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FB" w:rsidRPr="001706FB" w:rsidRDefault="001706FB" w:rsidP="00B97DC3">
      <w:pPr>
        <w:jc w:val="center"/>
        <w:rPr>
          <w:sz w:val="32"/>
          <w:szCs w:val="20"/>
        </w:rPr>
      </w:pPr>
    </w:p>
    <w:p w:rsidR="001706FB" w:rsidRPr="001706FB" w:rsidRDefault="001706FB" w:rsidP="00B97DC3">
      <w:pPr>
        <w:jc w:val="center"/>
        <w:rPr>
          <w:sz w:val="32"/>
          <w:szCs w:val="20"/>
        </w:rPr>
      </w:pPr>
      <w:r w:rsidRPr="001706FB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225425</wp:posOffset>
            </wp:positionV>
            <wp:extent cx="527685" cy="65659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FB" w:rsidRPr="001706FB" w:rsidRDefault="001706FB" w:rsidP="00B97DC3">
      <w:pPr>
        <w:jc w:val="center"/>
        <w:rPr>
          <w:rFonts w:ascii="Arial" w:hAnsi="Arial"/>
          <w:b/>
          <w:sz w:val="36"/>
          <w:szCs w:val="20"/>
        </w:rPr>
      </w:pPr>
    </w:p>
    <w:p w:rsidR="001706FB" w:rsidRPr="001706FB" w:rsidRDefault="001706FB" w:rsidP="005C6270">
      <w:pPr>
        <w:spacing w:line="360" w:lineRule="auto"/>
        <w:jc w:val="center"/>
        <w:rPr>
          <w:b/>
          <w:sz w:val="26"/>
          <w:szCs w:val="20"/>
        </w:rPr>
      </w:pPr>
      <w:r w:rsidRPr="001706FB">
        <w:rPr>
          <w:b/>
          <w:sz w:val="26"/>
          <w:szCs w:val="20"/>
        </w:rPr>
        <w:t>АДМИНИСТРАЦИЯ</w:t>
      </w:r>
    </w:p>
    <w:p w:rsidR="001706FB" w:rsidRDefault="001706FB" w:rsidP="005C6270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 w:rsidRPr="001706FB">
        <w:rPr>
          <w:b/>
          <w:sz w:val="26"/>
          <w:szCs w:val="26"/>
        </w:rPr>
        <w:t>ТОМАРИНСКОГО МУНИЦИПАЛЬНОГО ОКРУГА</w:t>
      </w:r>
    </w:p>
    <w:p w:rsidR="005C6270" w:rsidRPr="001706FB" w:rsidRDefault="005C6270" w:rsidP="005C6270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АХАЛИНСКОЙ ОБЛАСТИ</w:t>
      </w:r>
    </w:p>
    <w:p w:rsidR="001706FB" w:rsidRPr="001706FB" w:rsidRDefault="001706FB" w:rsidP="00B97DC3">
      <w:pPr>
        <w:rPr>
          <w:sz w:val="20"/>
          <w:szCs w:val="20"/>
        </w:rPr>
      </w:pPr>
    </w:p>
    <w:p w:rsidR="001706FB" w:rsidRPr="001706FB" w:rsidRDefault="001706FB" w:rsidP="00B97DC3">
      <w:pPr>
        <w:jc w:val="center"/>
        <w:outlineLvl w:val="3"/>
        <w:rPr>
          <w:b/>
          <w:sz w:val="38"/>
          <w:szCs w:val="20"/>
        </w:rPr>
      </w:pPr>
      <w:r w:rsidRPr="001706FB">
        <w:rPr>
          <w:b/>
          <w:sz w:val="38"/>
          <w:szCs w:val="20"/>
        </w:rPr>
        <w:t>ПОСТАНОВЛЕНИЕ</w:t>
      </w:r>
    </w:p>
    <w:p w:rsidR="001706FB" w:rsidRPr="001706FB" w:rsidRDefault="001706FB" w:rsidP="00B97DC3">
      <w:pPr>
        <w:rPr>
          <w:sz w:val="37"/>
          <w:szCs w:val="20"/>
        </w:rPr>
      </w:pPr>
    </w:p>
    <w:p w:rsidR="001706FB" w:rsidRPr="001706FB" w:rsidRDefault="001706FB" w:rsidP="00B97DC3">
      <w:pPr>
        <w:rPr>
          <w:sz w:val="20"/>
          <w:szCs w:val="20"/>
        </w:rPr>
      </w:pPr>
    </w:p>
    <w:p w:rsidR="001706FB" w:rsidRPr="00402E2D" w:rsidRDefault="009D071B" w:rsidP="00B97DC3">
      <w:pPr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 xml:space="preserve">от </w:t>
      </w:r>
      <w:r w:rsidR="009C0983">
        <w:rPr>
          <w:sz w:val="22"/>
          <w:szCs w:val="20"/>
          <w:u w:val="single"/>
        </w:rPr>
        <w:t xml:space="preserve">02.02.2026 </w:t>
      </w:r>
      <w:r>
        <w:rPr>
          <w:sz w:val="22"/>
          <w:szCs w:val="20"/>
          <w:u w:val="single"/>
        </w:rPr>
        <w:t xml:space="preserve">№ </w:t>
      </w:r>
      <w:r w:rsidR="009C0983">
        <w:rPr>
          <w:sz w:val="22"/>
          <w:szCs w:val="20"/>
          <w:u w:val="single"/>
        </w:rPr>
        <w:t>19</w:t>
      </w:r>
    </w:p>
    <w:p w:rsidR="001706FB" w:rsidRPr="001706FB" w:rsidRDefault="00402E2D" w:rsidP="00402E2D">
      <w:pPr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r w:rsidR="001706FB" w:rsidRPr="001706FB">
        <w:rPr>
          <w:sz w:val="22"/>
          <w:szCs w:val="20"/>
        </w:rPr>
        <w:t xml:space="preserve"> г. Томари</w:t>
      </w:r>
    </w:p>
    <w:p w:rsidR="00EE42E6" w:rsidRPr="002E67A1" w:rsidRDefault="00EE42E6" w:rsidP="005C6270">
      <w:pPr>
        <w:rPr>
          <w:sz w:val="28"/>
          <w:szCs w:val="28"/>
        </w:rPr>
      </w:pPr>
    </w:p>
    <w:p w:rsidR="001706FB" w:rsidRDefault="001706FB" w:rsidP="00B97DC3">
      <w:pPr>
        <w:suppressAutoHyphens/>
        <w:autoSpaceDE w:val="0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Об утверждении а</w:t>
      </w:r>
      <w:r w:rsidR="00EE42E6" w:rsidRPr="001706FB">
        <w:rPr>
          <w:b/>
          <w:lang w:eastAsia="ar-SA"/>
        </w:rPr>
        <w:t xml:space="preserve">дминистративного регламента </w:t>
      </w:r>
    </w:p>
    <w:p w:rsidR="00EE42E6" w:rsidRPr="001706FB" w:rsidRDefault="00E91DFA" w:rsidP="00B97DC3">
      <w:pPr>
        <w:suppressAutoHyphens/>
        <w:autoSpaceDE w:val="0"/>
        <w:ind w:firstLine="709"/>
        <w:jc w:val="center"/>
        <w:rPr>
          <w:b/>
        </w:rPr>
      </w:pPr>
      <w:r>
        <w:rPr>
          <w:b/>
          <w:lang w:eastAsia="ar-SA"/>
        </w:rPr>
        <w:t>предоставления</w:t>
      </w:r>
      <w:r w:rsidR="00EE42E6" w:rsidRPr="001706FB">
        <w:rPr>
          <w:b/>
          <w:lang w:eastAsia="ar-SA"/>
        </w:rPr>
        <w:t xml:space="preserve"> муниципальной услуги «</w:t>
      </w:r>
      <w:r w:rsidR="009D071B" w:rsidRPr="009D071B">
        <w:rPr>
          <w:b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2453B" w:rsidRPr="001706FB">
        <w:rPr>
          <w:b/>
        </w:rPr>
        <w:t>»</w:t>
      </w:r>
      <w:r w:rsidR="00EE42E6" w:rsidRPr="001706FB">
        <w:rPr>
          <w:b/>
          <w:lang w:eastAsia="ar-SA"/>
        </w:rPr>
        <w:t xml:space="preserve"> </w:t>
      </w:r>
    </w:p>
    <w:p w:rsidR="009E4FFD" w:rsidRDefault="009E4FFD" w:rsidP="00B97DC3">
      <w:pPr>
        <w:suppressAutoHyphens/>
        <w:autoSpaceDE w:val="0"/>
        <w:ind w:firstLine="709"/>
        <w:jc w:val="center"/>
        <w:rPr>
          <w:lang w:eastAsia="ar-SA"/>
        </w:rPr>
      </w:pPr>
    </w:p>
    <w:p w:rsidR="00EE42E6" w:rsidRPr="00D2349D" w:rsidRDefault="00EE42E6" w:rsidP="00B97DC3">
      <w:pPr>
        <w:ind w:firstLine="709"/>
        <w:jc w:val="center"/>
      </w:pPr>
    </w:p>
    <w:p w:rsidR="006E1B4C" w:rsidRPr="006E1B4C" w:rsidRDefault="006E1B4C" w:rsidP="0013187D">
      <w:pPr>
        <w:spacing w:line="276" w:lineRule="auto"/>
        <w:ind w:firstLine="567"/>
        <w:jc w:val="both"/>
        <w:rPr>
          <w:noProof/>
        </w:rPr>
      </w:pPr>
      <w:r w:rsidRPr="00B47984">
        <w:rPr>
          <w:noProof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noProof/>
        </w:rPr>
        <w:t>постановлением а</w:t>
      </w:r>
      <w:r w:rsidRPr="00B47984">
        <w:rPr>
          <w:noProof/>
        </w:rPr>
        <w:t xml:space="preserve">дминистрации </w:t>
      </w:r>
      <w:r>
        <w:rPr>
          <w:noProof/>
        </w:rPr>
        <w:t xml:space="preserve">Томаринского </w:t>
      </w:r>
      <w:r w:rsidRPr="00B47984">
        <w:rPr>
          <w:noProof/>
        </w:rPr>
        <w:t xml:space="preserve">муниципального </w:t>
      </w:r>
      <w:r w:rsidR="009D071B">
        <w:rPr>
          <w:noProof/>
        </w:rPr>
        <w:t>округа Сахалинской области от 06.11.2025 № 247</w:t>
      </w:r>
      <w:r w:rsidRPr="00B47984">
        <w:rPr>
          <w:noProof/>
        </w:rPr>
        <w:t xml:space="preserve"> </w:t>
      </w:r>
      <w:r w:rsidRPr="00B47984">
        <w:rPr>
          <w:noProof/>
          <w:lang w:val="en-US"/>
        </w:rPr>
        <w:t> </w:t>
      </w:r>
      <w:r w:rsidRPr="00B47984">
        <w:rPr>
          <w:noProof/>
        </w:rPr>
        <w:t>«</w:t>
      </w:r>
      <w:r w:rsidR="009D071B">
        <w:rPr>
          <w:noProof/>
        </w:rPr>
        <w:t>О разработке</w:t>
      </w:r>
      <w:r w:rsidRPr="00B47984">
        <w:rPr>
          <w:noProof/>
        </w:rPr>
        <w:t xml:space="preserve"> и утверждени</w:t>
      </w:r>
      <w:r w:rsidR="009D071B">
        <w:rPr>
          <w:noProof/>
        </w:rPr>
        <w:t>и</w:t>
      </w:r>
      <w:r w:rsidRPr="00B47984">
        <w:rPr>
          <w:noProof/>
        </w:rPr>
        <w:t xml:space="preserve"> административных регламент</w:t>
      </w:r>
      <w:r w:rsidR="009D071B">
        <w:rPr>
          <w:noProof/>
        </w:rPr>
        <w:t>ов предоставления муниципальных</w:t>
      </w:r>
      <w:r>
        <w:rPr>
          <w:noProof/>
        </w:rPr>
        <w:t>, государтсвенных услуг</w:t>
      </w:r>
      <w:r w:rsidR="009D071B">
        <w:rPr>
          <w:noProof/>
        </w:rPr>
        <w:t>»</w:t>
      </w:r>
      <w:r>
        <w:rPr>
          <w:noProof/>
        </w:rPr>
        <w:t xml:space="preserve">, </w:t>
      </w:r>
      <w:r w:rsidRPr="006E1B4C">
        <w:rPr>
          <w:noProof/>
        </w:rPr>
        <w:t>распоряжением администрации Томаринского муниципального округа Сахалинской области от 29.01.2025 № 8-р «Об утверждении Перечня муниципальных услуг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»,</w:t>
      </w:r>
      <w:r>
        <w:rPr>
          <w:noProof/>
        </w:rPr>
        <w:t xml:space="preserve"> </w:t>
      </w:r>
      <w:r w:rsidR="005C6270">
        <w:rPr>
          <w:noProof/>
        </w:rPr>
        <w:t xml:space="preserve">руководствуясь ст. 38 </w:t>
      </w:r>
      <w:r w:rsidRPr="006E1B4C">
        <w:rPr>
          <w:noProof/>
        </w:rPr>
        <w:t>Устава Томаринского муниципального округа Сахалинской области, администрация Томаринского муниципального округа Сахалинской области</w:t>
      </w:r>
    </w:p>
    <w:p w:rsidR="006E1B4C" w:rsidRDefault="006E1B4C" w:rsidP="0013187D">
      <w:pPr>
        <w:spacing w:line="276" w:lineRule="auto"/>
        <w:ind w:firstLine="709"/>
        <w:jc w:val="both"/>
      </w:pPr>
    </w:p>
    <w:p w:rsidR="00EE42E6" w:rsidRPr="00D2349D" w:rsidRDefault="00EE42E6" w:rsidP="0013187D">
      <w:pPr>
        <w:spacing w:line="276" w:lineRule="auto"/>
        <w:ind w:firstLine="709"/>
        <w:jc w:val="both"/>
      </w:pPr>
      <w:r w:rsidRPr="00D2349D">
        <w:t>ПОСТАНОВЛЯЕТ:</w:t>
      </w:r>
    </w:p>
    <w:p w:rsidR="00EE42E6" w:rsidRPr="00D2349D" w:rsidRDefault="00EE42E6" w:rsidP="0013187D">
      <w:pPr>
        <w:suppressAutoHyphens/>
        <w:spacing w:line="276" w:lineRule="auto"/>
        <w:ind w:firstLine="709"/>
        <w:jc w:val="both"/>
      </w:pPr>
    </w:p>
    <w:p w:rsidR="001706FB" w:rsidRDefault="00EE42E6" w:rsidP="0013187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D2349D">
        <w:rPr>
          <w:lang w:eastAsia="ar-SA"/>
        </w:rPr>
        <w:t>Утверд</w:t>
      </w:r>
      <w:r w:rsidR="001706FB">
        <w:rPr>
          <w:lang w:eastAsia="ar-SA"/>
        </w:rPr>
        <w:t>ить а</w:t>
      </w:r>
      <w:r w:rsidR="00C75C57">
        <w:rPr>
          <w:lang w:eastAsia="ar-SA"/>
        </w:rPr>
        <w:t xml:space="preserve">дминистративный регламент </w:t>
      </w:r>
      <w:r w:rsidRPr="00D2349D">
        <w:rPr>
          <w:lang w:eastAsia="ar-SA"/>
        </w:rPr>
        <w:t>предоставлени</w:t>
      </w:r>
      <w:r w:rsidR="00E91DFA">
        <w:rPr>
          <w:lang w:eastAsia="ar-SA"/>
        </w:rPr>
        <w:t>я</w:t>
      </w:r>
      <w:r w:rsidRPr="00D2349D">
        <w:rPr>
          <w:lang w:eastAsia="ar-SA"/>
        </w:rPr>
        <w:t xml:space="preserve"> муниципальной услуги</w:t>
      </w:r>
      <w:r w:rsidRPr="00D2349D">
        <w:t xml:space="preserve"> </w:t>
      </w:r>
      <w:r w:rsidRPr="00D2349D">
        <w:rPr>
          <w:rStyle w:val="bt1br"/>
        </w:rPr>
        <w:t>«</w:t>
      </w:r>
      <w:r w:rsidR="009D071B" w:rsidRPr="009D071B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D2349D">
        <w:t>»</w:t>
      </w:r>
      <w:r w:rsidR="006E1B4C">
        <w:t xml:space="preserve"> (прилагается)</w:t>
      </w:r>
      <w:r w:rsidRPr="00D2349D">
        <w:t xml:space="preserve">. </w:t>
      </w:r>
    </w:p>
    <w:p w:rsidR="00037B40" w:rsidRPr="00037B40" w:rsidRDefault="00EE42E6" w:rsidP="0013187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37B40">
        <w:rPr>
          <w:lang w:eastAsia="ar-SA"/>
        </w:rPr>
        <w:t>Признать утратившим</w:t>
      </w:r>
      <w:r w:rsidR="00037B40">
        <w:rPr>
          <w:lang w:eastAsia="ar-SA"/>
        </w:rPr>
        <w:t>и</w:t>
      </w:r>
      <w:r w:rsidR="00E27485" w:rsidRPr="00037B40">
        <w:rPr>
          <w:lang w:eastAsia="ar-SA"/>
        </w:rPr>
        <w:t xml:space="preserve"> силу</w:t>
      </w:r>
      <w:r w:rsidR="00037B40" w:rsidRPr="00037B40">
        <w:rPr>
          <w:lang w:eastAsia="ar-SA"/>
        </w:rPr>
        <w:t>:</w:t>
      </w:r>
    </w:p>
    <w:p w:rsidR="001706FB" w:rsidRDefault="00E27485" w:rsidP="0013187D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037B40">
        <w:rPr>
          <w:lang w:eastAsia="ar-SA"/>
        </w:rPr>
        <w:t>постановлени</w:t>
      </w:r>
      <w:r w:rsidR="005C1BC7" w:rsidRPr="00037B40">
        <w:rPr>
          <w:lang w:eastAsia="ar-SA"/>
        </w:rPr>
        <w:t>е</w:t>
      </w:r>
      <w:r w:rsidR="00EE42E6" w:rsidRPr="00037B40">
        <w:rPr>
          <w:lang w:eastAsia="ar-SA"/>
        </w:rPr>
        <w:t xml:space="preserve"> администрации </w:t>
      </w:r>
      <w:r w:rsidRPr="00037B40">
        <w:rPr>
          <w:lang w:eastAsia="ar-SA"/>
        </w:rPr>
        <w:t xml:space="preserve">муниципального образования </w:t>
      </w:r>
      <w:r w:rsidR="00EE42E6" w:rsidRPr="00037B40">
        <w:rPr>
          <w:lang w:eastAsia="ar-SA"/>
        </w:rPr>
        <w:t>«Томаринский городской округ»</w:t>
      </w:r>
      <w:r w:rsidR="000E49C1" w:rsidRPr="00037B40">
        <w:rPr>
          <w:lang w:eastAsia="ar-SA"/>
        </w:rPr>
        <w:t xml:space="preserve"> от </w:t>
      </w:r>
      <w:r w:rsidR="00795D96">
        <w:rPr>
          <w:lang w:eastAsia="ar-SA"/>
        </w:rPr>
        <w:t>11</w:t>
      </w:r>
      <w:r w:rsidR="00037B40" w:rsidRPr="00037B40">
        <w:rPr>
          <w:lang w:eastAsia="ar-SA"/>
        </w:rPr>
        <w:t>.03.2022 № 4</w:t>
      </w:r>
      <w:r w:rsidR="00795D96">
        <w:rPr>
          <w:lang w:eastAsia="ar-SA"/>
        </w:rPr>
        <w:t>1</w:t>
      </w:r>
      <w:r w:rsidR="00037B40" w:rsidRPr="00037B40">
        <w:rPr>
          <w:lang w:eastAsia="ar-SA"/>
        </w:rPr>
        <w:t xml:space="preserve"> </w:t>
      </w:r>
      <w:r w:rsidR="00CC2141">
        <w:rPr>
          <w:lang w:eastAsia="ar-SA"/>
        </w:rPr>
        <w:t>«</w:t>
      </w:r>
      <w:r w:rsidR="00037B40" w:rsidRPr="00037B40">
        <w:t>Об утверждении Административного регламента предоставления муниципальной услуги «</w:t>
      </w:r>
      <w:r w:rsidR="00795D96" w:rsidRPr="00795D96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37B40" w:rsidRPr="00037B40">
        <w:t xml:space="preserve">»; </w:t>
      </w:r>
    </w:p>
    <w:p w:rsidR="00CC2141" w:rsidRDefault="00CC2141" w:rsidP="0013187D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lang w:eastAsia="ar-SA"/>
        </w:rPr>
      </w:pPr>
      <w:r w:rsidRPr="00037B40">
        <w:rPr>
          <w:lang w:eastAsia="ar-SA"/>
        </w:rPr>
        <w:lastRenderedPageBreak/>
        <w:t>постановление администрации муниципального образования «Томаринский городской округ»</w:t>
      </w:r>
      <w:r w:rsidRPr="00CC2141">
        <w:rPr>
          <w:lang w:eastAsia="ar-SA"/>
        </w:rPr>
        <w:t xml:space="preserve"> </w:t>
      </w:r>
      <w:r>
        <w:rPr>
          <w:lang w:eastAsia="ar-SA"/>
        </w:rPr>
        <w:t xml:space="preserve">от </w:t>
      </w:r>
      <w:r w:rsidR="00795D96">
        <w:rPr>
          <w:lang w:eastAsia="ar-SA"/>
        </w:rPr>
        <w:t>28.12</w:t>
      </w:r>
      <w:r w:rsidRPr="00CC2141">
        <w:rPr>
          <w:lang w:eastAsia="ar-SA"/>
        </w:rPr>
        <w:t>.</w:t>
      </w:r>
      <w:r w:rsidR="00795D96">
        <w:rPr>
          <w:lang w:eastAsia="ar-SA"/>
        </w:rPr>
        <w:t>2022 № 284</w:t>
      </w:r>
      <w:r w:rsidR="00DE673F" w:rsidRPr="00DE673F">
        <w:t xml:space="preserve"> </w:t>
      </w:r>
      <w:r w:rsidR="00DE673F">
        <w:t>«</w:t>
      </w:r>
      <w:r w:rsidR="00795D96" w:rsidRPr="00795D96">
        <w:rPr>
          <w:lang w:eastAsia="ar-SA"/>
        </w:rPr>
        <w:t>О внесении изменений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от 11.03.2022 № 41</w:t>
      </w:r>
      <w:r w:rsidR="00795D96">
        <w:rPr>
          <w:lang w:eastAsia="ar-SA"/>
        </w:rPr>
        <w:t>»</w:t>
      </w:r>
      <w:r w:rsidR="00DE673F">
        <w:rPr>
          <w:lang w:eastAsia="ar-SA"/>
        </w:rPr>
        <w:t>;</w:t>
      </w:r>
    </w:p>
    <w:p w:rsidR="00CC2141" w:rsidRDefault="00CC2141" w:rsidP="0013187D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037B40">
        <w:rPr>
          <w:lang w:eastAsia="ar-SA"/>
        </w:rPr>
        <w:t>постановление администрации муниципального образования «Томаринский городской округ»</w:t>
      </w:r>
      <w:r w:rsidRPr="00CC2141">
        <w:rPr>
          <w:lang w:eastAsia="ar-SA"/>
        </w:rPr>
        <w:t xml:space="preserve"> </w:t>
      </w:r>
      <w:r>
        <w:rPr>
          <w:lang w:eastAsia="ar-SA"/>
        </w:rPr>
        <w:t xml:space="preserve">от </w:t>
      </w:r>
      <w:r w:rsidR="00795D96" w:rsidRPr="00795D96">
        <w:rPr>
          <w:lang w:eastAsia="ar-SA"/>
        </w:rPr>
        <w:t xml:space="preserve">15.03.2024 № 61 </w:t>
      </w:r>
      <w:r w:rsidR="00795D96">
        <w:rPr>
          <w:lang w:eastAsia="ar-SA"/>
        </w:rPr>
        <w:t>«</w:t>
      </w:r>
      <w:r w:rsidR="00795D96" w:rsidRPr="00795D96">
        <w:t>О внесении изменений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муниципального образования «Томаринский городской округ» от 11.03.2022 № 41</w:t>
      </w:r>
      <w:r w:rsidR="00795D96">
        <w:t>»</w:t>
      </w:r>
      <w:r w:rsidR="00DE673F">
        <w:rPr>
          <w:lang w:eastAsia="ar-SA"/>
        </w:rPr>
        <w:t>;</w:t>
      </w:r>
    </w:p>
    <w:p w:rsidR="00795D96" w:rsidRDefault="00795D96" w:rsidP="0013187D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037B40">
        <w:rPr>
          <w:lang w:eastAsia="ar-SA"/>
        </w:rPr>
        <w:t>постановление администрации муниципального образования «Томаринский городской округ»</w:t>
      </w:r>
      <w:r w:rsidRPr="00CC2141">
        <w:rPr>
          <w:lang w:eastAsia="ar-SA"/>
        </w:rPr>
        <w:t xml:space="preserve"> </w:t>
      </w:r>
      <w:r>
        <w:rPr>
          <w:lang w:eastAsia="ar-SA"/>
        </w:rPr>
        <w:t xml:space="preserve">от </w:t>
      </w:r>
      <w:r w:rsidRPr="00795D96">
        <w:rPr>
          <w:lang w:eastAsia="ar-SA"/>
        </w:rPr>
        <w:t xml:space="preserve">24.06.2024 № 119 </w:t>
      </w:r>
      <w:r>
        <w:rPr>
          <w:lang w:eastAsia="ar-SA"/>
        </w:rPr>
        <w:t>«</w:t>
      </w:r>
      <w:r w:rsidRPr="00795D96">
        <w:t>О внесении изменений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муниципального образования «Томаринский городской округ» от 11.03.2022 № 41</w:t>
      </w:r>
      <w:r>
        <w:t>»;</w:t>
      </w:r>
    </w:p>
    <w:p w:rsidR="00795D96" w:rsidRPr="0013187D" w:rsidRDefault="00795D96" w:rsidP="0013187D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13187D">
        <w:rPr>
          <w:lang w:eastAsia="ar-SA"/>
        </w:rPr>
        <w:t>постановление администрации муниципального образования «То</w:t>
      </w:r>
      <w:r w:rsidR="0013187D">
        <w:rPr>
          <w:lang w:eastAsia="ar-SA"/>
        </w:rPr>
        <w:t>маринский городской округ» от 09.09.2024 № 178</w:t>
      </w:r>
      <w:r w:rsidRPr="0013187D">
        <w:rPr>
          <w:lang w:eastAsia="ar-SA"/>
        </w:rPr>
        <w:t xml:space="preserve"> «</w:t>
      </w:r>
      <w:r w:rsidRPr="0013187D">
        <w:t>О внесении изменений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муниципального образования «Томаринский городской округ» от 11.03.2022 № 41»</w:t>
      </w:r>
      <w:r w:rsidR="0013187D" w:rsidRPr="0013187D">
        <w:t>.</w:t>
      </w:r>
    </w:p>
    <w:p w:rsidR="001706FB" w:rsidRPr="001706FB" w:rsidRDefault="001706FB" w:rsidP="0013187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1706FB">
        <w:rPr>
          <w:kern w:val="3"/>
        </w:rPr>
        <w:t>Опубликовать настоящее постановление в общественно-политической газете «Вести Томари» и разместить на официальном сайте администрации Томаринского муниципального округа.</w:t>
      </w:r>
    </w:p>
    <w:p w:rsidR="001706FB" w:rsidRDefault="00EE42E6" w:rsidP="0013187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1706FB">
        <w:t xml:space="preserve">Комитету по управлению муниципальной собственностью </w:t>
      </w:r>
      <w:r w:rsidR="001706FB">
        <w:t>Томаринского</w:t>
      </w:r>
      <w:r w:rsidRPr="001706FB">
        <w:t xml:space="preserve"> </w:t>
      </w:r>
      <w:r w:rsidR="001706FB">
        <w:t>муниципального округа Сахалинской области</w:t>
      </w:r>
      <w:r w:rsidR="00320E4F" w:rsidRPr="001706FB">
        <w:t xml:space="preserve">, в течение десяти календарных дней со дня официального опубликования нормативного правового акта, </w:t>
      </w:r>
      <w:r w:rsidRPr="001706FB">
        <w:t xml:space="preserve">обеспечить размещение текста регламента в региональной муниципальной информационной системе «Портал государственных и муниципальных услуг (функций) Сахалинской области», на информационных стендах, расположенных в местах, доступных для ознакомления граждан, на официальном сайте администрации </w:t>
      </w:r>
      <w:r w:rsidR="001706FB">
        <w:t>Томаринского муниципального округа</w:t>
      </w:r>
      <w:r w:rsidRPr="001706FB">
        <w:t>.</w:t>
      </w:r>
    </w:p>
    <w:p w:rsidR="00EE42E6" w:rsidRPr="001706FB" w:rsidRDefault="00EE42E6" w:rsidP="0013187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1706FB">
        <w:t xml:space="preserve">Контроль за исполнением настоящего постановления возложить на </w:t>
      </w:r>
      <w:r w:rsidR="00225BE6" w:rsidRPr="001706FB">
        <w:t xml:space="preserve">первого </w:t>
      </w:r>
      <w:r w:rsidRPr="001706FB">
        <w:t>вице-мэра</w:t>
      </w:r>
      <w:r w:rsidR="00B43F35" w:rsidRPr="001706FB">
        <w:t xml:space="preserve"> Томаринского </w:t>
      </w:r>
      <w:r w:rsidR="005C6270">
        <w:t>муниципального</w:t>
      </w:r>
      <w:r w:rsidR="00B43F35" w:rsidRPr="001706FB">
        <w:t xml:space="preserve"> округа </w:t>
      </w:r>
      <w:r w:rsidR="00225BE6" w:rsidRPr="001706FB">
        <w:t>И А.И.</w:t>
      </w:r>
    </w:p>
    <w:p w:rsidR="00EE42E6" w:rsidRDefault="00EE42E6" w:rsidP="00B97DC3">
      <w:pPr>
        <w:suppressAutoHyphens/>
        <w:autoSpaceDE w:val="0"/>
        <w:ind w:firstLine="709"/>
        <w:jc w:val="both"/>
        <w:rPr>
          <w:lang w:eastAsia="ar-SA"/>
        </w:rPr>
      </w:pPr>
    </w:p>
    <w:p w:rsidR="005C6270" w:rsidRPr="00D2349D" w:rsidRDefault="005C6270" w:rsidP="00B97DC3">
      <w:pPr>
        <w:suppressAutoHyphens/>
        <w:autoSpaceDE w:val="0"/>
        <w:ind w:firstLine="709"/>
        <w:jc w:val="both"/>
        <w:rPr>
          <w:lang w:eastAsia="ar-SA"/>
        </w:rPr>
      </w:pPr>
    </w:p>
    <w:p w:rsidR="007C00B8" w:rsidRDefault="005C6270" w:rsidP="00B97DC3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эр Томаринского муниципального</w:t>
      </w:r>
      <w:r w:rsidR="00EE42E6" w:rsidRPr="00D2349D">
        <w:rPr>
          <w:lang w:eastAsia="ar-SA"/>
        </w:rPr>
        <w:t xml:space="preserve"> округа</w:t>
      </w:r>
      <w:r w:rsidR="00EE42E6" w:rsidRPr="00D2349D">
        <w:rPr>
          <w:lang w:eastAsia="ar-SA"/>
        </w:rPr>
        <w:tab/>
      </w:r>
      <w:r w:rsidR="00EE42E6" w:rsidRPr="00D2349D">
        <w:rPr>
          <w:lang w:eastAsia="ar-SA"/>
        </w:rPr>
        <w:tab/>
      </w:r>
      <w:r w:rsidR="00EE42E6" w:rsidRPr="00D2349D">
        <w:rPr>
          <w:lang w:eastAsia="ar-SA"/>
        </w:rPr>
        <w:tab/>
      </w:r>
      <w:r w:rsidR="004272CD" w:rsidRPr="00D2349D">
        <w:rPr>
          <w:lang w:eastAsia="ar-SA"/>
        </w:rPr>
        <w:t xml:space="preserve">        </w:t>
      </w:r>
      <w:r>
        <w:rPr>
          <w:lang w:eastAsia="ar-SA"/>
        </w:rPr>
        <w:t xml:space="preserve">             </w:t>
      </w:r>
      <w:r w:rsidR="004272CD" w:rsidRPr="00D2349D">
        <w:rPr>
          <w:lang w:eastAsia="ar-SA"/>
        </w:rPr>
        <w:t xml:space="preserve">   О.И. </w:t>
      </w:r>
      <w:proofErr w:type="spellStart"/>
      <w:r w:rsidR="004272CD" w:rsidRPr="00D2349D">
        <w:rPr>
          <w:lang w:eastAsia="ar-SA"/>
        </w:rPr>
        <w:t>Манжара</w:t>
      </w:r>
      <w:proofErr w:type="spellEnd"/>
    </w:p>
    <w:p w:rsidR="00795D96" w:rsidRDefault="00795D96" w:rsidP="00B97DC3">
      <w:pPr>
        <w:suppressAutoHyphens/>
        <w:autoSpaceDE w:val="0"/>
        <w:jc w:val="both"/>
        <w:rPr>
          <w:lang w:eastAsia="ar-SA"/>
        </w:rPr>
      </w:pPr>
    </w:p>
    <w:p w:rsidR="00795D96" w:rsidRDefault="00795D96" w:rsidP="00B97DC3">
      <w:pPr>
        <w:suppressAutoHyphens/>
        <w:autoSpaceDE w:val="0"/>
        <w:jc w:val="both"/>
        <w:rPr>
          <w:lang w:eastAsia="ar-SA"/>
        </w:rPr>
      </w:pPr>
    </w:p>
    <w:p w:rsidR="00795D96" w:rsidRDefault="00795D96" w:rsidP="00B97DC3">
      <w:pPr>
        <w:suppressAutoHyphens/>
        <w:autoSpaceDE w:val="0"/>
        <w:jc w:val="both"/>
        <w:rPr>
          <w:lang w:eastAsia="ar-SA"/>
        </w:rPr>
      </w:pPr>
    </w:p>
    <w:p w:rsidR="0013187D" w:rsidRPr="00D2349D" w:rsidRDefault="0013187D" w:rsidP="00B97DC3">
      <w:pPr>
        <w:suppressAutoHyphens/>
        <w:autoSpaceDE w:val="0"/>
        <w:jc w:val="both"/>
        <w:rPr>
          <w:lang w:eastAsia="ar-SA"/>
        </w:rPr>
      </w:pPr>
    </w:p>
    <w:p w:rsidR="006E1B4C" w:rsidRDefault="006E1B4C" w:rsidP="00B97DC3">
      <w:pPr>
        <w:ind w:firstLine="709"/>
        <w:jc w:val="right"/>
      </w:pPr>
    </w:p>
    <w:tbl>
      <w:tblPr>
        <w:tblStyle w:val="a4"/>
        <w:tblW w:w="425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37C5D" w:rsidTr="009522EA">
        <w:tc>
          <w:tcPr>
            <w:tcW w:w="4253" w:type="dxa"/>
          </w:tcPr>
          <w:p w:rsidR="00A37C5D" w:rsidRDefault="009B02BB" w:rsidP="009C0983">
            <w:pPr>
              <w:jc w:val="right"/>
            </w:pPr>
            <w:r w:rsidRPr="00D2349D">
              <w:lastRenderedPageBreak/>
              <w:t>УТВЕРЖДЕН</w:t>
            </w:r>
            <w:r w:rsidR="00A37C5D" w:rsidRPr="00D2349D">
              <w:t xml:space="preserve"> </w:t>
            </w:r>
          </w:p>
          <w:p w:rsidR="00A37C5D" w:rsidRDefault="009B02BB" w:rsidP="009C0983">
            <w:pPr>
              <w:jc w:val="right"/>
            </w:pPr>
            <w:r>
              <w:t xml:space="preserve">постановлением </w:t>
            </w:r>
            <w:r w:rsidR="00A37C5D" w:rsidRPr="00D2349D">
              <w:t>администрации</w:t>
            </w:r>
            <w:r w:rsidR="00A37C5D">
              <w:t xml:space="preserve"> </w:t>
            </w:r>
          </w:p>
          <w:p w:rsidR="009C0983" w:rsidRDefault="00A37C5D" w:rsidP="009C0983">
            <w:pPr>
              <w:jc w:val="right"/>
            </w:pPr>
            <w:r>
              <w:t>Томаринского</w:t>
            </w:r>
            <w:r w:rsidRPr="00D2349D">
              <w:t xml:space="preserve"> </w:t>
            </w:r>
            <w:r>
              <w:t>муниципального округа</w:t>
            </w:r>
            <w:r w:rsidR="009B02BB">
              <w:t xml:space="preserve"> </w:t>
            </w:r>
          </w:p>
          <w:p w:rsidR="009C0983" w:rsidRPr="009C0983" w:rsidRDefault="009C0983" w:rsidP="009C0983">
            <w:pPr>
              <w:jc w:val="right"/>
              <w:rPr>
                <w:u w:val="single"/>
              </w:rPr>
            </w:pPr>
            <w:r w:rsidRPr="009C0983">
              <w:rPr>
                <w:u w:val="single"/>
              </w:rPr>
              <w:t>от 02.02.2026 № 19</w:t>
            </w:r>
          </w:p>
          <w:p w:rsidR="00A37C5D" w:rsidRDefault="00A37C5D" w:rsidP="00A37C5D">
            <w:pPr>
              <w:jc w:val="right"/>
            </w:pPr>
          </w:p>
        </w:tc>
      </w:tr>
    </w:tbl>
    <w:p w:rsidR="00795D96" w:rsidRDefault="00795D96" w:rsidP="009B02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669F1" w:rsidRPr="003F260C" w:rsidRDefault="003F260C" w:rsidP="009B02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60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F260C" w:rsidRPr="003F260C" w:rsidRDefault="00C81C79" w:rsidP="009B02BB">
      <w:pPr>
        <w:jc w:val="center"/>
        <w:rPr>
          <w:b/>
        </w:rPr>
      </w:pPr>
      <w:r>
        <w:rPr>
          <w:b/>
        </w:rPr>
        <w:t>п</w:t>
      </w:r>
      <w:r w:rsidR="00F8498C" w:rsidRPr="003F260C">
        <w:rPr>
          <w:b/>
        </w:rPr>
        <w:t>редоставлени</w:t>
      </w:r>
      <w:r>
        <w:rPr>
          <w:b/>
        </w:rPr>
        <w:t>я</w:t>
      </w:r>
      <w:r w:rsidR="007D1F49" w:rsidRPr="003F260C">
        <w:rPr>
          <w:b/>
        </w:rPr>
        <w:t xml:space="preserve"> муниципальной услуги </w:t>
      </w:r>
    </w:p>
    <w:p w:rsidR="001669F1" w:rsidRPr="003F260C" w:rsidRDefault="007D1F49" w:rsidP="009B02BB">
      <w:pPr>
        <w:jc w:val="center"/>
        <w:rPr>
          <w:b/>
        </w:rPr>
      </w:pPr>
      <w:r w:rsidRPr="003F260C">
        <w:rPr>
          <w:b/>
        </w:rPr>
        <w:t>«</w:t>
      </w:r>
      <w:r w:rsidR="00795D96" w:rsidRPr="00795D96">
        <w:rPr>
          <w:b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A56D5" w:rsidRPr="003F260C">
        <w:rPr>
          <w:b/>
        </w:rPr>
        <w:t>»</w:t>
      </w:r>
      <w:r w:rsidRPr="003F260C">
        <w:rPr>
          <w:rStyle w:val="bt1br"/>
          <w:b/>
        </w:rPr>
        <w:t xml:space="preserve"> </w:t>
      </w:r>
    </w:p>
    <w:p w:rsidR="009E4FFD" w:rsidRPr="00506138" w:rsidRDefault="009E4FFD" w:rsidP="000E29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69F1" w:rsidRPr="00A05316" w:rsidRDefault="00A05316" w:rsidP="000E298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669F1" w:rsidRPr="00A05316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1669F1" w:rsidRPr="00506138" w:rsidRDefault="001669F1" w:rsidP="000E29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590E81" w:rsidRDefault="001669F1" w:rsidP="000E298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E81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D2349D" w:rsidRDefault="001669F1" w:rsidP="000E29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FA" w:rsidRPr="008974FA" w:rsidRDefault="008974FA" w:rsidP="000E298C">
      <w:pPr>
        <w:pStyle w:val="a3"/>
        <w:numPr>
          <w:ilvl w:val="2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lang w:eastAsia="en-US"/>
        </w:rPr>
      </w:pPr>
      <w:r w:rsidRPr="008974FA">
        <w:rPr>
          <w:rFonts w:eastAsiaTheme="minorHAnsi"/>
          <w:lang w:eastAsia="en-US"/>
        </w:rPr>
        <w:t xml:space="preserve">Административный регламент предоставления муниципальной услуги </w:t>
      </w:r>
      <w:r w:rsidR="009B02BB">
        <w:rPr>
          <w:rFonts w:eastAsiaTheme="minorHAnsi"/>
          <w:lang w:eastAsia="en-US"/>
        </w:rPr>
        <w:t>(</w:t>
      </w:r>
      <w:r w:rsidR="009B02BB" w:rsidRPr="009B02BB">
        <w:rPr>
          <w:rFonts w:eastAsiaTheme="minorHAnsi"/>
          <w:lang w:eastAsia="en-US"/>
        </w:rPr>
        <w:t xml:space="preserve">перечень условных обозначений и сокращений приведен в </w:t>
      </w:r>
      <w:r w:rsidR="009B02BB">
        <w:rPr>
          <w:rFonts w:eastAsiaTheme="minorHAnsi"/>
          <w:lang w:eastAsia="en-US"/>
        </w:rPr>
        <w:t>п</w:t>
      </w:r>
      <w:r w:rsidR="009B02BB" w:rsidRPr="009B02BB">
        <w:rPr>
          <w:rFonts w:eastAsiaTheme="minorHAnsi"/>
          <w:lang w:eastAsia="en-US"/>
        </w:rPr>
        <w:t xml:space="preserve">риложении </w:t>
      </w:r>
      <w:r w:rsidR="009B02BB">
        <w:rPr>
          <w:rFonts w:eastAsiaTheme="minorHAnsi"/>
          <w:lang w:eastAsia="en-US"/>
        </w:rPr>
        <w:t xml:space="preserve">№ 1 </w:t>
      </w:r>
      <w:r w:rsidR="009B02BB" w:rsidRPr="009B02BB">
        <w:rPr>
          <w:rFonts w:eastAsiaTheme="minorHAnsi"/>
          <w:lang w:eastAsia="en-US"/>
        </w:rPr>
        <w:t xml:space="preserve">к настоящему </w:t>
      </w:r>
      <w:r w:rsidR="009B02BB">
        <w:rPr>
          <w:rFonts w:eastAsiaTheme="minorHAnsi"/>
          <w:lang w:eastAsia="en-US"/>
        </w:rPr>
        <w:t>а</w:t>
      </w:r>
      <w:r w:rsidR="009B02BB" w:rsidRPr="009B02BB">
        <w:rPr>
          <w:rFonts w:eastAsiaTheme="minorHAnsi"/>
          <w:lang w:eastAsia="en-US"/>
        </w:rPr>
        <w:t>дминистративному регламенту</w:t>
      </w:r>
      <w:r w:rsidR="009B02BB">
        <w:rPr>
          <w:rFonts w:eastAsiaTheme="minorHAnsi"/>
          <w:lang w:eastAsia="en-US"/>
        </w:rPr>
        <w:t>)</w:t>
      </w:r>
      <w:r w:rsidR="009B02BB" w:rsidRPr="009B02BB">
        <w:rPr>
          <w:rFonts w:eastAsiaTheme="minorHAnsi"/>
          <w:lang w:eastAsia="en-US"/>
        </w:rPr>
        <w:t xml:space="preserve"> </w:t>
      </w:r>
      <w:r w:rsidRPr="008974FA">
        <w:rPr>
          <w:rFonts w:eastAsiaTheme="minorHAnsi"/>
          <w:lang w:eastAsia="en-US"/>
        </w:rPr>
        <w:t>«</w:t>
      </w:r>
      <w:r w:rsidRPr="00BF4BA7">
        <w:rPr>
          <w:rFonts w:eastAsiaTheme="minorHAnsi"/>
          <w:lang w:eastAsia="en-US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E641A">
        <w:rPr>
          <w:rFonts w:eastAsiaTheme="minorHAnsi"/>
          <w:lang w:eastAsia="en-US"/>
        </w:rPr>
        <w:t xml:space="preserve">» </w:t>
      </w:r>
      <w:r w:rsidRPr="008974FA">
        <w:rPr>
          <w:rFonts w:eastAsiaTheme="minorHAnsi"/>
          <w:lang w:eastAsia="en-US"/>
        </w:rPr>
        <w:t>устанавливает порядок и стандарт предоставления муниципальной услуги «</w:t>
      </w:r>
      <w:r w:rsidRPr="00BF4BA7">
        <w:rPr>
          <w:rFonts w:eastAsiaTheme="minorHAnsi"/>
          <w:lang w:eastAsia="en-US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Theme="minorHAnsi"/>
          <w:lang w:eastAsia="en-US"/>
        </w:rPr>
        <w:t>»</w:t>
      </w:r>
      <w:r w:rsidRPr="008974FA">
        <w:rPr>
          <w:rFonts w:eastAsiaTheme="minorHAnsi"/>
          <w:lang w:eastAsia="en-US"/>
        </w:rPr>
        <w:t>.</w:t>
      </w:r>
    </w:p>
    <w:p w:rsidR="001669F1" w:rsidRPr="0099098E" w:rsidRDefault="008974FA" w:rsidP="000E298C">
      <w:pPr>
        <w:pStyle w:val="a3"/>
        <w:numPr>
          <w:ilvl w:val="2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Административный р</w:t>
      </w:r>
      <w:r w:rsidRPr="008974FA">
        <w:rPr>
          <w:rFonts w:eastAsiaTheme="minorHAnsi"/>
          <w:lang w:eastAsia="en-US"/>
        </w:rPr>
        <w:t>егламент устанавливает сроки и последовательность административных процедур</w:t>
      </w:r>
      <w:r w:rsidR="0099098E">
        <w:rPr>
          <w:rFonts w:eastAsiaTheme="minorHAnsi"/>
          <w:lang w:eastAsia="en-US"/>
        </w:rPr>
        <w:t xml:space="preserve"> администрации Томаринского муниципального округа</w:t>
      </w:r>
      <w:r w:rsidRPr="008974FA">
        <w:rPr>
          <w:rFonts w:eastAsiaTheme="minorHAnsi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99098E" w:rsidRPr="008974FA" w:rsidRDefault="0099098E" w:rsidP="0099098E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b/>
          <w:lang w:eastAsia="en-US"/>
        </w:rPr>
      </w:pPr>
    </w:p>
    <w:p w:rsidR="001669F1" w:rsidRPr="00590E81" w:rsidRDefault="001669F1" w:rsidP="000E298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E81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7D1F49" w:rsidRPr="00D2349D" w:rsidRDefault="007D1F49" w:rsidP="000E298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3150" w:rsidRPr="002E70CB" w:rsidRDefault="00283150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CB">
        <w:rPr>
          <w:rFonts w:ascii="Times New Roman" w:hAnsi="Times New Roman" w:cs="Times New Roman"/>
          <w:sz w:val="24"/>
          <w:szCs w:val="24"/>
        </w:rPr>
        <w:t xml:space="preserve">1.2.1. </w:t>
      </w:r>
      <w:r w:rsidRPr="009B02BB"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="009D4095" w:rsidRPr="009B02BB">
        <w:rPr>
          <w:rFonts w:ascii="Times New Roman" w:hAnsi="Times New Roman" w:cs="Times New Roman"/>
          <w:b/>
          <w:sz w:val="24"/>
          <w:szCs w:val="24"/>
        </w:rPr>
        <w:t xml:space="preserve"> на получение муниципальной услуги</w:t>
      </w:r>
      <w:r w:rsidRPr="009B02BB">
        <w:rPr>
          <w:rFonts w:ascii="Times New Roman" w:hAnsi="Times New Roman" w:cs="Times New Roman"/>
          <w:b/>
          <w:sz w:val="24"/>
          <w:szCs w:val="24"/>
        </w:rPr>
        <w:t xml:space="preserve"> являются физические и юридические лица</w:t>
      </w:r>
      <w:r w:rsidRPr="002E70CB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й органов, органов государственных внебюджетных фондов и их территориальных органов, органов местного самоуправления), </w:t>
      </w:r>
      <w:r w:rsidRPr="009B02BB">
        <w:rPr>
          <w:rFonts w:ascii="Times New Roman" w:hAnsi="Times New Roman" w:cs="Times New Roman"/>
          <w:b/>
          <w:sz w:val="24"/>
          <w:szCs w:val="24"/>
        </w:rPr>
        <w:t>являющиеся собственниками, правообладателями или нанимателями жилых помещений</w:t>
      </w:r>
      <w:r w:rsidRPr="002E70CB">
        <w:rPr>
          <w:rFonts w:ascii="Times New Roman" w:hAnsi="Times New Roman" w:cs="Times New Roman"/>
          <w:sz w:val="24"/>
          <w:szCs w:val="24"/>
        </w:rPr>
        <w:t xml:space="preserve"> независимо от формы собственности, находящихся на территории Тома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E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E70CB">
        <w:rPr>
          <w:rFonts w:ascii="Times New Roman" w:hAnsi="Times New Roman" w:cs="Times New Roman"/>
          <w:sz w:val="24"/>
          <w:szCs w:val="24"/>
        </w:rPr>
        <w:t>, (за исключением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</w:t>
      </w:r>
      <w:r w:rsidR="005803BA">
        <w:rPr>
          <w:rFonts w:ascii="Times New Roman" w:hAnsi="Times New Roman" w:cs="Times New Roman"/>
          <w:sz w:val="24"/>
          <w:szCs w:val="24"/>
        </w:rPr>
        <w:t>й Федерации)</w:t>
      </w:r>
      <w:r w:rsidRPr="002E70CB">
        <w:rPr>
          <w:rFonts w:ascii="Times New Roman" w:hAnsi="Times New Roman" w:cs="Times New Roman"/>
          <w:sz w:val="24"/>
          <w:szCs w:val="24"/>
        </w:rPr>
        <w:t>.</w:t>
      </w:r>
    </w:p>
    <w:p w:rsidR="00283150" w:rsidRPr="002E70CB" w:rsidRDefault="00283150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0CB">
        <w:rPr>
          <w:rFonts w:ascii="Times New Roman" w:hAnsi="Times New Roman" w:cs="Times New Roman"/>
          <w:sz w:val="24"/>
          <w:szCs w:val="24"/>
        </w:rPr>
        <w:t xml:space="preserve">1.2.2. </w:t>
      </w:r>
      <w:r w:rsidRPr="00283150">
        <w:rPr>
          <w:rFonts w:ascii="Times New Roman" w:hAnsi="Times New Roman" w:cs="Times New Roman"/>
          <w:sz w:val="24"/>
          <w:szCs w:val="24"/>
        </w:rPr>
        <w:t xml:space="preserve">Полномочиями выступать от имени заявителей при предоставлении </w:t>
      </w:r>
      <w:r w:rsidR="00527C3C">
        <w:rPr>
          <w:rFonts w:ascii="Times New Roman" w:hAnsi="Times New Roman" w:cs="Times New Roman"/>
          <w:sz w:val="24"/>
          <w:szCs w:val="24"/>
        </w:rPr>
        <w:t>муниципальной у</w:t>
      </w:r>
      <w:r w:rsidRPr="00283150">
        <w:rPr>
          <w:rFonts w:ascii="Times New Roman" w:hAnsi="Times New Roman" w:cs="Times New Roman"/>
          <w:sz w:val="24"/>
          <w:szCs w:val="24"/>
        </w:rPr>
        <w:t>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2E70CB">
        <w:rPr>
          <w:rFonts w:ascii="Times New Roman" w:hAnsi="Times New Roman" w:cs="Times New Roman"/>
          <w:sz w:val="24"/>
          <w:szCs w:val="24"/>
        </w:rPr>
        <w:t>.</w:t>
      </w:r>
    </w:p>
    <w:p w:rsidR="001669F1" w:rsidRDefault="001669F1" w:rsidP="000E2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97C" w:rsidRPr="00D2349D" w:rsidRDefault="00FC797C" w:rsidP="000E2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68E" w:rsidRPr="00590E81" w:rsidRDefault="001669F1" w:rsidP="000E298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90E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283150" w:rsidRPr="00283150">
        <w:rPr>
          <w:rFonts w:ascii="Times New Roman" w:hAnsi="Times New Roman" w:cs="Times New Roman"/>
          <w:b/>
          <w:bCs/>
          <w:sz w:val="24"/>
          <w:szCs w:val="24"/>
        </w:rPr>
        <w:t>Требование предоста</w:t>
      </w:r>
      <w:r w:rsidR="00283150">
        <w:rPr>
          <w:rFonts w:ascii="Times New Roman" w:hAnsi="Times New Roman" w:cs="Times New Roman"/>
          <w:b/>
          <w:bCs/>
          <w:sz w:val="24"/>
          <w:szCs w:val="24"/>
        </w:rPr>
        <w:t>вления заявителю муниципальной у</w:t>
      </w:r>
      <w:r w:rsidR="00283150" w:rsidRPr="00283150">
        <w:rPr>
          <w:rFonts w:ascii="Times New Roman" w:hAnsi="Times New Roman" w:cs="Times New Roman"/>
          <w:b/>
          <w:bCs/>
          <w:sz w:val="24"/>
          <w:szCs w:val="24"/>
        </w:rPr>
        <w:t>слуги в соответствии с категориями (признаками) заявителей,</w:t>
      </w:r>
      <w:r w:rsidR="00510FF6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которых размещаются </w:t>
      </w:r>
      <w:r w:rsidR="00283150" w:rsidRPr="0028315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0FF6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 </w:t>
      </w:r>
      <w:r w:rsidR="00283150" w:rsidRPr="002831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10FF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5E7518" w:rsidRPr="005E7518">
        <w:rPr>
          <w:rFonts w:ascii="Times New Roman" w:hAnsi="Times New Roman" w:cs="Times New Roman"/>
          <w:b/>
          <w:bCs/>
          <w:sz w:val="24"/>
          <w:szCs w:val="24"/>
        </w:rPr>
        <w:t>региональной государственной информационной системе</w:t>
      </w:r>
      <w:r w:rsidR="005E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518" w:rsidRPr="005E7518">
        <w:rPr>
          <w:rFonts w:ascii="Times New Roman" w:hAnsi="Times New Roman" w:cs="Times New Roman"/>
          <w:b/>
          <w:bCs/>
          <w:sz w:val="24"/>
          <w:szCs w:val="24"/>
        </w:rPr>
        <w:t>«Портал государственных и муниципальных услуг (функций) Сахалинской области»</w:t>
      </w:r>
    </w:p>
    <w:p w:rsidR="00A05316" w:rsidRPr="00A05316" w:rsidRDefault="00A05316" w:rsidP="000E298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A6D04" w:rsidRDefault="00283150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527C3C">
        <w:rPr>
          <w:rFonts w:ascii="Times New Roman" w:hAnsi="Times New Roman" w:cs="Times New Roman"/>
          <w:sz w:val="24"/>
          <w:szCs w:val="24"/>
        </w:rPr>
        <w:t>Муниципальная у</w:t>
      </w:r>
      <w:r w:rsidRPr="00283150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категориями (признаками) заявителей, сведения о которых размещаются </w:t>
      </w:r>
      <w:r w:rsidR="005E7518">
        <w:rPr>
          <w:rFonts w:ascii="Times New Roman" w:hAnsi="Times New Roman" w:cs="Times New Roman"/>
          <w:sz w:val="24"/>
          <w:szCs w:val="24"/>
        </w:rPr>
        <w:t>в реест</w:t>
      </w:r>
      <w:r w:rsidR="002A6D04">
        <w:rPr>
          <w:rFonts w:ascii="Times New Roman" w:hAnsi="Times New Roman" w:cs="Times New Roman"/>
          <w:sz w:val="24"/>
          <w:szCs w:val="24"/>
        </w:rPr>
        <w:t xml:space="preserve">ре услуг и </w:t>
      </w:r>
      <w:r w:rsidR="006C523B">
        <w:rPr>
          <w:rFonts w:ascii="Times New Roman" w:hAnsi="Times New Roman" w:cs="Times New Roman"/>
          <w:sz w:val="24"/>
          <w:szCs w:val="24"/>
        </w:rPr>
        <w:t>РПГУ</w:t>
      </w:r>
      <w:r w:rsidR="002A6D04">
        <w:rPr>
          <w:rFonts w:ascii="Times New Roman" w:hAnsi="Times New Roman" w:cs="Times New Roman"/>
          <w:sz w:val="24"/>
          <w:szCs w:val="24"/>
        </w:rPr>
        <w:t xml:space="preserve"> </w:t>
      </w:r>
      <w:r w:rsidRPr="0028315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  <w:r w:rsidRPr="00283150">
        <w:rPr>
          <w:rFonts w:ascii="Times New Roman" w:hAnsi="Times New Roman" w:cs="Times New Roman"/>
          <w:sz w:val="24"/>
          <w:szCs w:val="24"/>
        </w:rPr>
        <w:tab/>
      </w:r>
    </w:p>
    <w:p w:rsidR="002A6D04" w:rsidRDefault="002A6D04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2A6D04">
        <w:rPr>
          <w:rFonts w:ascii="Times New Roman" w:hAnsi="Times New Roman" w:cs="Times New Roman"/>
          <w:sz w:val="24"/>
          <w:szCs w:val="24"/>
        </w:rPr>
        <w:t xml:space="preserve">Категория (признак) заявителя определяется </w:t>
      </w:r>
      <w:r w:rsidR="00AA4A96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99098E">
        <w:rPr>
          <w:rFonts w:ascii="Times New Roman" w:hAnsi="Times New Roman" w:cs="Times New Roman"/>
          <w:sz w:val="24"/>
          <w:szCs w:val="24"/>
        </w:rPr>
        <w:t xml:space="preserve">ением № 2 </w:t>
      </w:r>
      <w:r w:rsidRPr="002A6D0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му </w:t>
      </w:r>
      <w:r w:rsidRPr="002A6D04">
        <w:rPr>
          <w:rFonts w:ascii="Times New Roman" w:hAnsi="Times New Roman" w:cs="Times New Roman"/>
          <w:sz w:val="24"/>
          <w:szCs w:val="24"/>
        </w:rPr>
        <w:t>регламенту на основании признаков заявителя, а та</w:t>
      </w:r>
      <w:r>
        <w:rPr>
          <w:rFonts w:ascii="Times New Roman" w:hAnsi="Times New Roman" w:cs="Times New Roman"/>
          <w:sz w:val="24"/>
          <w:szCs w:val="24"/>
        </w:rPr>
        <w:t xml:space="preserve">кже цели обращения заявителя за </w:t>
      </w:r>
      <w:r w:rsidRPr="002A6D04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037F8E" w:rsidRPr="00D2349D" w:rsidRDefault="00037F8E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8E4370" w:rsidRDefault="008614A4" w:rsidP="000E29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669F1" w:rsidRPr="008E4370">
        <w:rPr>
          <w:rFonts w:ascii="Times New Roman" w:hAnsi="Times New Roman" w:cs="Times New Roman"/>
          <w:b/>
          <w:sz w:val="24"/>
          <w:szCs w:val="24"/>
        </w:rPr>
        <w:t xml:space="preserve"> 2. СТАНДАРТ ПРЕДОСТАВЛЕНИЯ</w:t>
      </w:r>
    </w:p>
    <w:p w:rsidR="001669F1" w:rsidRPr="008E4370" w:rsidRDefault="001669F1" w:rsidP="000E29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7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D2349D" w:rsidRDefault="001669F1" w:rsidP="000E2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8E4370" w:rsidRDefault="001669F1" w:rsidP="000E29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437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D2349D" w:rsidRDefault="001669F1" w:rsidP="000E29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341AC8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2D4E59" w:rsidRPr="002D4E5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2D4E59">
        <w:rPr>
          <w:rFonts w:ascii="Times New Roman" w:hAnsi="Times New Roman" w:cs="Times New Roman"/>
          <w:sz w:val="24"/>
          <w:szCs w:val="24"/>
        </w:rPr>
        <w:t>– «</w:t>
      </w:r>
      <w:r w:rsidRPr="00341AC8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9297E">
        <w:rPr>
          <w:rFonts w:ascii="Times New Roman" w:hAnsi="Times New Roman" w:cs="Times New Roman"/>
          <w:sz w:val="24"/>
          <w:szCs w:val="24"/>
        </w:rPr>
        <w:t>»</w:t>
      </w:r>
      <w:r w:rsidR="007E1505" w:rsidRPr="00D2349D">
        <w:rPr>
          <w:rFonts w:ascii="Times New Roman" w:hAnsi="Times New Roman" w:cs="Times New Roman"/>
          <w:sz w:val="24"/>
          <w:szCs w:val="24"/>
        </w:rPr>
        <w:t>.</w:t>
      </w:r>
    </w:p>
    <w:p w:rsidR="001669F1" w:rsidRPr="00D2349D" w:rsidRDefault="001669F1" w:rsidP="000E29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8E4370" w:rsidRDefault="001669F1" w:rsidP="000E298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4370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8E4370" w:rsidRPr="008E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370">
        <w:rPr>
          <w:rFonts w:ascii="Times New Roman" w:hAnsi="Times New Roman" w:cs="Times New Roman"/>
          <w:b/>
          <w:sz w:val="24"/>
          <w:szCs w:val="24"/>
        </w:rPr>
        <w:t>органа,</w:t>
      </w:r>
      <w:r w:rsidR="008E4370" w:rsidRPr="008E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370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1669F1" w:rsidRPr="00D2349D" w:rsidRDefault="001669F1" w:rsidP="000E29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AEB" w:rsidRDefault="00341AC8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FD5019">
        <w:rPr>
          <w:rFonts w:ascii="Times New Roman" w:hAnsi="Times New Roman" w:cs="Times New Roman"/>
          <w:sz w:val="24"/>
          <w:szCs w:val="24"/>
        </w:rPr>
        <w:t xml:space="preserve"> </w:t>
      </w:r>
      <w:r w:rsidR="00437F80">
        <w:rPr>
          <w:rFonts w:ascii="Times New Roman" w:hAnsi="Times New Roman" w:cs="Times New Roman"/>
          <w:sz w:val="24"/>
          <w:szCs w:val="24"/>
        </w:rPr>
        <w:t>Муниципальная у</w:t>
      </w:r>
      <w:r w:rsidR="00EE1B00" w:rsidRPr="00EE1B00">
        <w:rPr>
          <w:rFonts w:ascii="Times New Roman" w:hAnsi="Times New Roman" w:cs="Times New Roman"/>
          <w:sz w:val="24"/>
          <w:szCs w:val="24"/>
        </w:rPr>
        <w:t>слуга предоставляется администрацией</w:t>
      </w:r>
      <w:r w:rsidR="00EE1B00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Сахалинской области</w:t>
      </w:r>
      <w:r w:rsidR="0099098E">
        <w:rPr>
          <w:rFonts w:ascii="Times New Roman" w:hAnsi="Times New Roman" w:cs="Times New Roman"/>
          <w:sz w:val="24"/>
          <w:szCs w:val="24"/>
        </w:rPr>
        <w:t xml:space="preserve">. </w:t>
      </w:r>
      <w:r w:rsidR="003A1914">
        <w:rPr>
          <w:rFonts w:ascii="Times New Roman" w:hAnsi="Times New Roman" w:cs="Times New Roman"/>
          <w:sz w:val="24"/>
          <w:szCs w:val="24"/>
        </w:rPr>
        <w:t>Органом</w:t>
      </w:r>
      <w:r w:rsidR="0099098E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является</w:t>
      </w:r>
      <w:r w:rsidR="001669F1" w:rsidRPr="00D2349D">
        <w:rPr>
          <w:rFonts w:ascii="Times New Roman" w:hAnsi="Times New Roman" w:cs="Times New Roman"/>
          <w:sz w:val="24"/>
          <w:szCs w:val="24"/>
        </w:rPr>
        <w:t xml:space="preserve"> </w:t>
      </w:r>
      <w:r w:rsidR="00EE1B00">
        <w:rPr>
          <w:rFonts w:ascii="Times New Roman" w:hAnsi="Times New Roman" w:cs="Times New Roman"/>
          <w:sz w:val="24"/>
          <w:szCs w:val="24"/>
        </w:rPr>
        <w:t>комитет</w:t>
      </w:r>
      <w:r w:rsidR="001A6A60" w:rsidRPr="00D2349D">
        <w:rPr>
          <w:rFonts w:ascii="Times New Roman" w:hAnsi="Times New Roman" w:cs="Times New Roman"/>
          <w:sz w:val="24"/>
          <w:szCs w:val="24"/>
        </w:rPr>
        <w:t xml:space="preserve"> по управлению муниципальной собственность</w:t>
      </w:r>
      <w:r w:rsidR="00750513" w:rsidRPr="00D2349D">
        <w:rPr>
          <w:rFonts w:ascii="Times New Roman" w:hAnsi="Times New Roman" w:cs="Times New Roman"/>
          <w:sz w:val="24"/>
          <w:szCs w:val="24"/>
        </w:rPr>
        <w:t>ю</w:t>
      </w:r>
      <w:r w:rsidR="0045298F">
        <w:rPr>
          <w:rFonts w:ascii="Times New Roman" w:hAnsi="Times New Roman" w:cs="Times New Roman"/>
          <w:sz w:val="24"/>
          <w:szCs w:val="24"/>
        </w:rPr>
        <w:t xml:space="preserve"> Томаринского</w:t>
      </w:r>
      <w:r w:rsidR="001A6A60" w:rsidRPr="00D2349D">
        <w:rPr>
          <w:rFonts w:ascii="Times New Roman" w:hAnsi="Times New Roman" w:cs="Times New Roman"/>
          <w:sz w:val="24"/>
          <w:szCs w:val="24"/>
        </w:rPr>
        <w:t xml:space="preserve"> </w:t>
      </w:r>
      <w:r w:rsidR="0045298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41FF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750513" w:rsidRPr="00D2349D">
        <w:rPr>
          <w:rFonts w:ascii="Times New Roman" w:hAnsi="Times New Roman" w:cs="Times New Roman"/>
          <w:sz w:val="24"/>
          <w:szCs w:val="24"/>
        </w:rPr>
        <w:t>.</w:t>
      </w:r>
    </w:p>
    <w:p w:rsidR="00611B93" w:rsidRPr="00D2349D" w:rsidRDefault="00611B93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2D4E59" w:rsidRDefault="001669F1" w:rsidP="000E298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E59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34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E5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BA49BA" w:rsidRPr="002D4E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F1" w:rsidRPr="00D2349D" w:rsidRDefault="001669F1" w:rsidP="000E29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5D5" w:rsidRPr="002355D5" w:rsidRDefault="002355D5" w:rsidP="000E29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D5">
        <w:rPr>
          <w:rFonts w:ascii="Times New Roman" w:hAnsi="Times New Roman" w:cs="Times New Roman"/>
          <w:sz w:val="24"/>
          <w:szCs w:val="24"/>
        </w:rPr>
        <w:t xml:space="preserve">2.3.1. </w:t>
      </w:r>
      <w:r w:rsidR="0099098E">
        <w:rPr>
          <w:rFonts w:ascii="Times New Roman" w:hAnsi="Times New Roman" w:cs="Times New Roman"/>
          <w:sz w:val="24"/>
          <w:szCs w:val="24"/>
        </w:rPr>
        <w:t>Результат</w:t>
      </w:r>
      <w:r w:rsidR="008C6CD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</w:t>
      </w:r>
      <w:r w:rsidRPr="002355D5">
        <w:rPr>
          <w:rFonts w:ascii="Times New Roman" w:hAnsi="Times New Roman" w:cs="Times New Roman"/>
          <w:sz w:val="24"/>
          <w:szCs w:val="24"/>
        </w:rPr>
        <w:t>слуги</w:t>
      </w:r>
      <w:r w:rsidR="0099098E">
        <w:rPr>
          <w:rFonts w:ascii="Times New Roman" w:hAnsi="Times New Roman" w:cs="Times New Roman"/>
          <w:sz w:val="24"/>
          <w:szCs w:val="24"/>
        </w:rPr>
        <w:t xml:space="preserve"> явля</w:t>
      </w:r>
      <w:r w:rsidR="008C6CD2">
        <w:rPr>
          <w:rFonts w:ascii="Times New Roman" w:hAnsi="Times New Roman" w:cs="Times New Roman"/>
          <w:sz w:val="24"/>
          <w:szCs w:val="24"/>
        </w:rPr>
        <w:t>е</w:t>
      </w:r>
      <w:r w:rsidR="00AA4A96">
        <w:rPr>
          <w:rFonts w:ascii="Times New Roman" w:hAnsi="Times New Roman" w:cs="Times New Roman"/>
          <w:sz w:val="24"/>
          <w:szCs w:val="24"/>
        </w:rPr>
        <w:t>тся</w:t>
      </w:r>
      <w:r w:rsidRPr="002355D5">
        <w:rPr>
          <w:rFonts w:ascii="Times New Roman" w:hAnsi="Times New Roman" w:cs="Times New Roman"/>
          <w:sz w:val="24"/>
          <w:szCs w:val="24"/>
        </w:rPr>
        <w:t>:</w:t>
      </w:r>
    </w:p>
    <w:p w:rsidR="002355D5" w:rsidRPr="008C6CD2" w:rsidRDefault="00AA4A96" w:rsidP="00B12BFD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83563" w:rsidRPr="00D83563">
        <w:rPr>
          <w:rFonts w:ascii="Times New Roman" w:hAnsi="Times New Roman" w:cs="Times New Roman"/>
          <w:b/>
          <w:sz w:val="24"/>
          <w:szCs w:val="24"/>
        </w:rPr>
        <w:t>при положительном решени</w:t>
      </w:r>
      <w:r w:rsidR="00D83563">
        <w:rPr>
          <w:rFonts w:ascii="Times New Roman" w:hAnsi="Times New Roman" w:cs="Times New Roman"/>
          <w:b/>
          <w:sz w:val="24"/>
          <w:szCs w:val="24"/>
        </w:rPr>
        <w:t xml:space="preserve">и – </w:t>
      </w:r>
      <w:r w:rsidR="00D83563" w:rsidRPr="00D83563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3B134A" w:rsidRPr="00D83563">
        <w:rPr>
          <w:rFonts w:ascii="Times New Roman" w:hAnsi="Times New Roman" w:cs="Times New Roman"/>
          <w:sz w:val="24"/>
          <w:szCs w:val="24"/>
        </w:rPr>
        <w:t>акт</w:t>
      </w:r>
      <w:r w:rsidR="00D83563" w:rsidRPr="00D83563">
        <w:rPr>
          <w:rFonts w:ascii="Times New Roman" w:hAnsi="Times New Roman" w:cs="Times New Roman"/>
          <w:sz w:val="24"/>
          <w:szCs w:val="24"/>
        </w:rPr>
        <w:t>а</w:t>
      </w:r>
      <w:r w:rsidR="003B134A" w:rsidRPr="00D83563">
        <w:rPr>
          <w:rFonts w:ascii="Times New Roman" w:hAnsi="Times New Roman" w:cs="Times New Roman"/>
          <w:sz w:val="24"/>
          <w:szCs w:val="24"/>
        </w:rPr>
        <w:t xml:space="preserve"> обследования и </w:t>
      </w:r>
      <w:r w:rsidR="00D83563" w:rsidRPr="00D83563">
        <w:rPr>
          <w:rFonts w:ascii="Times New Roman" w:hAnsi="Times New Roman" w:cs="Times New Roman"/>
          <w:sz w:val="24"/>
          <w:szCs w:val="24"/>
        </w:rPr>
        <w:t>заключения</w:t>
      </w:r>
      <w:r w:rsidR="00B12BFD" w:rsidRPr="00D83563">
        <w:t xml:space="preserve"> </w:t>
      </w:r>
      <w:r w:rsidR="00B12BFD" w:rsidRPr="00D83563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35902">
        <w:rPr>
          <w:rFonts w:ascii="Times New Roman" w:hAnsi="Times New Roman" w:cs="Times New Roman"/>
          <w:sz w:val="24"/>
          <w:szCs w:val="24"/>
        </w:rPr>
        <w:t>, по форме согласно приложению № 1</w:t>
      </w:r>
      <w:r w:rsidR="00B74FC1">
        <w:rPr>
          <w:rFonts w:ascii="Times New Roman" w:hAnsi="Times New Roman" w:cs="Times New Roman"/>
          <w:sz w:val="24"/>
          <w:szCs w:val="24"/>
        </w:rPr>
        <w:t>1</w:t>
      </w:r>
      <w:r w:rsidR="00C3590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</w:t>
      </w:r>
      <w:r w:rsidR="00B12BFD" w:rsidRPr="00D83563">
        <w:rPr>
          <w:rFonts w:ascii="Times New Roman" w:hAnsi="Times New Roman" w:cs="Times New Roman"/>
          <w:sz w:val="24"/>
          <w:szCs w:val="24"/>
        </w:rPr>
        <w:t xml:space="preserve"> </w:t>
      </w:r>
      <w:r w:rsidRPr="00D83563">
        <w:rPr>
          <w:rFonts w:ascii="Times New Roman" w:hAnsi="Times New Roman" w:cs="Times New Roman"/>
          <w:sz w:val="24"/>
          <w:szCs w:val="24"/>
        </w:rPr>
        <w:t>на основании принятого в установленном порядке межведомственной комиссией одного из следующих решений</w:t>
      </w:r>
      <w:r w:rsidR="002355D5" w:rsidRPr="00D83563">
        <w:rPr>
          <w:rFonts w:ascii="Times New Roman" w:hAnsi="Times New Roman" w:cs="Times New Roman"/>
          <w:sz w:val="24"/>
          <w:szCs w:val="24"/>
        </w:rPr>
        <w:t>:</w:t>
      </w:r>
    </w:p>
    <w:p w:rsidR="002355D5" w:rsidRDefault="002355D5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D5">
        <w:rPr>
          <w:rFonts w:ascii="Times New Roman" w:hAnsi="Times New Roman" w:cs="Times New Roman"/>
          <w:sz w:val="24"/>
          <w:szCs w:val="24"/>
        </w:rPr>
        <w:t xml:space="preserve">о соответствии помещения требованиям, предъявляемым к жилому помещению, </w:t>
      </w:r>
      <w:r>
        <w:rPr>
          <w:rFonts w:ascii="Times New Roman" w:hAnsi="Times New Roman" w:cs="Times New Roman"/>
          <w:sz w:val="24"/>
          <w:szCs w:val="24"/>
        </w:rPr>
        <w:t>и его пригодности для проживания</w:t>
      </w:r>
      <w:r w:rsidRPr="002355D5">
        <w:rPr>
          <w:rFonts w:ascii="Times New Roman" w:hAnsi="Times New Roman" w:cs="Times New Roman"/>
          <w:sz w:val="24"/>
          <w:szCs w:val="24"/>
        </w:rPr>
        <w:t>;</w:t>
      </w:r>
    </w:p>
    <w:p w:rsidR="002355D5" w:rsidRDefault="002355D5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D5">
        <w:rPr>
          <w:rFonts w:ascii="Times New Roman" w:hAnsi="Times New Roman" w:cs="Times New Roman"/>
          <w:sz w:val="24"/>
          <w:szCs w:val="24"/>
        </w:rPr>
        <w:t>о</w:t>
      </w:r>
      <w:r w:rsidR="002518CB">
        <w:rPr>
          <w:rFonts w:ascii="Times New Roman" w:hAnsi="Times New Roman" w:cs="Times New Roman"/>
          <w:sz w:val="24"/>
          <w:szCs w:val="24"/>
        </w:rPr>
        <w:t xml:space="preserve"> выявлении оснований для</w:t>
      </w:r>
      <w:r w:rsidRPr="002355D5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2518CB">
        <w:rPr>
          <w:rFonts w:ascii="Times New Roman" w:hAnsi="Times New Roman" w:cs="Times New Roman"/>
          <w:sz w:val="24"/>
          <w:szCs w:val="24"/>
        </w:rPr>
        <w:t>я</w:t>
      </w:r>
      <w:r w:rsidRPr="002355D5">
        <w:rPr>
          <w:rFonts w:ascii="Times New Roman" w:hAnsi="Times New Roman" w:cs="Times New Roman"/>
          <w:sz w:val="24"/>
          <w:szCs w:val="24"/>
        </w:rPr>
        <w:t xml:space="preserve"> помещения подлежащим капитальному ремонту, реконструкции или перепланировке (при необходимости с технико-экономическим обоснованием), с целью приведения утраченных в процессе эксплуатации характеристик жилого помещения в соответствие с требованиями</w:t>
      </w:r>
      <w:r w:rsidR="002518CB">
        <w:rPr>
          <w:rFonts w:ascii="Times New Roman" w:hAnsi="Times New Roman" w:cs="Times New Roman"/>
          <w:sz w:val="24"/>
          <w:szCs w:val="24"/>
        </w:rPr>
        <w:t>, установленными в Положении</w:t>
      </w:r>
      <w:r w:rsidRPr="002355D5">
        <w:rPr>
          <w:rFonts w:ascii="Times New Roman" w:hAnsi="Times New Roman" w:cs="Times New Roman"/>
          <w:sz w:val="24"/>
          <w:szCs w:val="24"/>
        </w:rPr>
        <w:t>;</w:t>
      </w:r>
    </w:p>
    <w:p w:rsidR="002518CB" w:rsidRDefault="002355D5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D5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="002518CB">
        <w:rPr>
          <w:rFonts w:ascii="Times New Roman" w:hAnsi="Times New Roman" w:cs="Times New Roman"/>
          <w:sz w:val="24"/>
          <w:szCs w:val="24"/>
        </w:rPr>
        <w:t xml:space="preserve">выявлении оснований для </w:t>
      </w:r>
      <w:r w:rsidRPr="002355D5">
        <w:rPr>
          <w:rFonts w:ascii="Times New Roman" w:hAnsi="Times New Roman" w:cs="Times New Roman"/>
          <w:sz w:val="24"/>
          <w:szCs w:val="24"/>
        </w:rPr>
        <w:t>признани</w:t>
      </w:r>
      <w:r w:rsidR="002518CB">
        <w:rPr>
          <w:rFonts w:ascii="Times New Roman" w:hAnsi="Times New Roman" w:cs="Times New Roman"/>
          <w:sz w:val="24"/>
          <w:szCs w:val="24"/>
        </w:rPr>
        <w:t>я</w:t>
      </w:r>
      <w:r w:rsidRPr="002355D5">
        <w:rPr>
          <w:rFonts w:ascii="Times New Roman" w:hAnsi="Times New Roman" w:cs="Times New Roman"/>
          <w:sz w:val="24"/>
          <w:szCs w:val="24"/>
        </w:rPr>
        <w:t xml:space="preserve"> помещения непригодным для проживания;</w:t>
      </w:r>
    </w:p>
    <w:p w:rsidR="002518CB" w:rsidRDefault="002518CB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8CB">
        <w:rPr>
          <w:rFonts w:ascii="Times New Roman" w:hAnsi="Times New Roman" w:cs="Times New Roman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2518CB" w:rsidRDefault="002518CB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8CB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2518CB" w:rsidRDefault="002518CB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8CB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2518CB" w:rsidRDefault="002518CB" w:rsidP="000E298C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8CB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</w:t>
      </w:r>
      <w:r w:rsidR="00DF11D1">
        <w:rPr>
          <w:rFonts w:ascii="Times New Roman" w:hAnsi="Times New Roman" w:cs="Times New Roman"/>
          <w:sz w:val="24"/>
          <w:szCs w:val="24"/>
        </w:rPr>
        <w:t>лежащим сносу или реконструкции;</w:t>
      </w:r>
    </w:p>
    <w:p w:rsidR="008C6CD2" w:rsidRDefault="002518CB" w:rsidP="00D835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CD2">
        <w:rPr>
          <w:rFonts w:ascii="Times New Roman" w:hAnsi="Times New Roman" w:cs="Times New Roman"/>
          <w:b/>
          <w:sz w:val="24"/>
          <w:szCs w:val="24"/>
        </w:rPr>
        <w:t>б</w:t>
      </w:r>
      <w:r w:rsidR="00D83563">
        <w:rPr>
          <w:rFonts w:ascii="Times New Roman" w:hAnsi="Times New Roman" w:cs="Times New Roman"/>
          <w:b/>
          <w:sz w:val="24"/>
          <w:szCs w:val="24"/>
        </w:rPr>
        <w:t>)</w:t>
      </w:r>
      <w:r w:rsidR="00D83563" w:rsidRPr="00D835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3563" w:rsidRPr="00D83563">
        <w:rPr>
          <w:rFonts w:ascii="Times New Roman" w:hAnsi="Times New Roman" w:cs="Times New Roman"/>
          <w:b/>
          <w:sz w:val="24"/>
          <w:szCs w:val="24"/>
        </w:rPr>
        <w:t xml:space="preserve">при отрицательном решении - </w:t>
      </w:r>
      <w:r w:rsidR="00D83563" w:rsidRPr="00D83563">
        <w:rPr>
          <w:rFonts w:ascii="Times New Roman" w:hAnsi="Times New Roman" w:cs="Times New Roman"/>
          <w:sz w:val="24"/>
          <w:szCs w:val="24"/>
        </w:rPr>
        <w:t>выдача (направление) заявителю уведомления</w:t>
      </w:r>
      <w:r w:rsidR="008C6CD2" w:rsidRPr="008C6CD2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, по форме согласно </w:t>
      </w:r>
      <w:r w:rsidR="009853DC">
        <w:rPr>
          <w:rFonts w:ascii="Times New Roman" w:hAnsi="Times New Roman" w:cs="Times New Roman"/>
          <w:sz w:val="24"/>
          <w:szCs w:val="24"/>
        </w:rPr>
        <w:t>приложению № 9</w:t>
      </w:r>
      <w:r w:rsidR="008C6CD2" w:rsidRPr="000E6D9F">
        <w:rPr>
          <w:rFonts w:ascii="Times New Roman" w:hAnsi="Times New Roman" w:cs="Times New Roman"/>
          <w:sz w:val="24"/>
          <w:szCs w:val="24"/>
        </w:rPr>
        <w:t xml:space="preserve"> к </w:t>
      </w:r>
      <w:r w:rsidR="006D4E42" w:rsidRPr="000E6D9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8C6CD2" w:rsidRPr="000E6D9F">
        <w:rPr>
          <w:rFonts w:ascii="Times New Roman" w:hAnsi="Times New Roman" w:cs="Times New Roman"/>
          <w:sz w:val="24"/>
          <w:szCs w:val="24"/>
        </w:rPr>
        <w:t>.</w:t>
      </w:r>
      <w:r w:rsidR="008C6CD2" w:rsidRPr="008C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699" w:rsidRDefault="00836699" w:rsidP="00836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D5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55D5">
        <w:rPr>
          <w:rFonts w:ascii="Times New Roman" w:hAnsi="Times New Roman" w:cs="Times New Roman"/>
          <w:sz w:val="24"/>
          <w:szCs w:val="24"/>
        </w:rPr>
        <w:t xml:space="preserve">. </w:t>
      </w:r>
      <w:r w:rsidRPr="00DF11D1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D1">
        <w:rPr>
          <w:rFonts w:ascii="Times New Roman" w:hAnsi="Times New Roman" w:cs="Times New Roman"/>
          <w:sz w:val="24"/>
          <w:szCs w:val="24"/>
        </w:rPr>
        <w:t>незав</w:t>
      </w:r>
      <w:r>
        <w:rPr>
          <w:rFonts w:ascii="Times New Roman" w:hAnsi="Times New Roman" w:cs="Times New Roman"/>
          <w:sz w:val="24"/>
          <w:szCs w:val="24"/>
        </w:rPr>
        <w:t>исимо от оснований обращения в У</w:t>
      </w:r>
      <w:r w:rsidRPr="00DF11D1">
        <w:rPr>
          <w:rFonts w:ascii="Times New Roman" w:hAnsi="Times New Roman" w:cs="Times New Roman"/>
          <w:sz w:val="24"/>
          <w:szCs w:val="24"/>
        </w:rPr>
        <w:t>полномоченный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5D5" w:rsidRDefault="002355D5" w:rsidP="008366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D5">
        <w:rPr>
          <w:rFonts w:ascii="Times New Roman" w:hAnsi="Times New Roman" w:cs="Times New Roman"/>
          <w:sz w:val="24"/>
          <w:szCs w:val="24"/>
        </w:rPr>
        <w:t>2.3.</w:t>
      </w:r>
      <w:r w:rsidR="00836699">
        <w:rPr>
          <w:rFonts w:ascii="Times New Roman" w:hAnsi="Times New Roman" w:cs="Times New Roman"/>
          <w:sz w:val="24"/>
          <w:szCs w:val="24"/>
        </w:rPr>
        <w:t>3</w:t>
      </w:r>
      <w:r w:rsidRPr="002355D5">
        <w:rPr>
          <w:rFonts w:ascii="Times New Roman" w:hAnsi="Times New Roman" w:cs="Times New Roman"/>
          <w:sz w:val="24"/>
          <w:szCs w:val="24"/>
        </w:rPr>
        <w:t xml:space="preserve">. </w:t>
      </w:r>
      <w:r w:rsidR="00022D80" w:rsidRPr="00022D80">
        <w:rPr>
          <w:rFonts w:ascii="Times New Roman" w:hAnsi="Times New Roman" w:cs="Times New Roman"/>
          <w:sz w:val="24"/>
          <w:szCs w:val="24"/>
        </w:rPr>
        <w:t xml:space="preserve">Перечень способов получения результата предоставления </w:t>
      </w:r>
      <w:r w:rsidR="00022D80">
        <w:rPr>
          <w:rFonts w:ascii="Times New Roman" w:hAnsi="Times New Roman" w:cs="Times New Roman"/>
          <w:sz w:val="24"/>
          <w:szCs w:val="24"/>
        </w:rPr>
        <w:t>муниципальной у</w:t>
      </w:r>
      <w:r w:rsidR="00022D80" w:rsidRPr="00022D80">
        <w:rPr>
          <w:rFonts w:ascii="Times New Roman" w:hAnsi="Times New Roman" w:cs="Times New Roman"/>
          <w:sz w:val="24"/>
          <w:szCs w:val="24"/>
        </w:rPr>
        <w:t>слуги</w:t>
      </w:r>
      <w:r w:rsidRPr="002355D5">
        <w:rPr>
          <w:rFonts w:ascii="Times New Roman" w:hAnsi="Times New Roman" w:cs="Times New Roman"/>
          <w:sz w:val="24"/>
          <w:szCs w:val="24"/>
        </w:rPr>
        <w:t>:</w:t>
      </w:r>
    </w:p>
    <w:p w:rsidR="00337167" w:rsidRDefault="00022D80" w:rsidP="00836699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337167" w:rsidRPr="00282989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337167" w:rsidRPr="00337167">
        <w:rPr>
          <w:rFonts w:ascii="Times New Roman" w:hAnsi="Times New Roman" w:cs="Times New Roman"/>
          <w:sz w:val="24"/>
          <w:szCs w:val="24"/>
        </w:rPr>
        <w:t xml:space="preserve"> при личном обращении</w:t>
      </w:r>
      <w:r w:rsidR="00337167" w:rsidRPr="00282989">
        <w:rPr>
          <w:rFonts w:ascii="Times New Roman" w:hAnsi="Times New Roman" w:cs="Times New Roman"/>
          <w:sz w:val="24"/>
          <w:szCs w:val="24"/>
        </w:rPr>
        <w:t xml:space="preserve"> в </w:t>
      </w:r>
      <w:r w:rsidR="00337167">
        <w:rPr>
          <w:rFonts w:ascii="Times New Roman" w:hAnsi="Times New Roman" w:cs="Times New Roman"/>
          <w:sz w:val="24"/>
          <w:szCs w:val="24"/>
        </w:rPr>
        <w:t>У</w:t>
      </w:r>
      <w:r w:rsidR="00337167" w:rsidRPr="00282989">
        <w:rPr>
          <w:rFonts w:ascii="Times New Roman" w:hAnsi="Times New Roman" w:cs="Times New Roman"/>
          <w:sz w:val="24"/>
          <w:szCs w:val="24"/>
        </w:rPr>
        <w:t>полномоченн</w:t>
      </w:r>
      <w:r w:rsidR="00337167">
        <w:rPr>
          <w:rFonts w:ascii="Times New Roman" w:hAnsi="Times New Roman" w:cs="Times New Roman"/>
          <w:sz w:val="24"/>
          <w:szCs w:val="24"/>
        </w:rPr>
        <w:t>ый</w:t>
      </w:r>
      <w:r w:rsidR="00337167" w:rsidRPr="0028298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37167">
        <w:rPr>
          <w:rFonts w:ascii="Times New Roman" w:hAnsi="Times New Roman" w:cs="Times New Roman"/>
          <w:sz w:val="24"/>
          <w:szCs w:val="24"/>
        </w:rPr>
        <w:t>;</w:t>
      </w:r>
    </w:p>
    <w:p w:rsidR="00337167" w:rsidRDefault="00337167" w:rsidP="00836699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9">
        <w:rPr>
          <w:rFonts w:ascii="Times New Roman" w:hAnsi="Times New Roman" w:cs="Times New Roman"/>
          <w:sz w:val="24"/>
          <w:szCs w:val="24"/>
        </w:rPr>
        <w:t>документ на бумажном носителе почтовым отправлением по адресу, указанному</w:t>
      </w:r>
      <w:r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муниципальной услуги</w:t>
      </w:r>
      <w:r w:rsidRPr="00282989">
        <w:rPr>
          <w:rFonts w:ascii="Times New Roman" w:hAnsi="Times New Roman" w:cs="Times New Roman"/>
          <w:sz w:val="24"/>
          <w:szCs w:val="24"/>
        </w:rPr>
        <w:t>;</w:t>
      </w:r>
    </w:p>
    <w:p w:rsidR="00337167" w:rsidRDefault="00337167" w:rsidP="000E298C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67">
        <w:rPr>
          <w:rFonts w:ascii="Times New Roman" w:hAnsi="Times New Roman" w:cs="Times New Roman"/>
          <w:sz w:val="24"/>
          <w:szCs w:val="24"/>
        </w:rPr>
        <w:t>электронн</w:t>
      </w:r>
      <w:r w:rsidR="00022D80">
        <w:rPr>
          <w:rFonts w:ascii="Times New Roman" w:hAnsi="Times New Roman" w:cs="Times New Roman"/>
          <w:sz w:val="24"/>
          <w:szCs w:val="24"/>
        </w:rPr>
        <w:t>ый 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167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022D80">
        <w:rPr>
          <w:rFonts w:ascii="Times New Roman" w:hAnsi="Times New Roman" w:cs="Times New Roman"/>
          <w:sz w:val="24"/>
          <w:szCs w:val="24"/>
        </w:rPr>
        <w:t>ый</w:t>
      </w:r>
      <w:r w:rsidRPr="00337167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специалиста </w:t>
      </w:r>
      <w:r w:rsidR="000E298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7167">
        <w:rPr>
          <w:rFonts w:ascii="Times New Roman" w:hAnsi="Times New Roman" w:cs="Times New Roman"/>
          <w:sz w:val="24"/>
          <w:szCs w:val="24"/>
        </w:rPr>
        <w:t xml:space="preserve"> в личный кабинет на </w:t>
      </w:r>
      <w:r w:rsidR="006C523B">
        <w:rPr>
          <w:rFonts w:ascii="Times New Roman" w:hAnsi="Times New Roman" w:cs="Times New Roman"/>
          <w:sz w:val="24"/>
          <w:szCs w:val="24"/>
        </w:rPr>
        <w:t>РПГУ</w:t>
      </w:r>
      <w:r w:rsidR="000E298C">
        <w:rPr>
          <w:rFonts w:ascii="Times New Roman" w:hAnsi="Times New Roman" w:cs="Times New Roman"/>
          <w:sz w:val="24"/>
          <w:szCs w:val="24"/>
        </w:rPr>
        <w:t>;</w:t>
      </w:r>
    </w:p>
    <w:p w:rsidR="00337167" w:rsidRPr="00337167" w:rsidRDefault="00022D80" w:rsidP="000E298C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C75037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 </w:t>
      </w:r>
      <w:r w:rsidR="00337167" w:rsidRPr="00337167">
        <w:rPr>
          <w:rFonts w:ascii="Times New Roman" w:hAnsi="Times New Roman" w:cs="Times New Roman"/>
          <w:sz w:val="24"/>
          <w:szCs w:val="24"/>
        </w:rPr>
        <w:t xml:space="preserve">в </w:t>
      </w:r>
      <w:r w:rsidR="00C75037" w:rsidRPr="00C75037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ахалинской области «Многофункциональный центр предоставления государ</w:t>
      </w:r>
      <w:r w:rsidR="001E641A"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="00337167" w:rsidRPr="00337167">
        <w:rPr>
          <w:rFonts w:ascii="Times New Roman" w:hAnsi="Times New Roman" w:cs="Times New Roman"/>
          <w:sz w:val="24"/>
          <w:szCs w:val="24"/>
        </w:rPr>
        <w:t xml:space="preserve">, </w:t>
      </w:r>
      <w:r w:rsidR="000E298C">
        <w:rPr>
          <w:rFonts w:ascii="Times New Roman" w:hAnsi="Times New Roman" w:cs="Times New Roman"/>
          <w:sz w:val="24"/>
          <w:szCs w:val="24"/>
        </w:rPr>
        <w:t xml:space="preserve">поступившего из Уполномоченного органа, либо документа, </w:t>
      </w:r>
      <w:r w:rsidR="00337167" w:rsidRPr="00337167">
        <w:rPr>
          <w:rFonts w:ascii="Times New Roman" w:hAnsi="Times New Roman" w:cs="Times New Roman"/>
          <w:sz w:val="24"/>
          <w:szCs w:val="24"/>
        </w:rPr>
        <w:t xml:space="preserve">составленного и заверенного МФЦ, подтверждающего содержание электронного документа, </w:t>
      </w:r>
      <w:r w:rsidR="000E298C">
        <w:rPr>
          <w:rFonts w:ascii="Times New Roman" w:hAnsi="Times New Roman" w:cs="Times New Roman"/>
          <w:sz w:val="24"/>
          <w:szCs w:val="24"/>
        </w:rPr>
        <w:t xml:space="preserve">поступившего </w:t>
      </w:r>
      <w:r w:rsidR="00337167" w:rsidRPr="00337167">
        <w:rPr>
          <w:rFonts w:ascii="Times New Roman" w:hAnsi="Times New Roman" w:cs="Times New Roman"/>
          <w:sz w:val="24"/>
          <w:szCs w:val="24"/>
        </w:rPr>
        <w:t>из Уполномоченного органа.</w:t>
      </w:r>
    </w:p>
    <w:p w:rsidR="007965F3" w:rsidRPr="007965F3" w:rsidRDefault="007965F3" w:rsidP="007965F3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D91AD5" w:rsidRDefault="001669F1" w:rsidP="00060AC5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1AD5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D9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AD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D2349D" w:rsidRDefault="001669F1" w:rsidP="00060AC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BA5" w:rsidRDefault="00880731" w:rsidP="00C359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731">
        <w:rPr>
          <w:rFonts w:ascii="Times New Roman" w:hAnsi="Times New Roman" w:cs="Times New Roman"/>
          <w:sz w:val="24"/>
          <w:szCs w:val="24"/>
        </w:rPr>
        <w:t xml:space="preserve">2.4.1. Максимальный срок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880731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C35902">
        <w:rPr>
          <w:rFonts w:ascii="Times New Roman" w:hAnsi="Times New Roman" w:cs="Times New Roman"/>
          <w:sz w:val="24"/>
          <w:szCs w:val="24"/>
        </w:rPr>
        <w:t xml:space="preserve"> </w:t>
      </w:r>
      <w:r w:rsidRPr="00880731">
        <w:rPr>
          <w:rFonts w:ascii="Times New Roman" w:hAnsi="Times New Roman" w:cs="Times New Roman"/>
          <w:sz w:val="24"/>
          <w:szCs w:val="24"/>
        </w:rPr>
        <w:t>68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</w:t>
      </w:r>
      <w:r w:rsidRPr="00880731">
        <w:rPr>
          <w:rFonts w:ascii="Times New Roman" w:hAnsi="Times New Roman" w:cs="Times New Roman"/>
          <w:sz w:val="24"/>
          <w:szCs w:val="24"/>
        </w:rPr>
        <w:t>, а в случае обследования жилых помещений, получивших повреждения в р</w:t>
      </w:r>
      <w:r>
        <w:rPr>
          <w:rFonts w:ascii="Times New Roman" w:hAnsi="Times New Roman" w:cs="Times New Roman"/>
          <w:sz w:val="24"/>
          <w:szCs w:val="24"/>
        </w:rPr>
        <w:t xml:space="preserve">езультате чрезвычайной ситуации </w:t>
      </w:r>
      <w:r w:rsidRPr="00880731">
        <w:rPr>
          <w:rFonts w:ascii="Times New Roman" w:hAnsi="Times New Roman" w:cs="Times New Roman"/>
          <w:sz w:val="24"/>
          <w:szCs w:val="24"/>
        </w:rPr>
        <w:t>- 38 кал</w:t>
      </w:r>
      <w:r w:rsidR="001C1BA5">
        <w:rPr>
          <w:rFonts w:ascii="Times New Roman" w:hAnsi="Times New Roman" w:cs="Times New Roman"/>
          <w:sz w:val="24"/>
          <w:szCs w:val="24"/>
        </w:rPr>
        <w:t>ендарных дня со дня регистрации;</w:t>
      </w:r>
    </w:p>
    <w:p w:rsidR="001C1BA5" w:rsidRPr="00880731" w:rsidRDefault="001C1BA5" w:rsidP="00060A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1C1BA5">
        <w:rPr>
          <w:rFonts w:ascii="Times New Roman" w:hAnsi="Times New Roman" w:cs="Times New Roman"/>
          <w:sz w:val="24"/>
          <w:szCs w:val="24"/>
        </w:rPr>
        <w:t xml:space="preserve">Категории (признаки) заявителя и способ подачи заявител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1C1B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не влияют на максимальный срок предоставления муниципальной услуги.</w:t>
      </w:r>
    </w:p>
    <w:p w:rsidR="00880731" w:rsidRPr="00D2349D" w:rsidRDefault="00880731" w:rsidP="0088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7DF" w:rsidRDefault="00A35E6D" w:rsidP="009E6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9F1" w:rsidRPr="00EE1B00">
        <w:rPr>
          <w:rFonts w:ascii="Times New Roman" w:hAnsi="Times New Roman" w:cs="Times New Roman"/>
          <w:b/>
          <w:sz w:val="24"/>
          <w:szCs w:val="24"/>
        </w:rPr>
        <w:t>2.</w:t>
      </w:r>
      <w:r w:rsidR="00EE1B00" w:rsidRPr="00EE1B00">
        <w:rPr>
          <w:rFonts w:ascii="Times New Roman" w:hAnsi="Times New Roman" w:cs="Times New Roman"/>
          <w:b/>
          <w:sz w:val="24"/>
          <w:szCs w:val="24"/>
        </w:rPr>
        <w:t>5</w:t>
      </w:r>
      <w:r w:rsidR="001669F1" w:rsidRPr="00EE1B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7DF" w:rsidRPr="001237DF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237DF" w:rsidRDefault="001237DF" w:rsidP="00B97D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6095" w:rsidRPr="00E76095" w:rsidRDefault="00AD4C9D" w:rsidP="00E76095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="009E6BD0" w:rsidRPr="009E6BD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государственной пошлины или иной платы. Предоставление муниципальной услуги является бесплатным для заявителей.</w:t>
      </w:r>
    </w:p>
    <w:p w:rsidR="001237DF" w:rsidRDefault="00060AC5" w:rsidP="00060AC5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60AC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ая информация размещена на </w:t>
      </w:r>
      <w:r w:rsidR="009E6BD0">
        <w:rPr>
          <w:rFonts w:ascii="Times New Roman" w:hAnsi="Times New Roman" w:cs="Times New Roman"/>
          <w:sz w:val="24"/>
          <w:szCs w:val="24"/>
        </w:rPr>
        <w:t>РПГУ</w:t>
      </w:r>
      <w:r w:rsidR="009E6BD0" w:rsidRPr="009E6BD0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9E6BD0">
        <w:rPr>
          <w:rFonts w:ascii="Times New Roman" w:hAnsi="Times New Roman" w:cs="Times New Roman"/>
          <w:sz w:val="24"/>
          <w:szCs w:val="24"/>
        </w:rPr>
        <w:t>-</w:t>
      </w:r>
      <w:r w:rsidR="009E6BD0" w:rsidRPr="009E6BD0">
        <w:rPr>
          <w:rFonts w:ascii="Times New Roman" w:hAnsi="Times New Roman" w:cs="Times New Roman"/>
          <w:sz w:val="24"/>
          <w:szCs w:val="24"/>
        </w:rPr>
        <w:t>телекоммуникационной сети «И</w:t>
      </w:r>
      <w:r w:rsidR="009E6BD0">
        <w:rPr>
          <w:rFonts w:ascii="Times New Roman" w:hAnsi="Times New Roman" w:cs="Times New Roman"/>
          <w:sz w:val="24"/>
          <w:szCs w:val="24"/>
        </w:rPr>
        <w:t>нтернет»</w:t>
      </w:r>
      <w:r w:rsidRPr="00060AC5">
        <w:rPr>
          <w:rFonts w:ascii="Times New Roman" w:hAnsi="Times New Roman" w:cs="Times New Roman"/>
          <w:sz w:val="24"/>
          <w:szCs w:val="24"/>
        </w:rPr>
        <w:t>.</w:t>
      </w:r>
    </w:p>
    <w:p w:rsidR="00060AC5" w:rsidRDefault="00060AC5" w:rsidP="001237DF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237DF" w:rsidRPr="001237DF" w:rsidRDefault="001237DF" w:rsidP="009E6BD0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7DF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</w:t>
      </w:r>
      <w:r w:rsidR="00AD4C9D">
        <w:rPr>
          <w:rFonts w:ascii="Times New Roman" w:hAnsi="Times New Roman" w:cs="Times New Roman"/>
          <w:b/>
          <w:sz w:val="24"/>
          <w:szCs w:val="24"/>
        </w:rPr>
        <w:t>ди при подаче заявителем заявления</w:t>
      </w:r>
      <w:r w:rsidRPr="001237DF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237DF" w:rsidRDefault="001237DF" w:rsidP="00B97D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6BD0" w:rsidRDefault="00AD4C9D" w:rsidP="009E6BD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4C9D">
        <w:rPr>
          <w:rFonts w:ascii="Times New Roman" w:hAnsi="Times New Roman" w:cs="Times New Roman"/>
          <w:sz w:val="24"/>
          <w:szCs w:val="24"/>
        </w:rPr>
        <w:t xml:space="preserve">2.6.1. </w:t>
      </w:r>
      <w:r w:rsidR="009E6BD0" w:rsidRPr="009E6BD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9E6BD0">
        <w:rPr>
          <w:rFonts w:ascii="Times New Roman" w:hAnsi="Times New Roman" w:cs="Times New Roman"/>
          <w:sz w:val="24"/>
          <w:szCs w:val="24"/>
        </w:rPr>
        <w:t>заявления</w:t>
      </w:r>
      <w:r w:rsidR="009E6BD0" w:rsidRPr="009E6BD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муниципальной услуги в </w:t>
      </w:r>
      <w:r w:rsidR="009E6BD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9E6BD0" w:rsidRPr="009E6BD0">
        <w:rPr>
          <w:rFonts w:ascii="Times New Roman" w:hAnsi="Times New Roman" w:cs="Times New Roman"/>
          <w:sz w:val="24"/>
          <w:szCs w:val="24"/>
        </w:rPr>
        <w:t xml:space="preserve"> не должен превышать в каждом случае 15 минут. </w:t>
      </w:r>
    </w:p>
    <w:p w:rsidR="001237DF" w:rsidRDefault="00AD4C9D" w:rsidP="009E6BD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4C9D">
        <w:rPr>
          <w:rFonts w:ascii="Times New Roman" w:hAnsi="Times New Roman" w:cs="Times New Roman"/>
          <w:sz w:val="24"/>
          <w:szCs w:val="24"/>
        </w:rPr>
        <w:t xml:space="preserve">2.6.2. </w:t>
      </w:r>
      <w:r w:rsidR="009E6BD0" w:rsidRPr="009E6BD0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рок ожидания в очереди при подаче </w:t>
      </w:r>
      <w:r w:rsidR="009E6B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E6BD0" w:rsidRPr="009E6BD0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муниципальной услуги также не должен превышать 15 минут.</w:t>
      </w:r>
    </w:p>
    <w:p w:rsidR="009E6BD0" w:rsidRDefault="009E6BD0" w:rsidP="009E6BD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237DF" w:rsidRDefault="00AD4C9D" w:rsidP="00060AC5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Срок регистрации заявления</w:t>
      </w:r>
      <w:r w:rsidRPr="00AD4C9D">
        <w:rPr>
          <w:rFonts w:ascii="Times New Roman" w:hAnsi="Times New Roman" w:cs="Times New Roman"/>
          <w:b/>
          <w:sz w:val="24"/>
          <w:szCs w:val="24"/>
        </w:rPr>
        <w:t xml:space="preserve"> заявителя о предоставлении муниципальной услуги</w:t>
      </w:r>
    </w:p>
    <w:p w:rsidR="001237DF" w:rsidRDefault="001237DF" w:rsidP="00060AC5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D4C9D" w:rsidRPr="00AD4C9D" w:rsidRDefault="00AD4C9D" w:rsidP="00060AC5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4C9D">
        <w:rPr>
          <w:rFonts w:ascii="Times New Roman" w:hAnsi="Times New Roman" w:cs="Times New Roman"/>
          <w:sz w:val="24"/>
          <w:szCs w:val="24"/>
        </w:rPr>
        <w:t xml:space="preserve">2.7.1. Регистрац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AD4C9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AD4C9D">
        <w:rPr>
          <w:rFonts w:ascii="Times New Roman" w:hAnsi="Times New Roman" w:cs="Times New Roman"/>
          <w:sz w:val="24"/>
          <w:szCs w:val="24"/>
        </w:rPr>
        <w:t>слуги, в случае их подачи в Уполномоченном органе, пос</w:t>
      </w:r>
      <w:r w:rsidR="001A2EAD">
        <w:rPr>
          <w:rFonts w:ascii="Times New Roman" w:hAnsi="Times New Roman" w:cs="Times New Roman"/>
          <w:sz w:val="24"/>
          <w:szCs w:val="24"/>
        </w:rPr>
        <w:t>редством почтового отправления, РПГУ</w:t>
      </w:r>
      <w:r w:rsidR="007965F3">
        <w:rPr>
          <w:rFonts w:ascii="Times New Roman" w:hAnsi="Times New Roman" w:cs="Times New Roman"/>
          <w:sz w:val="24"/>
          <w:szCs w:val="24"/>
        </w:rPr>
        <w:t xml:space="preserve"> </w:t>
      </w:r>
      <w:r w:rsidRPr="00AD4C9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ся в день поступления заявления</w:t>
      </w:r>
      <w:r w:rsidRPr="00AD4C9D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</w:t>
      </w:r>
      <w:r w:rsidRPr="00893666">
        <w:rPr>
          <w:rFonts w:ascii="Times New Roman" w:hAnsi="Times New Roman" w:cs="Times New Roman"/>
          <w:sz w:val="24"/>
          <w:szCs w:val="24"/>
        </w:rPr>
        <w:t xml:space="preserve">пунктом 2.7.2 настоящего административного </w:t>
      </w:r>
      <w:r w:rsidRPr="00AD4C9D">
        <w:rPr>
          <w:rFonts w:ascii="Times New Roman" w:hAnsi="Times New Roman" w:cs="Times New Roman"/>
          <w:sz w:val="24"/>
          <w:szCs w:val="24"/>
        </w:rPr>
        <w:t>регламента).</w:t>
      </w:r>
    </w:p>
    <w:p w:rsidR="00AD4C9D" w:rsidRPr="00AD4C9D" w:rsidRDefault="00AD4C9D" w:rsidP="00060AC5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4C9D">
        <w:rPr>
          <w:rFonts w:ascii="Times New Roman" w:hAnsi="Times New Roman" w:cs="Times New Roman"/>
          <w:sz w:val="24"/>
          <w:szCs w:val="24"/>
        </w:rPr>
        <w:t xml:space="preserve">2.7.2. Регистрац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AD4C9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</w:t>
      </w: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</w:t>
      </w:r>
      <w:r w:rsidRPr="00AD4C9D">
        <w:rPr>
          <w:rFonts w:ascii="Times New Roman" w:hAnsi="Times New Roman" w:cs="Times New Roman"/>
          <w:sz w:val="24"/>
          <w:szCs w:val="24"/>
        </w:rPr>
        <w:t xml:space="preserve">слуги, в случае их подачи посредством </w:t>
      </w:r>
      <w:r w:rsidR="001A2EAD">
        <w:rPr>
          <w:rFonts w:ascii="Times New Roman" w:hAnsi="Times New Roman" w:cs="Times New Roman"/>
          <w:sz w:val="24"/>
          <w:szCs w:val="24"/>
        </w:rPr>
        <w:t>РПГУ</w:t>
      </w:r>
      <w:r w:rsidR="007965F3">
        <w:rPr>
          <w:rFonts w:ascii="Times New Roman" w:hAnsi="Times New Roman" w:cs="Times New Roman"/>
          <w:sz w:val="24"/>
          <w:szCs w:val="24"/>
        </w:rPr>
        <w:t xml:space="preserve"> </w:t>
      </w:r>
      <w:r w:rsidRPr="00AD4C9D">
        <w:rPr>
          <w:rFonts w:ascii="Times New Roman" w:hAnsi="Times New Roman" w:cs="Times New Roman"/>
          <w:sz w:val="24"/>
          <w:szCs w:val="24"/>
        </w:rPr>
        <w:t>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:rsidR="00EB52E9" w:rsidRDefault="00AD4C9D" w:rsidP="00FC797C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4C9D">
        <w:rPr>
          <w:rFonts w:ascii="Times New Roman" w:hAnsi="Times New Roman" w:cs="Times New Roman"/>
          <w:sz w:val="24"/>
          <w:szCs w:val="24"/>
        </w:rPr>
        <w:t xml:space="preserve">2.7.3. Регистрация </w:t>
      </w:r>
      <w:r w:rsidR="00060AC5">
        <w:rPr>
          <w:rFonts w:ascii="Times New Roman" w:hAnsi="Times New Roman" w:cs="Times New Roman"/>
          <w:sz w:val="24"/>
          <w:szCs w:val="24"/>
        </w:rPr>
        <w:t>заявления</w:t>
      </w:r>
      <w:r w:rsidRPr="00AD4C9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060AC5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D4C9D">
        <w:rPr>
          <w:rFonts w:ascii="Times New Roman" w:hAnsi="Times New Roman" w:cs="Times New Roman"/>
          <w:sz w:val="24"/>
          <w:szCs w:val="24"/>
        </w:rPr>
        <w:t>слуги, в МФЦ, осуществл</w:t>
      </w:r>
      <w:r w:rsidR="00060AC5">
        <w:rPr>
          <w:rFonts w:ascii="Times New Roman" w:hAnsi="Times New Roman" w:cs="Times New Roman"/>
          <w:sz w:val="24"/>
          <w:szCs w:val="24"/>
        </w:rPr>
        <w:t>яется в день поступления заявления</w:t>
      </w:r>
      <w:r w:rsidRPr="00AD4C9D">
        <w:rPr>
          <w:rFonts w:ascii="Times New Roman" w:hAnsi="Times New Roman" w:cs="Times New Roman"/>
          <w:sz w:val="24"/>
          <w:szCs w:val="24"/>
        </w:rPr>
        <w:t xml:space="preserve"> в МФЦ.</w:t>
      </w:r>
    </w:p>
    <w:p w:rsidR="00EB52E9" w:rsidRPr="00395AA6" w:rsidRDefault="00EB52E9" w:rsidP="00EB52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395AA6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</w:t>
      </w:r>
    </w:p>
    <w:p w:rsidR="00EB52E9" w:rsidRPr="00395AA6" w:rsidRDefault="00EB52E9" w:rsidP="00EB5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A6">
        <w:rPr>
          <w:rFonts w:ascii="Times New Roman" w:hAnsi="Times New Roman" w:cs="Times New Roman"/>
          <w:b/>
          <w:sz w:val="24"/>
          <w:szCs w:val="24"/>
        </w:rPr>
        <w:t>предоставляется муниципальная услуга</w:t>
      </w:r>
    </w:p>
    <w:p w:rsidR="00EB52E9" w:rsidRPr="00D2349D" w:rsidRDefault="00EB52E9" w:rsidP="00EB5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52E9" w:rsidRPr="003F2692" w:rsidRDefault="00EB52E9" w:rsidP="0013187D">
      <w:pPr>
        <w:spacing w:line="276" w:lineRule="auto"/>
        <w:ind w:firstLine="540"/>
        <w:jc w:val="both"/>
      </w:pPr>
      <w:r>
        <w:t xml:space="preserve">2.8.1. </w:t>
      </w:r>
      <w:r w:rsidR="001A2EAD">
        <w:t>Требования, которым должны соответствовать помещения, в которых предоставляется муниципальная услуга, размещены на официальном сайте Уполномоченного органа в</w:t>
      </w:r>
      <w:r w:rsidR="001A2EAD" w:rsidRPr="001A2EAD">
        <w:t xml:space="preserve"> </w:t>
      </w:r>
      <w:r w:rsidR="001A2EAD" w:rsidRPr="009E6BD0">
        <w:t>информационно</w:t>
      </w:r>
      <w:r w:rsidR="001A2EAD">
        <w:t>-</w:t>
      </w:r>
      <w:r w:rsidR="001A2EAD" w:rsidRPr="009E6BD0">
        <w:t>телекоммуникационной</w:t>
      </w:r>
      <w:r w:rsidR="001A2EAD">
        <w:t xml:space="preserve"> </w:t>
      </w:r>
      <w:r>
        <w:t>сети «</w:t>
      </w:r>
      <w:r w:rsidRPr="003F2692">
        <w:t>Интернет</w:t>
      </w:r>
      <w:r>
        <w:t>»</w:t>
      </w:r>
      <w:r w:rsidRPr="003F2692">
        <w:t xml:space="preserve"> по адресу </w:t>
      </w:r>
      <w:r>
        <w:t>(</w:t>
      </w:r>
      <w:r w:rsidRPr="00EB52E9">
        <w:t>https://tomari.sakhalin.gov.ru/municipal-services/administrativnye-reglamenty-i-standarty-predostavlyaemykh-gosudarstvennykh-i-munitsipalnykh-uslug-fu/</w:t>
      </w:r>
      <w:r w:rsidRPr="003F2692">
        <w:t xml:space="preserve">), а также на </w:t>
      </w:r>
      <w:r w:rsidR="001A2EAD">
        <w:t>РПГУ</w:t>
      </w:r>
      <w:r w:rsidRPr="003F2692">
        <w:t>.</w:t>
      </w:r>
    </w:p>
    <w:p w:rsidR="00EB52E9" w:rsidRPr="00D2349D" w:rsidRDefault="00EB52E9" w:rsidP="00EB52E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B52E9" w:rsidRPr="00395AA6" w:rsidRDefault="00EB52E9" w:rsidP="00EB52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Pr="00395AA6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</w:t>
      </w:r>
    </w:p>
    <w:p w:rsidR="00EB52E9" w:rsidRPr="00395AA6" w:rsidRDefault="00EB52E9" w:rsidP="00EB5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A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B52E9" w:rsidRPr="00D2349D" w:rsidRDefault="00EB52E9" w:rsidP="00EB5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52E9" w:rsidRPr="006D1B0F" w:rsidRDefault="001E3792" w:rsidP="001318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5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1.</w:t>
      </w:r>
      <w:r w:rsidR="00EB52E9">
        <w:rPr>
          <w:rFonts w:ascii="Times New Roman" w:hAnsi="Times New Roman" w:cs="Times New Roman"/>
          <w:sz w:val="24"/>
          <w:szCs w:val="24"/>
        </w:rPr>
        <w:t xml:space="preserve"> </w:t>
      </w:r>
      <w:r w:rsidR="00EB52E9" w:rsidRPr="006D1B0F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</w:t>
      </w:r>
      <w:r w:rsidR="00EB52E9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EB52E9" w:rsidRPr="006D1B0F">
        <w:rPr>
          <w:rFonts w:ascii="Times New Roman" w:hAnsi="Times New Roman" w:cs="Times New Roman"/>
          <w:sz w:val="24"/>
          <w:szCs w:val="24"/>
        </w:rPr>
        <w:t xml:space="preserve"> </w:t>
      </w:r>
      <w:r w:rsidR="00EB52E9">
        <w:rPr>
          <w:rFonts w:ascii="Times New Roman" w:hAnsi="Times New Roman" w:cs="Times New Roman"/>
          <w:sz w:val="24"/>
          <w:szCs w:val="24"/>
        </w:rPr>
        <w:t xml:space="preserve">на </w:t>
      </w:r>
      <w:r w:rsidR="00EB52E9" w:rsidRPr="006D1B0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EB52E9">
        <w:rPr>
          <w:rFonts w:ascii="Times New Roman" w:hAnsi="Times New Roman" w:cs="Times New Roman"/>
          <w:sz w:val="24"/>
          <w:szCs w:val="24"/>
        </w:rPr>
        <w:t>У</w:t>
      </w:r>
      <w:r w:rsidR="00EB52E9" w:rsidRPr="006D1B0F">
        <w:rPr>
          <w:rFonts w:ascii="Times New Roman" w:hAnsi="Times New Roman" w:cs="Times New Roman"/>
          <w:sz w:val="24"/>
          <w:szCs w:val="24"/>
        </w:rPr>
        <w:t xml:space="preserve">полномоченного органа в </w:t>
      </w:r>
      <w:r w:rsidR="001A2EAD" w:rsidRPr="009E6BD0">
        <w:rPr>
          <w:rFonts w:ascii="Times New Roman" w:hAnsi="Times New Roman" w:cs="Times New Roman"/>
          <w:sz w:val="24"/>
          <w:szCs w:val="24"/>
        </w:rPr>
        <w:t>информационно</w:t>
      </w:r>
      <w:r w:rsidR="001A2EAD">
        <w:rPr>
          <w:rFonts w:ascii="Times New Roman" w:hAnsi="Times New Roman" w:cs="Times New Roman"/>
          <w:sz w:val="24"/>
          <w:szCs w:val="24"/>
        </w:rPr>
        <w:t>-</w:t>
      </w:r>
      <w:r w:rsidR="001A2EAD" w:rsidRPr="009E6BD0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="00EB52E9" w:rsidRPr="006D1B0F">
        <w:rPr>
          <w:rFonts w:ascii="Times New Roman" w:hAnsi="Times New Roman" w:cs="Times New Roman"/>
          <w:sz w:val="24"/>
          <w:szCs w:val="24"/>
        </w:rPr>
        <w:t>сети «Интернет» по адресу</w:t>
      </w:r>
      <w:r w:rsidR="00EB52E9">
        <w:rPr>
          <w:rFonts w:ascii="Times New Roman" w:hAnsi="Times New Roman" w:cs="Times New Roman"/>
          <w:sz w:val="24"/>
          <w:szCs w:val="24"/>
        </w:rPr>
        <w:t xml:space="preserve"> (</w:t>
      </w:r>
      <w:r w:rsidR="00EB52E9" w:rsidRPr="00EB52E9">
        <w:rPr>
          <w:rFonts w:ascii="Times New Roman" w:hAnsi="Times New Roman" w:cs="Times New Roman"/>
          <w:sz w:val="24"/>
          <w:szCs w:val="24"/>
        </w:rPr>
        <w:t>https://tomari.sakhalin.gov.ru/municipal-services/administrativnye-reglamenty-i-standarty-predostavlyaemykh-gosudarstvennykh-i-munitsipalnykh-uslug-fu/komitet-po-upravleniyu-munitsipalnoy-sobstvennostyu/</w:t>
      </w:r>
      <w:r w:rsidR="008B0F60">
        <w:rPr>
          <w:rFonts w:ascii="Times New Roman" w:hAnsi="Times New Roman" w:cs="Times New Roman"/>
          <w:sz w:val="24"/>
          <w:szCs w:val="24"/>
        </w:rPr>
        <w:t xml:space="preserve">), а также на </w:t>
      </w:r>
      <w:r w:rsidR="008B0F60">
        <w:rPr>
          <w:rFonts w:ascii="Times New Roman" w:hAnsi="Times New Roman" w:cs="Times New Roman"/>
          <w:sz w:val="24"/>
          <w:szCs w:val="24"/>
        </w:rPr>
        <w:lastRenderedPageBreak/>
        <w:t>РПГУ</w:t>
      </w:r>
      <w:r w:rsidR="00EB52E9" w:rsidRPr="006D1B0F">
        <w:rPr>
          <w:rFonts w:ascii="Times New Roman" w:hAnsi="Times New Roman" w:cs="Times New Roman"/>
          <w:sz w:val="24"/>
          <w:szCs w:val="24"/>
        </w:rPr>
        <w:t>.</w:t>
      </w:r>
    </w:p>
    <w:p w:rsidR="00EB52E9" w:rsidRDefault="00EB52E9" w:rsidP="00060AC5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B52E9" w:rsidRPr="00EB52E9" w:rsidRDefault="00EB52E9" w:rsidP="001A2EAD">
      <w:pPr>
        <w:widowControl w:val="0"/>
        <w:suppressAutoHyphens/>
        <w:autoSpaceDN w:val="0"/>
        <w:ind w:firstLine="709"/>
        <w:jc w:val="center"/>
        <w:textAlignment w:val="baseline"/>
        <w:outlineLvl w:val="1"/>
        <w:rPr>
          <w:b/>
          <w:kern w:val="3"/>
          <w:lang w:eastAsia="zh-CN" w:bidi="hi-IN"/>
        </w:rPr>
      </w:pPr>
      <w:bookmarkStart w:id="1" w:name="__RefHeading___Toc4613_3097444900"/>
      <w:r w:rsidRPr="00EB52E9">
        <w:rPr>
          <w:b/>
          <w:kern w:val="3"/>
          <w:lang w:bidi="hi-IN"/>
        </w:rPr>
        <w:t>2.10. Иные требования к предоставле</w:t>
      </w:r>
      <w:r w:rsidRPr="00EB52E9">
        <w:rPr>
          <w:b/>
          <w:color w:val="111111"/>
          <w:kern w:val="3"/>
          <w:lang w:bidi="hi-IN"/>
        </w:rPr>
        <w:t>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</w:t>
      </w:r>
      <w:r w:rsidRPr="00EB52E9">
        <w:rPr>
          <w:b/>
          <w:kern w:val="3"/>
          <w:lang w:bidi="hi-IN"/>
        </w:rPr>
        <w:t>ронной форме</w:t>
      </w:r>
      <w:bookmarkEnd w:id="1"/>
    </w:p>
    <w:p w:rsidR="00EB52E9" w:rsidRPr="00EB52E9" w:rsidRDefault="00EB52E9" w:rsidP="00EB52E9">
      <w:pPr>
        <w:widowControl w:val="0"/>
        <w:suppressAutoHyphens/>
        <w:autoSpaceDN w:val="0"/>
        <w:ind w:firstLine="709"/>
        <w:jc w:val="center"/>
        <w:textAlignment w:val="baseline"/>
        <w:outlineLvl w:val="1"/>
        <w:rPr>
          <w:b/>
          <w:color w:val="000000"/>
          <w:kern w:val="3"/>
          <w:lang w:eastAsia="zh-CN" w:bidi="hi-IN"/>
        </w:rPr>
      </w:pPr>
    </w:p>
    <w:p w:rsidR="00EB52E9" w:rsidRDefault="00EB52E9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shd w:val="clear" w:color="auto" w:fill="FFFFFF"/>
          <w:lang w:eastAsia="zh-CN" w:bidi="hi-IN"/>
        </w:rPr>
      </w:pPr>
      <w:r w:rsidRPr="00EB52E9">
        <w:rPr>
          <w:kern w:val="3"/>
          <w:shd w:val="clear" w:color="auto" w:fill="FFFFFF"/>
          <w:lang w:eastAsia="zh-CN" w:bidi="hi-IN"/>
        </w:rPr>
        <w:t>2.10.1</w:t>
      </w:r>
      <w:r w:rsidR="00BB1F72" w:rsidRPr="00BB1F72">
        <w:t xml:space="preserve"> </w:t>
      </w:r>
      <w:r w:rsidR="00BB1F72" w:rsidRPr="00BB1F72">
        <w:rPr>
          <w:kern w:val="3"/>
          <w:shd w:val="clear" w:color="auto" w:fill="FFFFFF"/>
          <w:lang w:eastAsia="zh-CN" w:bidi="hi-IN"/>
        </w:rPr>
        <w:t>Услугой, необходимой и обязательной для предоставления муниципальной услуги, предусмотренной законодательством Российской Федерации, является получение документа, подтверждающего полномочия представителя заявителя (при необходимости)</w:t>
      </w:r>
      <w:r w:rsidRPr="00EB52E9">
        <w:rPr>
          <w:kern w:val="3"/>
          <w:shd w:val="clear" w:color="auto" w:fill="FFFFFF"/>
          <w:lang w:eastAsia="zh-CN" w:bidi="hi-IN"/>
        </w:rPr>
        <w:t>.</w:t>
      </w:r>
    </w:p>
    <w:p w:rsidR="00BB1F72" w:rsidRPr="00EB52E9" w:rsidRDefault="00BB1F72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color w:val="000000"/>
          <w:kern w:val="3"/>
          <w:shd w:val="clear" w:color="auto" w:fill="FFFFFF"/>
          <w:lang w:eastAsia="zh-CN" w:bidi="hi-IN"/>
        </w:rPr>
      </w:pPr>
      <w:r>
        <w:rPr>
          <w:kern w:val="3"/>
          <w:shd w:val="clear" w:color="auto" w:fill="FFFFFF"/>
          <w:lang w:eastAsia="zh-CN" w:bidi="hi-IN"/>
        </w:rPr>
        <w:t xml:space="preserve">2.10.2. </w:t>
      </w:r>
      <w:r w:rsidRPr="00BB1F72">
        <w:rPr>
          <w:kern w:val="3"/>
          <w:shd w:val="clear" w:color="auto" w:fill="FFFFFF"/>
          <w:lang w:eastAsia="zh-CN" w:bidi="hi-IN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</w:t>
      </w:r>
      <w:r w:rsidR="001A2EAD">
        <w:rPr>
          <w:kern w:val="3"/>
          <w:shd w:val="clear" w:color="auto" w:fill="FFFFFF"/>
          <w:lang w:eastAsia="zh-CN" w:bidi="hi-IN"/>
        </w:rPr>
        <w:t>.</w:t>
      </w:r>
    </w:p>
    <w:p w:rsidR="00EB52E9" w:rsidRPr="00EB52E9" w:rsidRDefault="00BB1F72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color w:val="000000"/>
          <w:kern w:val="3"/>
          <w:lang w:eastAsia="zh-CN" w:bidi="hi-IN"/>
        </w:rPr>
      </w:pPr>
      <w:r>
        <w:rPr>
          <w:kern w:val="3"/>
          <w:lang w:bidi="hi-IN"/>
        </w:rPr>
        <w:t>2.10.3</w:t>
      </w:r>
      <w:r w:rsidR="00EB52E9" w:rsidRPr="00EB52E9">
        <w:rPr>
          <w:kern w:val="3"/>
          <w:lang w:bidi="hi-IN"/>
        </w:rPr>
        <w:t>. Информационные системы, и</w:t>
      </w:r>
      <w:r w:rsidR="00EB52E9">
        <w:rPr>
          <w:kern w:val="3"/>
          <w:lang w:bidi="hi-IN"/>
        </w:rPr>
        <w:t>спользуемые для предоставления муниципальной у</w:t>
      </w:r>
      <w:r w:rsidR="00EB52E9" w:rsidRPr="00EB52E9">
        <w:rPr>
          <w:kern w:val="3"/>
          <w:lang w:bidi="hi-IN"/>
        </w:rPr>
        <w:t>слуги:</w:t>
      </w:r>
    </w:p>
    <w:p w:rsidR="00BB1F72" w:rsidRDefault="001A2EAD" w:rsidP="006B175B">
      <w:pPr>
        <w:pStyle w:val="a3"/>
        <w:widowControl w:val="0"/>
        <w:numPr>
          <w:ilvl w:val="0"/>
          <w:numId w:val="20"/>
        </w:numPr>
        <w:tabs>
          <w:tab w:val="left" w:pos="1276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color w:val="111111"/>
          <w:kern w:val="3"/>
          <w:lang w:eastAsia="zh-CN" w:bidi="hi-IN"/>
        </w:rPr>
      </w:pPr>
      <w:r>
        <w:rPr>
          <w:color w:val="111111"/>
          <w:kern w:val="3"/>
          <w:lang w:eastAsia="zh-CN" w:bidi="hi-IN"/>
        </w:rPr>
        <w:t>РПГУ</w:t>
      </w:r>
      <w:r w:rsidR="00EB52E9" w:rsidRPr="00BB1F72">
        <w:rPr>
          <w:color w:val="111111"/>
          <w:kern w:val="3"/>
          <w:lang w:eastAsia="zh-CN" w:bidi="hi-IN"/>
        </w:rPr>
        <w:t>;</w:t>
      </w:r>
    </w:p>
    <w:p w:rsidR="00EB52E9" w:rsidRPr="00BB1F72" w:rsidRDefault="00BB1F72" w:rsidP="006B175B">
      <w:pPr>
        <w:pStyle w:val="a3"/>
        <w:widowControl w:val="0"/>
        <w:numPr>
          <w:ilvl w:val="0"/>
          <w:numId w:val="20"/>
        </w:numPr>
        <w:tabs>
          <w:tab w:val="left" w:pos="1276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color w:val="111111"/>
          <w:kern w:val="3"/>
          <w:lang w:eastAsia="zh-CN" w:bidi="hi-IN"/>
        </w:rPr>
      </w:pPr>
      <w:r w:rsidRPr="00BB1F72">
        <w:rPr>
          <w:color w:val="111111"/>
          <w:kern w:val="3"/>
          <w:lang w:eastAsia="zh-CN" w:bidi="hi-IN"/>
        </w:rPr>
        <w:t>СМЭВ.</w:t>
      </w:r>
    </w:p>
    <w:p w:rsidR="00995A2C" w:rsidRPr="008168E2" w:rsidRDefault="00EB52E9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/>
          <w:color w:val="000000"/>
          <w:kern w:val="3"/>
          <w:lang w:eastAsia="zh-CN" w:bidi="hi-IN"/>
        </w:rPr>
      </w:pPr>
      <w:r w:rsidRPr="008168E2">
        <w:rPr>
          <w:b/>
          <w:color w:val="000000"/>
          <w:kern w:val="3"/>
          <w:lang w:eastAsia="zh-CN" w:bidi="hi-IN"/>
        </w:rPr>
        <w:t>2.10.</w:t>
      </w:r>
      <w:r w:rsidR="00995A2C" w:rsidRPr="008168E2">
        <w:rPr>
          <w:b/>
          <w:color w:val="000000"/>
          <w:kern w:val="3"/>
          <w:lang w:eastAsia="zh-CN" w:bidi="hi-IN"/>
        </w:rPr>
        <w:t>4</w:t>
      </w:r>
      <w:r w:rsidRPr="008168E2">
        <w:rPr>
          <w:b/>
          <w:color w:val="000000"/>
          <w:kern w:val="3"/>
          <w:lang w:eastAsia="zh-CN" w:bidi="hi-IN"/>
        </w:rPr>
        <w:t>.</w:t>
      </w:r>
      <w:r w:rsidR="00BB1F72" w:rsidRPr="008168E2">
        <w:rPr>
          <w:b/>
          <w:color w:val="000000"/>
          <w:kern w:val="3"/>
          <w:lang w:eastAsia="zh-CN" w:bidi="hi-IN"/>
        </w:rPr>
        <w:t xml:space="preserve"> </w:t>
      </w:r>
      <w:r w:rsidR="00995A2C" w:rsidRPr="008168E2">
        <w:rPr>
          <w:b/>
          <w:color w:val="000000"/>
          <w:kern w:val="3"/>
          <w:lang w:eastAsia="zh-CN" w:bidi="hi-IN"/>
        </w:rPr>
        <w:t>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имся заявителем.</w:t>
      </w:r>
    </w:p>
    <w:p w:rsidR="00C06BF3" w:rsidRDefault="00995A2C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 w:bidi="hi-IN"/>
        </w:rPr>
      </w:pPr>
      <w:r>
        <w:rPr>
          <w:color w:val="000000"/>
          <w:kern w:val="3"/>
          <w:lang w:eastAsia="zh-CN" w:bidi="hi-IN"/>
        </w:rPr>
        <w:t xml:space="preserve">2.10.4.1. </w:t>
      </w:r>
      <w:r w:rsidR="00C06BF3" w:rsidRPr="00EB52E9">
        <w:rPr>
          <w:color w:val="000000"/>
          <w:kern w:val="3"/>
          <w:lang w:eastAsia="zh-CN" w:bidi="hi-IN"/>
        </w:rPr>
        <w:t>При получении результат</w:t>
      </w:r>
      <w:r w:rsidR="00C06BF3">
        <w:rPr>
          <w:color w:val="000000"/>
          <w:kern w:val="3"/>
          <w:lang w:eastAsia="zh-CN" w:bidi="hi-IN"/>
        </w:rPr>
        <w:t>а</w:t>
      </w:r>
      <w:r w:rsidR="00C06BF3" w:rsidRPr="00EB52E9">
        <w:rPr>
          <w:color w:val="000000"/>
          <w:kern w:val="3"/>
          <w:lang w:eastAsia="zh-CN" w:bidi="hi-IN"/>
        </w:rPr>
        <w:t xml:space="preserve"> предоставления </w:t>
      </w:r>
      <w:r w:rsidR="00C06BF3">
        <w:rPr>
          <w:color w:val="000000"/>
          <w:kern w:val="3"/>
          <w:lang w:eastAsia="zh-CN" w:bidi="hi-IN"/>
        </w:rPr>
        <w:t>муниципальной у</w:t>
      </w:r>
      <w:r w:rsidR="00C06BF3" w:rsidRPr="00EB52E9">
        <w:rPr>
          <w:color w:val="000000"/>
          <w:kern w:val="3"/>
          <w:lang w:eastAsia="zh-CN" w:bidi="hi-IN"/>
        </w:rPr>
        <w:t xml:space="preserve">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C06BF3">
        <w:rPr>
          <w:color w:val="000000"/>
          <w:kern w:val="3"/>
          <w:lang w:eastAsia="zh-CN" w:bidi="hi-IN"/>
        </w:rPr>
        <w:t>муниципальной у</w:t>
      </w:r>
      <w:r w:rsidR="00C06BF3" w:rsidRPr="00EB52E9">
        <w:rPr>
          <w:color w:val="000000"/>
          <w:kern w:val="3"/>
          <w:lang w:eastAsia="zh-CN" w:bidi="hi-IN"/>
        </w:rPr>
        <w:t>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</w:t>
      </w:r>
      <w:r>
        <w:rPr>
          <w:color w:val="000000"/>
          <w:kern w:val="3"/>
          <w:lang w:eastAsia="zh-CN" w:bidi="hi-IN"/>
        </w:rPr>
        <w:t>.</w:t>
      </w:r>
      <w:r w:rsidRPr="00995A2C">
        <w:rPr>
          <w:rFonts w:ascii="Arial" w:eastAsia="SimSun" w:hAnsi="Arial" w:cs="Mangal"/>
          <w:color w:val="000000"/>
          <w:kern w:val="3"/>
          <w:szCs w:val="28"/>
          <w:lang w:eastAsia="zh-CN" w:bidi="hi-IN"/>
        </w:rPr>
        <w:t xml:space="preserve"> </w:t>
      </w:r>
      <w:r w:rsidRPr="00995A2C">
        <w:rPr>
          <w:color w:val="000000"/>
          <w:kern w:val="3"/>
          <w:lang w:eastAsia="zh-CN" w:bidi="hi-IN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</w:t>
      </w:r>
      <w:r>
        <w:rPr>
          <w:color w:val="000000"/>
          <w:kern w:val="3"/>
          <w:lang w:eastAsia="zh-CN" w:bidi="hi-IN"/>
        </w:rPr>
        <w:t>муниципальной услуги</w:t>
      </w:r>
      <w:r w:rsidRPr="00995A2C">
        <w:rPr>
          <w:color w:val="000000"/>
          <w:kern w:val="3"/>
          <w:lang w:eastAsia="zh-CN" w:bidi="hi-IN"/>
        </w:rPr>
        <w:t xml:space="preserve"> вправе представить уведомление о способе предоставления результатов муниципальной услуги в отношении несовершеннолетнего, оформленных в форме документа на бумаж</w:t>
      </w:r>
      <w:r>
        <w:rPr>
          <w:color w:val="000000"/>
          <w:kern w:val="3"/>
          <w:lang w:eastAsia="zh-CN" w:bidi="hi-IN"/>
        </w:rPr>
        <w:t>ном носител</w:t>
      </w:r>
      <w:r w:rsidRPr="00260367">
        <w:rPr>
          <w:color w:val="000000"/>
          <w:kern w:val="3"/>
          <w:lang w:eastAsia="zh-CN" w:bidi="hi-IN"/>
        </w:rPr>
        <w:t xml:space="preserve">е </w:t>
      </w:r>
      <w:r w:rsidR="00C06BF3" w:rsidRPr="00260367">
        <w:rPr>
          <w:kern w:val="3"/>
          <w:lang w:eastAsia="zh-CN" w:bidi="hi-IN"/>
        </w:rPr>
        <w:t xml:space="preserve">по форме </w:t>
      </w:r>
      <w:r w:rsidR="009853DC">
        <w:rPr>
          <w:kern w:val="3"/>
          <w:lang w:eastAsia="zh-CN" w:bidi="hi-IN"/>
        </w:rPr>
        <w:t>согласно приложению № 10</w:t>
      </w:r>
      <w:r w:rsidR="00260367" w:rsidRPr="00260367">
        <w:rPr>
          <w:kern w:val="3"/>
          <w:lang w:eastAsia="zh-CN" w:bidi="hi-IN"/>
        </w:rPr>
        <w:t xml:space="preserve"> к административному регламенту</w:t>
      </w:r>
      <w:r w:rsidR="00C06BF3" w:rsidRPr="00260367">
        <w:rPr>
          <w:kern w:val="3"/>
          <w:lang w:eastAsia="zh-CN" w:bidi="hi-IN"/>
        </w:rPr>
        <w:t>.</w:t>
      </w:r>
    </w:p>
    <w:p w:rsidR="00995A2C" w:rsidRPr="00995A2C" w:rsidRDefault="00995A2C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color w:val="000000"/>
          <w:kern w:val="3"/>
          <w:lang w:eastAsia="zh-CN" w:bidi="hi-IN"/>
        </w:rPr>
      </w:pPr>
      <w:r w:rsidRPr="00995A2C">
        <w:rPr>
          <w:color w:val="000000"/>
          <w:kern w:val="3"/>
          <w:lang w:eastAsia="zh-CN" w:bidi="hi-IN"/>
        </w:rPr>
        <w:t>2.10.</w:t>
      </w:r>
      <w:r>
        <w:rPr>
          <w:color w:val="000000"/>
          <w:kern w:val="3"/>
          <w:lang w:eastAsia="zh-CN" w:bidi="hi-IN"/>
        </w:rPr>
        <w:t>4</w:t>
      </w:r>
      <w:r w:rsidRPr="00995A2C">
        <w:rPr>
          <w:color w:val="000000"/>
          <w:kern w:val="3"/>
          <w:lang w:eastAsia="zh-CN" w:bidi="hi-IN"/>
        </w:rPr>
        <w:t>.2. В уведомлении, п</w:t>
      </w:r>
      <w:r>
        <w:rPr>
          <w:color w:val="000000"/>
          <w:kern w:val="3"/>
          <w:lang w:eastAsia="zh-CN" w:bidi="hi-IN"/>
        </w:rPr>
        <w:t>редусмотренном подпунктом 2.10.4</w:t>
      </w:r>
      <w:r w:rsidRPr="00995A2C">
        <w:rPr>
          <w:color w:val="000000"/>
          <w:kern w:val="3"/>
          <w:lang w:eastAsia="zh-CN" w:bidi="hi-IN"/>
        </w:rPr>
        <w:t xml:space="preserve">.1. настоящего административного регламента, заявитель указывает: свои фамилию, имя, отчество (при наличии); фамилию, имя, отчество (при наличии) несовершеннолетнего, в отношении которого предоставляется </w:t>
      </w:r>
      <w:r>
        <w:rPr>
          <w:color w:val="000000"/>
          <w:kern w:val="3"/>
          <w:lang w:eastAsia="zh-CN" w:bidi="hi-IN"/>
        </w:rPr>
        <w:t>муниципальная у</w:t>
      </w:r>
      <w:r w:rsidRPr="00995A2C">
        <w:rPr>
          <w:color w:val="000000"/>
          <w:kern w:val="3"/>
          <w:lang w:eastAsia="zh-CN" w:bidi="hi-IN"/>
        </w:rPr>
        <w:t>слуга; фамилию, имя, отчество (при наличии), а также сведения о документе, удостоверяющем личность законного представителя несовершеннолетнего, уполномоченного на получение результат</w:t>
      </w:r>
      <w:r>
        <w:rPr>
          <w:color w:val="000000"/>
          <w:kern w:val="3"/>
          <w:lang w:eastAsia="zh-CN" w:bidi="hi-IN"/>
        </w:rPr>
        <w:t>а</w:t>
      </w:r>
      <w:r w:rsidRPr="00995A2C">
        <w:rPr>
          <w:color w:val="000000"/>
          <w:kern w:val="3"/>
          <w:lang w:eastAsia="zh-CN" w:bidi="hi-IN"/>
        </w:rPr>
        <w:t xml:space="preserve"> предоставления </w:t>
      </w:r>
      <w:r>
        <w:rPr>
          <w:color w:val="000000"/>
          <w:kern w:val="3"/>
          <w:lang w:eastAsia="zh-CN" w:bidi="hi-IN"/>
        </w:rPr>
        <w:t>муниципальной у</w:t>
      </w:r>
      <w:r w:rsidRPr="00995A2C">
        <w:rPr>
          <w:color w:val="000000"/>
          <w:kern w:val="3"/>
          <w:lang w:eastAsia="zh-CN" w:bidi="hi-IN"/>
        </w:rPr>
        <w:t>слуги в отношении несовершеннолетнего в форме документа на бумажном носителе; волеизъявление о возможности получения результа</w:t>
      </w:r>
      <w:r>
        <w:rPr>
          <w:color w:val="000000"/>
          <w:kern w:val="3"/>
          <w:lang w:eastAsia="zh-CN" w:bidi="hi-IN"/>
        </w:rPr>
        <w:t>та</w:t>
      </w:r>
      <w:r w:rsidRPr="00995A2C">
        <w:rPr>
          <w:color w:val="000000"/>
          <w:kern w:val="3"/>
          <w:lang w:eastAsia="zh-CN" w:bidi="hi-IN"/>
        </w:rPr>
        <w:t xml:space="preserve"> предоставления </w:t>
      </w:r>
      <w:r>
        <w:rPr>
          <w:color w:val="000000"/>
          <w:kern w:val="3"/>
          <w:lang w:eastAsia="zh-CN" w:bidi="hi-IN"/>
        </w:rPr>
        <w:t>муниципальной у</w:t>
      </w:r>
      <w:r w:rsidRPr="00995A2C">
        <w:rPr>
          <w:color w:val="000000"/>
          <w:kern w:val="3"/>
          <w:lang w:eastAsia="zh-CN" w:bidi="hi-IN"/>
        </w:rPr>
        <w:t>слуги лично заявителем или иным законным представителем несовершеннолетнего, не являющимся заявителем.</w:t>
      </w:r>
    </w:p>
    <w:p w:rsidR="00EB52E9" w:rsidRPr="00EB52E9" w:rsidRDefault="00995A2C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color w:val="000000"/>
          <w:kern w:val="3"/>
          <w:lang w:eastAsia="zh-CN" w:bidi="hi-IN"/>
        </w:rPr>
      </w:pPr>
      <w:r>
        <w:rPr>
          <w:color w:val="000000"/>
          <w:kern w:val="3"/>
          <w:lang w:eastAsia="zh-CN" w:bidi="hi-IN"/>
        </w:rPr>
        <w:t>2.10.4</w:t>
      </w:r>
      <w:r w:rsidR="00467DAC">
        <w:rPr>
          <w:color w:val="000000"/>
          <w:kern w:val="3"/>
          <w:lang w:eastAsia="zh-CN" w:bidi="hi-IN"/>
        </w:rPr>
        <w:t>.</w:t>
      </w:r>
      <w:r>
        <w:rPr>
          <w:color w:val="000000"/>
          <w:kern w:val="3"/>
          <w:lang w:eastAsia="zh-CN" w:bidi="hi-IN"/>
        </w:rPr>
        <w:t>3.</w:t>
      </w:r>
      <w:r w:rsidR="00467DAC">
        <w:rPr>
          <w:color w:val="000000"/>
          <w:kern w:val="3"/>
          <w:lang w:eastAsia="zh-CN" w:bidi="hi-IN"/>
        </w:rPr>
        <w:t xml:space="preserve"> </w:t>
      </w:r>
      <w:r w:rsidR="00833362">
        <w:rPr>
          <w:color w:val="000000"/>
          <w:kern w:val="3"/>
          <w:lang w:eastAsia="zh-CN" w:bidi="hi-IN"/>
        </w:rPr>
        <w:t>Результат</w:t>
      </w:r>
      <w:r w:rsidR="00EB52E9" w:rsidRPr="00EB52E9">
        <w:rPr>
          <w:color w:val="000000"/>
          <w:kern w:val="3"/>
          <w:lang w:eastAsia="zh-CN" w:bidi="hi-IN"/>
        </w:rPr>
        <w:t xml:space="preserve"> предоставления </w:t>
      </w:r>
      <w:r w:rsidR="00BB1F72">
        <w:rPr>
          <w:color w:val="000000"/>
          <w:kern w:val="3"/>
          <w:lang w:eastAsia="zh-CN" w:bidi="hi-IN"/>
        </w:rPr>
        <w:t>муниципальной у</w:t>
      </w:r>
      <w:r w:rsidR="00BB1F72" w:rsidRPr="00EB52E9">
        <w:rPr>
          <w:color w:val="000000"/>
          <w:kern w:val="3"/>
          <w:lang w:eastAsia="zh-CN" w:bidi="hi-IN"/>
        </w:rPr>
        <w:t>слуги</w:t>
      </w:r>
      <w:r w:rsidR="00EB52E9" w:rsidRPr="00EB52E9">
        <w:rPr>
          <w:color w:val="000000"/>
          <w:kern w:val="3"/>
          <w:lang w:eastAsia="zh-CN" w:bidi="hi-IN"/>
        </w:rPr>
        <w:t xml:space="preserve"> в отношении несовершеннолетнего, оформленны</w:t>
      </w:r>
      <w:r w:rsidR="00833362">
        <w:rPr>
          <w:color w:val="000000"/>
          <w:kern w:val="3"/>
          <w:lang w:eastAsia="zh-CN" w:bidi="hi-IN"/>
        </w:rPr>
        <w:t xml:space="preserve">й </w:t>
      </w:r>
      <w:r w:rsidR="00EB52E9" w:rsidRPr="00EB52E9">
        <w:rPr>
          <w:color w:val="000000"/>
          <w:kern w:val="3"/>
          <w:lang w:eastAsia="zh-CN" w:bidi="hi-IN"/>
        </w:rPr>
        <w:t>в форме документа на бумажном носителе, законному представителю несовершеннолетнего, не являюще</w:t>
      </w:r>
      <w:r w:rsidR="00833362">
        <w:rPr>
          <w:color w:val="000000"/>
          <w:kern w:val="3"/>
          <w:lang w:eastAsia="zh-CN" w:bidi="hi-IN"/>
        </w:rPr>
        <w:t>муся заявителем, не предоставляе</w:t>
      </w:r>
      <w:r w:rsidR="00EB52E9" w:rsidRPr="00EB52E9">
        <w:rPr>
          <w:color w:val="000000"/>
          <w:kern w:val="3"/>
          <w:lang w:eastAsia="zh-CN" w:bidi="hi-IN"/>
        </w:rPr>
        <w:t>тся в следующих случаях:</w:t>
      </w:r>
    </w:p>
    <w:p w:rsidR="00893666" w:rsidRDefault="00893666" w:rsidP="006B175B">
      <w:pPr>
        <w:pStyle w:val="a3"/>
        <w:widowControl w:val="0"/>
        <w:numPr>
          <w:ilvl w:val="0"/>
          <w:numId w:val="21"/>
        </w:numPr>
        <w:tabs>
          <w:tab w:val="left" w:pos="1276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color w:val="000000"/>
          <w:kern w:val="3"/>
          <w:lang w:eastAsia="zh-CN" w:bidi="hi-IN"/>
        </w:rPr>
      </w:pPr>
      <w:r w:rsidRPr="00893666">
        <w:rPr>
          <w:color w:val="000000"/>
          <w:kern w:val="3"/>
          <w:lang w:eastAsia="zh-CN" w:bidi="hi-IN"/>
        </w:rPr>
        <w:t>за</w:t>
      </w:r>
      <w:r w:rsidR="00EB52E9" w:rsidRPr="00893666">
        <w:rPr>
          <w:color w:val="000000"/>
          <w:kern w:val="3"/>
          <w:lang w:eastAsia="zh-CN" w:bidi="hi-IN"/>
        </w:rPr>
        <w:t xml:space="preserve">явителем не представлено уведомление, </w:t>
      </w:r>
      <w:r w:rsidR="00EB52E9" w:rsidRPr="00893666">
        <w:rPr>
          <w:kern w:val="3"/>
          <w:lang w:eastAsia="zh-CN" w:bidi="hi-IN"/>
        </w:rPr>
        <w:t xml:space="preserve">предусмотренное </w:t>
      </w:r>
      <w:r w:rsidR="00EB52E9" w:rsidRPr="00893666">
        <w:rPr>
          <w:color w:val="111111"/>
          <w:kern w:val="3"/>
          <w:lang w:eastAsia="zh-CN" w:bidi="hi-IN"/>
        </w:rPr>
        <w:t xml:space="preserve">подпунктом </w:t>
      </w:r>
      <w:r w:rsidR="00EB52E9" w:rsidRPr="00893666">
        <w:rPr>
          <w:color w:val="111111"/>
          <w:kern w:val="3"/>
          <w:lang w:eastAsia="zh-CN" w:bidi="hi-IN"/>
        </w:rPr>
        <w:lastRenderedPageBreak/>
        <w:t>2.10.</w:t>
      </w:r>
      <w:r w:rsidR="00833362">
        <w:rPr>
          <w:color w:val="111111"/>
          <w:kern w:val="3"/>
          <w:lang w:eastAsia="zh-CN" w:bidi="hi-IN"/>
        </w:rPr>
        <w:t>4.</w:t>
      </w:r>
      <w:r w:rsidR="00995A2C">
        <w:rPr>
          <w:color w:val="111111"/>
          <w:kern w:val="3"/>
          <w:lang w:eastAsia="zh-CN" w:bidi="hi-IN"/>
        </w:rPr>
        <w:t>1.</w:t>
      </w:r>
      <w:r w:rsidR="00EB52E9" w:rsidRPr="00893666">
        <w:rPr>
          <w:color w:val="111111"/>
          <w:kern w:val="3"/>
          <w:lang w:eastAsia="zh-CN" w:bidi="hi-IN"/>
        </w:rPr>
        <w:t xml:space="preserve"> на</w:t>
      </w:r>
      <w:r w:rsidR="00EB52E9" w:rsidRPr="00893666">
        <w:rPr>
          <w:color w:val="000000"/>
          <w:kern w:val="3"/>
          <w:lang w:eastAsia="zh-CN" w:bidi="hi-IN"/>
        </w:rPr>
        <w:t>стоящего административного</w:t>
      </w:r>
      <w:r w:rsidRPr="00893666">
        <w:rPr>
          <w:color w:val="000000"/>
          <w:kern w:val="3"/>
          <w:lang w:eastAsia="zh-CN" w:bidi="hi-IN"/>
        </w:rPr>
        <w:t xml:space="preserve"> регламента;</w:t>
      </w:r>
    </w:p>
    <w:p w:rsidR="00893666" w:rsidRDefault="00893666" w:rsidP="006B175B">
      <w:pPr>
        <w:pStyle w:val="a3"/>
        <w:widowControl w:val="0"/>
        <w:numPr>
          <w:ilvl w:val="0"/>
          <w:numId w:val="21"/>
        </w:numPr>
        <w:tabs>
          <w:tab w:val="left" w:pos="1276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color w:val="000000"/>
          <w:kern w:val="3"/>
          <w:lang w:eastAsia="zh-CN" w:bidi="hi-IN"/>
        </w:rPr>
      </w:pPr>
      <w:r w:rsidRPr="00893666">
        <w:rPr>
          <w:color w:val="000000"/>
          <w:kern w:val="3"/>
          <w:lang w:eastAsia="zh-CN" w:bidi="hi-IN"/>
        </w:rPr>
        <w:t>з</w:t>
      </w:r>
      <w:r w:rsidR="00EB52E9" w:rsidRPr="00893666">
        <w:rPr>
          <w:color w:val="000000"/>
          <w:kern w:val="3"/>
          <w:lang w:eastAsia="zh-CN" w:bidi="hi-IN"/>
        </w:rPr>
        <w:t xml:space="preserve">аявитель в момент подачи </w:t>
      </w:r>
      <w:r w:rsidR="00833362">
        <w:rPr>
          <w:color w:val="000000"/>
          <w:kern w:val="3"/>
          <w:lang w:eastAsia="zh-CN" w:bidi="hi-IN"/>
        </w:rPr>
        <w:t>заявления</w:t>
      </w:r>
      <w:r w:rsidR="00EB52E9" w:rsidRPr="00893666">
        <w:rPr>
          <w:color w:val="000000"/>
          <w:kern w:val="3"/>
          <w:lang w:eastAsia="zh-CN" w:bidi="hi-IN"/>
        </w:rPr>
        <w:t xml:space="preserve"> о предоставлении </w:t>
      </w:r>
      <w:r w:rsidR="00BB1F72" w:rsidRPr="00893666">
        <w:rPr>
          <w:color w:val="000000"/>
          <w:kern w:val="3"/>
          <w:lang w:eastAsia="zh-CN" w:bidi="hi-IN"/>
        </w:rPr>
        <w:t>муниципальной услуги</w:t>
      </w:r>
      <w:r w:rsidR="00EB52E9" w:rsidRPr="00893666">
        <w:rPr>
          <w:color w:val="000000"/>
          <w:kern w:val="3"/>
          <w:lang w:eastAsia="zh-CN" w:bidi="hi-IN"/>
        </w:rPr>
        <w:t xml:space="preserve"> письменно выразил желание получить лично результат предоставления </w:t>
      </w:r>
      <w:r w:rsidR="00BB1F72" w:rsidRPr="00893666">
        <w:rPr>
          <w:color w:val="000000"/>
          <w:kern w:val="3"/>
          <w:lang w:eastAsia="zh-CN" w:bidi="hi-IN"/>
        </w:rPr>
        <w:t>муниципальной услуги</w:t>
      </w:r>
      <w:r w:rsidR="00EB52E9" w:rsidRPr="00893666">
        <w:rPr>
          <w:color w:val="000000"/>
          <w:kern w:val="3"/>
          <w:lang w:eastAsia="zh-CN" w:bidi="hi-IN"/>
        </w:rPr>
        <w:t xml:space="preserve"> в отношении несовершеннолетнего, оформленны</w:t>
      </w:r>
      <w:r w:rsidR="00833362">
        <w:rPr>
          <w:color w:val="000000"/>
          <w:kern w:val="3"/>
          <w:lang w:eastAsia="zh-CN" w:bidi="hi-IN"/>
        </w:rPr>
        <w:t>й</w:t>
      </w:r>
      <w:r w:rsidR="00EB52E9" w:rsidRPr="00893666">
        <w:rPr>
          <w:color w:val="000000"/>
          <w:kern w:val="3"/>
          <w:lang w:eastAsia="zh-CN" w:bidi="hi-IN"/>
        </w:rPr>
        <w:t xml:space="preserve"> в форме документа на бумажном носителе, указав об этом в уведомлении, предусмотренном </w:t>
      </w:r>
      <w:r w:rsidR="00BB1F72" w:rsidRPr="00893666">
        <w:rPr>
          <w:color w:val="111111"/>
          <w:kern w:val="3"/>
          <w:lang w:eastAsia="zh-CN" w:bidi="hi-IN"/>
        </w:rPr>
        <w:t>подпунктом 2.10.4</w:t>
      </w:r>
      <w:r w:rsidR="00EB52E9" w:rsidRPr="00893666">
        <w:rPr>
          <w:color w:val="111111"/>
          <w:kern w:val="3"/>
          <w:lang w:eastAsia="zh-CN" w:bidi="hi-IN"/>
        </w:rPr>
        <w:t>.1 на</w:t>
      </w:r>
      <w:r w:rsidR="00EB52E9" w:rsidRPr="00893666">
        <w:rPr>
          <w:color w:val="000000"/>
          <w:kern w:val="3"/>
          <w:lang w:eastAsia="zh-CN" w:bidi="hi-IN"/>
        </w:rPr>
        <w:t>стояще</w:t>
      </w:r>
      <w:r w:rsidRPr="00893666">
        <w:rPr>
          <w:color w:val="000000"/>
          <w:kern w:val="3"/>
          <w:lang w:eastAsia="zh-CN" w:bidi="hi-IN"/>
        </w:rPr>
        <w:t>го административного регламента;</w:t>
      </w:r>
    </w:p>
    <w:p w:rsidR="00EB52E9" w:rsidRPr="00893666" w:rsidRDefault="00893666" w:rsidP="006B175B">
      <w:pPr>
        <w:pStyle w:val="a3"/>
        <w:widowControl w:val="0"/>
        <w:numPr>
          <w:ilvl w:val="0"/>
          <w:numId w:val="21"/>
        </w:numPr>
        <w:tabs>
          <w:tab w:val="left" w:pos="1276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color w:val="000000"/>
          <w:kern w:val="3"/>
          <w:lang w:eastAsia="zh-CN" w:bidi="hi-IN"/>
        </w:rPr>
      </w:pPr>
      <w:r w:rsidRPr="00893666">
        <w:rPr>
          <w:color w:val="000000"/>
          <w:kern w:val="3"/>
          <w:lang w:eastAsia="zh-CN" w:bidi="hi-IN"/>
        </w:rPr>
        <w:t>у</w:t>
      </w:r>
      <w:r w:rsidR="00EB52E9" w:rsidRPr="00893666">
        <w:rPr>
          <w:color w:val="000000"/>
          <w:kern w:val="3"/>
          <w:lang w:eastAsia="zh-CN" w:bidi="hi-IN"/>
        </w:rPr>
        <w:t>ведомление, предусм</w:t>
      </w:r>
      <w:r w:rsidR="00EB52E9" w:rsidRPr="00893666">
        <w:rPr>
          <w:color w:val="111111"/>
          <w:kern w:val="3"/>
          <w:lang w:eastAsia="zh-CN" w:bidi="hi-IN"/>
        </w:rPr>
        <w:t>отренное подпунктом 2.10.</w:t>
      </w:r>
      <w:r w:rsidR="00BB1F72" w:rsidRPr="00893666">
        <w:rPr>
          <w:color w:val="111111"/>
          <w:kern w:val="3"/>
          <w:lang w:eastAsia="zh-CN" w:bidi="hi-IN"/>
        </w:rPr>
        <w:t>4</w:t>
      </w:r>
      <w:r w:rsidR="00833362">
        <w:rPr>
          <w:color w:val="111111"/>
          <w:kern w:val="3"/>
          <w:lang w:eastAsia="zh-CN" w:bidi="hi-IN"/>
        </w:rPr>
        <w:t>.</w:t>
      </w:r>
      <w:r w:rsidR="00995A2C">
        <w:rPr>
          <w:color w:val="111111"/>
          <w:kern w:val="3"/>
          <w:lang w:eastAsia="zh-CN" w:bidi="hi-IN"/>
        </w:rPr>
        <w:t>1.</w:t>
      </w:r>
      <w:r w:rsidR="00EB52E9" w:rsidRPr="00893666">
        <w:rPr>
          <w:color w:val="111111"/>
          <w:kern w:val="3"/>
          <w:lang w:eastAsia="zh-CN" w:bidi="hi-IN"/>
        </w:rPr>
        <w:t xml:space="preserve"> настоящего административного регламента, представлено с нарушением требований, установленных подпунктом 2.10.</w:t>
      </w:r>
      <w:r w:rsidR="00BB1F72" w:rsidRPr="00893666">
        <w:rPr>
          <w:color w:val="111111"/>
          <w:kern w:val="3"/>
          <w:lang w:eastAsia="zh-CN" w:bidi="hi-IN"/>
        </w:rPr>
        <w:t>4</w:t>
      </w:r>
      <w:r w:rsidR="00EB52E9" w:rsidRPr="00893666">
        <w:rPr>
          <w:color w:val="111111"/>
          <w:kern w:val="3"/>
          <w:lang w:eastAsia="zh-CN" w:bidi="hi-IN"/>
        </w:rPr>
        <w:t>.2 настоящего административного регламента.</w:t>
      </w:r>
    </w:p>
    <w:p w:rsidR="00EB52E9" w:rsidRPr="00562E40" w:rsidRDefault="00EB52E9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/>
          <w:bCs/>
          <w:color w:val="000000"/>
          <w:kern w:val="3"/>
          <w:lang w:eastAsia="zh-CN" w:bidi="hi-IN"/>
        </w:rPr>
      </w:pPr>
      <w:r w:rsidRPr="00EB52E9">
        <w:rPr>
          <w:color w:val="111111"/>
          <w:kern w:val="3"/>
          <w:lang w:eastAsia="zh-CN" w:bidi="hi-IN"/>
        </w:rPr>
        <w:t>2.10.</w:t>
      </w:r>
      <w:r w:rsidR="00BB1F72">
        <w:rPr>
          <w:color w:val="111111"/>
          <w:kern w:val="3"/>
          <w:lang w:eastAsia="zh-CN" w:bidi="hi-IN"/>
        </w:rPr>
        <w:t>4</w:t>
      </w:r>
      <w:r w:rsidRPr="00EB52E9">
        <w:rPr>
          <w:color w:val="111111"/>
          <w:kern w:val="3"/>
          <w:lang w:eastAsia="zh-CN" w:bidi="hi-IN"/>
        </w:rPr>
        <w:t>.4. Выдача результат</w:t>
      </w:r>
      <w:r w:rsidR="00995A2C">
        <w:rPr>
          <w:color w:val="111111"/>
          <w:kern w:val="3"/>
          <w:lang w:eastAsia="zh-CN" w:bidi="hi-IN"/>
        </w:rPr>
        <w:t>а</w:t>
      </w:r>
      <w:r w:rsidRPr="00EB52E9">
        <w:rPr>
          <w:color w:val="111111"/>
          <w:kern w:val="3"/>
          <w:lang w:eastAsia="zh-CN" w:bidi="hi-IN"/>
        </w:rPr>
        <w:t xml:space="preserve"> пред</w:t>
      </w:r>
      <w:r w:rsidRPr="00EB52E9">
        <w:rPr>
          <w:color w:val="000000"/>
          <w:kern w:val="3"/>
          <w:lang w:eastAsia="zh-CN" w:bidi="hi-IN"/>
        </w:rPr>
        <w:t xml:space="preserve">оставления </w:t>
      </w:r>
      <w:r w:rsidR="00C01E68">
        <w:rPr>
          <w:color w:val="000000"/>
          <w:kern w:val="3"/>
          <w:lang w:eastAsia="zh-CN" w:bidi="hi-IN"/>
        </w:rPr>
        <w:t>муниципальной у</w:t>
      </w:r>
      <w:r w:rsidR="00C01E68" w:rsidRPr="00EB52E9">
        <w:rPr>
          <w:color w:val="000000"/>
          <w:kern w:val="3"/>
          <w:lang w:eastAsia="zh-CN" w:bidi="hi-IN"/>
        </w:rPr>
        <w:t>слуги</w:t>
      </w:r>
      <w:r w:rsidRPr="00EB52E9">
        <w:rPr>
          <w:color w:val="000000"/>
          <w:kern w:val="3"/>
          <w:lang w:eastAsia="zh-CN" w:bidi="hi-IN"/>
        </w:rPr>
        <w:t xml:space="preserve"> в отношении несовершеннолетнего, оформленн</w:t>
      </w:r>
      <w:r w:rsidR="00995A2C">
        <w:rPr>
          <w:color w:val="000000"/>
          <w:kern w:val="3"/>
          <w:lang w:eastAsia="zh-CN" w:bidi="hi-IN"/>
        </w:rPr>
        <w:t>ого</w:t>
      </w:r>
      <w:r w:rsidRPr="00EB52E9">
        <w:rPr>
          <w:color w:val="000000"/>
          <w:kern w:val="3"/>
          <w:lang w:eastAsia="zh-CN" w:bidi="hi-IN"/>
        </w:rPr>
        <w:t xml:space="preserve"> в форме документа на бумажном носителе, законному представителю несовершеннолетнего, не являющемуся заявителем, осуществляется при личном обращении указанного лица, с предъявлением документа, удостоверяющего личность, сведения о котором указаны в уведомлении, предусмотренно</w:t>
      </w:r>
      <w:r w:rsidR="00C01E68">
        <w:rPr>
          <w:color w:val="111111"/>
          <w:kern w:val="3"/>
          <w:lang w:eastAsia="zh-CN" w:bidi="hi-IN"/>
        </w:rPr>
        <w:t>м подпунктом 2.10.4</w:t>
      </w:r>
      <w:r w:rsidRPr="00EB52E9">
        <w:rPr>
          <w:color w:val="111111"/>
          <w:kern w:val="3"/>
          <w:lang w:eastAsia="zh-CN" w:bidi="hi-IN"/>
        </w:rPr>
        <w:t>.1 насто</w:t>
      </w:r>
      <w:r w:rsidRPr="00EB52E9">
        <w:rPr>
          <w:color w:val="000000"/>
          <w:kern w:val="3"/>
          <w:lang w:eastAsia="zh-CN" w:bidi="hi-IN"/>
        </w:rPr>
        <w:t>ящего административного регламент</w:t>
      </w:r>
      <w:r w:rsidR="00562E40">
        <w:rPr>
          <w:color w:val="111111"/>
          <w:kern w:val="3"/>
          <w:lang w:eastAsia="zh-CN" w:bidi="hi-IN"/>
        </w:rPr>
        <w:t xml:space="preserve">а, </w:t>
      </w:r>
      <w:r w:rsidRPr="00562E40">
        <w:rPr>
          <w:color w:val="000000"/>
          <w:kern w:val="3"/>
          <w:lang w:eastAsia="zh-CN" w:bidi="hi-IN"/>
        </w:rPr>
        <w:t>в Уполномоченном органе по адрес</w:t>
      </w:r>
      <w:r w:rsidRPr="00562E40">
        <w:rPr>
          <w:color w:val="111111"/>
          <w:kern w:val="3"/>
          <w:lang w:eastAsia="zh-CN" w:bidi="hi-IN"/>
        </w:rPr>
        <w:t xml:space="preserve">у: </w:t>
      </w:r>
      <w:r w:rsidR="00562E40">
        <w:rPr>
          <w:color w:val="111111"/>
          <w:kern w:val="3"/>
          <w:lang w:eastAsia="zh-CN" w:bidi="hi-IN"/>
        </w:rPr>
        <w:t xml:space="preserve">        </w:t>
      </w:r>
      <w:r w:rsidRPr="00562E40">
        <w:rPr>
          <w:color w:val="111111"/>
          <w:kern w:val="3"/>
          <w:lang w:eastAsia="zh-CN" w:bidi="hi-IN"/>
        </w:rPr>
        <w:t xml:space="preserve">г. </w:t>
      </w:r>
      <w:r w:rsidR="00C01E68" w:rsidRPr="00562E40">
        <w:rPr>
          <w:color w:val="111111"/>
          <w:kern w:val="3"/>
          <w:lang w:eastAsia="zh-CN" w:bidi="hi-IN"/>
        </w:rPr>
        <w:t>Томари</w:t>
      </w:r>
      <w:r w:rsidRPr="00562E40">
        <w:rPr>
          <w:color w:val="111111"/>
          <w:kern w:val="3"/>
          <w:lang w:eastAsia="zh-CN" w:bidi="hi-IN"/>
        </w:rPr>
        <w:t xml:space="preserve">, </w:t>
      </w:r>
      <w:proofErr w:type="spellStart"/>
      <w:r w:rsidR="00C01E68" w:rsidRPr="00562E40">
        <w:rPr>
          <w:color w:val="111111"/>
          <w:kern w:val="3"/>
          <w:lang w:eastAsia="zh-CN" w:bidi="hi-IN"/>
        </w:rPr>
        <w:t>ул</w:t>
      </w:r>
      <w:proofErr w:type="spellEnd"/>
      <w:r w:rsidRPr="00562E40">
        <w:rPr>
          <w:color w:val="111111"/>
          <w:kern w:val="3"/>
          <w:lang w:eastAsia="zh-CN" w:bidi="hi-IN"/>
        </w:rPr>
        <w:t xml:space="preserve">, </w:t>
      </w:r>
      <w:r w:rsidR="00C01E68" w:rsidRPr="00562E40">
        <w:rPr>
          <w:color w:val="111111"/>
          <w:kern w:val="3"/>
          <w:lang w:eastAsia="zh-CN" w:bidi="hi-IN"/>
        </w:rPr>
        <w:t xml:space="preserve">им. М.И. Калинина, </w:t>
      </w:r>
      <w:r w:rsidRPr="00562E40">
        <w:rPr>
          <w:color w:val="111111"/>
          <w:kern w:val="3"/>
          <w:lang w:eastAsia="zh-CN" w:bidi="hi-IN"/>
        </w:rPr>
        <w:t>д. 49</w:t>
      </w:r>
      <w:r w:rsidR="00C01E68" w:rsidRPr="00562E40">
        <w:rPr>
          <w:color w:val="111111"/>
          <w:kern w:val="3"/>
          <w:lang w:eastAsia="zh-CN" w:bidi="hi-IN"/>
        </w:rPr>
        <w:t xml:space="preserve">А, </w:t>
      </w:r>
      <w:proofErr w:type="spellStart"/>
      <w:r w:rsidR="00C01E68" w:rsidRPr="00562E40">
        <w:rPr>
          <w:color w:val="111111"/>
          <w:kern w:val="3"/>
          <w:lang w:eastAsia="zh-CN" w:bidi="hi-IN"/>
        </w:rPr>
        <w:t>каб</w:t>
      </w:r>
      <w:proofErr w:type="spellEnd"/>
      <w:r w:rsidR="00C01E68" w:rsidRPr="00562E40">
        <w:rPr>
          <w:color w:val="111111"/>
          <w:kern w:val="3"/>
          <w:lang w:eastAsia="zh-CN" w:bidi="hi-IN"/>
        </w:rPr>
        <w:t>. 17.</w:t>
      </w:r>
    </w:p>
    <w:p w:rsidR="00EB52E9" w:rsidRPr="00EB52E9" w:rsidRDefault="00EB52E9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/>
          <w:bCs/>
          <w:color w:val="000000"/>
          <w:kern w:val="3"/>
          <w:lang w:eastAsia="zh-CN" w:bidi="hi-IN"/>
        </w:rPr>
      </w:pPr>
      <w:r w:rsidRPr="00EB52E9">
        <w:rPr>
          <w:color w:val="000000"/>
          <w:kern w:val="3"/>
          <w:lang w:eastAsia="zh-CN" w:bidi="hi-IN"/>
        </w:rPr>
        <w:t>В случаях, предусмотренн</w:t>
      </w:r>
      <w:r w:rsidR="00C01E68">
        <w:rPr>
          <w:color w:val="111111"/>
          <w:kern w:val="3"/>
          <w:lang w:eastAsia="zh-CN" w:bidi="hi-IN"/>
        </w:rPr>
        <w:t>ых подпунктом 2.10.4</w:t>
      </w:r>
      <w:r w:rsidRPr="00EB52E9">
        <w:rPr>
          <w:color w:val="111111"/>
          <w:kern w:val="3"/>
          <w:lang w:eastAsia="zh-CN" w:bidi="hi-IN"/>
        </w:rPr>
        <w:t>.3 нас</w:t>
      </w:r>
      <w:r w:rsidRPr="00EB52E9">
        <w:rPr>
          <w:color w:val="000000"/>
          <w:kern w:val="3"/>
          <w:lang w:eastAsia="zh-CN" w:bidi="hi-IN"/>
        </w:rPr>
        <w:t>тоящего админист</w:t>
      </w:r>
      <w:r w:rsidR="00995A2C">
        <w:rPr>
          <w:color w:val="000000"/>
          <w:kern w:val="3"/>
          <w:lang w:eastAsia="zh-CN" w:bidi="hi-IN"/>
        </w:rPr>
        <w:t>ративного регламента, результат</w:t>
      </w:r>
      <w:r w:rsidRPr="00EB52E9">
        <w:rPr>
          <w:color w:val="000000"/>
          <w:kern w:val="3"/>
          <w:lang w:eastAsia="zh-CN" w:bidi="hi-IN"/>
        </w:rPr>
        <w:t xml:space="preserve"> предоставления </w:t>
      </w:r>
      <w:r w:rsidR="00C01E68">
        <w:rPr>
          <w:color w:val="000000"/>
          <w:kern w:val="3"/>
          <w:lang w:eastAsia="zh-CN" w:bidi="hi-IN"/>
        </w:rPr>
        <w:t>муниципальной у</w:t>
      </w:r>
      <w:r w:rsidR="00C01E68" w:rsidRPr="00EB52E9">
        <w:rPr>
          <w:color w:val="000000"/>
          <w:kern w:val="3"/>
          <w:lang w:eastAsia="zh-CN" w:bidi="hi-IN"/>
        </w:rPr>
        <w:t>слуги</w:t>
      </w:r>
      <w:r w:rsidRPr="00EB52E9">
        <w:rPr>
          <w:color w:val="000000"/>
          <w:kern w:val="3"/>
          <w:lang w:eastAsia="zh-CN" w:bidi="hi-IN"/>
        </w:rPr>
        <w:t xml:space="preserve"> в отношении несовершеннолетнего в форме документа</w:t>
      </w:r>
      <w:r w:rsidR="00995A2C">
        <w:rPr>
          <w:color w:val="000000"/>
          <w:kern w:val="3"/>
          <w:lang w:eastAsia="zh-CN" w:bidi="hi-IN"/>
        </w:rPr>
        <w:t xml:space="preserve"> на бумажном носителе, направляется (выдаё</w:t>
      </w:r>
      <w:r w:rsidRPr="00EB52E9">
        <w:rPr>
          <w:color w:val="000000"/>
          <w:kern w:val="3"/>
          <w:lang w:eastAsia="zh-CN" w:bidi="hi-IN"/>
        </w:rPr>
        <w:t>тся) заявите</w:t>
      </w:r>
      <w:r w:rsidR="00C01E68">
        <w:rPr>
          <w:color w:val="000000"/>
          <w:kern w:val="3"/>
          <w:lang w:eastAsia="zh-CN" w:bidi="hi-IN"/>
        </w:rPr>
        <w:t>лю способом, указанным в заявлении</w:t>
      </w:r>
      <w:r w:rsidRPr="00EB52E9">
        <w:rPr>
          <w:color w:val="000000"/>
          <w:kern w:val="3"/>
          <w:lang w:eastAsia="zh-CN" w:bidi="hi-IN"/>
        </w:rPr>
        <w:t>.</w:t>
      </w:r>
    </w:p>
    <w:p w:rsidR="00EB52E9" w:rsidRDefault="00EB52E9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color w:val="000000"/>
          <w:kern w:val="3"/>
          <w:lang w:eastAsia="zh-CN" w:bidi="hi-IN"/>
        </w:rPr>
      </w:pPr>
      <w:r w:rsidRPr="00EB52E9">
        <w:rPr>
          <w:color w:val="000000"/>
          <w:kern w:val="3"/>
          <w:shd w:val="clear" w:color="auto" w:fill="FFFFFF"/>
          <w:lang w:eastAsia="zh-CN" w:bidi="hi-IN"/>
        </w:rPr>
        <w:t>2.10.</w:t>
      </w:r>
      <w:r w:rsidR="00BB1F72">
        <w:rPr>
          <w:color w:val="000000"/>
          <w:kern w:val="3"/>
          <w:shd w:val="clear" w:color="auto" w:fill="FFFFFF"/>
          <w:lang w:eastAsia="zh-CN" w:bidi="hi-IN"/>
        </w:rPr>
        <w:t>4</w:t>
      </w:r>
      <w:r w:rsidRPr="00EB52E9">
        <w:rPr>
          <w:color w:val="000000"/>
          <w:kern w:val="3"/>
          <w:shd w:val="clear" w:color="auto" w:fill="FFFFFF"/>
          <w:lang w:eastAsia="zh-CN" w:bidi="hi-IN"/>
        </w:rPr>
        <w:t>.5. Предоставление результат</w:t>
      </w:r>
      <w:r w:rsidR="009F2D92">
        <w:rPr>
          <w:color w:val="000000"/>
          <w:kern w:val="3"/>
          <w:shd w:val="clear" w:color="auto" w:fill="FFFFFF"/>
          <w:lang w:eastAsia="zh-CN" w:bidi="hi-IN"/>
        </w:rPr>
        <w:t>а</w:t>
      </w:r>
      <w:r w:rsidRPr="00EB52E9">
        <w:rPr>
          <w:color w:val="000000"/>
          <w:kern w:val="3"/>
          <w:shd w:val="clear" w:color="auto" w:fill="FFFFFF"/>
          <w:lang w:eastAsia="zh-CN" w:bidi="hi-IN"/>
        </w:rPr>
        <w:t xml:space="preserve"> </w:t>
      </w:r>
      <w:r w:rsidR="00C01E68">
        <w:rPr>
          <w:color w:val="000000"/>
          <w:kern w:val="3"/>
          <w:lang w:eastAsia="zh-CN" w:bidi="hi-IN"/>
        </w:rPr>
        <w:t>муниципальной у</w:t>
      </w:r>
      <w:r w:rsidR="00C01E68" w:rsidRPr="00EB52E9">
        <w:rPr>
          <w:color w:val="000000"/>
          <w:kern w:val="3"/>
          <w:lang w:eastAsia="zh-CN" w:bidi="hi-IN"/>
        </w:rPr>
        <w:t>слуги</w:t>
      </w:r>
      <w:r w:rsidRPr="00EB52E9">
        <w:rPr>
          <w:color w:val="000000"/>
          <w:kern w:val="3"/>
          <w:shd w:val="clear" w:color="auto" w:fill="FFFFFF"/>
          <w:lang w:eastAsia="zh-CN" w:bidi="hi-IN"/>
        </w:rPr>
        <w:t xml:space="preserve"> в порядке, установленном </w:t>
      </w:r>
      <w:r w:rsidRPr="00EB52E9">
        <w:rPr>
          <w:color w:val="111111"/>
          <w:kern w:val="3"/>
          <w:shd w:val="clear" w:color="auto" w:fill="FFFFFF"/>
          <w:lang w:eastAsia="zh-CN" w:bidi="hi-IN"/>
        </w:rPr>
        <w:t>пунктом 2.10.</w:t>
      </w:r>
      <w:r w:rsidR="00C01E68">
        <w:rPr>
          <w:color w:val="111111"/>
          <w:kern w:val="3"/>
          <w:shd w:val="clear" w:color="auto" w:fill="FFFFFF"/>
          <w:lang w:eastAsia="zh-CN" w:bidi="hi-IN"/>
        </w:rPr>
        <w:t>4</w:t>
      </w:r>
      <w:r w:rsidR="00562E40">
        <w:rPr>
          <w:color w:val="111111"/>
          <w:kern w:val="3"/>
          <w:shd w:val="clear" w:color="auto" w:fill="FFFFFF"/>
          <w:lang w:eastAsia="zh-CN" w:bidi="hi-IN"/>
        </w:rPr>
        <w:t>.</w:t>
      </w:r>
      <w:r w:rsidRPr="00EB52E9">
        <w:rPr>
          <w:color w:val="111111"/>
          <w:kern w:val="3"/>
          <w:shd w:val="clear" w:color="auto" w:fill="FFFFFF"/>
          <w:lang w:eastAsia="zh-CN" w:bidi="hi-IN"/>
        </w:rPr>
        <w:t xml:space="preserve"> настоящего административного регламента, осуществляется </w:t>
      </w:r>
      <w:r w:rsidR="007D3E3E" w:rsidRPr="007D3E3E">
        <w:rPr>
          <w:rFonts w:ascii="Liberation Serif" w:eastAsia="Calibri" w:hAnsi="Liberation Serif" w:cs="Liberation Serif"/>
          <w:lang w:eastAsia="en-US"/>
        </w:rPr>
        <w:t xml:space="preserve">в сроки, предусмотренные </w:t>
      </w:r>
      <w:r w:rsidR="008168E2">
        <w:rPr>
          <w:rFonts w:ascii="Liberation Serif" w:eastAsia="Calibri" w:hAnsi="Liberation Serif" w:cs="Liberation Serif"/>
          <w:lang w:eastAsia="en-US"/>
        </w:rPr>
        <w:t>подразделом 2.</w:t>
      </w:r>
      <w:r w:rsidR="007D3E3E">
        <w:rPr>
          <w:rFonts w:ascii="Liberation Serif" w:eastAsia="Calibri" w:hAnsi="Liberation Serif" w:cs="Liberation Serif"/>
          <w:lang w:eastAsia="en-US"/>
        </w:rPr>
        <w:t>4 административного</w:t>
      </w:r>
      <w:r w:rsidR="007D3E3E" w:rsidRPr="007D3E3E">
        <w:rPr>
          <w:rFonts w:ascii="Liberation Serif" w:eastAsia="Calibri" w:hAnsi="Liberation Serif" w:cs="Liberation Serif"/>
          <w:lang w:eastAsia="en-US"/>
        </w:rPr>
        <w:t xml:space="preserve"> регламента, с учетом требования, предусмотренного частью 3 статьи 5 Федерального закона от 27 июля 2010 года № 210-ФЗ «Об организации предоставления государственных и муниципальных услуг»</w:t>
      </w:r>
      <w:r w:rsidRPr="00EB52E9">
        <w:rPr>
          <w:color w:val="000000"/>
          <w:kern w:val="3"/>
          <w:lang w:eastAsia="zh-CN" w:bidi="hi-IN"/>
        </w:rPr>
        <w:t>.</w:t>
      </w:r>
    </w:p>
    <w:p w:rsidR="008E19D3" w:rsidRPr="008E19D3" w:rsidRDefault="008E19D3" w:rsidP="008E19D3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Cs/>
          <w:color w:val="000000"/>
          <w:kern w:val="3"/>
          <w:lang w:eastAsia="zh-CN" w:bidi="hi-IN"/>
        </w:rPr>
      </w:pPr>
      <w:r>
        <w:rPr>
          <w:bCs/>
          <w:color w:val="000000"/>
          <w:kern w:val="3"/>
          <w:lang w:eastAsia="zh-CN" w:bidi="hi-IN"/>
        </w:rPr>
        <w:t xml:space="preserve">2.10.5. </w:t>
      </w:r>
      <w:r w:rsidRPr="008E19D3">
        <w:rPr>
          <w:bCs/>
          <w:color w:val="000000"/>
          <w:kern w:val="3"/>
          <w:lang w:eastAsia="zh-CN" w:bidi="hi-IN"/>
        </w:rPr>
        <w:t>Заявители в целях получения муниципальн</w:t>
      </w:r>
      <w:r>
        <w:rPr>
          <w:bCs/>
          <w:color w:val="000000"/>
          <w:kern w:val="3"/>
          <w:lang w:eastAsia="zh-CN" w:bidi="hi-IN"/>
        </w:rPr>
        <w:t>ой</w:t>
      </w:r>
      <w:r w:rsidRPr="008E19D3">
        <w:rPr>
          <w:bCs/>
          <w:color w:val="000000"/>
          <w:kern w:val="3"/>
          <w:lang w:eastAsia="zh-CN" w:bidi="hi-IN"/>
        </w:rPr>
        <w:t xml:space="preserve"> услуг</w:t>
      </w:r>
      <w:r>
        <w:rPr>
          <w:bCs/>
          <w:color w:val="000000"/>
          <w:kern w:val="3"/>
          <w:lang w:eastAsia="zh-CN" w:bidi="hi-IN"/>
        </w:rPr>
        <w:t>и</w:t>
      </w:r>
      <w:r w:rsidRPr="008E19D3">
        <w:rPr>
          <w:bCs/>
          <w:color w:val="000000"/>
          <w:kern w:val="3"/>
          <w:lang w:eastAsia="zh-CN" w:bidi="hi-IN"/>
        </w:rPr>
        <w:t xml:space="preserve"> обращаются в</w:t>
      </w:r>
      <w:r>
        <w:rPr>
          <w:bCs/>
          <w:color w:val="000000"/>
          <w:kern w:val="3"/>
          <w:lang w:eastAsia="zh-CN" w:bidi="hi-IN"/>
        </w:rPr>
        <w:t xml:space="preserve"> Уполномоченный орган </w:t>
      </w:r>
      <w:r w:rsidRPr="008E19D3">
        <w:rPr>
          <w:bCs/>
          <w:color w:val="000000"/>
          <w:kern w:val="3"/>
          <w:lang w:eastAsia="zh-CN" w:bidi="hi-IN"/>
        </w:rPr>
        <w:t>непосредственно способом, предусмотренным нормативными правовыми актами, устанавливающими порядок предоставления муниципальн</w:t>
      </w:r>
      <w:r>
        <w:rPr>
          <w:bCs/>
          <w:color w:val="000000"/>
          <w:kern w:val="3"/>
          <w:lang w:eastAsia="zh-CN" w:bidi="hi-IN"/>
        </w:rPr>
        <w:t>ых</w:t>
      </w:r>
      <w:r w:rsidRPr="008E19D3">
        <w:rPr>
          <w:bCs/>
          <w:color w:val="000000"/>
          <w:kern w:val="3"/>
          <w:lang w:eastAsia="zh-CN" w:bidi="hi-IN"/>
        </w:rPr>
        <w:t xml:space="preserve"> услуг, в том числе в электронной форме, или через многофункциональный центр. В электронной форме муниципальн</w:t>
      </w:r>
      <w:r>
        <w:rPr>
          <w:bCs/>
          <w:color w:val="000000"/>
          <w:kern w:val="3"/>
          <w:lang w:eastAsia="zh-CN" w:bidi="hi-IN"/>
        </w:rPr>
        <w:t>ая</w:t>
      </w:r>
      <w:r w:rsidRPr="008E19D3">
        <w:rPr>
          <w:bCs/>
          <w:color w:val="000000"/>
          <w:kern w:val="3"/>
          <w:lang w:eastAsia="zh-CN" w:bidi="hi-IN"/>
        </w:rPr>
        <w:t xml:space="preserve"> услуг</w:t>
      </w:r>
      <w:r>
        <w:rPr>
          <w:bCs/>
          <w:color w:val="000000"/>
          <w:kern w:val="3"/>
          <w:lang w:eastAsia="zh-CN" w:bidi="hi-IN"/>
        </w:rPr>
        <w:t>а</w:t>
      </w:r>
      <w:r w:rsidRPr="008E19D3">
        <w:rPr>
          <w:bCs/>
          <w:color w:val="000000"/>
          <w:kern w:val="3"/>
          <w:lang w:eastAsia="zh-CN" w:bidi="hi-IN"/>
        </w:rPr>
        <w:t xml:space="preserve"> предоставля</w:t>
      </w:r>
      <w:r>
        <w:rPr>
          <w:bCs/>
          <w:color w:val="000000"/>
          <w:kern w:val="3"/>
          <w:lang w:eastAsia="zh-CN" w:bidi="hi-IN"/>
        </w:rPr>
        <w:t>ется</w:t>
      </w:r>
      <w:r w:rsidRPr="008E19D3">
        <w:rPr>
          <w:bCs/>
          <w:color w:val="000000"/>
          <w:kern w:val="3"/>
          <w:lang w:eastAsia="zh-CN" w:bidi="hi-IN"/>
        </w:rPr>
        <w:t xml:space="preserve"> с использованием </w:t>
      </w:r>
      <w:r>
        <w:rPr>
          <w:bCs/>
          <w:color w:val="000000"/>
          <w:kern w:val="3"/>
          <w:lang w:eastAsia="zh-CN" w:bidi="hi-IN"/>
        </w:rPr>
        <w:t>РПГУ</w:t>
      </w:r>
      <w:r w:rsidRPr="008E19D3">
        <w:rPr>
          <w:bCs/>
          <w:color w:val="000000"/>
          <w:kern w:val="3"/>
          <w:lang w:eastAsia="zh-CN" w:bidi="hi-IN"/>
        </w:rPr>
        <w:t>, официальн</w:t>
      </w:r>
      <w:r>
        <w:rPr>
          <w:bCs/>
          <w:color w:val="000000"/>
          <w:kern w:val="3"/>
          <w:lang w:eastAsia="zh-CN" w:bidi="hi-IN"/>
        </w:rPr>
        <w:t>ого сайта Уполномоченного органа</w:t>
      </w:r>
      <w:r w:rsidRPr="008E19D3">
        <w:rPr>
          <w:bCs/>
          <w:color w:val="000000"/>
          <w:kern w:val="3"/>
          <w:lang w:eastAsia="zh-CN" w:bidi="hi-IN"/>
        </w:rPr>
        <w:t>, информационных систем, определенных нормативными правовыми актами, устанавливающи</w:t>
      </w:r>
      <w:r>
        <w:rPr>
          <w:bCs/>
          <w:color w:val="000000"/>
          <w:kern w:val="3"/>
          <w:lang w:eastAsia="zh-CN" w:bidi="hi-IN"/>
        </w:rPr>
        <w:t>ми порядок предоставления м</w:t>
      </w:r>
      <w:r w:rsidRPr="008E19D3">
        <w:rPr>
          <w:bCs/>
          <w:color w:val="000000"/>
          <w:kern w:val="3"/>
          <w:lang w:eastAsia="zh-CN" w:bidi="hi-IN"/>
        </w:rPr>
        <w:t>униципаль</w:t>
      </w:r>
      <w:r>
        <w:rPr>
          <w:bCs/>
          <w:color w:val="000000"/>
          <w:kern w:val="3"/>
          <w:lang w:eastAsia="zh-CN" w:bidi="hi-IN"/>
        </w:rPr>
        <w:t>ных</w:t>
      </w:r>
      <w:r w:rsidRPr="008E19D3">
        <w:rPr>
          <w:bCs/>
          <w:color w:val="000000"/>
          <w:kern w:val="3"/>
          <w:lang w:eastAsia="zh-CN" w:bidi="hi-IN"/>
        </w:rPr>
        <w:t xml:space="preserve"> услуг, с учетом положений, предусмотренных Федеральным законом Российской Федерации от 27.07.2010 № 210-ФЗ «Об организации предоставления государственных и муниципальных услуг», в соответствии с нормативными правовыми актами, устанавливающими порядок предоставления муниципальн</w:t>
      </w:r>
      <w:r>
        <w:rPr>
          <w:bCs/>
          <w:color w:val="000000"/>
          <w:kern w:val="3"/>
          <w:lang w:eastAsia="zh-CN" w:bidi="hi-IN"/>
        </w:rPr>
        <w:t xml:space="preserve">ых </w:t>
      </w:r>
      <w:r w:rsidRPr="008E19D3">
        <w:rPr>
          <w:bCs/>
          <w:color w:val="000000"/>
          <w:kern w:val="3"/>
          <w:lang w:eastAsia="zh-CN" w:bidi="hi-IN"/>
        </w:rPr>
        <w:t>услуг.</w:t>
      </w:r>
    </w:p>
    <w:p w:rsidR="00EB52E9" w:rsidRPr="008168E2" w:rsidRDefault="00C01E68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b/>
          <w:kern w:val="3"/>
          <w:lang w:eastAsia="zh-CN" w:bidi="hi-IN"/>
        </w:rPr>
      </w:pPr>
      <w:r w:rsidRPr="008168E2">
        <w:rPr>
          <w:b/>
          <w:kern w:val="3"/>
          <w:lang w:eastAsia="zh-CN" w:bidi="hi-IN"/>
        </w:rPr>
        <w:t>2.10.</w:t>
      </w:r>
      <w:r w:rsidR="008E19D3">
        <w:rPr>
          <w:b/>
          <w:kern w:val="3"/>
          <w:lang w:eastAsia="zh-CN" w:bidi="hi-IN"/>
        </w:rPr>
        <w:t>6</w:t>
      </w:r>
      <w:r w:rsidR="00EB52E9" w:rsidRPr="008168E2">
        <w:rPr>
          <w:b/>
          <w:kern w:val="3"/>
          <w:lang w:eastAsia="zh-CN" w:bidi="hi-IN"/>
        </w:rPr>
        <w:t>. О</w:t>
      </w:r>
      <w:r w:rsidR="00EB52E9" w:rsidRPr="008168E2">
        <w:rPr>
          <w:b/>
          <w:kern w:val="3"/>
          <w:lang w:bidi="hi-IN"/>
        </w:rPr>
        <w:t xml:space="preserve">собенности предоставления </w:t>
      </w:r>
      <w:r w:rsidRPr="008168E2">
        <w:rPr>
          <w:b/>
          <w:color w:val="000000"/>
          <w:kern w:val="3"/>
          <w:lang w:eastAsia="zh-CN" w:bidi="hi-IN"/>
        </w:rPr>
        <w:t>муниципальной услуги</w:t>
      </w:r>
      <w:r w:rsidR="00EB52E9" w:rsidRPr="008168E2">
        <w:rPr>
          <w:b/>
          <w:kern w:val="3"/>
          <w:lang w:bidi="hi-IN"/>
        </w:rPr>
        <w:t xml:space="preserve"> в МФЦ.</w:t>
      </w:r>
    </w:p>
    <w:p w:rsidR="00EB52E9" w:rsidRPr="00EB52E9" w:rsidRDefault="008E19D3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 w:bidi="hi-IN"/>
        </w:rPr>
      </w:pPr>
      <w:r>
        <w:rPr>
          <w:kern w:val="3"/>
          <w:shd w:val="clear" w:color="auto" w:fill="FFFFFF"/>
          <w:lang w:eastAsia="zh-CN" w:bidi="hi-IN"/>
        </w:rPr>
        <w:t>2.10.6</w:t>
      </w:r>
      <w:r w:rsidR="009F2D92">
        <w:rPr>
          <w:kern w:val="3"/>
          <w:shd w:val="clear" w:color="auto" w:fill="FFFFFF"/>
          <w:lang w:eastAsia="zh-CN" w:bidi="hi-IN"/>
        </w:rPr>
        <w:t xml:space="preserve">.1. </w:t>
      </w:r>
      <w:r w:rsidR="00EB52E9" w:rsidRPr="00EB52E9">
        <w:rPr>
          <w:kern w:val="3"/>
          <w:shd w:val="clear" w:color="auto" w:fill="FFFFFF"/>
          <w:lang w:eastAsia="zh-CN" w:bidi="hi-IN"/>
        </w:rPr>
        <w:t xml:space="preserve">Предоставление муниципальной услуги </w:t>
      </w:r>
      <w:r w:rsidR="009F2D92">
        <w:rPr>
          <w:kern w:val="3"/>
          <w:shd w:val="clear" w:color="auto" w:fill="FFFFFF"/>
          <w:lang w:eastAsia="zh-CN" w:bidi="hi-IN"/>
        </w:rPr>
        <w:t>возможно через</w:t>
      </w:r>
      <w:r w:rsidR="00EB52E9" w:rsidRPr="00EB52E9">
        <w:rPr>
          <w:kern w:val="3"/>
          <w:shd w:val="clear" w:color="auto" w:fill="FFFFFF"/>
          <w:lang w:eastAsia="zh-CN" w:bidi="hi-IN"/>
        </w:rPr>
        <w:t xml:space="preserve"> МФЦ</w:t>
      </w:r>
      <w:r w:rsidR="009F2D92">
        <w:rPr>
          <w:kern w:val="3"/>
          <w:shd w:val="clear" w:color="auto" w:fill="FFFFFF"/>
          <w:lang w:eastAsia="zh-CN" w:bidi="hi-IN"/>
        </w:rPr>
        <w:t>, которое</w:t>
      </w:r>
      <w:r w:rsidR="00EB52E9" w:rsidRPr="00EB52E9">
        <w:rPr>
          <w:kern w:val="3"/>
          <w:shd w:val="clear" w:color="auto" w:fill="FFFFFF"/>
          <w:lang w:eastAsia="zh-CN" w:bidi="hi-IN"/>
        </w:rPr>
        <w:t xml:space="preserve"> осуществляется в соответствии с</w:t>
      </w:r>
      <w:r w:rsidR="00EB52E9" w:rsidRPr="00EB52E9">
        <w:rPr>
          <w:kern w:val="3"/>
          <w:lang w:eastAsia="zh-CN" w:bidi="hi-IN"/>
        </w:rPr>
        <w:t xml:space="preserve"> </w:t>
      </w:r>
      <w:r w:rsidR="009F2D92">
        <w:rPr>
          <w:kern w:val="3"/>
          <w:lang w:eastAsia="zh-CN" w:bidi="hi-IN"/>
        </w:rPr>
        <w:t xml:space="preserve">административным регламентом и </w:t>
      </w:r>
      <w:r w:rsidR="00EB52E9" w:rsidRPr="00EB52E9">
        <w:rPr>
          <w:kern w:val="3"/>
          <w:lang w:eastAsia="zh-CN" w:bidi="hi-IN"/>
        </w:rPr>
        <w:t>соглашением</w:t>
      </w:r>
      <w:r w:rsidR="009F2D92">
        <w:rPr>
          <w:kern w:val="3"/>
          <w:lang w:eastAsia="zh-CN" w:bidi="hi-IN"/>
        </w:rPr>
        <w:t xml:space="preserve"> о взаимодействии,</w:t>
      </w:r>
      <w:r w:rsidR="00EB52E9" w:rsidRPr="00EB52E9">
        <w:rPr>
          <w:kern w:val="3"/>
          <w:shd w:val="clear" w:color="auto" w:fill="FFFFFF"/>
          <w:lang w:eastAsia="zh-CN" w:bidi="hi-IN"/>
        </w:rPr>
        <w:t xml:space="preserve"> заключенным между </w:t>
      </w:r>
      <w:r w:rsidR="009F2D92">
        <w:rPr>
          <w:kern w:val="3"/>
          <w:shd w:val="clear" w:color="auto" w:fill="FFFFFF"/>
          <w:lang w:eastAsia="zh-CN" w:bidi="hi-IN"/>
        </w:rPr>
        <w:t>МФЦ и Уполномоченным органом</w:t>
      </w:r>
      <w:r w:rsidR="00EB52E9" w:rsidRPr="00EB52E9">
        <w:rPr>
          <w:kern w:val="3"/>
          <w:shd w:val="clear" w:color="auto" w:fill="FFFFFF"/>
          <w:lang w:eastAsia="zh-CN" w:bidi="hi-IN"/>
        </w:rPr>
        <w:t xml:space="preserve">, с момента вступления </w:t>
      </w:r>
      <w:r w:rsidR="009F2D92">
        <w:rPr>
          <w:kern w:val="3"/>
          <w:shd w:val="clear" w:color="auto" w:fill="FFFFFF"/>
          <w:lang w:eastAsia="zh-CN" w:bidi="hi-IN"/>
        </w:rPr>
        <w:t xml:space="preserve">соглашения </w:t>
      </w:r>
      <w:r w:rsidR="00EB52E9" w:rsidRPr="00EB52E9">
        <w:rPr>
          <w:kern w:val="3"/>
          <w:shd w:val="clear" w:color="auto" w:fill="FFFFFF"/>
          <w:lang w:eastAsia="zh-CN" w:bidi="hi-IN"/>
        </w:rPr>
        <w:t>в силу.</w:t>
      </w:r>
    </w:p>
    <w:p w:rsidR="008168E2" w:rsidRDefault="008E19D3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shd w:val="clear" w:color="auto" w:fill="FFFFFF"/>
          <w:lang w:eastAsia="zh-CN" w:bidi="hi-IN"/>
        </w:rPr>
      </w:pPr>
      <w:r>
        <w:rPr>
          <w:kern w:val="3"/>
          <w:shd w:val="clear" w:color="auto" w:fill="FFFFFF"/>
          <w:lang w:eastAsia="zh-CN" w:bidi="hi-IN"/>
        </w:rPr>
        <w:t>2.10.6</w:t>
      </w:r>
      <w:r w:rsidR="009F2D92">
        <w:rPr>
          <w:kern w:val="3"/>
          <w:shd w:val="clear" w:color="auto" w:fill="FFFFFF"/>
          <w:lang w:eastAsia="zh-CN" w:bidi="hi-IN"/>
        </w:rPr>
        <w:t>.2.</w:t>
      </w:r>
      <w:r w:rsidR="008168E2" w:rsidRPr="008168E2">
        <w:rPr>
          <w:rFonts w:ascii="Liberation Serif" w:hAnsi="Liberation Serif" w:cs="Liberation Serif"/>
        </w:rPr>
        <w:t xml:space="preserve"> </w:t>
      </w:r>
      <w:r w:rsidR="008168E2" w:rsidRPr="008168E2">
        <w:rPr>
          <w:kern w:val="3"/>
          <w:shd w:val="clear" w:color="auto" w:fill="FFFFFF"/>
          <w:lang w:eastAsia="zh-CN" w:bidi="hi-IN"/>
        </w:rPr>
        <w:t>При предоставлении муниципальной услуги МФЦ</w:t>
      </w:r>
      <w:r w:rsidR="008168E2">
        <w:rPr>
          <w:kern w:val="3"/>
          <w:shd w:val="clear" w:color="auto" w:fill="FFFFFF"/>
          <w:lang w:eastAsia="zh-CN" w:bidi="hi-IN"/>
        </w:rPr>
        <w:t>:</w:t>
      </w:r>
    </w:p>
    <w:p w:rsidR="008168E2" w:rsidRDefault="008168E2" w:rsidP="007154DD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shd w:val="clear" w:color="auto" w:fill="FFFFFF"/>
          <w:lang w:eastAsia="zh-CN" w:bidi="hi-IN"/>
        </w:rPr>
      </w:pPr>
      <w:r>
        <w:rPr>
          <w:kern w:val="3"/>
          <w:shd w:val="clear" w:color="auto" w:fill="FFFFFF"/>
          <w:lang w:eastAsia="zh-CN" w:bidi="hi-IN"/>
        </w:rPr>
        <w:t xml:space="preserve">имеет </w:t>
      </w:r>
      <w:r w:rsidRPr="008168E2">
        <w:rPr>
          <w:kern w:val="3"/>
          <w:shd w:val="clear" w:color="auto" w:fill="FFFFFF"/>
          <w:lang w:eastAsia="zh-CN" w:bidi="hi-IN"/>
        </w:rPr>
        <w:t xml:space="preserve">возможность принять решение об отказе в приеме </w:t>
      </w:r>
      <w:r>
        <w:rPr>
          <w:kern w:val="3"/>
          <w:shd w:val="clear" w:color="auto" w:fill="FFFFFF"/>
          <w:lang w:eastAsia="zh-CN" w:bidi="hi-IN"/>
        </w:rPr>
        <w:t>заявления</w:t>
      </w:r>
      <w:r w:rsidRPr="008168E2">
        <w:rPr>
          <w:kern w:val="3"/>
          <w:shd w:val="clear" w:color="auto" w:fill="FFFFFF"/>
          <w:lang w:eastAsia="zh-CN" w:bidi="hi-IN"/>
        </w:rPr>
        <w:t xml:space="preserve"> и прилагаемых к нему документов, необходимых для предоставления муниципальной услуги</w:t>
      </w:r>
      <w:r w:rsidR="007154DD">
        <w:rPr>
          <w:kern w:val="3"/>
          <w:shd w:val="clear" w:color="auto" w:fill="FFFFFF"/>
          <w:lang w:eastAsia="zh-CN" w:bidi="hi-IN"/>
        </w:rPr>
        <w:t xml:space="preserve"> по основаниям, предусмотренным подпунктом 2.12.1 административного регламента;</w:t>
      </w:r>
    </w:p>
    <w:p w:rsidR="007154DD" w:rsidRPr="007154DD" w:rsidRDefault="007154DD" w:rsidP="007154DD">
      <w:pPr>
        <w:pStyle w:val="a3"/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shd w:val="clear" w:color="auto" w:fill="FFFFFF"/>
          <w:lang w:eastAsia="zh-CN" w:bidi="hi-IN"/>
        </w:rPr>
      </w:pPr>
      <w:r w:rsidRPr="007154DD">
        <w:rPr>
          <w:kern w:val="3"/>
          <w:shd w:val="clear" w:color="auto" w:fill="FFFFFF"/>
          <w:lang w:eastAsia="zh-CN" w:bidi="hi-IN"/>
        </w:rPr>
        <w:lastRenderedPageBreak/>
        <w:t xml:space="preserve">имеет возможность выдать заявителю результат предоставления муниципальной услуги, в том числе выдать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 </w:t>
      </w:r>
      <w:r>
        <w:rPr>
          <w:kern w:val="3"/>
          <w:shd w:val="clear" w:color="auto" w:fill="FFFFFF"/>
          <w:lang w:eastAsia="zh-CN" w:bidi="hi-IN"/>
        </w:rPr>
        <w:t>Уполномоченным органом</w:t>
      </w:r>
      <w:r w:rsidRPr="007154DD">
        <w:rPr>
          <w:kern w:val="3"/>
          <w:shd w:val="clear" w:color="auto" w:fill="FFFFFF"/>
          <w:lang w:eastAsia="zh-CN" w:bidi="hi-IN"/>
        </w:rPr>
        <w:t xml:space="preserve">, а также выдать документы, включая составление на бумажном носителе и заверение выписок из информационных систем </w:t>
      </w:r>
      <w:r>
        <w:rPr>
          <w:kern w:val="3"/>
          <w:shd w:val="clear" w:color="auto" w:fill="FFFFFF"/>
          <w:lang w:eastAsia="zh-CN" w:bidi="hi-IN"/>
        </w:rPr>
        <w:t>Уполномоченного органа</w:t>
      </w:r>
      <w:r w:rsidRPr="007154DD">
        <w:rPr>
          <w:kern w:val="3"/>
          <w:shd w:val="clear" w:color="auto" w:fill="FFFFFF"/>
          <w:lang w:eastAsia="zh-CN" w:bidi="hi-IN"/>
        </w:rPr>
        <w:t>.</w:t>
      </w:r>
    </w:p>
    <w:p w:rsidR="001237DF" w:rsidRDefault="001237DF" w:rsidP="00C01E6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669F1" w:rsidRPr="00EE1B00" w:rsidRDefault="00C01E68" w:rsidP="00B97D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1669F1" w:rsidRPr="00EE1B0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1669F1" w:rsidRDefault="001669F1" w:rsidP="00B97D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B00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EE1B00" w:rsidRPr="00EE1B00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3F69" w:rsidRDefault="005A3F69" w:rsidP="006B175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3F69" w:rsidRPr="00FA2C59" w:rsidRDefault="00C01E68" w:rsidP="006B175B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5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1.</w:t>
      </w:r>
      <w:r w:rsidR="005A3F69">
        <w:rPr>
          <w:rFonts w:ascii="Times New Roman" w:hAnsi="Times New Roman" w:cs="Times New Roman"/>
          <w:sz w:val="24"/>
          <w:szCs w:val="24"/>
        </w:rPr>
        <w:t xml:space="preserve"> </w:t>
      </w:r>
      <w:r w:rsidR="0022024A">
        <w:rPr>
          <w:rFonts w:ascii="Times New Roman" w:hAnsi="Times New Roman" w:cs="Times New Roman"/>
          <w:sz w:val="24"/>
          <w:szCs w:val="24"/>
        </w:rPr>
        <w:t>Перечень способов подачи (направления) заявления о предоставлении муниципальной услуги и и</w:t>
      </w:r>
      <w:r w:rsidR="005A3F69" w:rsidRPr="005A3F69">
        <w:rPr>
          <w:rFonts w:ascii="Times New Roman" w:hAnsi="Times New Roman" w:cs="Times New Roman"/>
          <w:sz w:val="24"/>
          <w:szCs w:val="24"/>
        </w:rPr>
        <w:t>счерпывающи</w:t>
      </w:r>
      <w:r w:rsidR="005A3F69">
        <w:rPr>
          <w:rFonts w:ascii="Times New Roman" w:hAnsi="Times New Roman" w:cs="Times New Roman"/>
          <w:sz w:val="24"/>
          <w:szCs w:val="24"/>
        </w:rPr>
        <w:t>й перечень</w:t>
      </w:r>
      <w:r w:rsidR="005A3F69" w:rsidRPr="005A3F69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</w:t>
      </w:r>
      <w:r w:rsidR="005A3F69" w:rsidRPr="00FA2C59">
        <w:rPr>
          <w:rFonts w:ascii="Times New Roman" w:hAnsi="Times New Roman" w:cs="Times New Roman"/>
          <w:sz w:val="24"/>
          <w:szCs w:val="24"/>
        </w:rPr>
        <w:t>как они подлежат представлению в рамках межведомственного и</w:t>
      </w:r>
      <w:r w:rsidRPr="00FA2C59">
        <w:rPr>
          <w:rFonts w:ascii="Times New Roman" w:hAnsi="Times New Roman" w:cs="Times New Roman"/>
          <w:sz w:val="24"/>
          <w:szCs w:val="24"/>
        </w:rPr>
        <w:t>нформационного взаимодействия</w:t>
      </w:r>
      <w:r w:rsidR="00836699">
        <w:rPr>
          <w:rFonts w:ascii="Times New Roman" w:hAnsi="Times New Roman" w:cs="Times New Roman"/>
          <w:sz w:val="24"/>
          <w:szCs w:val="24"/>
        </w:rPr>
        <w:t>, с учетом идентификаторов категорий (признаков) заявителей, включая требования к формату, количеству, представлению документов только отдельными категориями заявителе</w:t>
      </w:r>
      <w:r w:rsidR="00EB256B">
        <w:rPr>
          <w:rFonts w:ascii="Times New Roman" w:hAnsi="Times New Roman" w:cs="Times New Roman"/>
          <w:sz w:val="24"/>
          <w:szCs w:val="24"/>
        </w:rPr>
        <w:t>й</w:t>
      </w:r>
      <w:r w:rsidR="00836699">
        <w:rPr>
          <w:rFonts w:ascii="Times New Roman" w:hAnsi="Times New Roman" w:cs="Times New Roman"/>
          <w:sz w:val="24"/>
          <w:szCs w:val="24"/>
        </w:rPr>
        <w:t xml:space="preserve"> и иные требования</w:t>
      </w:r>
      <w:r w:rsidRPr="00FA2C59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836699">
        <w:rPr>
          <w:rFonts w:ascii="Times New Roman" w:hAnsi="Times New Roman" w:cs="Times New Roman"/>
          <w:sz w:val="24"/>
          <w:szCs w:val="24"/>
        </w:rPr>
        <w:t>ы</w:t>
      </w:r>
      <w:r w:rsidRPr="00FA2C59">
        <w:rPr>
          <w:rFonts w:ascii="Times New Roman" w:hAnsi="Times New Roman" w:cs="Times New Roman"/>
          <w:sz w:val="24"/>
          <w:szCs w:val="24"/>
        </w:rPr>
        <w:t xml:space="preserve"> в </w:t>
      </w:r>
      <w:r w:rsidR="00836699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836699" w:rsidRPr="0058163E">
        <w:rPr>
          <w:rFonts w:ascii="Times New Roman" w:hAnsi="Times New Roman" w:cs="Times New Roman"/>
          <w:sz w:val="24"/>
          <w:szCs w:val="24"/>
        </w:rPr>
        <w:t xml:space="preserve">№ </w:t>
      </w:r>
      <w:r w:rsidR="0058163E" w:rsidRPr="0058163E">
        <w:rPr>
          <w:rFonts w:ascii="Times New Roman" w:hAnsi="Times New Roman" w:cs="Times New Roman"/>
          <w:sz w:val="24"/>
          <w:szCs w:val="24"/>
        </w:rPr>
        <w:t>3</w:t>
      </w:r>
      <w:r w:rsidRPr="0058163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01E68" w:rsidRPr="00FA2C59" w:rsidRDefault="00C01E68" w:rsidP="006B175B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2C59">
        <w:rPr>
          <w:rFonts w:ascii="Times New Roman" w:hAnsi="Times New Roman" w:cs="Times New Roman"/>
          <w:sz w:val="24"/>
          <w:szCs w:val="24"/>
        </w:rPr>
        <w:t>2.11.2. Формы заявлений о предоставлении муниципальной услуги</w:t>
      </w:r>
      <w:r w:rsidR="002519C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</w:t>
      </w:r>
      <w:r w:rsidRPr="00FA2C59">
        <w:rPr>
          <w:rFonts w:ascii="Times New Roman" w:hAnsi="Times New Roman" w:cs="Times New Roman"/>
          <w:sz w:val="24"/>
          <w:szCs w:val="24"/>
        </w:rPr>
        <w:t xml:space="preserve"> </w:t>
      </w:r>
      <w:r w:rsidRPr="0058163E">
        <w:rPr>
          <w:rFonts w:ascii="Times New Roman" w:hAnsi="Times New Roman" w:cs="Times New Roman"/>
          <w:sz w:val="24"/>
          <w:szCs w:val="24"/>
        </w:rPr>
        <w:t>приведены в приложения</w:t>
      </w:r>
      <w:r w:rsidR="0058163E" w:rsidRPr="0058163E">
        <w:rPr>
          <w:rFonts w:ascii="Times New Roman" w:hAnsi="Times New Roman" w:cs="Times New Roman"/>
          <w:sz w:val="24"/>
          <w:szCs w:val="24"/>
        </w:rPr>
        <w:t>х</w:t>
      </w:r>
      <w:r w:rsidR="00FA2C59" w:rsidRPr="0058163E">
        <w:rPr>
          <w:rFonts w:ascii="Times New Roman" w:hAnsi="Times New Roman" w:cs="Times New Roman"/>
          <w:sz w:val="24"/>
          <w:szCs w:val="24"/>
        </w:rPr>
        <w:t xml:space="preserve"> № </w:t>
      </w:r>
      <w:r w:rsidR="0058163E" w:rsidRPr="0058163E">
        <w:rPr>
          <w:rFonts w:ascii="Times New Roman" w:hAnsi="Times New Roman" w:cs="Times New Roman"/>
          <w:sz w:val="24"/>
          <w:szCs w:val="24"/>
        </w:rPr>
        <w:t>5-</w:t>
      </w:r>
      <w:r w:rsidR="002519C7">
        <w:rPr>
          <w:rFonts w:ascii="Times New Roman" w:hAnsi="Times New Roman" w:cs="Times New Roman"/>
          <w:sz w:val="24"/>
          <w:szCs w:val="24"/>
        </w:rPr>
        <w:t>6</w:t>
      </w:r>
      <w:r w:rsidRPr="0058163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85EFF" w:rsidRDefault="00C85EFF" w:rsidP="00C01E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01E68" w:rsidRPr="00C01E68" w:rsidRDefault="00C01E68" w:rsidP="00C01E68">
      <w:pPr>
        <w:widowControl w:val="0"/>
        <w:suppressAutoHyphens/>
        <w:autoSpaceDN w:val="0"/>
        <w:jc w:val="center"/>
        <w:textAlignment w:val="baseline"/>
        <w:outlineLvl w:val="1"/>
        <w:rPr>
          <w:b/>
          <w:kern w:val="3"/>
          <w:lang w:eastAsia="zh-CN" w:bidi="hi-IN"/>
        </w:rPr>
      </w:pPr>
      <w:r w:rsidRPr="00C01E68">
        <w:rPr>
          <w:b/>
          <w:bCs/>
          <w:kern w:val="3"/>
          <w:lang w:bidi="hi-IN"/>
        </w:rPr>
        <w:t>2.12. Исчерпывающий перечень оснований для отказа в приеме запроса о предоставлении</w:t>
      </w:r>
      <w:r w:rsidRPr="00C01E68">
        <w:rPr>
          <w:b/>
          <w:kern w:val="3"/>
          <w:lang w:bidi="hi-IN"/>
        </w:rPr>
        <w:t xml:space="preserve">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01E68" w:rsidRPr="00C01E68" w:rsidRDefault="00C01E68" w:rsidP="00C01E68">
      <w:pPr>
        <w:widowControl w:val="0"/>
        <w:tabs>
          <w:tab w:val="left" w:pos="1276"/>
        </w:tabs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</w:p>
    <w:p w:rsidR="00C01E68" w:rsidRPr="00C01E68" w:rsidRDefault="00C01E68" w:rsidP="006B175B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 w:bidi="hi-IN"/>
        </w:rPr>
      </w:pPr>
      <w:r w:rsidRPr="00C01E68">
        <w:rPr>
          <w:kern w:val="3"/>
          <w:lang w:bidi="hi-IN"/>
        </w:rPr>
        <w:t xml:space="preserve">2.12.1. </w:t>
      </w:r>
      <w:r w:rsidRPr="007F3B99">
        <w:rPr>
          <w:b/>
          <w:kern w:val="3"/>
          <w:lang w:bidi="hi-IN"/>
        </w:rPr>
        <w:t>Основания</w:t>
      </w:r>
      <w:r w:rsidR="006B175B" w:rsidRPr="007F3B99">
        <w:rPr>
          <w:b/>
          <w:kern w:val="3"/>
          <w:lang w:bidi="hi-IN"/>
        </w:rPr>
        <w:t>ми</w:t>
      </w:r>
      <w:r w:rsidRPr="007F3B99">
        <w:rPr>
          <w:b/>
          <w:kern w:val="3"/>
          <w:lang w:bidi="hi-IN"/>
        </w:rPr>
        <w:t xml:space="preserve"> для отказа в приеме </w:t>
      </w:r>
      <w:r w:rsidR="003D4678" w:rsidRPr="007F3B99">
        <w:rPr>
          <w:b/>
          <w:kern w:val="3"/>
          <w:lang w:bidi="hi-IN"/>
        </w:rPr>
        <w:t>заявления</w:t>
      </w:r>
      <w:r w:rsidRPr="007F3B99">
        <w:rPr>
          <w:b/>
          <w:kern w:val="3"/>
          <w:lang w:bidi="hi-IN"/>
        </w:rPr>
        <w:t xml:space="preserve"> и документов, необходимых для </w:t>
      </w:r>
      <w:r w:rsidR="003D4678" w:rsidRPr="007F3B99">
        <w:rPr>
          <w:b/>
          <w:kern w:val="3"/>
          <w:lang w:bidi="hi-IN"/>
        </w:rPr>
        <w:t>предоставления муниципальной</w:t>
      </w:r>
      <w:r w:rsidRPr="007F3B99">
        <w:rPr>
          <w:b/>
          <w:kern w:val="3"/>
          <w:lang w:bidi="hi-IN"/>
        </w:rPr>
        <w:t xml:space="preserve"> услуги</w:t>
      </w:r>
      <w:r w:rsidR="006B175B" w:rsidRPr="007F3B99">
        <w:rPr>
          <w:b/>
          <w:kern w:val="3"/>
          <w:lang w:bidi="hi-IN"/>
        </w:rPr>
        <w:t>, являются</w:t>
      </w:r>
      <w:r w:rsidRPr="007F3B99">
        <w:rPr>
          <w:b/>
          <w:kern w:val="3"/>
          <w:lang w:bidi="hi-IN"/>
        </w:rPr>
        <w:t>: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представление </w:t>
      </w:r>
      <w:r>
        <w:t>неполного комплекта документов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представленные документы утратили силу на момент обращения за </w:t>
      </w:r>
      <w:r>
        <w:t xml:space="preserve">муниципальной </w:t>
      </w:r>
      <w:r w:rsidRPr="006B175B">
        <w:t>услугой (документ, удостоверяющий личность, документ, удостоверяющий полномочия представителя заявителя, в случае обращения за предостав</w:t>
      </w:r>
      <w:r>
        <w:t>лением муниципальной услуги указанного лица)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>выявление в док</w:t>
      </w:r>
      <w:r>
        <w:t>ументах недостоверных сведений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>текст заявления и представленных документов не поддается прочтению, в том числе при представлении</w:t>
      </w:r>
      <w:r>
        <w:t xml:space="preserve"> документов в электронном виде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t>муниципальной услуги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не указаны фамилия, имя, отчество, адрес заявителя (его представителя), почтовый адрес, по которому должен </w:t>
      </w:r>
      <w:r>
        <w:t>быть направлен ответ заявителю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lastRenderedPageBreak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</w:t>
      </w:r>
      <w:r>
        <w:t>тимости злоупотребления правом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вопрос, указанный в заявлении, не относится к порядку предоставления </w:t>
      </w:r>
      <w:r>
        <w:t>муниципальной услуги;</w:t>
      </w:r>
    </w:p>
    <w:p w:rsidR="006B175B" w:rsidRP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несоблюдение установленных статьей 11 Федерального закона от 06.04.2011 № 63-ФЗ «Об электронной подписи» условий признания </w:t>
      </w:r>
      <w:proofErr w:type="gramStart"/>
      <w:r>
        <w:t>действительности</w:t>
      </w:r>
      <w:proofErr w:type="gramEnd"/>
      <w:r w:rsidRPr="006B175B">
        <w:t xml:space="preserve"> усиленной квалифи</w:t>
      </w:r>
      <w:r>
        <w:t>цированной электронной подписи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>неполное заполнение полей в форме з</w:t>
      </w:r>
      <w:r>
        <w:t>аявления</w:t>
      </w:r>
      <w:r w:rsidRPr="006B175B">
        <w:t xml:space="preserve"> о предоставлении </w:t>
      </w:r>
      <w:r>
        <w:t xml:space="preserve">муниципальной </w:t>
      </w:r>
      <w:r w:rsidRPr="006B175B">
        <w:t xml:space="preserve">услуги, в том числе в интерактивной форме на </w:t>
      </w:r>
      <w:r>
        <w:t>РПГУ</w:t>
      </w:r>
      <w:r w:rsidRPr="006B175B">
        <w:t xml:space="preserve">, наличие противоречивых сведений в </w:t>
      </w:r>
      <w:r>
        <w:t>заявлении</w:t>
      </w:r>
      <w:r w:rsidRPr="006B175B">
        <w:t xml:space="preserve"> и</w:t>
      </w:r>
      <w:r>
        <w:t xml:space="preserve"> приложенных к нему документах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proofErr w:type="spellStart"/>
      <w:r w:rsidRPr="006B175B">
        <w:t>неустановление</w:t>
      </w:r>
      <w:proofErr w:type="spellEnd"/>
      <w:r w:rsidRPr="006B175B">
        <w:t xml:space="preserve"> личности лица, обратившегося за предоставлением </w:t>
      </w:r>
      <w:r>
        <w:t>муниципальной</w:t>
      </w:r>
      <w:r w:rsidRPr="006B175B">
        <w:t xml:space="preserve"> услуги (</w:t>
      </w:r>
      <w:proofErr w:type="spellStart"/>
      <w:r w:rsidRPr="006B175B">
        <w:t>непредъявление</w:t>
      </w:r>
      <w:proofErr w:type="spellEnd"/>
      <w:r w:rsidRPr="006B175B">
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</w:t>
      </w:r>
      <w:r>
        <w:t>ь, с истекшим сроком действия);</w:t>
      </w:r>
    </w:p>
    <w:p w:rsidR="006B175B" w:rsidRDefault="006B175B" w:rsidP="00C86253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 w:rsidRPr="006B175B">
        <w:t xml:space="preserve">отсутствие документов, подтверждающих полномочия уполномоченного представителя заявителя на представление </w:t>
      </w:r>
      <w:r w:rsidR="00C86253">
        <w:t>заявления</w:t>
      </w:r>
      <w:r w:rsidRPr="006B175B">
        <w:t xml:space="preserve"> о предоставлении </w:t>
      </w:r>
      <w:r w:rsidR="00C86253">
        <w:t>муниципальной</w:t>
      </w:r>
      <w:r w:rsidRPr="006B175B">
        <w:t xml:space="preserve"> услуги и документов, необходимых для предоставления </w:t>
      </w:r>
      <w:r w:rsidR="00C86253">
        <w:t>муниципальной</w:t>
      </w:r>
      <w:r w:rsidRPr="006B175B">
        <w:t xml:space="preserve"> услуги, или отказ указанного лица предъявить такие документы в случае представления запроса о предоставлении </w:t>
      </w:r>
      <w:r w:rsidR="00C86253">
        <w:t>муниципальной</w:t>
      </w:r>
      <w:r w:rsidRPr="006B175B">
        <w:t xml:space="preserve"> услуги и документов лично этим лицом.</w:t>
      </w:r>
    </w:p>
    <w:p w:rsidR="00C86253" w:rsidRDefault="00C86253" w:rsidP="00C86253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>
        <w:t xml:space="preserve">2.12.2. </w:t>
      </w:r>
      <w:r w:rsidR="00C24766">
        <w:t>Уведомление</w:t>
      </w:r>
      <w:r w:rsidRPr="00C86253">
        <w:t xml:space="preserve"> об отказе в приеме </w:t>
      </w:r>
      <w:r>
        <w:t>заявления</w:t>
      </w:r>
      <w:r w:rsidRPr="00C86253">
        <w:t xml:space="preserve"> о предоставлении </w:t>
      </w:r>
      <w:r>
        <w:t>муниципальной</w:t>
      </w:r>
      <w:r w:rsidRPr="00C86253">
        <w:t xml:space="preserve"> услуги и документов, необходимых для предоставления </w:t>
      </w:r>
      <w:r>
        <w:t>муниципальной</w:t>
      </w:r>
      <w:r w:rsidRPr="00C86253">
        <w:t xml:space="preserve"> услуги,</w:t>
      </w:r>
      <w:r w:rsidR="0058163E">
        <w:t xml:space="preserve"> указанных в подпункте 2.12.1.</w:t>
      </w:r>
      <w:r w:rsidR="00147E7A">
        <w:t xml:space="preserve"> административного регламента</w:t>
      </w:r>
      <w:r w:rsidRPr="00C86253">
        <w:t xml:space="preserve"> оформ</w:t>
      </w:r>
      <w:r w:rsidRPr="00147E7A">
        <w:t xml:space="preserve">ляется </w:t>
      </w:r>
      <w:r w:rsidR="00147E7A" w:rsidRPr="00147E7A">
        <w:t>п</w:t>
      </w:r>
      <w:r w:rsidR="002519C7">
        <w:t>о форме согласно приложению № 8</w:t>
      </w:r>
      <w:r w:rsidR="00147E7A" w:rsidRPr="00147E7A">
        <w:t xml:space="preserve"> к административному регламенту</w:t>
      </w:r>
      <w:r w:rsidRPr="00147E7A">
        <w:t xml:space="preserve"> и</w:t>
      </w:r>
      <w:r w:rsidRPr="00C86253">
        <w:t xml:space="preserve"> подписывается уполномоченным должностным лицом, и выдается заявителю с указанием причин отказа.</w:t>
      </w:r>
    </w:p>
    <w:p w:rsidR="00C3073B" w:rsidRPr="00C86253" w:rsidRDefault="00C3073B" w:rsidP="00C86253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</w:pPr>
      <w:r>
        <w:t>2.12.3. Отказ в приеме до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C01E68" w:rsidRPr="007F3B99" w:rsidRDefault="00C01E68" w:rsidP="00C86253">
      <w:pPr>
        <w:pStyle w:val="a3"/>
        <w:widowControl w:val="0"/>
        <w:suppressAutoHyphens/>
        <w:autoSpaceDN w:val="0"/>
        <w:spacing w:line="276" w:lineRule="auto"/>
        <w:ind w:left="0" w:firstLine="709"/>
        <w:jc w:val="both"/>
        <w:textAlignment w:val="baseline"/>
        <w:rPr>
          <w:rFonts w:cs="PT Astra Serif"/>
          <w:b/>
          <w:color w:val="FF0000"/>
          <w:kern w:val="3"/>
          <w:lang w:eastAsia="zh-CN" w:bidi="hi-IN"/>
        </w:rPr>
      </w:pPr>
      <w:r w:rsidRPr="007F3B99">
        <w:rPr>
          <w:b/>
          <w:kern w:val="3"/>
          <w:lang w:eastAsia="zh-CN" w:bidi="hi-IN"/>
        </w:rPr>
        <w:t>2</w:t>
      </w:r>
      <w:r w:rsidR="00C86253" w:rsidRPr="007F3B99">
        <w:rPr>
          <w:b/>
          <w:kern w:val="3"/>
          <w:lang w:eastAsia="zh-CN" w:bidi="hi-IN"/>
        </w:rPr>
        <w:t>.12.</w:t>
      </w:r>
      <w:r w:rsidR="00C3073B" w:rsidRPr="007F3B99">
        <w:rPr>
          <w:b/>
          <w:kern w:val="3"/>
          <w:lang w:eastAsia="zh-CN" w:bidi="hi-IN"/>
        </w:rPr>
        <w:t>4</w:t>
      </w:r>
      <w:r w:rsidRPr="007F3B99">
        <w:rPr>
          <w:b/>
          <w:kern w:val="3"/>
          <w:lang w:eastAsia="zh-CN" w:bidi="hi-IN"/>
        </w:rPr>
        <w:t xml:space="preserve">. </w:t>
      </w:r>
      <w:r w:rsidRPr="007F3B99">
        <w:rPr>
          <w:b/>
          <w:color w:val="111111"/>
          <w:kern w:val="3"/>
          <w:shd w:val="clear" w:color="auto" w:fill="FFFFFF"/>
          <w:lang w:eastAsia="zh-CN" w:bidi="hi-IN"/>
        </w:rPr>
        <w:t xml:space="preserve">Основания для </w:t>
      </w:r>
      <w:r w:rsidR="003D4678" w:rsidRPr="007F3B99">
        <w:rPr>
          <w:b/>
          <w:color w:val="111111"/>
          <w:kern w:val="3"/>
          <w:shd w:val="clear" w:color="auto" w:fill="FFFFFF"/>
          <w:lang w:eastAsia="zh-CN" w:bidi="hi-IN"/>
        </w:rPr>
        <w:t>приостановления предоставления муниципальной у</w:t>
      </w:r>
      <w:r w:rsidRPr="007F3B99">
        <w:rPr>
          <w:b/>
          <w:color w:val="111111"/>
          <w:kern w:val="3"/>
          <w:shd w:val="clear" w:color="auto" w:fill="FFFFFF"/>
          <w:lang w:eastAsia="zh-CN" w:bidi="hi-IN"/>
        </w:rPr>
        <w:t xml:space="preserve">слуги </w:t>
      </w:r>
      <w:r w:rsidR="002519C7">
        <w:rPr>
          <w:b/>
          <w:color w:val="111111"/>
          <w:kern w:val="3"/>
          <w:shd w:val="clear" w:color="auto" w:fill="FFFFFF"/>
          <w:lang w:eastAsia="zh-CN" w:bidi="hi-IN"/>
        </w:rPr>
        <w:t>отсутствуют</w:t>
      </w:r>
      <w:r w:rsidRPr="007F3B99">
        <w:rPr>
          <w:b/>
          <w:color w:val="111111"/>
          <w:kern w:val="3"/>
          <w:shd w:val="clear" w:color="auto" w:fill="FFFFFF"/>
          <w:lang w:eastAsia="zh-CN" w:bidi="hi-IN"/>
        </w:rPr>
        <w:t>.</w:t>
      </w:r>
    </w:p>
    <w:p w:rsidR="00C01E68" w:rsidRPr="007F3B99" w:rsidRDefault="00C86253" w:rsidP="00C86253">
      <w:pPr>
        <w:widowControl w:val="0"/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cs="PT Astra Serif"/>
          <w:b/>
          <w:color w:val="111111"/>
          <w:kern w:val="3"/>
          <w:lang w:eastAsia="zh-CN" w:bidi="hi-IN"/>
        </w:rPr>
      </w:pPr>
      <w:r w:rsidRPr="007F3B99">
        <w:rPr>
          <w:b/>
          <w:color w:val="111111"/>
          <w:kern w:val="3"/>
          <w:lang w:eastAsia="zh-CN" w:bidi="hi-IN"/>
        </w:rPr>
        <w:t>2.12.</w:t>
      </w:r>
      <w:r w:rsidR="00C3073B" w:rsidRPr="007F3B99">
        <w:rPr>
          <w:b/>
          <w:color w:val="111111"/>
          <w:kern w:val="3"/>
          <w:lang w:eastAsia="zh-CN" w:bidi="hi-IN"/>
        </w:rPr>
        <w:t>5</w:t>
      </w:r>
      <w:r w:rsidR="00C01E68" w:rsidRPr="007F3B99">
        <w:rPr>
          <w:b/>
          <w:color w:val="111111"/>
          <w:kern w:val="3"/>
          <w:lang w:eastAsia="zh-CN" w:bidi="hi-IN"/>
        </w:rPr>
        <w:t xml:space="preserve">. </w:t>
      </w:r>
      <w:r w:rsidRPr="007F3B99">
        <w:rPr>
          <w:rFonts w:cs="PT Astra Serif"/>
          <w:b/>
          <w:color w:val="111111"/>
          <w:kern w:val="3"/>
          <w:lang w:eastAsia="zh-CN" w:bidi="hi-IN"/>
        </w:rPr>
        <w:t xml:space="preserve">Основаниями </w:t>
      </w:r>
      <w:r w:rsidR="00C01E68" w:rsidRPr="007F3B99">
        <w:rPr>
          <w:rFonts w:cs="PT Astra Serif"/>
          <w:b/>
          <w:color w:val="111111"/>
          <w:kern w:val="3"/>
          <w:lang w:eastAsia="zh-CN" w:bidi="hi-IN"/>
        </w:rPr>
        <w:t xml:space="preserve">для </w:t>
      </w:r>
      <w:r w:rsidR="00C01E68" w:rsidRPr="007F3B99">
        <w:rPr>
          <w:b/>
          <w:kern w:val="3"/>
          <w:lang w:eastAsia="zh-CN" w:bidi="hi-IN"/>
        </w:rPr>
        <w:t>отказа в предоставлении</w:t>
      </w:r>
      <w:r w:rsidR="00C01E68" w:rsidRPr="007F3B99">
        <w:rPr>
          <w:rFonts w:cs="PT Astra Serif"/>
          <w:b/>
          <w:color w:val="111111"/>
          <w:kern w:val="3"/>
          <w:lang w:eastAsia="zh-CN" w:bidi="hi-IN"/>
        </w:rPr>
        <w:t xml:space="preserve"> </w:t>
      </w:r>
      <w:r w:rsidR="002519C7">
        <w:rPr>
          <w:rFonts w:cs="PT Astra Serif"/>
          <w:b/>
          <w:color w:val="111111"/>
          <w:kern w:val="3"/>
          <w:lang w:eastAsia="zh-CN" w:bidi="hi-IN"/>
        </w:rPr>
        <w:t xml:space="preserve">муниципальной </w:t>
      </w:r>
      <w:r w:rsidR="00C01E68" w:rsidRPr="007F3B99">
        <w:rPr>
          <w:rFonts w:cs="PT Astra Serif"/>
          <w:b/>
          <w:color w:val="111111"/>
          <w:kern w:val="3"/>
          <w:lang w:eastAsia="zh-CN" w:bidi="hi-IN"/>
        </w:rPr>
        <w:t>услуги</w:t>
      </w:r>
      <w:r w:rsidRPr="007F3B99">
        <w:rPr>
          <w:rFonts w:cs="PT Astra Serif"/>
          <w:b/>
          <w:color w:val="111111"/>
          <w:kern w:val="3"/>
          <w:lang w:eastAsia="zh-CN" w:bidi="hi-IN"/>
        </w:rPr>
        <w:t xml:space="preserve"> являются</w:t>
      </w:r>
      <w:r w:rsidR="00C01E68" w:rsidRPr="007F3B99">
        <w:rPr>
          <w:rFonts w:cs="PT Astra Serif"/>
          <w:b/>
          <w:color w:val="111111"/>
          <w:kern w:val="3"/>
          <w:lang w:eastAsia="zh-CN" w:bidi="hi-IN"/>
        </w:rPr>
        <w:t>:</w:t>
      </w:r>
    </w:p>
    <w:p w:rsidR="003D4678" w:rsidRPr="005D1CC0" w:rsidRDefault="00C01E68" w:rsidP="00C86253">
      <w:pPr>
        <w:pStyle w:val="a3"/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 w:rsidRPr="003D4678">
        <w:rPr>
          <w:rFonts w:cs="PT Astra Serif"/>
          <w:color w:val="111111"/>
          <w:kern w:val="3"/>
          <w:lang w:bidi="hi-IN"/>
        </w:rPr>
        <w:t>несоответствие лица, подавшего заявление, требованиям, установленным к заявителю (</w:t>
      </w:r>
      <w:r w:rsidRPr="005D1CC0">
        <w:rPr>
          <w:rFonts w:cs="PT Astra Serif"/>
          <w:kern w:val="3"/>
          <w:lang w:bidi="hi-IN"/>
        </w:rPr>
        <w:t xml:space="preserve">представителю) </w:t>
      </w:r>
      <w:r w:rsidRPr="00147E7A">
        <w:rPr>
          <w:rFonts w:cs="PT Astra Serif"/>
          <w:kern w:val="3"/>
          <w:lang w:bidi="hi-IN"/>
        </w:rPr>
        <w:t>в подразделе 1.2 настоящего администр</w:t>
      </w:r>
      <w:r w:rsidRPr="005D1CC0">
        <w:rPr>
          <w:rFonts w:cs="PT Astra Serif"/>
          <w:kern w:val="3"/>
          <w:lang w:bidi="hi-IN"/>
        </w:rPr>
        <w:t>ативного регламента;</w:t>
      </w:r>
    </w:p>
    <w:p w:rsidR="005D1CC0" w:rsidRDefault="00147E7A" w:rsidP="005D1CC0">
      <w:pPr>
        <w:pStyle w:val="a3"/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 w:rsidRPr="00147E7A">
        <w:rPr>
          <w:kern w:val="3"/>
          <w:lang w:eastAsia="zh-CN" w:bidi="hi-IN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07244F">
        <w:rPr>
          <w:kern w:val="3"/>
          <w:lang w:eastAsia="zh-CN" w:bidi="hi-IN"/>
        </w:rPr>
        <w:t>;</w:t>
      </w:r>
    </w:p>
    <w:p w:rsidR="0007244F" w:rsidRDefault="0007244F" w:rsidP="005D1CC0">
      <w:pPr>
        <w:pStyle w:val="a3"/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 w:rsidRPr="0007244F">
        <w:rPr>
          <w:kern w:val="3"/>
          <w:lang w:eastAsia="zh-CN" w:bidi="hi-IN"/>
        </w:rPr>
        <w:t xml:space="preserve"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 указанных </w:t>
      </w:r>
      <w:r>
        <w:rPr>
          <w:kern w:val="3"/>
          <w:lang w:eastAsia="zh-CN" w:bidi="hi-IN"/>
        </w:rPr>
        <w:t>в приложении № 3 административного регламента.</w:t>
      </w:r>
    </w:p>
    <w:p w:rsidR="009B21B7" w:rsidRDefault="009B21B7" w:rsidP="009B21B7">
      <w:pPr>
        <w:pStyle w:val="a3"/>
        <w:widowControl w:val="0"/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>
        <w:rPr>
          <w:kern w:val="3"/>
          <w:lang w:eastAsia="zh-CN" w:bidi="hi-IN"/>
        </w:rPr>
        <w:t xml:space="preserve">2.12.6. </w:t>
      </w:r>
      <w:r w:rsidRPr="009B21B7">
        <w:rPr>
          <w:kern w:val="3"/>
          <w:lang w:eastAsia="zh-CN" w:bidi="hi-IN"/>
        </w:rPr>
        <w:t xml:space="preserve">В случае отказа в предоставлении муниципальной услуги </w:t>
      </w:r>
      <w:r>
        <w:rPr>
          <w:kern w:val="3"/>
          <w:lang w:eastAsia="zh-CN" w:bidi="hi-IN"/>
        </w:rPr>
        <w:t>Уполномоченный орган и</w:t>
      </w:r>
      <w:r w:rsidRPr="009B21B7">
        <w:rPr>
          <w:kern w:val="3"/>
          <w:lang w:eastAsia="zh-CN" w:bidi="hi-IN"/>
        </w:rPr>
        <w:t>нформиру</w:t>
      </w:r>
      <w:r>
        <w:rPr>
          <w:kern w:val="3"/>
          <w:lang w:eastAsia="zh-CN" w:bidi="hi-IN"/>
        </w:rPr>
        <w:t>е</w:t>
      </w:r>
      <w:r w:rsidRPr="009B21B7">
        <w:rPr>
          <w:kern w:val="3"/>
          <w:lang w:eastAsia="zh-CN" w:bidi="hi-IN"/>
        </w:rPr>
        <w:t xml:space="preserve">т заявителя о причинах такого отказа с указанием перечня документов и </w:t>
      </w:r>
      <w:r w:rsidRPr="009B21B7">
        <w:rPr>
          <w:kern w:val="3"/>
          <w:lang w:eastAsia="zh-CN" w:bidi="hi-IN"/>
        </w:rPr>
        <w:lastRenderedPageBreak/>
        <w:t>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5D1CC0" w:rsidRPr="00387643" w:rsidRDefault="009B21B7" w:rsidP="009B21B7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cs="PT Astra Serif"/>
          <w:kern w:val="3"/>
          <w:lang w:eastAsia="zh-CN" w:bidi="hi-IN"/>
        </w:rPr>
      </w:pPr>
      <w:r>
        <w:rPr>
          <w:rFonts w:cs="PT Astra Serif"/>
          <w:kern w:val="3"/>
          <w:lang w:eastAsia="zh-CN" w:bidi="hi-IN"/>
        </w:rPr>
        <w:t>2.12.7</w:t>
      </w:r>
      <w:r w:rsidR="005D1CC0">
        <w:rPr>
          <w:rFonts w:cs="PT Astra Serif"/>
          <w:kern w:val="3"/>
          <w:lang w:eastAsia="zh-CN" w:bidi="hi-IN"/>
        </w:rPr>
        <w:t>.</w:t>
      </w:r>
      <w:r w:rsidR="005D1CC0" w:rsidRPr="005D1CC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3073B" w:rsidRPr="00387643">
        <w:rPr>
          <w:rFonts w:cs="PT Astra Serif"/>
          <w:kern w:val="3"/>
          <w:lang w:eastAsia="zh-CN" w:bidi="hi-IN"/>
        </w:rPr>
        <w:t>Уведомление</w:t>
      </w:r>
      <w:r w:rsidR="005D1CC0" w:rsidRPr="00387643">
        <w:rPr>
          <w:rFonts w:cs="PT Astra Serif"/>
          <w:kern w:val="3"/>
          <w:lang w:eastAsia="zh-CN" w:bidi="hi-IN"/>
        </w:rPr>
        <w:t xml:space="preserve"> об отказе в предоставлении муниципальной услуги</w:t>
      </w:r>
      <w:r w:rsidR="00C3073B" w:rsidRPr="00387643">
        <w:rPr>
          <w:rFonts w:cs="PT Astra Serif"/>
          <w:kern w:val="3"/>
          <w:lang w:eastAsia="zh-CN" w:bidi="hi-IN"/>
        </w:rPr>
        <w:t xml:space="preserve"> по основаниям, указанным в подпункте 2.12.5. административного</w:t>
      </w:r>
      <w:r w:rsidR="0070739A">
        <w:rPr>
          <w:rFonts w:cs="PT Astra Serif"/>
          <w:kern w:val="3"/>
          <w:lang w:eastAsia="zh-CN" w:bidi="hi-IN"/>
        </w:rPr>
        <w:t xml:space="preserve"> регламента</w:t>
      </w:r>
      <w:r w:rsidR="00C3073B" w:rsidRPr="00387643">
        <w:rPr>
          <w:rFonts w:cs="PT Astra Serif"/>
          <w:kern w:val="3"/>
          <w:lang w:eastAsia="zh-CN" w:bidi="hi-IN"/>
        </w:rPr>
        <w:t xml:space="preserve"> </w:t>
      </w:r>
      <w:r w:rsidR="00387643" w:rsidRPr="00387643">
        <w:rPr>
          <w:rFonts w:cs="PT Astra Serif"/>
          <w:kern w:val="3"/>
          <w:lang w:eastAsia="zh-CN" w:bidi="hi-IN"/>
        </w:rPr>
        <w:t xml:space="preserve">оформляется по форме согласно приложению № </w:t>
      </w:r>
      <w:r w:rsidR="002519C7">
        <w:rPr>
          <w:rFonts w:cs="PT Astra Serif"/>
          <w:kern w:val="3"/>
          <w:lang w:eastAsia="zh-CN" w:bidi="hi-IN"/>
        </w:rPr>
        <w:t>9</w:t>
      </w:r>
      <w:r w:rsidR="00387643" w:rsidRPr="00387643">
        <w:rPr>
          <w:rFonts w:cs="PT Astra Serif"/>
          <w:kern w:val="3"/>
          <w:lang w:eastAsia="zh-CN" w:bidi="hi-IN"/>
        </w:rPr>
        <w:t xml:space="preserve"> к административному регламенту</w:t>
      </w:r>
      <w:r w:rsidR="007455EA">
        <w:rPr>
          <w:rFonts w:cs="PT Astra Serif"/>
          <w:kern w:val="3"/>
          <w:lang w:eastAsia="zh-CN" w:bidi="hi-IN"/>
        </w:rPr>
        <w:t>.</w:t>
      </w:r>
    </w:p>
    <w:p w:rsidR="00C01E68" w:rsidRPr="00387643" w:rsidRDefault="005D1CC0" w:rsidP="00C86253">
      <w:pPr>
        <w:widowControl w:val="0"/>
        <w:tabs>
          <w:tab w:val="left" w:pos="1276"/>
        </w:tabs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 w:bidi="hi-IN"/>
        </w:rPr>
      </w:pPr>
      <w:r w:rsidRPr="00387643">
        <w:rPr>
          <w:kern w:val="3"/>
          <w:lang w:bidi="hi-IN"/>
        </w:rPr>
        <w:t>2.12.</w:t>
      </w:r>
      <w:r w:rsidR="009B21B7">
        <w:rPr>
          <w:kern w:val="3"/>
          <w:lang w:bidi="hi-IN"/>
        </w:rPr>
        <w:t>8</w:t>
      </w:r>
      <w:r w:rsidR="00C01E68" w:rsidRPr="00387643">
        <w:rPr>
          <w:kern w:val="3"/>
          <w:lang w:bidi="hi-IN"/>
        </w:rPr>
        <w:t xml:space="preserve">. Основания, предусмотренные пунктами </w:t>
      </w:r>
      <w:r w:rsidR="00C3073B" w:rsidRPr="00387643">
        <w:rPr>
          <w:kern w:val="3"/>
          <w:lang w:bidi="hi-IN"/>
        </w:rPr>
        <w:t>2.12.1, 2.12.</w:t>
      </w:r>
      <w:r w:rsidR="002519C7">
        <w:rPr>
          <w:kern w:val="3"/>
          <w:lang w:bidi="hi-IN"/>
        </w:rPr>
        <w:t>4</w:t>
      </w:r>
      <w:r w:rsidR="00C3073B" w:rsidRPr="00387643">
        <w:rPr>
          <w:kern w:val="3"/>
          <w:lang w:bidi="hi-IN"/>
        </w:rPr>
        <w:t xml:space="preserve"> и 2.12.5</w:t>
      </w:r>
      <w:r w:rsidR="00C01E68" w:rsidRPr="00387643">
        <w:rPr>
          <w:kern w:val="3"/>
          <w:lang w:bidi="hi-IN"/>
        </w:rPr>
        <w:t xml:space="preserve"> настоящего административного регламента, с учетом категории (признаков) заявителя, приведены в приложени</w:t>
      </w:r>
      <w:r w:rsidR="00387643" w:rsidRPr="00387643">
        <w:rPr>
          <w:kern w:val="3"/>
          <w:lang w:bidi="hi-IN"/>
        </w:rPr>
        <w:t>и № 4</w:t>
      </w:r>
      <w:r w:rsidR="00C01E68" w:rsidRPr="00387643">
        <w:rPr>
          <w:kern w:val="3"/>
          <w:lang w:bidi="hi-IN"/>
        </w:rPr>
        <w:t xml:space="preserve"> к настоящему административному регламенту.</w:t>
      </w:r>
    </w:p>
    <w:p w:rsidR="004C5DDC" w:rsidRPr="00D2349D" w:rsidRDefault="004C5DDC" w:rsidP="006E5D4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496DD8" w:rsidRDefault="008614A4" w:rsidP="00B97D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669F1" w:rsidRPr="00496DD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AA3018" w:rsidRPr="00496DD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</w:t>
      </w:r>
    </w:p>
    <w:p w:rsidR="00AA3018" w:rsidRPr="00D2349D" w:rsidRDefault="00AA3018" w:rsidP="00B97D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614A4" w:rsidRDefault="003D4678" w:rsidP="00B97DC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268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3D4678">
        <w:rPr>
          <w:rFonts w:ascii="Times New Roman" w:hAnsi="Times New Roman" w:cs="Times New Roman"/>
          <w:b/>
          <w:bCs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3D4678" w:rsidRPr="00D2349D" w:rsidRDefault="003D4678" w:rsidP="00B97DC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4678" w:rsidRPr="003D4678" w:rsidRDefault="003D4678" w:rsidP="00F65E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F65E5C" w:rsidRPr="00F65E5C">
        <w:rPr>
          <w:rFonts w:ascii="Times New Roman" w:hAnsi="Times New Roman" w:cs="Times New Roman"/>
          <w:sz w:val="24"/>
          <w:szCs w:val="24"/>
        </w:rPr>
        <w:t xml:space="preserve">Перечень осуществляемых при предоставлении </w:t>
      </w:r>
      <w:r w:rsidR="00F65E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65E5C" w:rsidRPr="00F65E5C">
        <w:rPr>
          <w:rFonts w:ascii="Times New Roman" w:hAnsi="Times New Roman" w:cs="Times New Roman"/>
          <w:sz w:val="24"/>
          <w:szCs w:val="24"/>
        </w:rPr>
        <w:t>услуги административных процедур</w:t>
      </w:r>
      <w:r w:rsidR="006B2FE0">
        <w:rPr>
          <w:rFonts w:ascii="Times New Roman" w:hAnsi="Times New Roman" w:cs="Times New Roman"/>
          <w:sz w:val="24"/>
          <w:szCs w:val="24"/>
        </w:rPr>
        <w:t>.</w:t>
      </w:r>
    </w:p>
    <w:p w:rsidR="00F65E5C" w:rsidRPr="00F65E5C" w:rsidRDefault="00F65E5C" w:rsidP="00F65E5C">
      <w:pPr>
        <w:pStyle w:val="ConsPlusNormal"/>
        <w:numPr>
          <w:ilvl w:val="3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C">
        <w:rPr>
          <w:rFonts w:ascii="Times New Roman" w:hAnsi="Times New Roman" w:cs="Times New Roman"/>
          <w:b/>
          <w:sz w:val="24"/>
          <w:szCs w:val="24"/>
        </w:rPr>
        <w:t>П</w:t>
      </w:r>
      <w:r w:rsidR="003D4678" w:rsidRPr="00F65E5C">
        <w:rPr>
          <w:rFonts w:ascii="Times New Roman" w:hAnsi="Times New Roman" w:cs="Times New Roman"/>
          <w:b/>
          <w:sz w:val="24"/>
          <w:szCs w:val="24"/>
        </w:rPr>
        <w:t>рофилирование за</w:t>
      </w:r>
      <w:r w:rsidRPr="00F65E5C">
        <w:rPr>
          <w:rFonts w:ascii="Times New Roman" w:hAnsi="Times New Roman" w:cs="Times New Roman"/>
          <w:b/>
          <w:sz w:val="24"/>
          <w:szCs w:val="24"/>
        </w:rPr>
        <w:t>явителя.</w:t>
      </w:r>
    </w:p>
    <w:p w:rsidR="00F65E5C" w:rsidRDefault="00F65E5C" w:rsidP="00F65E5C">
      <w:pPr>
        <w:pStyle w:val="ConsPlus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5C">
        <w:rPr>
          <w:rFonts w:ascii="Times New Roman" w:hAnsi="Times New Roman" w:cs="Times New Roman"/>
          <w:sz w:val="24"/>
          <w:szCs w:val="24"/>
        </w:rPr>
        <w:t>Выполнение административной процедуры осуществляется в день регистрации за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F65E5C">
        <w:rPr>
          <w:rFonts w:ascii="Times New Roman" w:hAnsi="Times New Roman" w:cs="Times New Roman"/>
          <w:sz w:val="24"/>
          <w:szCs w:val="24"/>
        </w:rPr>
        <w:t xml:space="preserve"> в Уполномоченном органе, посредством сопоставления сведений, указанных заявителем в </w:t>
      </w:r>
      <w:r>
        <w:rPr>
          <w:rFonts w:ascii="Times New Roman" w:hAnsi="Times New Roman" w:cs="Times New Roman"/>
          <w:sz w:val="24"/>
          <w:szCs w:val="24"/>
        </w:rPr>
        <w:t>заявлении</w:t>
      </w:r>
      <w:r w:rsidRPr="00F65E5C">
        <w:rPr>
          <w:rFonts w:ascii="Times New Roman" w:hAnsi="Times New Roman" w:cs="Times New Roman"/>
          <w:sz w:val="24"/>
          <w:szCs w:val="24"/>
        </w:rPr>
        <w:t xml:space="preserve">, с идентификаторами категорий (признаков) заявителей, основанных на комбинациях отдельных признаков заявителей, установленных в </w:t>
      </w:r>
      <w:r>
        <w:rPr>
          <w:rFonts w:ascii="Times New Roman" w:hAnsi="Times New Roman" w:cs="Times New Roman"/>
          <w:sz w:val="24"/>
          <w:szCs w:val="24"/>
        </w:rPr>
        <w:t>приложении № 2</w:t>
      </w:r>
      <w:r w:rsidRPr="00F65E5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E5C" w:rsidRPr="00F65E5C" w:rsidRDefault="00F65E5C" w:rsidP="00F65E5C">
      <w:pPr>
        <w:pStyle w:val="ConsPlusNormal"/>
        <w:numPr>
          <w:ilvl w:val="3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C">
        <w:rPr>
          <w:rFonts w:ascii="Times New Roman" w:hAnsi="Times New Roman" w:cs="Times New Roman"/>
          <w:b/>
          <w:sz w:val="24"/>
          <w:szCs w:val="24"/>
        </w:rPr>
        <w:t>П</w:t>
      </w:r>
      <w:r w:rsidR="00906C3E" w:rsidRPr="00F65E5C">
        <w:rPr>
          <w:rFonts w:ascii="Times New Roman" w:hAnsi="Times New Roman" w:cs="Times New Roman"/>
          <w:b/>
          <w:sz w:val="24"/>
          <w:szCs w:val="24"/>
        </w:rPr>
        <w:t>рием заявления</w:t>
      </w:r>
      <w:r w:rsidR="003D4678" w:rsidRPr="00F65E5C">
        <w:rPr>
          <w:rFonts w:ascii="Times New Roman" w:hAnsi="Times New Roman" w:cs="Times New Roman"/>
          <w:b/>
          <w:sz w:val="24"/>
          <w:szCs w:val="24"/>
        </w:rPr>
        <w:t xml:space="preserve"> и документов</w:t>
      </w:r>
      <w:r w:rsidR="00906C3E" w:rsidRPr="00F65E5C">
        <w:rPr>
          <w:b/>
        </w:rPr>
        <w:t xml:space="preserve"> </w:t>
      </w:r>
      <w:r w:rsidR="00906C3E" w:rsidRPr="00F65E5C">
        <w:rPr>
          <w:rFonts w:ascii="Times New Roman" w:hAnsi="Times New Roman" w:cs="Times New Roman"/>
          <w:b/>
          <w:sz w:val="24"/>
          <w:szCs w:val="24"/>
        </w:rPr>
        <w:t>и (или) информации</w:t>
      </w:r>
      <w:r w:rsidR="00C158B6" w:rsidRPr="00F65E5C">
        <w:rPr>
          <w:rFonts w:ascii="Times New Roman" w:hAnsi="Times New Roman" w:cs="Times New Roman"/>
          <w:b/>
          <w:sz w:val="24"/>
          <w:szCs w:val="24"/>
        </w:rPr>
        <w:t>,</w:t>
      </w:r>
      <w:r w:rsidR="003D4678" w:rsidRPr="00F65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C3E" w:rsidRPr="00F65E5C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Pr="00F65E5C">
        <w:rPr>
          <w:rFonts w:ascii="Times New Roman" w:hAnsi="Times New Roman" w:cs="Times New Roman"/>
          <w:b/>
          <w:sz w:val="24"/>
          <w:szCs w:val="24"/>
        </w:rPr>
        <w:t>муниципальной услуги.</w:t>
      </w:r>
    </w:p>
    <w:p w:rsidR="00550374" w:rsidRPr="00550374" w:rsidRDefault="00F65E5C" w:rsidP="00550374">
      <w:pPr>
        <w:pStyle w:val="ConsPlus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5C">
        <w:rPr>
          <w:rFonts w:ascii="Times New Roman" w:hAnsi="Times New Roman" w:cs="Times New Roman"/>
          <w:sz w:val="24"/>
          <w:szCs w:val="24"/>
        </w:rPr>
        <w:t xml:space="preserve">Выполнение административной процедуры </w:t>
      </w:r>
      <w:r w:rsidR="00550374" w:rsidRPr="00550374">
        <w:rPr>
          <w:rFonts w:ascii="Times New Roman" w:hAnsi="Times New Roman" w:cs="Times New Roman"/>
          <w:sz w:val="24"/>
          <w:szCs w:val="24"/>
        </w:rPr>
        <w:t>осуществляется согласно срокам, указанным в подразделе 2.</w:t>
      </w:r>
      <w:r w:rsidR="00550374">
        <w:rPr>
          <w:rFonts w:ascii="Times New Roman" w:hAnsi="Times New Roman" w:cs="Times New Roman"/>
          <w:sz w:val="24"/>
          <w:szCs w:val="24"/>
        </w:rPr>
        <w:t>7</w:t>
      </w:r>
      <w:r w:rsidR="00550374" w:rsidRPr="005503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65E5C" w:rsidRPr="00F65E5C" w:rsidRDefault="00F65E5C" w:rsidP="00F65E5C">
      <w:pPr>
        <w:pStyle w:val="ConsPlusNormal"/>
        <w:numPr>
          <w:ilvl w:val="3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C">
        <w:rPr>
          <w:rFonts w:ascii="Times New Roman" w:hAnsi="Times New Roman" w:cs="Times New Roman"/>
          <w:b/>
          <w:sz w:val="24"/>
          <w:szCs w:val="24"/>
        </w:rPr>
        <w:t>М</w:t>
      </w:r>
      <w:r w:rsidR="003D4678" w:rsidRPr="00F65E5C">
        <w:rPr>
          <w:rFonts w:ascii="Times New Roman" w:hAnsi="Times New Roman" w:cs="Times New Roman"/>
          <w:b/>
          <w:sz w:val="24"/>
          <w:szCs w:val="24"/>
        </w:rPr>
        <w:t>ежведомственно</w:t>
      </w:r>
      <w:r w:rsidRPr="00F65E5C">
        <w:rPr>
          <w:rFonts w:ascii="Times New Roman" w:hAnsi="Times New Roman" w:cs="Times New Roman"/>
          <w:b/>
          <w:sz w:val="24"/>
          <w:szCs w:val="24"/>
        </w:rPr>
        <w:t>е информационное взаимодействие.</w:t>
      </w:r>
    </w:p>
    <w:p w:rsidR="00F65E5C" w:rsidRDefault="00550374" w:rsidP="00F65E5C">
      <w:pPr>
        <w:pStyle w:val="ConsPlus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</w:t>
      </w:r>
      <w:r w:rsidR="00F65E5C" w:rsidRPr="00F65E5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07619">
        <w:rPr>
          <w:rFonts w:ascii="Times New Roman" w:hAnsi="Times New Roman" w:cs="Times New Roman"/>
          <w:sz w:val="24"/>
          <w:szCs w:val="24"/>
        </w:rPr>
        <w:t>в течени</w:t>
      </w:r>
      <w:r w:rsidR="005356A8">
        <w:rPr>
          <w:rFonts w:ascii="Times New Roman" w:hAnsi="Times New Roman" w:cs="Times New Roman"/>
          <w:sz w:val="24"/>
          <w:szCs w:val="24"/>
        </w:rPr>
        <w:t>е</w:t>
      </w:r>
      <w:r w:rsidR="00507619">
        <w:rPr>
          <w:rFonts w:ascii="Times New Roman" w:hAnsi="Times New Roman" w:cs="Times New Roman"/>
          <w:sz w:val="24"/>
          <w:szCs w:val="24"/>
        </w:rPr>
        <w:t xml:space="preserve"> 3 </w:t>
      </w:r>
      <w:r w:rsidR="00637300">
        <w:rPr>
          <w:rFonts w:ascii="Times New Roman" w:hAnsi="Times New Roman" w:cs="Times New Roman"/>
          <w:sz w:val="24"/>
          <w:szCs w:val="24"/>
        </w:rPr>
        <w:t>рабочих</w:t>
      </w:r>
      <w:r w:rsidR="00507619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</w:t>
      </w:r>
      <w:r w:rsidR="00F65E5C" w:rsidRPr="00F65E5C"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F65E5C" w:rsidRPr="00F65E5C" w:rsidRDefault="00F65E5C" w:rsidP="00F65E5C">
      <w:pPr>
        <w:pStyle w:val="ConsPlusNormal"/>
        <w:numPr>
          <w:ilvl w:val="3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C">
        <w:rPr>
          <w:rFonts w:ascii="Times New Roman" w:hAnsi="Times New Roman" w:cs="Times New Roman"/>
          <w:b/>
          <w:sz w:val="24"/>
          <w:szCs w:val="24"/>
        </w:rPr>
        <w:t>П</w:t>
      </w:r>
      <w:r w:rsidR="003D4678" w:rsidRPr="00F65E5C">
        <w:rPr>
          <w:rFonts w:ascii="Times New Roman" w:hAnsi="Times New Roman" w:cs="Times New Roman"/>
          <w:b/>
          <w:sz w:val="24"/>
          <w:szCs w:val="24"/>
        </w:rPr>
        <w:t>ринятие решения о предоставлении (отказе в предо</w:t>
      </w:r>
      <w:r w:rsidRPr="00F65E5C">
        <w:rPr>
          <w:rFonts w:ascii="Times New Roman" w:hAnsi="Times New Roman" w:cs="Times New Roman"/>
          <w:b/>
          <w:sz w:val="24"/>
          <w:szCs w:val="24"/>
        </w:rPr>
        <w:t>ставлении) муниципальной услуги.</w:t>
      </w:r>
    </w:p>
    <w:p w:rsidR="00637300" w:rsidRDefault="00F65E5C" w:rsidP="004972F8">
      <w:pPr>
        <w:pStyle w:val="ConsPlus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5C">
        <w:rPr>
          <w:rFonts w:ascii="Times New Roman" w:hAnsi="Times New Roman" w:cs="Times New Roman"/>
          <w:sz w:val="24"/>
          <w:szCs w:val="24"/>
        </w:rPr>
        <w:t>Выполнение администра</w:t>
      </w:r>
      <w:r w:rsidR="006F2BC8">
        <w:rPr>
          <w:rFonts w:ascii="Times New Roman" w:hAnsi="Times New Roman" w:cs="Times New Roman"/>
          <w:sz w:val="24"/>
          <w:szCs w:val="24"/>
        </w:rPr>
        <w:t>тивной процедуры осуществляется</w:t>
      </w:r>
      <w:r w:rsidR="004972F8" w:rsidRPr="004972F8">
        <w:t xml:space="preserve"> </w:t>
      </w:r>
      <w:r w:rsidR="004972F8" w:rsidRPr="004972F8">
        <w:rPr>
          <w:rFonts w:ascii="Times New Roman" w:hAnsi="Times New Roman" w:cs="Times New Roman"/>
          <w:sz w:val="24"/>
          <w:szCs w:val="24"/>
        </w:rPr>
        <w:t>в срок, не превышающий</w:t>
      </w:r>
      <w:r w:rsidR="00637300" w:rsidRPr="00637300">
        <w:rPr>
          <w:rFonts w:ascii="Times New Roman" w:hAnsi="Times New Roman" w:cs="Times New Roman"/>
          <w:sz w:val="24"/>
          <w:szCs w:val="24"/>
        </w:rPr>
        <w:t xml:space="preserve"> 30 календарных дней со дня получения заключения</w:t>
      </w:r>
      <w:r w:rsidR="00637300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637300" w:rsidRPr="00637300">
        <w:rPr>
          <w:rFonts w:ascii="Times New Roman" w:hAnsi="Times New Roman" w:cs="Times New Roman"/>
          <w:sz w:val="24"/>
          <w:szCs w:val="24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4972F8" w:rsidRPr="004972F8">
        <w:rPr>
          <w:rFonts w:ascii="Times New Roman" w:hAnsi="Times New Roman" w:cs="Times New Roman"/>
          <w:sz w:val="24"/>
          <w:szCs w:val="24"/>
        </w:rPr>
        <w:t xml:space="preserve"> </w:t>
      </w:r>
      <w:r w:rsidR="00637300">
        <w:rPr>
          <w:rFonts w:ascii="Times New Roman" w:hAnsi="Times New Roman" w:cs="Times New Roman"/>
          <w:sz w:val="24"/>
          <w:szCs w:val="24"/>
        </w:rPr>
        <w:t>межведомственной комиссии.</w:t>
      </w:r>
    </w:p>
    <w:p w:rsidR="003D4678" w:rsidRPr="00F65E5C" w:rsidRDefault="00F65E5C" w:rsidP="004972F8">
      <w:pPr>
        <w:pStyle w:val="ConsPlusNormal"/>
        <w:numPr>
          <w:ilvl w:val="3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C">
        <w:rPr>
          <w:rFonts w:ascii="Times New Roman" w:hAnsi="Times New Roman" w:cs="Times New Roman"/>
          <w:b/>
          <w:sz w:val="24"/>
          <w:szCs w:val="24"/>
        </w:rPr>
        <w:t>П</w:t>
      </w:r>
      <w:r w:rsidR="003D4678" w:rsidRPr="00F65E5C">
        <w:rPr>
          <w:rFonts w:ascii="Times New Roman" w:hAnsi="Times New Roman" w:cs="Times New Roman"/>
          <w:b/>
          <w:sz w:val="24"/>
          <w:szCs w:val="24"/>
        </w:rPr>
        <w:t>редоставление результата муниципальной услуги.</w:t>
      </w:r>
    </w:p>
    <w:p w:rsidR="00F65E5C" w:rsidRPr="00F65E5C" w:rsidRDefault="00F65E5C" w:rsidP="00EE7FAA">
      <w:pPr>
        <w:pStyle w:val="ConsPlus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5C">
        <w:rPr>
          <w:rFonts w:ascii="Times New Roman" w:hAnsi="Times New Roman" w:cs="Times New Roman"/>
          <w:sz w:val="24"/>
          <w:szCs w:val="24"/>
        </w:rPr>
        <w:t xml:space="preserve">Выполнение административной </w:t>
      </w:r>
      <w:r w:rsidR="006F2BC8">
        <w:rPr>
          <w:rFonts w:ascii="Times New Roman" w:hAnsi="Times New Roman" w:cs="Times New Roman"/>
          <w:sz w:val="24"/>
          <w:szCs w:val="24"/>
        </w:rPr>
        <w:t xml:space="preserve">процедуры осуществляется в срок, не превышающий </w:t>
      </w:r>
      <w:r w:rsidR="00E07046">
        <w:rPr>
          <w:rFonts w:ascii="Times New Roman" w:hAnsi="Times New Roman" w:cs="Times New Roman"/>
          <w:sz w:val="24"/>
          <w:szCs w:val="24"/>
        </w:rPr>
        <w:t>5 рабочих дней</w:t>
      </w:r>
      <w:r w:rsidRPr="00F65E5C">
        <w:rPr>
          <w:rFonts w:ascii="Times New Roman" w:hAnsi="Times New Roman" w:cs="Times New Roman"/>
          <w:sz w:val="24"/>
          <w:szCs w:val="24"/>
        </w:rPr>
        <w:t xml:space="preserve"> со дня принятия Уполномоченным органом решения о предоставлении (отказе в предоставлении)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65E5C">
        <w:rPr>
          <w:rFonts w:ascii="Times New Roman" w:hAnsi="Times New Roman" w:cs="Times New Roman"/>
          <w:sz w:val="24"/>
          <w:szCs w:val="24"/>
        </w:rPr>
        <w:t>слуги.</w:t>
      </w:r>
      <w:r w:rsidR="00EE7FAA" w:rsidRPr="00EE7FAA">
        <w:t xml:space="preserve"> </w:t>
      </w:r>
      <w:r w:rsidR="00EE7FAA" w:rsidRPr="00EE7FAA">
        <w:rPr>
          <w:rFonts w:ascii="Times New Roman" w:hAnsi="Times New Roman" w:cs="Times New Roman"/>
          <w:sz w:val="24"/>
          <w:szCs w:val="24"/>
        </w:rPr>
        <w:t>Срок выполнения указанной адми</w:t>
      </w:r>
      <w:r w:rsidR="00EE7FAA">
        <w:rPr>
          <w:rFonts w:ascii="Times New Roman" w:hAnsi="Times New Roman" w:cs="Times New Roman"/>
          <w:sz w:val="24"/>
          <w:szCs w:val="24"/>
        </w:rPr>
        <w:t xml:space="preserve">нистративной процедуры входит в </w:t>
      </w:r>
      <w:r w:rsidR="00EE7FAA" w:rsidRPr="00EE7FAA">
        <w:rPr>
          <w:rFonts w:ascii="Times New Roman" w:hAnsi="Times New Roman" w:cs="Times New Roman"/>
          <w:sz w:val="24"/>
          <w:szCs w:val="24"/>
        </w:rPr>
        <w:t xml:space="preserve">общий срок предоставления </w:t>
      </w:r>
      <w:r w:rsidR="00EE7FAA">
        <w:rPr>
          <w:rFonts w:ascii="Times New Roman" w:hAnsi="Times New Roman" w:cs="Times New Roman"/>
          <w:sz w:val="24"/>
          <w:szCs w:val="24"/>
        </w:rPr>
        <w:t>муниципальной у</w:t>
      </w:r>
      <w:r w:rsidR="00EE7FAA" w:rsidRPr="00EE7FAA">
        <w:rPr>
          <w:rFonts w:ascii="Times New Roman" w:hAnsi="Times New Roman" w:cs="Times New Roman"/>
          <w:sz w:val="24"/>
          <w:szCs w:val="24"/>
        </w:rPr>
        <w:t>слуги.</w:t>
      </w:r>
    </w:p>
    <w:p w:rsidR="00C158B6" w:rsidRPr="00C158B6" w:rsidRDefault="00C158B6" w:rsidP="00F65E5C">
      <w:pPr>
        <w:pStyle w:val="ConsPlusNormal"/>
        <w:tabs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15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158B6">
        <w:rPr>
          <w:rFonts w:ascii="Times New Roman" w:hAnsi="Times New Roman" w:cs="Times New Roman"/>
          <w:sz w:val="24"/>
          <w:szCs w:val="24"/>
        </w:rPr>
        <w:t xml:space="preserve"> </w:t>
      </w:r>
      <w:r w:rsidR="005D1CC0" w:rsidRPr="005D1CC0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5D1CC0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5D1CC0" w:rsidRPr="005D1CC0">
        <w:rPr>
          <w:rFonts w:ascii="Times New Roman" w:hAnsi="Times New Roman" w:cs="Times New Roman"/>
          <w:sz w:val="24"/>
          <w:szCs w:val="24"/>
        </w:rPr>
        <w:t xml:space="preserve"> услуги не предусмотрена</w:t>
      </w:r>
      <w:r w:rsidR="005356A8">
        <w:rPr>
          <w:rFonts w:ascii="Times New Roman" w:hAnsi="Times New Roman" w:cs="Times New Roman"/>
          <w:sz w:val="24"/>
          <w:szCs w:val="24"/>
        </w:rPr>
        <w:t>.</w:t>
      </w:r>
    </w:p>
    <w:p w:rsidR="00C158B6" w:rsidRPr="00C158B6" w:rsidRDefault="00C158B6" w:rsidP="00F65E5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70739A">
        <w:rPr>
          <w:rFonts w:ascii="Times New Roman" w:hAnsi="Times New Roman" w:cs="Times New Roman"/>
          <w:sz w:val="24"/>
          <w:szCs w:val="24"/>
        </w:rPr>
        <w:t>Муниципальная у</w:t>
      </w:r>
      <w:r w:rsidR="0070739A" w:rsidRPr="0070739A">
        <w:rPr>
          <w:rFonts w:ascii="Times New Roman" w:hAnsi="Times New Roman" w:cs="Times New Roman"/>
          <w:sz w:val="24"/>
          <w:szCs w:val="24"/>
        </w:rPr>
        <w:t>слуга в упреждающем (</w:t>
      </w:r>
      <w:proofErr w:type="spellStart"/>
      <w:r w:rsidR="0070739A" w:rsidRPr="0070739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70739A" w:rsidRPr="0070739A">
        <w:rPr>
          <w:rFonts w:ascii="Times New Roman" w:hAnsi="Times New Roman" w:cs="Times New Roman"/>
          <w:sz w:val="24"/>
          <w:szCs w:val="24"/>
        </w:rPr>
        <w:t xml:space="preserve">) режиме </w:t>
      </w:r>
      <w:proofErr w:type="gramStart"/>
      <w:r w:rsidR="0070739A" w:rsidRPr="0070739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70739A" w:rsidRPr="0070739A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5D1CC0">
        <w:rPr>
          <w:rFonts w:ascii="Times New Roman" w:hAnsi="Times New Roman" w:cs="Times New Roman"/>
          <w:sz w:val="24"/>
          <w:szCs w:val="24"/>
        </w:rPr>
        <w:t>.</w:t>
      </w:r>
    </w:p>
    <w:p w:rsidR="00C158B6" w:rsidRDefault="00C158B6" w:rsidP="00F65E5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5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4.</w:t>
      </w:r>
      <w:r w:rsidRPr="00C158B6">
        <w:rPr>
          <w:rFonts w:ascii="Times New Roman" w:hAnsi="Times New Roman" w:cs="Times New Roman"/>
          <w:sz w:val="24"/>
          <w:szCs w:val="24"/>
        </w:rPr>
        <w:t xml:space="preserve"> </w:t>
      </w:r>
      <w:r w:rsidR="0070739A" w:rsidRPr="0070739A">
        <w:rPr>
          <w:rFonts w:ascii="Times New Roman" w:hAnsi="Times New Roman" w:cs="Times New Roman"/>
          <w:sz w:val="24"/>
          <w:szCs w:val="24"/>
        </w:rPr>
        <w:t xml:space="preserve">Не приведена 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70739A">
        <w:rPr>
          <w:rFonts w:ascii="Times New Roman" w:hAnsi="Times New Roman" w:cs="Times New Roman"/>
          <w:sz w:val="24"/>
          <w:szCs w:val="24"/>
        </w:rPr>
        <w:t>муниципальной у</w:t>
      </w:r>
      <w:r w:rsidR="0070739A" w:rsidRPr="0070739A">
        <w:rPr>
          <w:rFonts w:ascii="Times New Roman" w:hAnsi="Times New Roman" w:cs="Times New Roman"/>
          <w:sz w:val="24"/>
          <w:szCs w:val="24"/>
        </w:rPr>
        <w:t>слуг</w:t>
      </w:r>
      <w:r w:rsidR="0070739A">
        <w:rPr>
          <w:rFonts w:ascii="Times New Roman" w:hAnsi="Times New Roman" w:cs="Times New Roman"/>
          <w:sz w:val="24"/>
          <w:szCs w:val="24"/>
        </w:rPr>
        <w:t>и), так как при предоставлении муниципальной у</w:t>
      </w:r>
      <w:r w:rsidR="0070739A" w:rsidRPr="0070739A">
        <w:rPr>
          <w:rFonts w:ascii="Times New Roman" w:hAnsi="Times New Roman" w:cs="Times New Roman"/>
          <w:sz w:val="24"/>
          <w:szCs w:val="24"/>
        </w:rPr>
        <w:t>слуги проведение указанной оценки не предусмотрено.</w:t>
      </w:r>
    </w:p>
    <w:p w:rsidR="0070739A" w:rsidRDefault="0070739A" w:rsidP="00F65E5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Pr="0070739A">
        <w:rPr>
          <w:rFonts w:ascii="Times New Roman" w:hAnsi="Times New Roman" w:cs="Times New Roman"/>
          <w:sz w:val="24"/>
          <w:szCs w:val="24"/>
        </w:rPr>
        <w:t xml:space="preserve">Не приведена административная процедура, предполагающая осуществляемое после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70739A">
        <w:rPr>
          <w:rFonts w:ascii="Times New Roman" w:hAnsi="Times New Roman" w:cs="Times New Roman"/>
          <w:sz w:val="24"/>
          <w:szCs w:val="24"/>
        </w:rPr>
        <w:t xml:space="preserve">слуги распределение в отношении заявителя ограниченного ресурса (в том числе земельных участков, радиочастот, квот), так как </w:t>
      </w: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</w:t>
      </w:r>
      <w:r w:rsidRPr="0070739A">
        <w:rPr>
          <w:rFonts w:ascii="Times New Roman" w:hAnsi="Times New Roman" w:cs="Times New Roman"/>
          <w:sz w:val="24"/>
          <w:szCs w:val="24"/>
        </w:rPr>
        <w:t>слуги такое распределение указанного ограниченного ресурса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AD5" w:rsidRDefault="00466AD5" w:rsidP="00466A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3B" w:rsidRDefault="00C3073B" w:rsidP="00C307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681CBD">
        <w:rPr>
          <w:rFonts w:ascii="Times New Roman" w:hAnsi="Times New Roman" w:cs="Times New Roman"/>
          <w:b/>
          <w:sz w:val="24"/>
          <w:szCs w:val="24"/>
        </w:rPr>
        <w:t xml:space="preserve"> Порядок оставления заявления</w:t>
      </w:r>
      <w:r w:rsidRPr="004C5DDC">
        <w:rPr>
          <w:rFonts w:ascii="Times New Roman" w:hAnsi="Times New Roman" w:cs="Times New Roman"/>
          <w:b/>
          <w:sz w:val="24"/>
          <w:szCs w:val="24"/>
        </w:rPr>
        <w:t xml:space="preserve"> заявителя о предоставлении муницип</w:t>
      </w:r>
      <w:r>
        <w:rPr>
          <w:rFonts w:ascii="Times New Roman" w:hAnsi="Times New Roman" w:cs="Times New Roman"/>
          <w:b/>
          <w:sz w:val="24"/>
          <w:szCs w:val="24"/>
        </w:rPr>
        <w:t>альной услуги без рассмотрения</w:t>
      </w:r>
    </w:p>
    <w:p w:rsidR="00C3073B" w:rsidRPr="004C5DDC" w:rsidRDefault="00C3073B" w:rsidP="00466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3B" w:rsidRDefault="00C3073B" w:rsidP="00466A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C3073B">
        <w:rPr>
          <w:rFonts w:ascii="Times New Roman" w:hAnsi="Times New Roman" w:cs="Times New Roman"/>
          <w:sz w:val="24"/>
          <w:szCs w:val="24"/>
        </w:rPr>
        <w:t>Заявитель вправе подать заявление об оставлении заявления о предоставлении муниципальной ус</w:t>
      </w:r>
      <w:r w:rsidR="004D656D">
        <w:rPr>
          <w:rFonts w:ascii="Times New Roman" w:hAnsi="Times New Roman" w:cs="Times New Roman"/>
          <w:sz w:val="24"/>
          <w:szCs w:val="24"/>
        </w:rPr>
        <w:t>луги без рассмотрения по форме, приведенной в приложении</w:t>
      </w:r>
      <w:r w:rsidRPr="004D656D">
        <w:rPr>
          <w:rFonts w:ascii="Times New Roman" w:hAnsi="Times New Roman" w:cs="Times New Roman"/>
          <w:sz w:val="24"/>
          <w:szCs w:val="24"/>
        </w:rPr>
        <w:t xml:space="preserve"> № 8 к административному регламенту.</w:t>
      </w:r>
      <w:r w:rsidRPr="00C3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D5" w:rsidRDefault="00C3073B" w:rsidP="004D6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C3073B">
        <w:rPr>
          <w:rFonts w:ascii="Times New Roman" w:hAnsi="Times New Roman" w:cs="Times New Roman"/>
          <w:sz w:val="24"/>
          <w:szCs w:val="24"/>
        </w:rPr>
        <w:t xml:space="preserve">На основании поступившего заявления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3073B">
        <w:rPr>
          <w:rFonts w:ascii="Times New Roman" w:hAnsi="Times New Roman" w:cs="Times New Roman"/>
          <w:sz w:val="24"/>
          <w:szCs w:val="24"/>
        </w:rPr>
        <w:t xml:space="preserve"> принимает решение об оставлении заявления о предоставлении муниципальной услуги без рассмотрения </w:t>
      </w:r>
      <w:r w:rsidR="004D656D">
        <w:rPr>
          <w:rFonts w:ascii="Times New Roman" w:hAnsi="Times New Roman" w:cs="Times New Roman"/>
          <w:sz w:val="24"/>
          <w:szCs w:val="24"/>
        </w:rPr>
        <w:t>по форме, приведенной в приложении</w:t>
      </w:r>
      <w:r w:rsidR="004D656D" w:rsidRPr="004D656D">
        <w:rPr>
          <w:rFonts w:ascii="Times New Roman" w:hAnsi="Times New Roman" w:cs="Times New Roman"/>
          <w:sz w:val="24"/>
          <w:szCs w:val="24"/>
        </w:rPr>
        <w:t xml:space="preserve"> № </w:t>
      </w:r>
      <w:r w:rsidR="004D656D">
        <w:rPr>
          <w:rFonts w:ascii="Times New Roman" w:hAnsi="Times New Roman" w:cs="Times New Roman"/>
          <w:sz w:val="24"/>
          <w:szCs w:val="24"/>
        </w:rPr>
        <w:t>9</w:t>
      </w:r>
      <w:r w:rsidR="004D656D" w:rsidRPr="004D656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  <w:r w:rsidR="004D656D" w:rsidRPr="00C3073B">
        <w:rPr>
          <w:rFonts w:ascii="Times New Roman" w:hAnsi="Times New Roman" w:cs="Times New Roman"/>
          <w:sz w:val="24"/>
          <w:szCs w:val="24"/>
        </w:rPr>
        <w:t xml:space="preserve"> </w:t>
      </w:r>
      <w:r w:rsidRPr="00C30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D5" w:rsidRDefault="00466AD5" w:rsidP="00466A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C3073B" w:rsidRPr="00C3073B">
        <w:rPr>
          <w:rFonts w:ascii="Times New Roman" w:hAnsi="Times New Roman" w:cs="Times New Roman"/>
          <w:sz w:val="24"/>
          <w:szCs w:val="24"/>
        </w:rPr>
        <w:t xml:space="preserve">Решение об оставлении заявления о предоставлении муниципальной услуги </w:t>
      </w:r>
      <w:r w:rsidRPr="00C3073B">
        <w:rPr>
          <w:rFonts w:ascii="Times New Roman" w:hAnsi="Times New Roman" w:cs="Times New Roman"/>
          <w:sz w:val="24"/>
          <w:szCs w:val="24"/>
        </w:rPr>
        <w:t>без рассмотрения</w:t>
      </w:r>
      <w:r w:rsidR="00C3073B" w:rsidRPr="00C3073B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указанным в заявлении, в течение трех рабочих дней со дня поступления такого заявления. </w:t>
      </w:r>
    </w:p>
    <w:p w:rsidR="00C3073B" w:rsidRDefault="00466AD5" w:rsidP="00466A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C3073B" w:rsidRPr="00C3073B">
        <w:rPr>
          <w:rFonts w:ascii="Times New Roman" w:hAnsi="Times New Roman" w:cs="Times New Roman"/>
          <w:sz w:val="24"/>
          <w:szCs w:val="24"/>
        </w:rPr>
        <w:t xml:space="preserve">Оставление заявления о предоставлении муниципальной услуги без рассмотрения не препятствует повторному обращению заявител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3073B" w:rsidRPr="00C3073B">
        <w:rPr>
          <w:rFonts w:ascii="Times New Roman" w:hAnsi="Times New Roman" w:cs="Times New Roman"/>
          <w:sz w:val="24"/>
          <w:szCs w:val="24"/>
        </w:rPr>
        <w:t xml:space="preserve"> за получением муниципальной услуги</w:t>
      </w:r>
      <w:r w:rsidR="004D656D">
        <w:rPr>
          <w:rFonts w:ascii="Times New Roman" w:hAnsi="Times New Roman" w:cs="Times New Roman"/>
          <w:sz w:val="24"/>
          <w:szCs w:val="24"/>
        </w:rPr>
        <w:t>.</w:t>
      </w:r>
      <w:r w:rsidR="00C3073B" w:rsidRPr="006E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3B" w:rsidRDefault="00C3073B" w:rsidP="00C3073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073B" w:rsidRDefault="00466AD5" w:rsidP="00C307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466AD5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(действий) по предоставлению муниципальной услуги в электронной форме, в том числе с использованием </w:t>
      </w:r>
      <w:r>
        <w:rPr>
          <w:rFonts w:ascii="Times New Roman" w:hAnsi="Times New Roman" w:cs="Times New Roman"/>
          <w:b/>
          <w:sz w:val="24"/>
          <w:szCs w:val="24"/>
        </w:rPr>
        <w:t>РПГУ</w:t>
      </w:r>
    </w:p>
    <w:p w:rsidR="00C3073B" w:rsidRPr="006E5D4A" w:rsidRDefault="00C3073B" w:rsidP="00C3073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AD5" w:rsidRPr="00466AD5" w:rsidRDefault="00466AD5" w:rsidP="00466A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466AD5">
        <w:rPr>
          <w:rFonts w:ascii="Times New Roman" w:hAnsi="Times New Roman" w:cs="Times New Roman"/>
          <w:sz w:val="24"/>
          <w:szCs w:val="24"/>
        </w:rPr>
        <w:t>Перечень административных процеду</w:t>
      </w:r>
      <w:r>
        <w:rPr>
          <w:rFonts w:ascii="Times New Roman" w:hAnsi="Times New Roman" w:cs="Times New Roman"/>
          <w:sz w:val="24"/>
          <w:szCs w:val="24"/>
        </w:rPr>
        <w:t xml:space="preserve">р (действий) при предоставлении </w:t>
      </w:r>
      <w:r w:rsidRPr="00466AD5">
        <w:rPr>
          <w:rFonts w:ascii="Times New Roman" w:hAnsi="Times New Roman" w:cs="Times New Roman"/>
          <w:sz w:val="24"/>
          <w:szCs w:val="24"/>
        </w:rPr>
        <w:t xml:space="preserve">муниципальной услуги в электронной форме, в том числе с использованием </w:t>
      </w:r>
      <w:r>
        <w:rPr>
          <w:rFonts w:ascii="Times New Roman" w:hAnsi="Times New Roman" w:cs="Times New Roman"/>
          <w:sz w:val="24"/>
          <w:szCs w:val="24"/>
        </w:rPr>
        <w:t>РПГУ</w:t>
      </w:r>
      <w:r w:rsidRPr="00466AD5">
        <w:rPr>
          <w:rFonts w:ascii="Times New Roman" w:hAnsi="Times New Roman" w:cs="Times New Roman"/>
          <w:sz w:val="24"/>
          <w:szCs w:val="24"/>
        </w:rPr>
        <w:t>:</w:t>
      </w:r>
    </w:p>
    <w:p w:rsid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доступа заявителей к сведениям о муниципальной услуге;</w:t>
      </w:r>
    </w:p>
    <w:p w:rsid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t>формирование заявления о предоставлении муниципальной услуги (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технической возможности);</w:t>
      </w:r>
    </w:p>
    <w:p w:rsid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 (при наличии технической возможности);</w:t>
      </w:r>
    </w:p>
    <w:p w:rsid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муниципальной услуги (при наличии технической возможности);</w:t>
      </w:r>
    </w:p>
    <w:p w:rsid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6AD5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, с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 xml:space="preserve">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ями, участвующими в </w:t>
      </w:r>
      <w:r w:rsidRPr="00466AD5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466AD5" w:rsidRP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наличии технической возможности);</w:t>
      </w:r>
    </w:p>
    <w:p w:rsidR="00C3073B" w:rsidRPr="00466AD5" w:rsidRDefault="00466AD5" w:rsidP="00466AD5">
      <w:pPr>
        <w:pStyle w:val="ConsPlusNorma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AD5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связанные с проверкой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заявителя, использованной при обращении за получением муниципальной услуги, а такж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установлением перечня классов средств удостоверяющих центров, которые допускаю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использования в целях обеспечения указанной проверки и определяются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утверждаемой федеральным органом исполнительной власти по согласованию с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D5">
        <w:rPr>
          <w:rFonts w:ascii="Times New Roman" w:hAnsi="Times New Roman" w:cs="Times New Roman"/>
          <w:sz w:val="24"/>
          <w:szCs w:val="24"/>
        </w:rPr>
        <w:t>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D4678" w:rsidRDefault="003D4678" w:rsidP="00466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AD5" w:rsidRDefault="00466AD5" w:rsidP="00466A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D5">
        <w:rPr>
          <w:rFonts w:ascii="Times New Roman" w:hAnsi="Times New Roman" w:cs="Times New Roman"/>
          <w:b/>
          <w:sz w:val="24"/>
          <w:szCs w:val="24"/>
        </w:rPr>
        <w:t>3.4. Особенности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C75037" w:rsidRPr="00466AD5" w:rsidRDefault="00C75037" w:rsidP="00466A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37" w:rsidRPr="00C75037" w:rsidRDefault="00C75037" w:rsidP="00C75037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eastAsia="zh-CN" w:bidi="hi-IN"/>
        </w:rPr>
      </w:pPr>
      <w:r>
        <w:rPr>
          <w:kern w:val="3"/>
          <w:lang w:eastAsia="zh-CN" w:bidi="hi-IN"/>
        </w:rPr>
        <w:t xml:space="preserve">3.4.1. </w:t>
      </w:r>
      <w:r w:rsidRPr="00C75037">
        <w:rPr>
          <w:kern w:val="3"/>
          <w:lang w:eastAsia="zh-CN" w:bidi="hi-IN"/>
        </w:rPr>
        <w:t>Перечень административных процеду</w:t>
      </w:r>
      <w:r>
        <w:rPr>
          <w:kern w:val="3"/>
          <w:lang w:eastAsia="zh-CN" w:bidi="hi-IN"/>
        </w:rPr>
        <w:t xml:space="preserve">р (действий) при предоставлении </w:t>
      </w:r>
      <w:r w:rsidRPr="00C75037">
        <w:rPr>
          <w:kern w:val="3"/>
          <w:lang w:eastAsia="zh-CN" w:bidi="hi-IN"/>
        </w:rPr>
        <w:t>муниципальной услуги, выполняемых МФЦ, в том числе порядок административных процедур</w:t>
      </w:r>
      <w:r>
        <w:rPr>
          <w:kern w:val="3"/>
          <w:lang w:eastAsia="zh-CN" w:bidi="hi-IN"/>
        </w:rPr>
        <w:t xml:space="preserve"> </w:t>
      </w:r>
      <w:r w:rsidRPr="00C75037">
        <w:rPr>
          <w:kern w:val="3"/>
          <w:lang w:eastAsia="zh-CN" w:bidi="hi-IN"/>
        </w:rPr>
        <w:t>(действий), выполняемых МФЦ при предоставлении муниципальной услуги в полном объеме и</w:t>
      </w:r>
      <w:r>
        <w:rPr>
          <w:kern w:val="3"/>
          <w:lang w:eastAsia="zh-CN" w:bidi="hi-IN"/>
        </w:rPr>
        <w:t xml:space="preserve"> </w:t>
      </w:r>
      <w:r w:rsidRPr="00C75037">
        <w:rPr>
          <w:kern w:val="3"/>
          <w:lang w:eastAsia="zh-CN" w:bidi="hi-IN"/>
        </w:rPr>
        <w:t>при предоставлении муниципальной услуги посредством комплексного запроса:</w:t>
      </w:r>
    </w:p>
    <w:p w:rsidR="00C75037" w:rsidRDefault="00C75037" w:rsidP="00C7503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 w:rsidRPr="00C75037">
        <w:rPr>
          <w:kern w:val="3"/>
          <w:lang w:eastAsia="zh-CN" w:bidi="hi-IN"/>
        </w:rPr>
        <w:t>информирование заявителей о порядке предоставления муниципальной услуги в</w:t>
      </w:r>
      <w:r>
        <w:rPr>
          <w:kern w:val="3"/>
          <w:lang w:eastAsia="zh-CN" w:bidi="hi-IN"/>
        </w:rPr>
        <w:t xml:space="preserve"> </w:t>
      </w:r>
      <w:r w:rsidRPr="00C75037">
        <w:rPr>
          <w:kern w:val="3"/>
          <w:lang w:eastAsia="zh-CN" w:bidi="hi-IN"/>
        </w:rPr>
        <w:t>МФЦ, по иным вопросам, связанным с предоставлением муниципальной услуги, а также</w:t>
      </w:r>
      <w:r>
        <w:rPr>
          <w:kern w:val="3"/>
          <w:lang w:eastAsia="zh-CN" w:bidi="hi-IN"/>
        </w:rPr>
        <w:t xml:space="preserve"> </w:t>
      </w:r>
      <w:r w:rsidRPr="00C75037">
        <w:rPr>
          <w:kern w:val="3"/>
          <w:lang w:eastAsia="zh-CN" w:bidi="hi-IN"/>
        </w:rPr>
        <w:t>консультирование заявителей о порядке предоставления муниципальной услуги в МФЦ;</w:t>
      </w:r>
    </w:p>
    <w:p w:rsidR="00C75037" w:rsidRDefault="00C75037" w:rsidP="00C7503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 w:rsidRPr="00C75037">
        <w:rPr>
          <w:kern w:val="3"/>
          <w:lang w:eastAsia="zh-CN" w:bidi="hi-IN"/>
        </w:rPr>
        <w:t xml:space="preserve"> прием </w:t>
      </w:r>
      <w:r>
        <w:rPr>
          <w:kern w:val="3"/>
          <w:lang w:eastAsia="zh-CN" w:bidi="hi-IN"/>
        </w:rPr>
        <w:t>заявлений</w:t>
      </w:r>
      <w:r w:rsidRPr="00C75037">
        <w:rPr>
          <w:kern w:val="3"/>
          <w:lang w:eastAsia="zh-CN" w:bidi="hi-IN"/>
        </w:rPr>
        <w:t xml:space="preserve"> заявителей о предоставлении муниципальной услуги и иных</w:t>
      </w:r>
      <w:r>
        <w:rPr>
          <w:kern w:val="3"/>
          <w:lang w:eastAsia="zh-CN" w:bidi="hi-IN"/>
        </w:rPr>
        <w:t xml:space="preserve"> </w:t>
      </w:r>
      <w:r w:rsidRPr="00C75037">
        <w:rPr>
          <w:kern w:val="3"/>
          <w:lang w:eastAsia="zh-CN" w:bidi="hi-IN"/>
        </w:rPr>
        <w:t>документов, необходимых для предоставления муниципальной услуги;</w:t>
      </w:r>
    </w:p>
    <w:p w:rsidR="00854983" w:rsidRPr="00C75037" w:rsidRDefault="00C75037" w:rsidP="00C7503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kern w:val="3"/>
          <w:lang w:eastAsia="zh-CN" w:bidi="hi-IN"/>
        </w:rPr>
      </w:pPr>
      <w:r w:rsidRPr="00C75037">
        <w:rPr>
          <w:kern w:val="3"/>
          <w:lang w:eastAsia="zh-CN" w:bidi="hi-IN"/>
        </w:rPr>
        <w:t>выдача заявителю результата предоставления муниципальной услуги.</w:t>
      </w:r>
    </w:p>
    <w:p w:rsidR="00C75037" w:rsidRDefault="00C75037" w:rsidP="00854983">
      <w:pPr>
        <w:widowControl w:val="0"/>
        <w:suppressAutoHyphens/>
        <w:autoSpaceDN w:val="0"/>
        <w:ind w:firstLine="709"/>
        <w:jc w:val="center"/>
        <w:textAlignment w:val="baseline"/>
        <w:rPr>
          <w:b/>
        </w:rPr>
      </w:pPr>
    </w:p>
    <w:p w:rsidR="00854983" w:rsidRPr="00854983" w:rsidRDefault="00854983" w:rsidP="00854983">
      <w:pPr>
        <w:widowControl w:val="0"/>
        <w:suppressAutoHyphens/>
        <w:autoSpaceDN w:val="0"/>
        <w:ind w:firstLine="709"/>
        <w:jc w:val="center"/>
        <w:textAlignment w:val="baseline"/>
        <w:rPr>
          <w:rFonts w:cs="PT Astra Serif"/>
          <w:b/>
          <w:kern w:val="3"/>
          <w:lang w:eastAsia="zh-CN" w:bidi="hi-IN"/>
        </w:rPr>
      </w:pPr>
      <w:r>
        <w:rPr>
          <w:b/>
        </w:rPr>
        <w:t xml:space="preserve">РАЗДЕЛ </w:t>
      </w:r>
      <w:r w:rsidRPr="00854983">
        <w:rPr>
          <w:rFonts w:cs="PT Astra Serif"/>
          <w:b/>
          <w:kern w:val="3"/>
          <w:lang w:eastAsia="zh-CN" w:bidi="hi-IN"/>
        </w:rPr>
        <w:t>4. СПОСОБЫ ИНФОРМИРОВАНИЯ ЗАЯВИТЕЛЯ ОБ И</w:t>
      </w:r>
      <w:r>
        <w:rPr>
          <w:rFonts w:cs="PT Astra Serif"/>
          <w:b/>
          <w:kern w:val="3"/>
          <w:lang w:eastAsia="zh-CN" w:bidi="hi-IN"/>
        </w:rPr>
        <w:t>ЗМЕНЕНИИ СТАТУСА РАССМОТРЕНИЯ З</w:t>
      </w:r>
      <w:r w:rsidRPr="00854983">
        <w:rPr>
          <w:rFonts w:cs="PT Astra Serif"/>
          <w:b/>
          <w:kern w:val="3"/>
          <w:lang w:eastAsia="zh-CN" w:bidi="hi-IN"/>
        </w:rPr>
        <w:t>А</w:t>
      </w:r>
      <w:r>
        <w:rPr>
          <w:rFonts w:cs="PT Astra Serif"/>
          <w:b/>
          <w:kern w:val="3"/>
          <w:lang w:eastAsia="zh-CN" w:bidi="hi-IN"/>
        </w:rPr>
        <w:t>ЯВЛЕНИЯ</w:t>
      </w:r>
      <w:r w:rsidRPr="00854983">
        <w:rPr>
          <w:rFonts w:cs="PT Astra Serif"/>
          <w:b/>
          <w:kern w:val="3"/>
          <w:lang w:eastAsia="zh-CN" w:bidi="hi-IN"/>
        </w:rPr>
        <w:t xml:space="preserve"> О ПРЕДОСТАВЛЕНИИ </w:t>
      </w:r>
      <w:r>
        <w:rPr>
          <w:rFonts w:cs="PT Astra Serif"/>
          <w:b/>
          <w:kern w:val="3"/>
          <w:lang w:eastAsia="zh-CN" w:bidi="hi-IN"/>
        </w:rPr>
        <w:t xml:space="preserve">МУНИЦИПАЛЬНОЙ </w:t>
      </w:r>
      <w:r w:rsidRPr="00854983">
        <w:rPr>
          <w:rFonts w:cs="PT Astra Serif"/>
          <w:b/>
          <w:kern w:val="3"/>
          <w:lang w:eastAsia="zh-CN" w:bidi="hi-IN"/>
        </w:rPr>
        <w:t>УСЛУГИ</w:t>
      </w:r>
    </w:p>
    <w:p w:rsidR="00854983" w:rsidRPr="00854983" w:rsidRDefault="00854983" w:rsidP="00854983">
      <w:pPr>
        <w:widowControl w:val="0"/>
        <w:suppressAutoHyphens/>
        <w:autoSpaceDN w:val="0"/>
        <w:ind w:firstLine="709"/>
        <w:jc w:val="center"/>
        <w:textAlignment w:val="baseline"/>
        <w:rPr>
          <w:kern w:val="3"/>
          <w:lang w:eastAsia="zh-CN" w:bidi="hi-IN"/>
        </w:rPr>
      </w:pPr>
    </w:p>
    <w:p w:rsidR="00854983" w:rsidRDefault="00854983" w:rsidP="0013187D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bidi="hi-IN"/>
        </w:rPr>
      </w:pPr>
      <w:r w:rsidRPr="00854983">
        <w:rPr>
          <w:kern w:val="3"/>
          <w:lang w:bidi="hi-IN"/>
        </w:rPr>
        <w:t xml:space="preserve">4.1. </w:t>
      </w:r>
      <w:r w:rsidR="00604FDF">
        <w:rPr>
          <w:kern w:val="3"/>
          <w:lang w:bidi="hi-IN"/>
        </w:rPr>
        <w:t>Перечень способов информирования заявителя об изменении статуса рассмотрения заявления о предоставлении муниципальной услуги:</w:t>
      </w:r>
    </w:p>
    <w:p w:rsidR="00604FDF" w:rsidRDefault="00604FDF" w:rsidP="0013187D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bidi="hi-IN"/>
        </w:rPr>
      </w:pPr>
      <w:r>
        <w:rPr>
          <w:kern w:val="3"/>
          <w:lang w:bidi="hi-IN"/>
        </w:rPr>
        <w:t>а) посредством РПГУ;</w:t>
      </w:r>
    </w:p>
    <w:p w:rsidR="00604FDF" w:rsidRDefault="00604FDF" w:rsidP="0013187D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kern w:val="3"/>
          <w:lang w:bidi="hi-IN"/>
        </w:rPr>
      </w:pPr>
      <w:r>
        <w:rPr>
          <w:kern w:val="3"/>
          <w:lang w:bidi="hi-IN"/>
        </w:rPr>
        <w:t>б) посредством почтовой связи;</w:t>
      </w:r>
    </w:p>
    <w:p w:rsidR="006715AE" w:rsidRDefault="00604FDF" w:rsidP="0072504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2"/>
          <w:szCs w:val="22"/>
        </w:rPr>
      </w:pPr>
      <w:r>
        <w:rPr>
          <w:kern w:val="3"/>
          <w:lang w:bidi="hi-IN"/>
        </w:rPr>
        <w:t>в) в Уполномоченном органе при обращении лично, или по телефону, или посредством электронной почты.</w:t>
      </w:r>
    </w:p>
    <w:p w:rsidR="00725042" w:rsidRDefault="00725042" w:rsidP="0072504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6B2FE0" w:rsidRDefault="006B2FE0" w:rsidP="002519C7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rPr>
          <w:sz w:val="22"/>
          <w:szCs w:val="22"/>
        </w:rPr>
      </w:pPr>
    </w:p>
    <w:p w:rsidR="002519C7" w:rsidRDefault="002519C7" w:rsidP="002519C7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rPr>
          <w:sz w:val="22"/>
          <w:szCs w:val="22"/>
        </w:rPr>
      </w:pPr>
    </w:p>
    <w:p w:rsidR="001B6FBF" w:rsidRDefault="001B6FBF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1B6FBF" w:rsidRDefault="001B6FBF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CD6EE0" w:rsidRDefault="00CD6EE0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CD6EE0" w:rsidRDefault="00CD6EE0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CD6EE0" w:rsidRDefault="00CD6EE0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CD6EE0" w:rsidRDefault="00CD6EE0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CD6EE0" w:rsidRDefault="00CD6EE0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bookmarkStart w:id="3" w:name="_GoBack"/>
      <w:bookmarkEnd w:id="3"/>
    </w:p>
    <w:p w:rsidR="00CD6EE0" w:rsidRDefault="00CD6EE0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B421B9" w:rsidRPr="00056E62" w:rsidRDefault="00B421B9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56E62">
        <w:rPr>
          <w:sz w:val="22"/>
          <w:szCs w:val="22"/>
        </w:rPr>
        <w:t>РИЛОЖЕНИЕ № 1</w:t>
      </w:r>
    </w:p>
    <w:p w:rsidR="009522EA" w:rsidRPr="009522EA" w:rsidRDefault="00B421B9" w:rsidP="009522EA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 w:rsidR="00AA4A96"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</w:t>
      </w:r>
      <w:r w:rsidR="0004179A" w:rsidRPr="0004179A">
        <w:rPr>
          <w:sz w:val="22"/>
          <w:szCs w:val="22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4179A" w:rsidRPr="009522EA">
        <w:rPr>
          <w:sz w:val="22"/>
          <w:szCs w:val="22"/>
        </w:rPr>
        <w:t>»</w:t>
      </w:r>
      <w:r w:rsidR="00EB520A" w:rsidRPr="009522EA">
        <w:rPr>
          <w:sz w:val="22"/>
          <w:szCs w:val="22"/>
        </w:rPr>
        <w:t xml:space="preserve"> </w:t>
      </w:r>
      <w:r w:rsidR="009522EA" w:rsidRPr="009522EA">
        <w:rPr>
          <w:sz w:val="22"/>
          <w:szCs w:val="22"/>
        </w:rPr>
        <w:t>от 02.02.2026 № 19</w:t>
      </w:r>
    </w:p>
    <w:p w:rsidR="002C1D63" w:rsidRDefault="002C1D63" w:rsidP="00B97DC3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2C1D63" w:rsidRDefault="002C1D63" w:rsidP="00B97DC3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F37214" w:rsidRDefault="00F37214" w:rsidP="00567669">
      <w:pPr>
        <w:suppressAutoHyphens/>
        <w:autoSpaceDN w:val="0"/>
        <w:jc w:val="center"/>
        <w:rPr>
          <w:b/>
          <w:bCs/>
          <w:kern w:val="3"/>
          <w:lang w:eastAsia="zh-CN" w:bidi="hi-IN"/>
        </w:rPr>
      </w:pPr>
      <w:r w:rsidRPr="0004179A">
        <w:rPr>
          <w:b/>
          <w:bCs/>
          <w:kern w:val="3"/>
          <w:lang w:eastAsia="zh-CN" w:bidi="hi-IN"/>
        </w:rPr>
        <w:t>ПЕРЕЧЕНЬ</w:t>
      </w:r>
    </w:p>
    <w:p w:rsidR="00F37214" w:rsidRDefault="0004179A" w:rsidP="00567669">
      <w:pPr>
        <w:suppressAutoHyphens/>
        <w:autoSpaceDN w:val="0"/>
        <w:jc w:val="center"/>
        <w:rPr>
          <w:b/>
          <w:bCs/>
          <w:kern w:val="3"/>
          <w:lang w:eastAsia="zh-CN" w:bidi="hi-IN"/>
        </w:rPr>
      </w:pPr>
      <w:r w:rsidRPr="0004179A">
        <w:rPr>
          <w:b/>
          <w:bCs/>
          <w:kern w:val="3"/>
          <w:lang w:eastAsia="zh-CN" w:bidi="hi-IN"/>
        </w:rPr>
        <w:t xml:space="preserve"> </w:t>
      </w:r>
      <w:r w:rsidR="00F37214" w:rsidRPr="00F37214">
        <w:rPr>
          <w:b/>
          <w:bCs/>
          <w:kern w:val="3"/>
          <w:lang w:eastAsia="zh-CN" w:bidi="hi-IN"/>
        </w:rPr>
        <w:t>условных обозначений и сокращений для идентификаторов категорий (признаков) заявителей, исчерпывающего перечня документов, необходимых для предоставления муниципальной услуги,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4179A" w:rsidRPr="0004179A" w:rsidRDefault="0004179A" w:rsidP="00D93D4B">
      <w:pPr>
        <w:suppressAutoHyphens/>
        <w:autoSpaceDN w:val="0"/>
        <w:spacing w:line="276" w:lineRule="auto"/>
        <w:rPr>
          <w:kern w:val="3"/>
          <w:lang w:eastAsia="zh-CN" w:bidi="hi-IN"/>
        </w:rPr>
      </w:pPr>
    </w:p>
    <w:p w:rsidR="00337167" w:rsidRDefault="00550CA7" w:rsidP="00550CA7">
      <w:pPr>
        <w:suppressAutoHyphens/>
        <w:autoSpaceDN w:val="0"/>
        <w:spacing w:line="276" w:lineRule="auto"/>
        <w:ind w:firstLine="709"/>
        <w:jc w:val="center"/>
        <w:rPr>
          <w:b/>
          <w:kern w:val="3"/>
          <w:lang w:eastAsia="zh-CN" w:bidi="hi-IN"/>
        </w:rPr>
      </w:pPr>
      <w:r>
        <w:rPr>
          <w:b/>
          <w:kern w:val="3"/>
          <w:lang w:eastAsia="zh-CN" w:bidi="hi-IN"/>
        </w:rPr>
        <w:t>УСЛОВНЫЕ СОКРАЩЕНИЯ:</w:t>
      </w:r>
    </w:p>
    <w:p w:rsidR="00550CA7" w:rsidRDefault="00550CA7" w:rsidP="0004179A">
      <w:pPr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 w:rsidRPr="00550CA7">
        <w:rPr>
          <w:b/>
          <w:kern w:val="3"/>
          <w:lang w:eastAsia="zh-CN" w:bidi="hi-IN"/>
        </w:rPr>
        <w:t xml:space="preserve">Административный регламент - </w:t>
      </w:r>
      <w:r w:rsidRPr="00550CA7">
        <w:rPr>
          <w:kern w:val="3"/>
          <w:lang w:eastAsia="zh-CN" w:bidi="hi-IN"/>
        </w:rPr>
        <w:t xml:space="preserve">административный регламент предоставления </w:t>
      </w:r>
      <w:r>
        <w:rPr>
          <w:kern w:val="3"/>
          <w:lang w:eastAsia="zh-CN" w:bidi="hi-IN"/>
        </w:rPr>
        <w:t>муниципальной</w:t>
      </w:r>
      <w:r w:rsidRPr="00550CA7">
        <w:rPr>
          <w:kern w:val="3"/>
          <w:lang w:eastAsia="zh-CN" w:bidi="hi-IN"/>
        </w:rPr>
        <w:t xml:space="preserve"> услуг</w:t>
      </w:r>
      <w:r w:rsidR="009B02BB">
        <w:rPr>
          <w:kern w:val="3"/>
          <w:lang w:eastAsia="zh-CN" w:bidi="hi-IN"/>
        </w:rPr>
        <w:t>и «</w:t>
      </w:r>
      <w:r w:rsidR="009B02BB" w:rsidRPr="009B02BB">
        <w:rPr>
          <w:kern w:val="3"/>
          <w:lang w:eastAsia="zh-CN" w:bidi="hi-IN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B02BB">
        <w:rPr>
          <w:kern w:val="3"/>
          <w:lang w:eastAsia="zh-CN" w:bidi="hi-IN"/>
        </w:rPr>
        <w:t>.</w:t>
      </w:r>
    </w:p>
    <w:p w:rsidR="009B02BB" w:rsidRPr="009B02BB" w:rsidRDefault="009B02BB" w:rsidP="009B02BB">
      <w:pPr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 w:rsidRPr="005A02BD">
        <w:rPr>
          <w:b/>
          <w:kern w:val="3"/>
          <w:lang w:eastAsia="zh-CN" w:bidi="hi-IN"/>
        </w:rPr>
        <w:t>Муниципальная услуга</w:t>
      </w:r>
      <w:r w:rsidRPr="0004179A">
        <w:rPr>
          <w:kern w:val="3"/>
          <w:lang w:eastAsia="zh-CN" w:bidi="hi-IN"/>
        </w:rPr>
        <w:t xml:space="preserve"> − муниципальная услуга </w:t>
      </w:r>
      <w:r w:rsidRPr="0004179A">
        <w:rPr>
          <w:kern w:val="3"/>
          <w:lang w:bidi="hi-IN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04179A" w:rsidRDefault="009B02BB" w:rsidP="0004179A">
      <w:pPr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>
        <w:rPr>
          <w:b/>
          <w:kern w:val="3"/>
          <w:lang w:eastAsia="zh-CN" w:bidi="hi-IN"/>
        </w:rPr>
        <w:t>Заявитель</w:t>
      </w:r>
      <w:r w:rsidR="0004179A" w:rsidRPr="0004179A">
        <w:rPr>
          <w:kern w:val="3"/>
          <w:lang w:eastAsia="zh-CN" w:bidi="hi-IN"/>
        </w:rPr>
        <w:t xml:space="preserve"> − лица, указанные в пункте 1.2.1 настоящего административного регламента.</w:t>
      </w:r>
    </w:p>
    <w:p w:rsidR="00527C3C" w:rsidRDefault="00527C3C" w:rsidP="00527C3C">
      <w:pPr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 w:rsidRPr="005A02BD">
        <w:rPr>
          <w:b/>
          <w:color w:val="111111"/>
          <w:kern w:val="3"/>
          <w:lang w:eastAsia="zh-CN" w:bidi="hi-IN"/>
        </w:rPr>
        <w:t>Представител</w:t>
      </w:r>
      <w:r w:rsidR="009B02BB">
        <w:rPr>
          <w:b/>
          <w:color w:val="111111"/>
          <w:kern w:val="3"/>
          <w:lang w:eastAsia="zh-CN" w:bidi="hi-IN"/>
        </w:rPr>
        <w:t>ь</w:t>
      </w:r>
      <w:r w:rsidRPr="0004179A">
        <w:rPr>
          <w:color w:val="111111"/>
          <w:kern w:val="3"/>
          <w:lang w:eastAsia="zh-CN" w:bidi="hi-IN"/>
        </w:rPr>
        <w:t xml:space="preserve"> − лица, указанные в пункте 1.2.2 настоящего</w:t>
      </w:r>
      <w:r>
        <w:rPr>
          <w:color w:val="111111"/>
          <w:kern w:val="3"/>
          <w:lang w:eastAsia="zh-CN" w:bidi="hi-IN"/>
        </w:rPr>
        <w:t xml:space="preserve"> административного регламента.</w:t>
      </w:r>
    </w:p>
    <w:p w:rsidR="009B02BB" w:rsidRDefault="009B02BB" w:rsidP="00527C3C">
      <w:pPr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 w:rsidRPr="009B02BB">
        <w:rPr>
          <w:b/>
          <w:color w:val="111111"/>
          <w:kern w:val="3"/>
          <w:lang w:eastAsia="zh-CN" w:bidi="hi-IN"/>
        </w:rPr>
        <w:t>Администрация</w:t>
      </w:r>
      <w:r>
        <w:rPr>
          <w:color w:val="111111"/>
          <w:kern w:val="3"/>
          <w:lang w:eastAsia="zh-CN" w:bidi="hi-IN"/>
        </w:rPr>
        <w:t xml:space="preserve"> – администрация Томаринского муниципального округа.</w:t>
      </w:r>
    </w:p>
    <w:p w:rsidR="009E2900" w:rsidRPr="009E2900" w:rsidRDefault="009E2900" w:rsidP="009E2900">
      <w:pPr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 w:rsidRPr="005A02BD">
        <w:rPr>
          <w:b/>
          <w:kern w:val="3"/>
          <w:lang w:eastAsia="zh-CN" w:bidi="hi-IN"/>
        </w:rPr>
        <w:t>Уполномоченный орган</w:t>
      </w:r>
      <w:r w:rsidRPr="0004179A">
        <w:rPr>
          <w:kern w:val="3"/>
          <w:lang w:eastAsia="zh-CN" w:bidi="hi-IN"/>
        </w:rPr>
        <w:t xml:space="preserve"> </w:t>
      </w:r>
      <w:r>
        <w:rPr>
          <w:kern w:val="3"/>
          <w:lang w:eastAsia="zh-CN" w:bidi="hi-IN"/>
        </w:rPr>
        <w:t>–</w:t>
      </w:r>
      <w:r w:rsidR="009B02BB">
        <w:rPr>
          <w:kern w:val="3"/>
          <w:lang w:eastAsia="zh-CN" w:bidi="hi-IN"/>
        </w:rPr>
        <w:t xml:space="preserve"> к</w:t>
      </w:r>
      <w:r w:rsidRPr="00E376A9">
        <w:rPr>
          <w:kern w:val="3"/>
          <w:lang w:eastAsia="zh-CN" w:bidi="hi-IN"/>
        </w:rPr>
        <w:t>омитет по управлению муниципальной собственностью Томаринского муниципального округа Сахалинской области</w:t>
      </w:r>
      <w:r>
        <w:rPr>
          <w:kern w:val="3"/>
          <w:lang w:eastAsia="zh-CN" w:bidi="hi-IN"/>
        </w:rPr>
        <w:t>.</w:t>
      </w:r>
    </w:p>
    <w:p w:rsidR="0004179A" w:rsidRDefault="0004179A" w:rsidP="0004179A">
      <w:pPr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 w:rsidRPr="005A02BD">
        <w:rPr>
          <w:b/>
          <w:kern w:val="3"/>
          <w:lang w:eastAsia="zh-CN" w:bidi="hi-IN"/>
        </w:rPr>
        <w:t>Заявление (запрос)</w:t>
      </w:r>
      <w:r w:rsidRPr="0004179A">
        <w:rPr>
          <w:kern w:val="3"/>
          <w:lang w:eastAsia="zh-CN" w:bidi="hi-IN"/>
        </w:rPr>
        <w:t xml:space="preserve"> </w:t>
      </w:r>
      <w:r w:rsidR="00EB256B">
        <w:rPr>
          <w:kern w:val="3"/>
          <w:lang w:eastAsia="zh-CN" w:bidi="hi-IN"/>
        </w:rPr>
        <w:t>–</w:t>
      </w:r>
      <w:r w:rsidRPr="0004179A">
        <w:rPr>
          <w:kern w:val="3"/>
          <w:lang w:eastAsia="zh-CN" w:bidi="hi-IN"/>
        </w:rPr>
        <w:t xml:space="preserve"> </w:t>
      </w:r>
      <w:r w:rsidR="00153907" w:rsidRPr="0004179A">
        <w:rPr>
          <w:kern w:val="3"/>
          <w:lang w:eastAsia="zh-CN" w:bidi="hi-IN"/>
        </w:rPr>
        <w:t xml:space="preserve">заявление (запрос) </w:t>
      </w:r>
      <w:r w:rsidRPr="0004179A">
        <w:rPr>
          <w:kern w:val="3"/>
          <w:lang w:eastAsia="zh-CN" w:bidi="hi-IN"/>
        </w:rPr>
        <w:t xml:space="preserve">о предоставлении </w:t>
      </w:r>
      <w:r w:rsidRPr="0004179A">
        <w:rPr>
          <w:color w:val="111111"/>
          <w:kern w:val="3"/>
          <w:lang w:eastAsia="zh-CN" w:bidi="hi-IN"/>
        </w:rPr>
        <w:t>муниципальной услуги.</w:t>
      </w:r>
    </w:p>
    <w:p w:rsidR="00633128" w:rsidRPr="00527C3C" w:rsidRDefault="002A6D04" w:rsidP="00633128">
      <w:pPr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>
        <w:rPr>
          <w:b/>
          <w:kern w:val="3"/>
          <w:lang w:eastAsia="zh-CN" w:bidi="hi-IN"/>
        </w:rPr>
        <w:t xml:space="preserve">Реестр услуг </w:t>
      </w:r>
      <w:r w:rsidR="00633128" w:rsidRPr="0004179A">
        <w:rPr>
          <w:kern w:val="3"/>
          <w:lang w:eastAsia="zh-CN" w:bidi="hi-IN"/>
        </w:rPr>
        <w:t xml:space="preserve">− </w:t>
      </w:r>
      <w:r w:rsidRPr="002A6D04">
        <w:rPr>
          <w:bCs/>
          <w:kern w:val="3"/>
          <w:lang w:eastAsia="zh-CN" w:bidi="hi-IN"/>
        </w:rPr>
        <w:t>федеральная государственная информационная система «Федеральный реестр государственных и муниципальных услуг (функций)»</w:t>
      </w:r>
      <w:r>
        <w:rPr>
          <w:bCs/>
          <w:kern w:val="3"/>
          <w:lang w:eastAsia="zh-CN" w:bidi="hi-IN"/>
        </w:rPr>
        <w:t>.</w:t>
      </w:r>
    </w:p>
    <w:p w:rsidR="0004179A" w:rsidRDefault="0004179A" w:rsidP="00527C3C">
      <w:pPr>
        <w:widowControl w:val="0"/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 w:rsidRPr="002A6D04">
        <w:rPr>
          <w:b/>
          <w:color w:val="111111"/>
          <w:kern w:val="3"/>
          <w:lang w:eastAsia="zh-CN" w:bidi="hi-IN"/>
        </w:rPr>
        <w:t>Соглашение о взаимодействии</w:t>
      </w:r>
      <w:r w:rsidRPr="0004179A">
        <w:rPr>
          <w:color w:val="111111"/>
          <w:kern w:val="3"/>
          <w:lang w:eastAsia="zh-CN" w:bidi="hi-IN"/>
        </w:rPr>
        <w:t xml:space="preserve"> − соглашение о взаимодействии, заключенное между государственным бюджетным учреждением Сахалинской области «Многофункциональный центр предоставления государственных и муниципальных услуг» и администрацией </w:t>
      </w:r>
      <w:r>
        <w:rPr>
          <w:color w:val="111111"/>
          <w:kern w:val="3"/>
          <w:lang w:eastAsia="zh-CN" w:bidi="hi-IN"/>
        </w:rPr>
        <w:t>Томаринского муниципального округа</w:t>
      </w:r>
      <w:r w:rsidRPr="0004179A">
        <w:rPr>
          <w:color w:val="111111"/>
          <w:kern w:val="3"/>
          <w:lang w:eastAsia="zh-CN" w:bidi="hi-IN"/>
        </w:rPr>
        <w:t>, а также подведомственными ей муницип</w:t>
      </w:r>
      <w:r w:rsidR="00527C3C">
        <w:rPr>
          <w:color w:val="111111"/>
          <w:kern w:val="3"/>
          <w:lang w:eastAsia="zh-CN" w:bidi="hi-IN"/>
        </w:rPr>
        <w:t>альными казенными учреждениями.</w:t>
      </w:r>
    </w:p>
    <w:p w:rsidR="00550CA7" w:rsidRPr="00550CA7" w:rsidRDefault="00550CA7" w:rsidP="00527C3C">
      <w:pPr>
        <w:widowControl w:val="0"/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 w:rsidRPr="00550CA7">
        <w:rPr>
          <w:b/>
          <w:kern w:val="3"/>
          <w:lang w:eastAsia="zh-CN" w:bidi="hi-IN"/>
        </w:rPr>
        <w:t>Положение</w:t>
      </w:r>
      <w:r w:rsidRPr="00550CA7">
        <w:rPr>
          <w:kern w:val="3"/>
          <w:lang w:eastAsia="zh-CN" w:bidi="hi-IN"/>
        </w:rPr>
        <w:t xml:space="preserve"> - </w:t>
      </w:r>
      <w:hyperlink r:id="rId7" w:anchor="7D20K3" w:history="1">
        <w:r w:rsidRPr="00550CA7">
          <w:rPr>
            <w:rStyle w:val="a7"/>
            <w:color w:val="auto"/>
            <w:kern w:val="3"/>
            <w:u w:val="none"/>
            <w:lang w:eastAsia="zh-CN" w:bidi="hi-IN"/>
          </w:rPr>
          <w:t xml:space="preserve">постановление Правительства Российской Федерации от 28.01.2006 </w:t>
        </w:r>
        <w:r>
          <w:rPr>
            <w:rStyle w:val="a7"/>
            <w:color w:val="auto"/>
            <w:kern w:val="3"/>
            <w:u w:val="none"/>
            <w:lang w:eastAsia="zh-CN" w:bidi="hi-IN"/>
          </w:rPr>
          <w:t>№ 47 «</w:t>
        </w:r>
        <w:r w:rsidRPr="00550CA7">
          <w:rPr>
            <w:rStyle w:val="a7"/>
            <w:color w:val="auto"/>
            <w:kern w:val="3"/>
            <w:u w:val="none"/>
            <w:lang w:eastAsia="zh-CN" w:bidi="hi-IN"/>
          </w:rPr>
          <w:t xml:space="preserve">Об утверждении положения о признании помещения жилым помещением, жилого помещения пригодным (непригодным) для проживания граждан, а также многоквартирного </w:t>
        </w:r>
        <w:r w:rsidRPr="00550CA7">
          <w:rPr>
            <w:rStyle w:val="a7"/>
            <w:color w:val="auto"/>
            <w:kern w:val="3"/>
            <w:u w:val="none"/>
            <w:lang w:eastAsia="zh-CN" w:bidi="hi-IN"/>
          </w:rPr>
          <w:lastRenderedPageBreak/>
          <w:t>дома аварийным и подлежащим сносу или реконструкции, садового дома жилым домом и жилого дома садовым домом</w:t>
        </w:r>
      </w:hyperlink>
      <w:r>
        <w:rPr>
          <w:kern w:val="3"/>
          <w:lang w:eastAsia="zh-CN" w:bidi="hi-IN"/>
        </w:rPr>
        <w:t>»</w:t>
      </w:r>
      <w:r w:rsidRPr="00550CA7">
        <w:rPr>
          <w:kern w:val="3"/>
          <w:lang w:eastAsia="zh-CN" w:bidi="hi-IN"/>
        </w:rPr>
        <w:t>.</w:t>
      </w:r>
    </w:p>
    <w:p w:rsidR="0004179A" w:rsidRPr="0004179A" w:rsidRDefault="0004179A" w:rsidP="0004179A">
      <w:pPr>
        <w:suppressAutoHyphens/>
        <w:autoSpaceDN w:val="0"/>
        <w:spacing w:line="276" w:lineRule="auto"/>
        <w:ind w:firstLine="709"/>
        <w:jc w:val="both"/>
        <w:rPr>
          <w:kern w:val="3"/>
          <w:lang w:eastAsia="zh-CN" w:bidi="hi-IN"/>
        </w:rPr>
      </w:pPr>
      <w:r w:rsidRPr="005A02BD">
        <w:rPr>
          <w:b/>
          <w:kern w:val="3"/>
          <w:lang w:bidi="hi-IN"/>
        </w:rPr>
        <w:t>Электронный образ документа</w:t>
      </w:r>
      <w:r w:rsidRPr="0004179A">
        <w:rPr>
          <w:kern w:val="3"/>
          <w:lang w:bidi="hi-IN"/>
        </w:rPr>
        <w:t xml:space="preserve"> - переведенная в электронную форму с помощью средств сканирования копия документа, изготовленного на бумажном носителе.</w:t>
      </w:r>
    </w:p>
    <w:p w:rsidR="00E376A9" w:rsidRDefault="00E376A9" w:rsidP="0004179A">
      <w:pPr>
        <w:suppressAutoHyphens/>
        <w:autoSpaceDN w:val="0"/>
        <w:jc w:val="both"/>
        <w:rPr>
          <w:color w:val="C9211E"/>
          <w:kern w:val="3"/>
          <w:sz w:val="28"/>
          <w:szCs w:val="28"/>
          <w:lang w:eastAsia="zh-CN" w:bidi="hi-IN"/>
        </w:rPr>
      </w:pPr>
    </w:p>
    <w:p w:rsidR="00337167" w:rsidRDefault="00337167" w:rsidP="00550CA7">
      <w:pPr>
        <w:suppressAutoHyphens/>
        <w:autoSpaceDN w:val="0"/>
        <w:jc w:val="center"/>
        <w:rPr>
          <w:rFonts w:ascii="PT Serif" w:hAnsi="PT Serif"/>
          <w:b/>
          <w:kern w:val="3"/>
          <w:sz w:val="27"/>
          <w:lang w:bidi="hi-IN"/>
        </w:rPr>
      </w:pPr>
      <w:r w:rsidRPr="00337167">
        <w:rPr>
          <w:rFonts w:ascii="PT Serif" w:hAnsi="PT Serif" w:hint="eastAsia"/>
          <w:b/>
          <w:kern w:val="3"/>
          <w:sz w:val="27"/>
          <w:lang w:bidi="hi-IN"/>
        </w:rPr>
        <w:t>УСЛОВНЫЕ</w:t>
      </w:r>
      <w:r w:rsidRPr="00337167">
        <w:rPr>
          <w:rFonts w:ascii="PT Serif" w:hAnsi="PT Serif"/>
          <w:b/>
          <w:kern w:val="3"/>
          <w:sz w:val="27"/>
          <w:lang w:bidi="hi-IN"/>
        </w:rPr>
        <w:t xml:space="preserve"> </w:t>
      </w:r>
      <w:r w:rsidRPr="00337167">
        <w:rPr>
          <w:rFonts w:ascii="PT Serif" w:hAnsi="PT Serif" w:hint="eastAsia"/>
          <w:b/>
          <w:kern w:val="3"/>
          <w:sz w:val="27"/>
          <w:lang w:bidi="hi-IN"/>
        </w:rPr>
        <w:t>ОБОЗНАЧЕНИЯ</w:t>
      </w:r>
      <w:r w:rsidRPr="00337167">
        <w:rPr>
          <w:rFonts w:ascii="PT Serif" w:hAnsi="PT Serif"/>
          <w:b/>
          <w:kern w:val="3"/>
          <w:sz w:val="27"/>
          <w:lang w:bidi="hi-IN"/>
        </w:rPr>
        <w:t>:</w:t>
      </w:r>
    </w:p>
    <w:p w:rsidR="00337167" w:rsidRPr="0004179A" w:rsidRDefault="00337167" w:rsidP="00337167">
      <w:pPr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 w:rsidRPr="005A02BD">
        <w:rPr>
          <w:b/>
          <w:color w:val="111111"/>
          <w:kern w:val="3"/>
          <w:lang w:eastAsia="zh-CN" w:bidi="hi-IN"/>
        </w:rPr>
        <w:t>МФЦ</w:t>
      </w:r>
      <w:r w:rsidRPr="0004179A">
        <w:rPr>
          <w:color w:val="111111"/>
          <w:kern w:val="3"/>
          <w:lang w:eastAsia="zh-CN" w:bidi="hi-IN"/>
        </w:rPr>
        <w:t xml:space="preserve"> − </w:t>
      </w:r>
      <w:r w:rsidR="001E641A" w:rsidRPr="001E641A">
        <w:rPr>
          <w:color w:val="111111"/>
          <w:kern w:val="3"/>
          <w:lang w:eastAsia="zh-CN" w:bidi="hi-IN"/>
        </w:rPr>
        <w:t>Государственное бюджетное учреждение Сахалинской области «Многофункциональный центр предоставления государственных и муниципальных услуг»</w:t>
      </w:r>
      <w:r w:rsidR="001E641A">
        <w:rPr>
          <w:color w:val="111111"/>
          <w:kern w:val="3"/>
          <w:lang w:eastAsia="zh-CN" w:bidi="hi-IN"/>
        </w:rPr>
        <w:t>.</w:t>
      </w:r>
    </w:p>
    <w:p w:rsidR="00337167" w:rsidRPr="00337167" w:rsidRDefault="00337167" w:rsidP="00337167">
      <w:pPr>
        <w:widowControl w:val="0"/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 w:rsidRPr="005A02BD">
        <w:rPr>
          <w:b/>
          <w:color w:val="111111"/>
          <w:kern w:val="3"/>
          <w:lang w:eastAsia="zh-CN" w:bidi="hi-IN"/>
        </w:rPr>
        <w:t>СМЭВ</w:t>
      </w:r>
      <w:r w:rsidRPr="0004179A">
        <w:rPr>
          <w:color w:val="111111"/>
          <w:kern w:val="3"/>
          <w:lang w:eastAsia="zh-CN" w:bidi="hi-IN"/>
        </w:rPr>
        <w:t xml:space="preserve"> − федеральная государственная информационная система «Единая система межведомственного электронного взаимодействия».</w:t>
      </w:r>
    </w:p>
    <w:p w:rsidR="00337167" w:rsidRDefault="00337167" w:rsidP="000E298C">
      <w:pPr>
        <w:suppressAutoHyphens/>
        <w:autoSpaceDN w:val="0"/>
        <w:spacing w:line="276" w:lineRule="auto"/>
        <w:ind w:firstLine="709"/>
        <w:jc w:val="both"/>
        <w:rPr>
          <w:kern w:val="3"/>
          <w:lang w:bidi="hi-IN"/>
        </w:rPr>
      </w:pPr>
      <w:r>
        <w:rPr>
          <w:b/>
          <w:kern w:val="3"/>
          <w:lang w:bidi="hi-IN"/>
        </w:rPr>
        <w:t>ЭП</w:t>
      </w:r>
      <w:r w:rsidRPr="0004179A">
        <w:rPr>
          <w:kern w:val="3"/>
          <w:lang w:bidi="hi-IN"/>
        </w:rPr>
        <w:t xml:space="preserve"> - </w:t>
      </w:r>
      <w:r w:rsidR="000E298C" w:rsidRPr="000E298C">
        <w:rPr>
          <w:kern w:val="3"/>
          <w:lang w:bidi="hi-IN"/>
        </w:rPr>
        <w:t>усиленная квалифицированная электронная подпись</w:t>
      </w:r>
    </w:p>
    <w:p w:rsidR="006C523B" w:rsidRDefault="006C523B" w:rsidP="006C523B">
      <w:pPr>
        <w:suppressAutoHyphens/>
        <w:autoSpaceDN w:val="0"/>
        <w:spacing w:line="276" w:lineRule="auto"/>
        <w:ind w:firstLine="709"/>
        <w:jc w:val="both"/>
        <w:rPr>
          <w:color w:val="111111"/>
          <w:kern w:val="3"/>
          <w:lang w:eastAsia="zh-CN" w:bidi="hi-IN"/>
        </w:rPr>
      </w:pPr>
      <w:r>
        <w:rPr>
          <w:b/>
          <w:color w:val="111111"/>
          <w:kern w:val="3"/>
          <w:lang w:eastAsia="zh-CN" w:bidi="hi-IN"/>
        </w:rPr>
        <w:t>РПГУ</w:t>
      </w:r>
      <w:r w:rsidRPr="0004179A">
        <w:rPr>
          <w:color w:val="111111"/>
          <w:kern w:val="3"/>
          <w:lang w:eastAsia="zh-CN" w:bidi="hi-IN"/>
        </w:rPr>
        <w:t xml:space="preserve"> </w:t>
      </w:r>
      <w:r>
        <w:rPr>
          <w:color w:val="111111"/>
          <w:kern w:val="3"/>
          <w:lang w:eastAsia="zh-CN" w:bidi="hi-IN"/>
        </w:rPr>
        <w:t>–</w:t>
      </w:r>
      <w:r w:rsidRPr="0004179A">
        <w:rPr>
          <w:color w:val="111111"/>
          <w:kern w:val="3"/>
          <w:lang w:eastAsia="zh-CN" w:bidi="hi-IN"/>
        </w:rPr>
        <w:t xml:space="preserve"> </w:t>
      </w:r>
      <w:r w:rsidRPr="002A6D04">
        <w:rPr>
          <w:color w:val="111111"/>
          <w:kern w:val="3"/>
          <w:lang w:eastAsia="zh-CN" w:bidi="hi-IN"/>
        </w:rPr>
        <w:t>региональн</w:t>
      </w:r>
      <w:r>
        <w:rPr>
          <w:color w:val="111111"/>
          <w:kern w:val="3"/>
          <w:lang w:eastAsia="zh-CN" w:bidi="hi-IN"/>
        </w:rPr>
        <w:t xml:space="preserve">ая </w:t>
      </w:r>
      <w:r w:rsidRPr="002A6D04">
        <w:rPr>
          <w:color w:val="111111"/>
          <w:kern w:val="3"/>
          <w:lang w:eastAsia="zh-CN" w:bidi="hi-IN"/>
        </w:rPr>
        <w:t>государственн</w:t>
      </w:r>
      <w:r>
        <w:rPr>
          <w:color w:val="111111"/>
          <w:kern w:val="3"/>
          <w:lang w:eastAsia="zh-CN" w:bidi="hi-IN"/>
        </w:rPr>
        <w:t>ая</w:t>
      </w:r>
      <w:r w:rsidRPr="002A6D04">
        <w:rPr>
          <w:color w:val="111111"/>
          <w:kern w:val="3"/>
          <w:lang w:eastAsia="zh-CN" w:bidi="hi-IN"/>
        </w:rPr>
        <w:t xml:space="preserve"> информационн</w:t>
      </w:r>
      <w:r>
        <w:rPr>
          <w:color w:val="111111"/>
          <w:kern w:val="3"/>
          <w:lang w:eastAsia="zh-CN" w:bidi="hi-IN"/>
        </w:rPr>
        <w:t xml:space="preserve">ая </w:t>
      </w:r>
      <w:r w:rsidRPr="002A6D04">
        <w:rPr>
          <w:color w:val="111111"/>
          <w:kern w:val="3"/>
          <w:lang w:eastAsia="zh-CN" w:bidi="hi-IN"/>
        </w:rPr>
        <w:t>систем</w:t>
      </w:r>
      <w:r>
        <w:rPr>
          <w:color w:val="111111"/>
          <w:kern w:val="3"/>
          <w:lang w:eastAsia="zh-CN" w:bidi="hi-IN"/>
        </w:rPr>
        <w:t>а</w:t>
      </w:r>
      <w:r w:rsidRPr="002A6D04">
        <w:rPr>
          <w:color w:val="111111"/>
          <w:kern w:val="3"/>
          <w:lang w:eastAsia="zh-CN" w:bidi="hi-IN"/>
        </w:rPr>
        <w:t xml:space="preserve"> «Портал государственных и муниципальных услуг (функций) Сахалинской области»</w:t>
      </w:r>
      <w:r>
        <w:rPr>
          <w:color w:val="111111"/>
          <w:kern w:val="3"/>
          <w:lang w:eastAsia="zh-CN" w:bidi="hi-IN"/>
        </w:rPr>
        <w:t>.</w:t>
      </w:r>
    </w:p>
    <w:p w:rsidR="006C523B" w:rsidRPr="00337167" w:rsidRDefault="006C523B" w:rsidP="000E298C">
      <w:pPr>
        <w:suppressAutoHyphens/>
        <w:autoSpaceDN w:val="0"/>
        <w:spacing w:line="276" w:lineRule="auto"/>
        <w:ind w:firstLine="709"/>
        <w:jc w:val="both"/>
        <w:rPr>
          <w:rFonts w:ascii="PT Serif" w:hAnsi="PT Serif"/>
          <w:b/>
          <w:kern w:val="3"/>
          <w:sz w:val="27"/>
          <w:lang w:bidi="hi-IN"/>
        </w:rPr>
        <w:sectPr w:rsidR="006C523B" w:rsidRPr="00337167" w:rsidSect="001669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3187D" w:rsidTr="0013187D">
        <w:tc>
          <w:tcPr>
            <w:tcW w:w="4217" w:type="dxa"/>
          </w:tcPr>
          <w:p w:rsidR="0013187D" w:rsidRPr="0013187D" w:rsidRDefault="0013187D" w:rsidP="0013187D">
            <w:pPr>
              <w:widowControl w:val="0"/>
              <w:tabs>
                <w:tab w:val="left" w:pos="3828"/>
                <w:tab w:val="left" w:pos="4111"/>
                <w:tab w:val="left" w:pos="4395"/>
              </w:tabs>
              <w:autoSpaceDE w:val="0"/>
              <w:autoSpaceDN w:val="0"/>
              <w:ind w:right="-38"/>
              <w:jc w:val="both"/>
              <w:rPr>
                <w:sz w:val="22"/>
                <w:szCs w:val="22"/>
              </w:rPr>
            </w:pPr>
            <w:r w:rsidRPr="0013187D">
              <w:rPr>
                <w:sz w:val="22"/>
                <w:szCs w:val="22"/>
              </w:rPr>
              <w:lastRenderedPageBreak/>
              <w:t xml:space="preserve">ПРИЛОЖЕНИЕ № 2 </w:t>
            </w:r>
          </w:p>
          <w:p w:rsidR="0013187D" w:rsidRPr="0013187D" w:rsidRDefault="0013187D" w:rsidP="0013187D">
            <w:pPr>
              <w:widowControl w:val="0"/>
              <w:tabs>
                <w:tab w:val="left" w:pos="3828"/>
                <w:tab w:val="left" w:pos="4111"/>
                <w:tab w:val="left" w:pos="4395"/>
              </w:tabs>
              <w:autoSpaceDE w:val="0"/>
              <w:autoSpaceDN w:val="0"/>
              <w:ind w:right="-38"/>
              <w:jc w:val="both"/>
              <w:rPr>
                <w:sz w:val="22"/>
                <w:szCs w:val="22"/>
              </w:rPr>
            </w:pPr>
            <w:r w:rsidRPr="0013187D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sz w:val="22"/>
                <w:szCs w:val="22"/>
              </w:rPr>
              <w:t xml:space="preserve">«Признание помещения жилым помещением, </w:t>
            </w:r>
            <w:r w:rsidRPr="0013187D">
              <w:rPr>
                <w:sz w:val="22"/>
                <w:szCs w:val="22"/>
              </w:rPr>
              <w:t>жилого помещ</w:t>
            </w:r>
            <w:r>
              <w:rPr>
                <w:sz w:val="22"/>
                <w:szCs w:val="22"/>
              </w:rPr>
              <w:t xml:space="preserve">ения непригодным для проживания </w:t>
            </w:r>
            <w:r w:rsidRPr="0013187D">
              <w:rPr>
                <w:sz w:val="22"/>
                <w:szCs w:val="22"/>
              </w:rPr>
              <w:t>и многоквартирного дома аварийным и</w:t>
            </w:r>
            <w:r>
              <w:rPr>
                <w:sz w:val="22"/>
                <w:szCs w:val="22"/>
              </w:rPr>
              <w:t xml:space="preserve"> </w:t>
            </w:r>
            <w:r w:rsidRPr="0013187D">
              <w:rPr>
                <w:sz w:val="22"/>
                <w:szCs w:val="22"/>
              </w:rPr>
              <w:t xml:space="preserve">подлежащим сносу или реконструкции» </w:t>
            </w:r>
          </w:p>
          <w:p w:rsidR="00C27751" w:rsidRPr="00402E2D" w:rsidRDefault="00C27751" w:rsidP="00C27751">
            <w:p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  <w:u w:val="single"/>
              </w:rPr>
              <w:t>от 02.02.2026 № 19</w:t>
            </w:r>
          </w:p>
          <w:p w:rsidR="0013187D" w:rsidRDefault="0013187D" w:rsidP="00D93D4B">
            <w:pPr>
              <w:widowControl w:val="0"/>
              <w:tabs>
                <w:tab w:val="left" w:pos="3828"/>
                <w:tab w:val="left" w:pos="4111"/>
                <w:tab w:val="left" w:pos="4395"/>
              </w:tabs>
              <w:autoSpaceDE w:val="0"/>
              <w:autoSpaceDN w:val="0"/>
              <w:ind w:right="-38"/>
              <w:jc w:val="right"/>
              <w:rPr>
                <w:sz w:val="22"/>
                <w:szCs w:val="22"/>
              </w:rPr>
            </w:pPr>
          </w:p>
        </w:tc>
      </w:tr>
    </w:tbl>
    <w:p w:rsidR="0004179A" w:rsidRPr="0004179A" w:rsidRDefault="0004179A" w:rsidP="0013187D">
      <w:pPr>
        <w:suppressAutoHyphens/>
        <w:autoSpaceDN w:val="0"/>
        <w:jc w:val="both"/>
        <w:rPr>
          <w:rFonts w:ascii="PT Serif" w:hAnsi="PT Serif"/>
          <w:color w:val="C9211E"/>
          <w:kern w:val="3"/>
          <w:sz w:val="27"/>
          <w:lang w:bidi="hi-IN"/>
        </w:rPr>
      </w:pPr>
    </w:p>
    <w:p w:rsidR="00D93D4B" w:rsidRDefault="00D93D4B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  <w:r>
        <w:rPr>
          <w:b/>
          <w:kern w:val="3"/>
          <w:lang w:eastAsia="zh-CN" w:bidi="hi-IN"/>
        </w:rPr>
        <w:t xml:space="preserve">ИДЕНТИФИКАТОРЫ </w:t>
      </w:r>
    </w:p>
    <w:p w:rsidR="0004179A" w:rsidRDefault="00D93D4B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  <w:r>
        <w:rPr>
          <w:b/>
          <w:kern w:val="3"/>
          <w:lang w:eastAsia="zh-CN" w:bidi="hi-IN"/>
        </w:rPr>
        <w:t>к</w:t>
      </w:r>
      <w:r w:rsidRPr="00E376A9">
        <w:rPr>
          <w:b/>
          <w:kern w:val="3"/>
          <w:lang w:eastAsia="zh-CN" w:bidi="hi-IN"/>
        </w:rPr>
        <w:t>атегорий (признаков) заявителей</w:t>
      </w:r>
    </w:p>
    <w:p w:rsidR="007F3B99" w:rsidRPr="005A02BD" w:rsidRDefault="007F3B99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3969"/>
        <w:gridCol w:w="4395"/>
        <w:gridCol w:w="3402"/>
      </w:tblGrid>
      <w:tr w:rsidR="000D0FCB" w:rsidRPr="00E376A9" w:rsidTr="000D0FCB">
        <w:trPr>
          <w:trHeight w:val="838"/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F35B41" w:rsidRDefault="000D0FCB" w:rsidP="007F3B99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Номер строки</w:t>
            </w:r>
          </w:p>
        </w:tc>
        <w:tc>
          <w:tcPr>
            <w:tcW w:w="1842" w:type="dxa"/>
            <w:vAlign w:val="center"/>
          </w:tcPr>
          <w:p w:rsidR="000D0FCB" w:rsidRPr="00F35B41" w:rsidRDefault="000D0FCB" w:rsidP="007F3B99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</w:rPr>
              <w:t>Идентификатор категорий (признаков) заявителей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F35B41" w:rsidRDefault="000D0FCB" w:rsidP="007F3B99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color w:val="000000"/>
                <w:kern w:val="3"/>
                <w:lang w:eastAsia="zh-CN" w:bidi="hi-IN"/>
              </w:rPr>
            </w:pPr>
            <w:r w:rsidRPr="00F35B41">
              <w:rPr>
                <w:b/>
                <w:bCs/>
                <w:kern w:val="3"/>
                <w:lang w:eastAsia="zh-CN" w:bidi="hi-IN"/>
              </w:rPr>
              <w:t>Наименование отдельных признаков заявителя</w:t>
            </w:r>
          </w:p>
        </w:tc>
        <w:tc>
          <w:tcPr>
            <w:tcW w:w="77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F35B41" w:rsidRDefault="000D0FCB" w:rsidP="007F3B99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Результат предоставления муниципальной услуги</w:t>
            </w:r>
          </w:p>
        </w:tc>
      </w:tr>
      <w:tr w:rsidR="0034201B" w:rsidRPr="00E376A9" w:rsidTr="0034201B">
        <w:trPr>
          <w:trHeight w:val="1144"/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201B" w:rsidRPr="00E376A9" w:rsidRDefault="0034201B" w:rsidP="0034201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.</w:t>
            </w:r>
          </w:p>
        </w:tc>
        <w:tc>
          <w:tcPr>
            <w:tcW w:w="1842" w:type="dxa"/>
            <w:vAlign w:val="center"/>
          </w:tcPr>
          <w:p w:rsidR="0034201B" w:rsidRPr="00E376A9" w:rsidRDefault="0034201B" w:rsidP="0034201B">
            <w:pPr>
              <w:widowControl w:val="0"/>
              <w:suppressLineNumbers/>
              <w:suppressAutoHyphens/>
              <w:autoSpaceDN w:val="0"/>
              <w:jc w:val="center"/>
              <w:rPr>
                <w:color w:val="000000"/>
                <w:kern w:val="3"/>
                <w:lang w:eastAsia="zh-CN" w:bidi="hi-IN"/>
              </w:rPr>
            </w:pPr>
            <w:r>
              <w:rPr>
                <w:color w:val="000000"/>
                <w:kern w:val="3"/>
                <w:lang w:eastAsia="zh-CN" w:bidi="hi-IN"/>
              </w:rPr>
              <w:t>1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201B" w:rsidRPr="00E376A9" w:rsidRDefault="0034201B" w:rsidP="0034201B">
            <w:pPr>
              <w:widowControl w:val="0"/>
              <w:suppressLineNumbers/>
              <w:suppressAutoHyphens/>
              <w:autoSpaceDN w:val="0"/>
              <w:jc w:val="center"/>
              <w:rPr>
                <w:color w:val="000000"/>
                <w:kern w:val="3"/>
                <w:lang w:eastAsia="zh-CN" w:bidi="hi-IN"/>
              </w:rPr>
            </w:pPr>
            <w:r w:rsidRPr="00E376A9">
              <w:rPr>
                <w:color w:val="000000"/>
                <w:kern w:val="3"/>
                <w:lang w:eastAsia="zh-CN" w:bidi="hi-IN"/>
              </w:rPr>
              <w:t xml:space="preserve">Заявитель, указанный в пункте 1.2.1 административного регламента, </w:t>
            </w:r>
            <w:r w:rsidRPr="00F35B41">
              <w:rPr>
                <w:b/>
                <w:color w:val="000000"/>
                <w:kern w:val="3"/>
                <w:lang w:eastAsia="zh-CN" w:bidi="hi-IN"/>
              </w:rPr>
              <w:t>является физическим лицом</w:t>
            </w:r>
          </w:p>
        </w:tc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201B" w:rsidRPr="000D0FCB" w:rsidRDefault="0034201B" w:rsidP="0034201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акт обследования и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201B" w:rsidRPr="000D0FCB" w:rsidRDefault="0034201B" w:rsidP="0034201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уведомление об отказе в предоставлении муниципальной услуги</w:t>
            </w:r>
          </w:p>
        </w:tc>
      </w:tr>
      <w:tr w:rsidR="000D0FCB" w:rsidRPr="00E376A9" w:rsidTr="000248FB">
        <w:trPr>
          <w:trHeight w:val="957"/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2.</w:t>
            </w:r>
          </w:p>
        </w:tc>
        <w:tc>
          <w:tcPr>
            <w:tcW w:w="1842" w:type="dxa"/>
            <w:vAlign w:val="center"/>
          </w:tcPr>
          <w:p w:rsidR="000D0FCB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color w:val="000000"/>
                <w:kern w:val="3"/>
                <w:lang w:eastAsia="zh-CN" w:bidi="hi-IN"/>
              </w:rPr>
            </w:pPr>
            <w:r>
              <w:rPr>
                <w:color w:val="000000"/>
                <w:kern w:val="3"/>
                <w:lang w:eastAsia="zh-CN" w:bidi="hi-IN"/>
              </w:rPr>
              <w:t>2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F35B41">
              <w:rPr>
                <w:b/>
                <w:kern w:val="3"/>
                <w:lang w:eastAsia="zh-CN" w:bidi="hi-IN"/>
              </w:rPr>
              <w:t>Законный представитель</w:t>
            </w:r>
            <w:r w:rsidRPr="00E376A9">
              <w:rPr>
                <w:kern w:val="3"/>
                <w:lang w:eastAsia="zh-CN" w:bidi="hi-IN"/>
              </w:rPr>
              <w:t xml:space="preserve"> заявителя, указанного в пункте 1.2.1 административного регламента, являющегося несовершеннолетни</w:t>
            </w:r>
            <w:r>
              <w:rPr>
                <w:kern w:val="3"/>
                <w:lang w:eastAsia="zh-CN" w:bidi="hi-IN"/>
              </w:rPr>
              <w:t>м</w:t>
            </w:r>
          </w:p>
        </w:tc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 xml:space="preserve">акт обследования и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      </w:r>
            <w:r w:rsidRPr="000D0FCB">
              <w:rPr>
                <w:kern w:val="3"/>
                <w:lang w:eastAsia="zh-CN" w:bidi="hi-IN"/>
              </w:rPr>
              <w:lastRenderedPageBreak/>
              <w:t>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lastRenderedPageBreak/>
              <w:t>уведомление об отказе в предоставлении муниципальной услуги</w:t>
            </w:r>
          </w:p>
        </w:tc>
      </w:tr>
      <w:tr w:rsidR="000D0FCB" w:rsidRPr="00E376A9" w:rsidTr="0034201B">
        <w:trPr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1842" w:type="dxa"/>
            <w:vAlign w:val="center"/>
          </w:tcPr>
          <w:p w:rsidR="000D0FCB" w:rsidRPr="00E376A9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3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E376A9">
              <w:rPr>
                <w:kern w:val="3"/>
                <w:lang w:eastAsia="zh-CN" w:bidi="hi-IN"/>
              </w:rPr>
              <w:t xml:space="preserve">Заявитель, указанный в пункте 1.2.1 административного регламента, </w:t>
            </w:r>
            <w:r w:rsidRPr="00F35B41">
              <w:rPr>
                <w:b/>
                <w:kern w:val="3"/>
                <w:lang w:eastAsia="zh-CN" w:bidi="hi-IN"/>
              </w:rPr>
              <w:t xml:space="preserve">является юридическим лицом, </w:t>
            </w:r>
            <w:r w:rsidRPr="00E376A9">
              <w:rPr>
                <w:kern w:val="3"/>
                <w:lang w:eastAsia="zh-CN" w:bidi="hi-IN"/>
              </w:rPr>
              <w:t xml:space="preserve">обратившимся через представителя, </w:t>
            </w:r>
            <w:r w:rsidRPr="00F35B41">
              <w:rPr>
                <w:b/>
                <w:kern w:val="3"/>
                <w:lang w:eastAsia="zh-CN" w:bidi="hi-IN"/>
              </w:rPr>
              <w:t>имеющего право действовать от имени юридического лица без доверенности</w:t>
            </w:r>
          </w:p>
        </w:tc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акт обследования и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уведомление об отказе в предоставлении муниципальной услуги</w:t>
            </w:r>
          </w:p>
        </w:tc>
      </w:tr>
      <w:tr w:rsidR="000D0FCB" w:rsidRPr="00E376A9" w:rsidTr="0034201B">
        <w:trPr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3.</w:t>
            </w:r>
          </w:p>
        </w:tc>
        <w:tc>
          <w:tcPr>
            <w:tcW w:w="1842" w:type="dxa"/>
            <w:vAlign w:val="center"/>
          </w:tcPr>
          <w:p w:rsidR="000D0FCB" w:rsidRPr="00E376A9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4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E376A9">
              <w:rPr>
                <w:kern w:val="3"/>
                <w:lang w:eastAsia="zh-CN" w:bidi="hi-IN"/>
              </w:rPr>
              <w:t>Зая</w:t>
            </w:r>
            <w:r>
              <w:rPr>
                <w:kern w:val="3"/>
                <w:lang w:eastAsia="zh-CN" w:bidi="hi-IN"/>
              </w:rPr>
              <w:t>витель, указанный в пункте 1.2.2</w:t>
            </w:r>
            <w:r w:rsidRPr="00E376A9">
              <w:rPr>
                <w:kern w:val="3"/>
                <w:lang w:eastAsia="zh-CN" w:bidi="hi-IN"/>
              </w:rPr>
              <w:t xml:space="preserve"> административного регламента, </w:t>
            </w:r>
            <w:r w:rsidRPr="00F35B41">
              <w:rPr>
                <w:b/>
                <w:kern w:val="3"/>
                <w:lang w:eastAsia="zh-CN" w:bidi="hi-IN"/>
              </w:rPr>
              <w:t>является юридическим лицом,</w:t>
            </w:r>
            <w:r w:rsidRPr="00E376A9">
              <w:rPr>
                <w:kern w:val="3"/>
                <w:lang w:eastAsia="zh-CN" w:bidi="hi-IN"/>
              </w:rPr>
              <w:t xml:space="preserve"> обратившимся за предоставлением </w:t>
            </w:r>
            <w:r>
              <w:rPr>
                <w:kern w:val="3"/>
                <w:lang w:eastAsia="zh-CN" w:bidi="hi-IN"/>
              </w:rPr>
              <w:t>муниципальной у</w:t>
            </w:r>
            <w:r w:rsidRPr="00E376A9">
              <w:rPr>
                <w:kern w:val="3"/>
                <w:lang w:eastAsia="zh-CN" w:bidi="hi-IN"/>
              </w:rPr>
              <w:t xml:space="preserve">слуги </w:t>
            </w:r>
            <w:r w:rsidRPr="00F35B41">
              <w:rPr>
                <w:b/>
                <w:kern w:val="3"/>
                <w:lang w:eastAsia="zh-CN" w:bidi="hi-IN"/>
              </w:rPr>
              <w:t>через представителя, действующего на основании доверенности, выданной юридическим лицом</w:t>
            </w:r>
          </w:p>
        </w:tc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акт обследования и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уведомление об отказе в предоставлении муниципальной услуги</w:t>
            </w:r>
          </w:p>
        </w:tc>
      </w:tr>
      <w:tr w:rsidR="000D0FCB" w:rsidRPr="00E376A9" w:rsidTr="0034201B">
        <w:trPr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4.</w:t>
            </w:r>
          </w:p>
        </w:tc>
        <w:tc>
          <w:tcPr>
            <w:tcW w:w="1842" w:type="dxa"/>
            <w:vAlign w:val="center"/>
          </w:tcPr>
          <w:p w:rsidR="000D0FCB" w:rsidRPr="00E376A9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5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F35B41">
              <w:rPr>
                <w:b/>
                <w:kern w:val="3"/>
                <w:lang w:eastAsia="zh-CN" w:bidi="hi-IN"/>
              </w:rPr>
              <w:t>Представитель заявителя</w:t>
            </w:r>
            <w:r w:rsidRPr="00E376A9">
              <w:rPr>
                <w:kern w:val="3"/>
                <w:lang w:eastAsia="zh-CN" w:bidi="hi-IN"/>
              </w:rPr>
              <w:t>, указанн</w:t>
            </w:r>
            <w:r>
              <w:rPr>
                <w:kern w:val="3"/>
                <w:lang w:eastAsia="zh-CN" w:bidi="hi-IN"/>
              </w:rPr>
              <w:t xml:space="preserve">ый в пункте 1.2.2 </w:t>
            </w:r>
            <w:r w:rsidRPr="00E376A9">
              <w:rPr>
                <w:kern w:val="3"/>
                <w:lang w:eastAsia="zh-CN" w:bidi="hi-IN"/>
              </w:rPr>
              <w:t xml:space="preserve">административного регламента, </w:t>
            </w:r>
            <w:r w:rsidRPr="00F35B41">
              <w:rPr>
                <w:b/>
                <w:kern w:val="3"/>
                <w:lang w:eastAsia="zh-CN" w:bidi="hi-IN"/>
              </w:rPr>
              <w:t>явля</w:t>
            </w:r>
            <w:r>
              <w:rPr>
                <w:b/>
                <w:kern w:val="3"/>
                <w:lang w:eastAsia="zh-CN" w:bidi="hi-IN"/>
              </w:rPr>
              <w:t>ется</w:t>
            </w:r>
            <w:r w:rsidRPr="00F35B41">
              <w:rPr>
                <w:b/>
                <w:kern w:val="3"/>
                <w:lang w:eastAsia="zh-CN" w:bidi="hi-IN"/>
              </w:rPr>
              <w:t xml:space="preserve"> физическим лицом</w:t>
            </w:r>
          </w:p>
        </w:tc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акт обследования и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уведомление об отказе в предоставлении муниципальной услуги</w:t>
            </w:r>
          </w:p>
        </w:tc>
      </w:tr>
      <w:tr w:rsidR="000D0FCB" w:rsidRPr="00E376A9" w:rsidTr="0034201B">
        <w:trPr>
          <w:trHeight w:val="1020"/>
          <w:jc w:val="center"/>
        </w:trPr>
        <w:tc>
          <w:tcPr>
            <w:tcW w:w="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lastRenderedPageBreak/>
              <w:t>5.</w:t>
            </w:r>
          </w:p>
        </w:tc>
        <w:tc>
          <w:tcPr>
            <w:tcW w:w="1842" w:type="dxa"/>
            <w:vAlign w:val="center"/>
          </w:tcPr>
          <w:p w:rsidR="000D0FCB" w:rsidRPr="00E376A9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6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FCB" w:rsidRPr="00E376A9" w:rsidRDefault="000D0FCB" w:rsidP="000D0FCB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F35B41">
              <w:rPr>
                <w:b/>
                <w:kern w:val="3"/>
                <w:lang w:eastAsia="zh-CN" w:bidi="hi-IN"/>
              </w:rPr>
              <w:t>Опекун (попечитель) заявителя</w:t>
            </w:r>
            <w:r w:rsidRPr="00E376A9">
              <w:rPr>
                <w:kern w:val="3"/>
                <w:lang w:eastAsia="zh-CN" w:bidi="hi-IN"/>
              </w:rPr>
              <w:t>, указанного в п</w:t>
            </w:r>
            <w:r>
              <w:rPr>
                <w:kern w:val="3"/>
                <w:lang w:eastAsia="zh-CN" w:bidi="hi-IN"/>
              </w:rPr>
              <w:t>ункте 1.2.2</w:t>
            </w:r>
            <w:r w:rsidRPr="00E376A9">
              <w:rPr>
                <w:kern w:val="3"/>
                <w:lang w:eastAsia="zh-CN" w:bidi="hi-IN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248F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акт обследования и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FCB" w:rsidRPr="000D0FCB" w:rsidRDefault="000D0FCB" w:rsidP="000D0FCB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0D0FCB">
              <w:rPr>
                <w:kern w:val="3"/>
                <w:lang w:eastAsia="zh-CN" w:bidi="hi-IN"/>
              </w:rPr>
              <w:t>уведомление об отказе в предоставлении муниципальной услуги</w:t>
            </w:r>
          </w:p>
        </w:tc>
      </w:tr>
    </w:tbl>
    <w:p w:rsidR="00E376A9" w:rsidRDefault="00E376A9" w:rsidP="0013187D">
      <w:pPr>
        <w:widowControl w:val="0"/>
        <w:autoSpaceDN w:val="0"/>
        <w:rPr>
          <w:kern w:val="3"/>
          <w:sz w:val="28"/>
          <w:lang w:eastAsia="zh-CN" w:bidi="hi-IN"/>
        </w:rPr>
        <w:sectPr w:rsidR="00E376A9" w:rsidSect="00E376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3187D" w:rsidTr="000B48D7">
        <w:tc>
          <w:tcPr>
            <w:tcW w:w="4217" w:type="dxa"/>
          </w:tcPr>
          <w:p w:rsidR="0013187D" w:rsidRPr="0013187D" w:rsidRDefault="0013187D" w:rsidP="0013187D">
            <w:pPr>
              <w:widowControl w:val="0"/>
              <w:tabs>
                <w:tab w:val="left" w:pos="3828"/>
                <w:tab w:val="left" w:pos="4111"/>
                <w:tab w:val="left" w:pos="4395"/>
              </w:tabs>
              <w:autoSpaceDE w:val="0"/>
              <w:autoSpaceDN w:val="0"/>
              <w:ind w:right="-38"/>
              <w:jc w:val="both"/>
              <w:rPr>
                <w:sz w:val="22"/>
                <w:szCs w:val="22"/>
              </w:rPr>
            </w:pPr>
            <w:r w:rsidRPr="0013187D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13187D">
              <w:rPr>
                <w:sz w:val="22"/>
                <w:szCs w:val="22"/>
              </w:rPr>
              <w:t xml:space="preserve"> </w:t>
            </w:r>
          </w:p>
          <w:p w:rsidR="0013187D" w:rsidRPr="0013187D" w:rsidRDefault="0013187D" w:rsidP="0013187D">
            <w:pPr>
              <w:widowControl w:val="0"/>
              <w:tabs>
                <w:tab w:val="left" w:pos="3828"/>
                <w:tab w:val="left" w:pos="4111"/>
                <w:tab w:val="left" w:pos="4395"/>
              </w:tabs>
              <w:autoSpaceDE w:val="0"/>
              <w:autoSpaceDN w:val="0"/>
              <w:ind w:right="-38"/>
              <w:jc w:val="both"/>
              <w:rPr>
                <w:sz w:val="22"/>
                <w:szCs w:val="22"/>
              </w:rPr>
            </w:pPr>
            <w:r w:rsidRPr="0013187D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</w:t>
            </w:r>
            <w:r>
              <w:rPr>
                <w:sz w:val="22"/>
                <w:szCs w:val="22"/>
              </w:rPr>
              <w:t xml:space="preserve">«Признание помещения жилым помещением, </w:t>
            </w:r>
            <w:r w:rsidRPr="0013187D">
              <w:rPr>
                <w:sz w:val="22"/>
                <w:szCs w:val="22"/>
              </w:rPr>
              <w:t>жилого помещ</w:t>
            </w:r>
            <w:r>
              <w:rPr>
                <w:sz w:val="22"/>
                <w:szCs w:val="22"/>
              </w:rPr>
              <w:t xml:space="preserve">ения непригодным для проживания </w:t>
            </w:r>
            <w:r w:rsidRPr="0013187D">
              <w:rPr>
                <w:sz w:val="22"/>
                <w:szCs w:val="22"/>
              </w:rPr>
              <w:t>и многоквартирного дома аварийным и</w:t>
            </w:r>
            <w:r>
              <w:rPr>
                <w:sz w:val="22"/>
                <w:szCs w:val="22"/>
              </w:rPr>
              <w:t xml:space="preserve"> </w:t>
            </w:r>
            <w:r w:rsidRPr="0013187D">
              <w:rPr>
                <w:sz w:val="22"/>
                <w:szCs w:val="22"/>
              </w:rPr>
              <w:t xml:space="preserve">подлежащим сносу или реконструкции» </w:t>
            </w:r>
          </w:p>
          <w:p w:rsidR="00C27751" w:rsidRPr="00402E2D" w:rsidRDefault="00C27751" w:rsidP="00C27751">
            <w:pPr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  <w:u w:val="single"/>
              </w:rPr>
              <w:t>от 02.02.2026 № 19</w:t>
            </w:r>
          </w:p>
          <w:p w:rsidR="0013187D" w:rsidRDefault="0013187D" w:rsidP="0013187D">
            <w:pPr>
              <w:widowControl w:val="0"/>
              <w:tabs>
                <w:tab w:val="left" w:pos="3828"/>
                <w:tab w:val="left" w:pos="4111"/>
                <w:tab w:val="left" w:pos="4395"/>
              </w:tabs>
              <w:autoSpaceDE w:val="0"/>
              <w:autoSpaceDN w:val="0"/>
              <w:ind w:right="-38"/>
              <w:jc w:val="right"/>
              <w:rPr>
                <w:sz w:val="22"/>
                <w:szCs w:val="22"/>
              </w:rPr>
            </w:pPr>
          </w:p>
        </w:tc>
      </w:tr>
    </w:tbl>
    <w:p w:rsidR="0004179A" w:rsidRPr="0004179A" w:rsidRDefault="0004179A" w:rsidP="0013187D">
      <w:pPr>
        <w:widowControl w:val="0"/>
        <w:suppressAutoHyphens/>
        <w:autoSpaceDN w:val="0"/>
        <w:spacing w:after="120"/>
        <w:ind w:left="10490"/>
        <w:jc w:val="both"/>
        <w:rPr>
          <w:kern w:val="3"/>
          <w:sz w:val="28"/>
          <w:lang w:eastAsia="zh-CN" w:bidi="hi-IN"/>
        </w:rPr>
      </w:pPr>
    </w:p>
    <w:p w:rsidR="00D93D4B" w:rsidRDefault="0004179A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  <w:r w:rsidRPr="001002C3">
        <w:rPr>
          <w:b/>
          <w:kern w:val="3"/>
          <w:lang w:eastAsia="zh-CN" w:bidi="hi-IN"/>
        </w:rPr>
        <w:t xml:space="preserve">ИСЧЕРПЫВАЮЩИЙ ПЕРЕЧЕНЬ </w:t>
      </w:r>
    </w:p>
    <w:p w:rsidR="0004179A" w:rsidRPr="001002C3" w:rsidRDefault="00D93D4B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  <w:r w:rsidRPr="001002C3">
        <w:rPr>
          <w:b/>
          <w:kern w:val="3"/>
          <w:lang w:eastAsia="zh-CN" w:bidi="hi-IN"/>
        </w:rPr>
        <w:t>документов, необходимых для предоставления муниципальной услуги</w:t>
      </w:r>
    </w:p>
    <w:p w:rsidR="0073320A" w:rsidRDefault="0073320A" w:rsidP="0013187D">
      <w:pPr>
        <w:widowControl w:val="0"/>
        <w:suppressLineNumbers/>
        <w:suppressAutoHyphens/>
        <w:autoSpaceDN w:val="0"/>
        <w:rPr>
          <w:b/>
          <w:bCs/>
          <w:kern w:val="3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355"/>
        <w:gridCol w:w="4512"/>
        <w:gridCol w:w="3248"/>
        <w:gridCol w:w="3447"/>
      </w:tblGrid>
      <w:tr w:rsidR="0073320A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D93D4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Номер строки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73320A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73320A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 xml:space="preserve">Перечень </w:t>
            </w:r>
            <w:r w:rsidR="003F2DEC">
              <w:rPr>
                <w:bCs/>
                <w:kern w:val="3"/>
                <w:lang w:eastAsia="zh-CN" w:bidi="hi-IN"/>
              </w:rPr>
              <w:t xml:space="preserve">документов, </w:t>
            </w:r>
            <w:r w:rsidRPr="0073320A">
              <w:rPr>
                <w:bCs/>
                <w:kern w:val="3"/>
                <w:lang w:eastAsia="zh-CN" w:bidi="hi-IN"/>
              </w:rPr>
              <w:t xml:space="preserve">необходимых для предоставления </w:t>
            </w:r>
            <w:r>
              <w:rPr>
                <w:bCs/>
                <w:kern w:val="3"/>
                <w:lang w:eastAsia="zh-CN" w:bidi="hi-IN"/>
              </w:rPr>
              <w:t>муниципальной у</w:t>
            </w:r>
            <w:r w:rsidRPr="0073320A">
              <w:rPr>
                <w:bCs/>
                <w:kern w:val="3"/>
                <w:lang w:eastAsia="zh-CN" w:bidi="hi-IN"/>
              </w:rPr>
              <w:t xml:space="preserve">слуги </w:t>
            </w:r>
          </w:p>
        </w:tc>
        <w:tc>
          <w:tcPr>
            <w:tcW w:w="324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73320A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44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73320A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Иные требования</w:t>
            </w:r>
          </w:p>
        </w:tc>
      </w:tr>
      <w:tr w:rsidR="0073320A" w:rsidRPr="0073320A" w:rsidTr="004254CC">
        <w:trPr>
          <w:jc w:val="center"/>
        </w:trPr>
        <w:tc>
          <w:tcPr>
            <w:tcW w:w="14560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73320A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bCs/>
                <w:kern w:val="3"/>
                <w:lang w:eastAsia="zh-CN" w:bidi="hi-IN"/>
              </w:rPr>
            </w:pPr>
            <w:r w:rsidRPr="0073320A">
              <w:rPr>
                <w:b/>
                <w:bCs/>
                <w:kern w:val="3"/>
                <w:lang w:eastAsia="zh-CN" w:bidi="hi-I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1А - 6А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 xml:space="preserve">Заявление о предоставлении </w:t>
            </w:r>
            <w:r>
              <w:rPr>
                <w:bCs/>
                <w:kern w:val="3"/>
                <w:lang w:eastAsia="zh-CN" w:bidi="hi-IN"/>
              </w:rPr>
              <w:t>муниципальной услуги «</w:t>
            </w:r>
            <w:r w:rsidRPr="0073320A">
              <w:rPr>
                <w:bCs/>
                <w:kern w:val="3"/>
                <w:lang w:eastAsia="zh-CN" w:bidi="hi-I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bCs/>
                <w:kern w:val="3"/>
                <w:lang w:eastAsia="zh-CN" w:bidi="hi-IN"/>
              </w:rPr>
              <w:t>»</w:t>
            </w:r>
          </w:p>
        </w:tc>
        <w:tc>
          <w:tcPr>
            <w:tcW w:w="3248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      </w:r>
            <w:r>
              <w:rPr>
                <w:bCs/>
                <w:kern w:val="3"/>
                <w:lang w:eastAsia="zh-CN" w:bidi="hi-IN"/>
              </w:rPr>
              <w:t>РПГУ</w:t>
            </w:r>
          </w:p>
        </w:tc>
        <w:tc>
          <w:tcPr>
            <w:tcW w:w="344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Документы предоставляются в одном экземпляре.</w:t>
            </w:r>
          </w:p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готовятся в формате </w:t>
            </w:r>
            <w:proofErr w:type="spellStart"/>
            <w:r w:rsidRPr="0073320A">
              <w:rPr>
                <w:bCs/>
                <w:kern w:val="3"/>
                <w:lang w:eastAsia="zh-CN" w:bidi="hi-IN"/>
              </w:rPr>
              <w:t>pdf</w:t>
            </w:r>
            <w:proofErr w:type="spellEnd"/>
            <w:r w:rsidRPr="0073320A">
              <w:rPr>
                <w:bCs/>
                <w:kern w:val="3"/>
                <w:lang w:eastAsia="zh-CN" w:bidi="hi-IN"/>
              </w:rPr>
              <w:t xml:space="preserve">. Документы должны быть подписаны должностными лицами органов </w:t>
            </w:r>
            <w:r w:rsidRPr="0073320A">
              <w:rPr>
                <w:bCs/>
                <w:kern w:val="3"/>
                <w:lang w:eastAsia="zh-CN" w:bidi="hi-IN"/>
              </w:rPr>
              <w:lastRenderedPageBreak/>
              <w:t xml:space="preserve">(организаций), выдавших эти документы, открепленной усиленной квалифицированной ЭП (файл формата </w:t>
            </w:r>
            <w:proofErr w:type="spellStart"/>
            <w:r w:rsidRPr="0073320A">
              <w:rPr>
                <w:bCs/>
                <w:kern w:val="3"/>
                <w:lang w:eastAsia="zh-CN" w:bidi="hi-IN"/>
              </w:rPr>
              <w:t>sig</w:t>
            </w:r>
            <w:proofErr w:type="spellEnd"/>
            <w:r w:rsidRPr="0073320A">
              <w:rPr>
                <w:bCs/>
                <w:kern w:val="3"/>
                <w:lang w:eastAsia="zh-CN" w:bidi="hi-IN"/>
              </w:rPr>
              <w:t>) (если законодательством Российской Федерации для подписания таких документов не установлен иной вид электронной подписи)</w:t>
            </w: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7F3B99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2</w:t>
            </w:r>
            <w:r w:rsidR="00C52C5B">
              <w:rPr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0D20AE" w:rsidP="000D20AE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1А - 6А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 xml:space="preserve">Копия документа, удостоверяющего личность </w:t>
            </w:r>
            <w:r>
              <w:rPr>
                <w:bCs/>
                <w:kern w:val="3"/>
                <w:lang w:eastAsia="zh-CN" w:bidi="hi-IN"/>
              </w:rPr>
              <w:t>заявителя или представителя заявителя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7F3B99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3</w:t>
            </w:r>
            <w:r w:rsidR="00C52C5B">
              <w:rPr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681CBD" w:rsidP="000D20AE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4А - 6</w:t>
            </w:r>
            <w:r w:rsidR="000D20AE">
              <w:rPr>
                <w:bCs/>
                <w:kern w:val="3"/>
                <w:lang w:eastAsia="zh-CN" w:bidi="hi-IN"/>
              </w:rPr>
              <w:t>А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Документ, подтверждающий полномочия на осуществление действий от имени заявител</w:t>
            </w:r>
            <w:r>
              <w:rPr>
                <w:bCs/>
                <w:kern w:val="3"/>
                <w:lang w:eastAsia="zh-CN" w:bidi="hi-IN"/>
              </w:rPr>
              <w:t>я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7F3B99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lastRenderedPageBreak/>
              <w:t>4</w:t>
            </w:r>
            <w:r w:rsidR="00C52C5B">
              <w:rPr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Копии правоустанавливающих документов на жилое помещение, право на которое не зарегистрировано в Едином госуд</w:t>
            </w:r>
            <w:r>
              <w:rPr>
                <w:bCs/>
                <w:kern w:val="3"/>
                <w:lang w:eastAsia="zh-CN" w:bidi="hi-IN"/>
              </w:rPr>
              <w:t>арственном реестре недвижимости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7F3B99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lastRenderedPageBreak/>
              <w:t>5</w:t>
            </w:r>
            <w:r w:rsidR="00C52C5B">
              <w:rPr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В отношении нежилого помещения для признания его в дальнейшем жилым помещением - проект р</w:t>
            </w:r>
            <w:r>
              <w:rPr>
                <w:bCs/>
                <w:kern w:val="3"/>
                <w:lang w:eastAsia="zh-CN" w:bidi="hi-IN"/>
              </w:rPr>
              <w:t>еконструкции нежилого помещения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7F3B99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6</w:t>
            </w:r>
            <w:r w:rsidR="00C52C5B">
              <w:rPr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</w:t>
            </w:r>
            <w:r>
              <w:rPr>
                <w:bCs/>
                <w:kern w:val="3"/>
                <w:lang w:eastAsia="zh-CN" w:bidi="hi-IN"/>
              </w:rPr>
              <w:t>лежащим сносу или реконструкции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C52C5B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7F3B99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7</w:t>
            </w:r>
            <w:r w:rsidR="00C52C5B">
              <w:rPr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</w:t>
            </w:r>
            <w:r>
              <w:rPr>
                <w:bCs/>
                <w:kern w:val="3"/>
                <w:lang w:eastAsia="zh-CN" w:bidi="hi-IN"/>
              </w:rPr>
              <w:t>вленным в Положении требованиям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2C5B" w:rsidRPr="0073320A" w:rsidRDefault="00C52C5B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73320A" w:rsidRPr="0073320A" w:rsidTr="004254CC">
        <w:trPr>
          <w:jc w:val="center"/>
        </w:trPr>
        <w:tc>
          <w:tcPr>
            <w:tcW w:w="14560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320A" w:rsidRPr="0073320A" w:rsidRDefault="0073320A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bCs/>
                <w:kern w:val="3"/>
                <w:lang w:eastAsia="zh-CN" w:bidi="hi-IN"/>
              </w:rPr>
            </w:pPr>
            <w:r w:rsidRPr="0073320A">
              <w:rPr>
                <w:b/>
                <w:bCs/>
                <w:kern w:val="3"/>
                <w:lang w:eastAsia="zh-CN" w:bidi="hi-IN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b/>
                <w:bCs/>
                <w:kern w:val="3"/>
                <w:lang w:eastAsia="zh-CN" w:bidi="hi-IN"/>
              </w:rPr>
              <w:t>муниципальной</w:t>
            </w:r>
            <w:r w:rsidRPr="0073320A">
              <w:rPr>
                <w:b/>
                <w:bCs/>
                <w:kern w:val="3"/>
                <w:lang w:eastAsia="zh-CN" w:bidi="hi-IN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50CA7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453813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Сведения из Единого госуда</w:t>
            </w:r>
            <w:r w:rsidR="003F2DEC">
              <w:rPr>
                <w:bCs/>
                <w:kern w:val="3"/>
                <w:lang w:eastAsia="zh-CN" w:bidi="hi-IN"/>
              </w:rPr>
              <w:t>рственного реестра недвижимости</w:t>
            </w:r>
          </w:p>
        </w:tc>
        <w:tc>
          <w:tcPr>
            <w:tcW w:w="3248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 xml:space="preserve">Заявитель вправе представить заявление и </w:t>
            </w:r>
            <w:r w:rsidRPr="0073320A">
              <w:rPr>
                <w:bCs/>
                <w:kern w:val="3"/>
                <w:lang w:eastAsia="zh-CN" w:bidi="hi-IN"/>
              </w:rPr>
              <w:lastRenderedPageBreak/>
              <w:t xml:space="preserve">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      </w:r>
            <w:r>
              <w:rPr>
                <w:bCs/>
                <w:kern w:val="3"/>
                <w:lang w:eastAsia="zh-CN" w:bidi="hi-IN"/>
              </w:rPr>
              <w:t>РПГУ</w:t>
            </w:r>
            <w:r w:rsidRPr="0073320A">
              <w:rPr>
                <w:bCs/>
                <w:kern w:val="3"/>
                <w:lang w:eastAsia="zh-CN" w:bidi="hi-IN"/>
              </w:rPr>
              <w:br/>
            </w:r>
          </w:p>
        </w:tc>
        <w:tc>
          <w:tcPr>
            <w:tcW w:w="344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lastRenderedPageBreak/>
              <w:t>Документы предоставляются в одном э</w:t>
            </w:r>
            <w:r>
              <w:rPr>
                <w:bCs/>
                <w:kern w:val="3"/>
                <w:lang w:eastAsia="zh-CN" w:bidi="hi-IN"/>
              </w:rPr>
              <w:t>кземпляре.</w:t>
            </w:r>
          </w:p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lastRenderedPageBreak/>
              <w:t xml:space="preserve">Документы должны быть подписаны должностными лицами органов (организаций), выдавших эти документы, открепленной усиленной квалифицированной ЭП (файл формата </w:t>
            </w:r>
            <w:proofErr w:type="spellStart"/>
            <w:r w:rsidRPr="0073320A">
              <w:rPr>
                <w:bCs/>
                <w:kern w:val="3"/>
                <w:lang w:eastAsia="zh-CN" w:bidi="hi-IN"/>
              </w:rPr>
              <w:t>sig</w:t>
            </w:r>
            <w:proofErr w:type="spellEnd"/>
            <w:r w:rsidRPr="0073320A">
              <w:rPr>
                <w:bCs/>
                <w:kern w:val="3"/>
                <w:lang w:eastAsia="zh-CN" w:bidi="hi-IN"/>
              </w:rPr>
              <w:t>) (если законодательством Российской Федерации для подписания таких документов не установле</w:t>
            </w:r>
            <w:r>
              <w:rPr>
                <w:bCs/>
                <w:kern w:val="3"/>
                <w:lang w:eastAsia="zh-CN" w:bidi="hi-IN"/>
              </w:rPr>
              <w:t>н иной вид электронной подписи)</w:t>
            </w:r>
          </w:p>
        </w:tc>
      </w:tr>
      <w:tr w:rsidR="00550CA7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453813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Технический паспорт жилого помещения, а для нежил</w:t>
            </w:r>
            <w:r>
              <w:rPr>
                <w:bCs/>
                <w:kern w:val="3"/>
                <w:lang w:eastAsia="zh-CN" w:bidi="hi-IN"/>
              </w:rPr>
              <w:t>ых помещений - технический план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  <w:tr w:rsidR="00550CA7" w:rsidRPr="0073320A" w:rsidTr="004254CC">
        <w:trPr>
          <w:jc w:val="center"/>
        </w:trPr>
        <w:tc>
          <w:tcPr>
            <w:tcW w:w="9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235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453813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451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 w:rsidRPr="0073320A">
              <w:rPr>
                <w:bCs/>
                <w:kern w:val="3"/>
                <w:lang w:eastAsia="zh-CN" w:bidi="hi-IN"/>
              </w:rPr>
      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</w:t>
            </w:r>
            <w:r>
              <w:rPr>
                <w:bCs/>
                <w:kern w:val="3"/>
                <w:lang w:eastAsia="zh-CN" w:bidi="hi-IN"/>
              </w:rPr>
              <w:t>вленным в Положении требованиям</w:t>
            </w:r>
          </w:p>
        </w:tc>
        <w:tc>
          <w:tcPr>
            <w:tcW w:w="3248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  <w:tc>
          <w:tcPr>
            <w:tcW w:w="344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0CA7" w:rsidRPr="0073320A" w:rsidRDefault="00550CA7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</w:p>
        </w:tc>
      </w:tr>
    </w:tbl>
    <w:p w:rsidR="001002C3" w:rsidRPr="0004179A" w:rsidRDefault="001002C3" w:rsidP="0013187D">
      <w:pPr>
        <w:widowControl w:val="0"/>
        <w:suppressLineNumbers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F365FA" w:rsidRDefault="00F365FA" w:rsidP="0013187D">
      <w:pPr>
        <w:widowControl w:val="0"/>
        <w:suppressLineNumbers/>
        <w:suppressAutoHyphens/>
        <w:autoSpaceDN w:val="0"/>
        <w:rPr>
          <w:rFonts w:ascii="PT Serif" w:hAnsi="PT Serif"/>
          <w:color w:val="C9211E"/>
          <w:kern w:val="3"/>
          <w:sz w:val="27"/>
          <w:lang w:bidi="hi-IN"/>
        </w:rPr>
        <w:sectPr w:rsidR="00F365FA" w:rsidSect="00F365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>РИЛОЖ</w:t>
      </w:r>
      <w:r>
        <w:rPr>
          <w:sz w:val="22"/>
          <w:szCs w:val="22"/>
        </w:rPr>
        <w:t>ЕНИЕ № 4</w:t>
      </w:r>
      <w:r w:rsidRPr="00056E62">
        <w:rPr>
          <w:sz w:val="22"/>
          <w:szCs w:val="22"/>
        </w:rPr>
        <w:t xml:space="preserve"> </w:t>
      </w:r>
    </w:p>
    <w:p w:rsidR="00C27751" w:rsidRPr="00C27751" w:rsidRDefault="0013187D" w:rsidP="00C27751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27751">
        <w:rPr>
          <w:sz w:val="22"/>
          <w:szCs w:val="22"/>
        </w:rPr>
        <w:t xml:space="preserve"> </w:t>
      </w:r>
      <w:r w:rsidR="00C27751" w:rsidRPr="00C27751">
        <w:rPr>
          <w:sz w:val="22"/>
          <w:szCs w:val="20"/>
        </w:rPr>
        <w:t>от 02.02.2026 № 19</w:t>
      </w:r>
    </w:p>
    <w:p w:rsidR="003F2DEC" w:rsidRPr="0004179A" w:rsidRDefault="003F2DEC" w:rsidP="0013187D">
      <w:pPr>
        <w:widowControl w:val="0"/>
        <w:suppressLineNumbers/>
        <w:suppressAutoHyphens/>
        <w:autoSpaceDN w:val="0"/>
        <w:jc w:val="right"/>
        <w:rPr>
          <w:rFonts w:ascii="PT Serif" w:hAnsi="PT Serif"/>
          <w:color w:val="C9211E"/>
          <w:kern w:val="3"/>
          <w:sz w:val="27"/>
          <w:lang w:bidi="hi-IN"/>
        </w:rPr>
      </w:pPr>
    </w:p>
    <w:p w:rsidR="003F2DEC" w:rsidRDefault="0004179A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  <w:r w:rsidRPr="001002C3">
        <w:rPr>
          <w:b/>
          <w:kern w:val="3"/>
          <w:lang w:eastAsia="zh-CN" w:bidi="hi-IN"/>
        </w:rPr>
        <w:t xml:space="preserve">ИСЧЕРПЫВАЮЩИЙ ПЕРЕЧЕНЬ </w:t>
      </w:r>
    </w:p>
    <w:p w:rsidR="0004179A" w:rsidRPr="001002C3" w:rsidRDefault="003F2DEC" w:rsidP="0013187D">
      <w:pPr>
        <w:widowControl w:val="0"/>
        <w:suppressAutoHyphens/>
        <w:autoSpaceDN w:val="0"/>
        <w:jc w:val="center"/>
        <w:outlineLvl w:val="0"/>
        <w:rPr>
          <w:b/>
          <w:kern w:val="3"/>
          <w:lang w:eastAsia="zh-CN" w:bidi="hi-IN"/>
        </w:rPr>
      </w:pPr>
      <w:r w:rsidRPr="001002C3">
        <w:rPr>
          <w:b/>
          <w:kern w:val="3"/>
          <w:lang w:eastAsia="zh-CN" w:bidi="hi-IN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4179A" w:rsidRPr="001002C3" w:rsidRDefault="0004179A" w:rsidP="0013187D">
      <w:pPr>
        <w:widowControl w:val="0"/>
        <w:suppressAutoHyphens/>
        <w:autoSpaceDN w:val="0"/>
        <w:rPr>
          <w:rFonts w:ascii="PT Serif" w:hAnsi="PT Serif"/>
          <w:kern w:val="3"/>
          <w:lang w:bidi="hi-I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096"/>
      </w:tblGrid>
      <w:tr w:rsidR="0004179A" w:rsidRPr="001002C3" w:rsidTr="003F2DEC">
        <w:trPr>
          <w:trHeight w:val="1109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179A" w:rsidRPr="003F2DEC" w:rsidRDefault="003F2DEC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3F2DEC">
              <w:rPr>
                <w:b/>
                <w:kern w:val="3"/>
                <w:lang w:eastAsia="zh-CN" w:bidi="hi-IN"/>
              </w:rPr>
              <w:t>Номер строки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179A" w:rsidRPr="003F2DEC" w:rsidRDefault="003F2DEC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3F2DEC">
              <w:rPr>
                <w:b/>
                <w:kern w:val="3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179A" w:rsidRPr="003F2DEC" w:rsidRDefault="003F2DEC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3F2DEC">
              <w:rPr>
                <w:b/>
                <w:kern w:val="3"/>
                <w:lang w:eastAsia="zh-CN" w:bidi="hi-IN"/>
              </w:rPr>
              <w:t>Перечень оснований</w:t>
            </w:r>
          </w:p>
        </w:tc>
      </w:tr>
      <w:tr w:rsidR="00B50E95" w:rsidRPr="001002C3" w:rsidTr="00270797">
        <w:trPr>
          <w:trHeight w:val="331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E95" w:rsidRDefault="00B50E95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lang w:eastAsia="zh-CN" w:bidi="hi-IN"/>
              </w:rPr>
            </w:pPr>
            <w:r w:rsidRPr="001002C3">
              <w:rPr>
                <w:b/>
                <w:bCs/>
                <w:kern w:val="3"/>
                <w:lang w:eastAsia="zh-CN" w:bidi="hi-IN"/>
              </w:rPr>
              <w:t>Исчерпывающий перечень оснований для отказа в приеме запроса о предоставлении</w:t>
            </w:r>
            <w:r w:rsidRPr="001002C3">
              <w:rPr>
                <w:kern w:val="3"/>
                <w:lang w:eastAsia="zh-CN" w:bidi="hi-IN"/>
              </w:rPr>
              <w:t xml:space="preserve"> </w:t>
            </w:r>
            <w:r w:rsidRPr="001002C3">
              <w:rPr>
                <w:b/>
                <w:bCs/>
                <w:kern w:val="3"/>
                <w:lang w:eastAsia="zh-CN" w:bidi="hi-IN"/>
              </w:rPr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3F2DEC" w:rsidRPr="001002C3" w:rsidTr="003F2DEC">
        <w:trPr>
          <w:trHeight w:val="41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представление </w:t>
            </w:r>
            <w:r>
              <w:t>неполного комплекта документов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2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представленные документы утратили силу на момент обращения за </w:t>
            </w:r>
            <w:r>
              <w:t xml:space="preserve">муниципальной </w:t>
            </w:r>
            <w:r w:rsidRPr="006B175B">
              <w:t>услугой (документ, удостоверяющий личность, документ, удостоверяющий полномочия представителя заявителя, в случае обращения за предостав</w:t>
            </w:r>
            <w:r>
              <w:t>лением муниципальной услуги указанного лица)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3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>выявление в док</w:t>
            </w:r>
            <w:r>
              <w:t>ументах недостоверных сведений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4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>текст заявления и представленных документов не поддается прочтению, в том числе при представлении</w:t>
            </w:r>
            <w:r>
              <w:t xml:space="preserve"> документов в электронном виде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5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>
              <w:t>муниципальной услуги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6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не указаны фамилия, имя, отчество, адрес заявителя (его представителя), почтовый адрес, по которому должен </w:t>
            </w:r>
            <w:r>
              <w:t>быть направлен ответ заявителю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7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</w:t>
            </w:r>
            <w:r>
              <w:t>тимости злоупотребления правом</w:t>
            </w:r>
          </w:p>
          <w:p w:rsidR="003F2DEC" w:rsidRPr="003F2DEC" w:rsidRDefault="003F2DEC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вопрос, указанный в заявлении, не относится к порядку предоставления </w:t>
            </w:r>
            <w:r w:rsidR="00B50E95">
              <w:t>муниципальной услуги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8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B50E95" w:rsidRDefault="00B50E95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>представленные документы содержат подчистки и исправления текста, не заверенные в порядке, установленном законод</w:t>
            </w:r>
            <w:r>
              <w:t>ательством Российской Федерации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lastRenderedPageBreak/>
              <w:t>9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1А - 6А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B50E95" w:rsidRDefault="00B50E95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несоблюдение установленных статьей 11 Федерального закона от 06.04.2011 № 63-ФЗ «Об электронной подписи» условий признания </w:t>
            </w:r>
            <w:r>
              <w:t>действительности</w:t>
            </w:r>
            <w:r w:rsidRPr="006B175B">
              <w:t xml:space="preserve"> усиленной квалифи</w:t>
            </w:r>
            <w:r>
              <w:t>цированной электронной подписи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0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B50E95" w:rsidRDefault="00B50E95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>неполное заполнение полей в форме з</w:t>
            </w:r>
            <w:r>
              <w:t>аявления</w:t>
            </w:r>
            <w:r w:rsidRPr="006B175B">
              <w:t xml:space="preserve"> о предоставлении </w:t>
            </w:r>
            <w:r>
              <w:t xml:space="preserve">муниципальной </w:t>
            </w:r>
            <w:r w:rsidRPr="006B175B">
              <w:t xml:space="preserve">услуги, в том числе в интерактивной форме на </w:t>
            </w:r>
            <w:r>
              <w:t>РПГУ</w:t>
            </w:r>
            <w:r w:rsidRPr="006B175B">
              <w:t xml:space="preserve">, наличие противоречивых сведений в </w:t>
            </w:r>
            <w:r>
              <w:t>заявлении</w:t>
            </w:r>
            <w:r w:rsidRPr="006B175B">
              <w:t xml:space="preserve"> и</w:t>
            </w:r>
            <w:r>
              <w:t xml:space="preserve"> приложенных к нему документах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1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B50E95" w:rsidRDefault="00B50E95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proofErr w:type="spellStart"/>
            <w:r w:rsidRPr="006B175B">
              <w:t>неустановление</w:t>
            </w:r>
            <w:proofErr w:type="spellEnd"/>
            <w:r w:rsidRPr="006B175B">
              <w:t xml:space="preserve"> личности лица, обратившегося за предоставлением </w:t>
            </w:r>
            <w:r>
              <w:t>муниципальной</w:t>
            </w:r>
            <w:r w:rsidRPr="006B175B">
              <w:t xml:space="preserve"> услуги (</w:t>
            </w:r>
            <w:proofErr w:type="spellStart"/>
            <w:r w:rsidRPr="006B175B">
              <w:t>непредъявление</w:t>
            </w:r>
            <w:proofErr w:type="spellEnd"/>
            <w:r w:rsidRPr="006B175B">
      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</w:t>
            </w:r>
            <w:r>
              <w:t>ь, с истекшим сроком действия)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2</w:t>
            </w:r>
            <w:r w:rsidR="00C535A6">
              <w:rPr>
                <w:kern w:val="3"/>
                <w:lang w:eastAsia="zh-CN" w:bidi="hi-IN"/>
              </w:rPr>
              <w:t>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35A6" w:rsidRDefault="00681CBD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 4А - 6</w:t>
            </w:r>
            <w:r w:rsidR="00C535A6">
              <w:rPr>
                <w:bCs/>
                <w:kern w:val="3"/>
                <w:lang w:eastAsia="zh-CN" w:bidi="hi-IN"/>
              </w:rPr>
              <w:t>А</w:t>
            </w:r>
          </w:p>
          <w:p w:rsidR="003F2DEC" w:rsidRPr="001002C3" w:rsidRDefault="003F2DEC" w:rsidP="009853DC">
            <w:pPr>
              <w:widowControl w:val="0"/>
              <w:suppressLineNumbers/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B50E95" w:rsidRDefault="00B50E95" w:rsidP="0013187D">
            <w:pPr>
              <w:shd w:val="clear" w:color="auto" w:fill="FFFFFF"/>
              <w:tabs>
                <w:tab w:val="left" w:pos="993"/>
              </w:tabs>
              <w:jc w:val="both"/>
              <w:textAlignment w:val="baseline"/>
            </w:pPr>
            <w:r w:rsidRPr="006B175B">
              <w:t xml:space="preserve">отсутствие документов, подтверждающих полномочия уполномоченного представителя заявителя на представление </w:t>
            </w:r>
            <w:r>
              <w:t>заявления</w:t>
            </w:r>
            <w:r w:rsidRPr="006B175B">
              <w:t xml:space="preserve"> о предоставлении </w:t>
            </w:r>
            <w:r>
              <w:t>муниципальной</w:t>
            </w:r>
            <w:r w:rsidRPr="006B175B">
              <w:t xml:space="preserve"> услуги и документов, необходимых для предоставления </w:t>
            </w:r>
            <w:r>
              <w:t>муниципальной</w:t>
            </w:r>
            <w:r w:rsidRPr="006B175B">
              <w:t xml:space="preserve"> услуги, или отказ указанного лица предъявить такие документы в случае представления запроса о предоставлении </w:t>
            </w:r>
            <w:r>
              <w:t>муниципальной</w:t>
            </w:r>
            <w:r w:rsidRPr="006B175B">
              <w:t xml:space="preserve"> услуг</w:t>
            </w:r>
            <w:r>
              <w:t>и и документов лично этим лицом</w:t>
            </w:r>
          </w:p>
        </w:tc>
      </w:tr>
      <w:tr w:rsidR="00B50E95" w:rsidRPr="001002C3" w:rsidTr="00270797">
        <w:trPr>
          <w:trHeight w:val="36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E95" w:rsidRDefault="00B50E95" w:rsidP="0013187D">
            <w:pPr>
              <w:widowControl w:val="0"/>
              <w:suppressAutoHyphens/>
              <w:autoSpaceDN w:val="0"/>
              <w:ind w:firstLine="709"/>
              <w:jc w:val="center"/>
              <w:outlineLvl w:val="2"/>
              <w:rPr>
                <w:kern w:val="3"/>
                <w:lang w:eastAsia="zh-CN" w:bidi="hi-IN"/>
              </w:rPr>
            </w:pPr>
            <w:r w:rsidRPr="001002C3">
              <w:rPr>
                <w:b/>
                <w:bCs/>
                <w:kern w:val="3"/>
                <w:lang w:eastAsia="zh-CN" w:bidi="hi-IN"/>
              </w:rPr>
              <w:t>Исчерпывающий перечень оснований для приостановления предоставления</w:t>
            </w:r>
            <w:r w:rsidRPr="001002C3">
              <w:rPr>
                <w:kern w:val="3"/>
                <w:lang w:eastAsia="zh-CN" w:bidi="hi-IN"/>
              </w:rPr>
              <w:t xml:space="preserve"> </w:t>
            </w:r>
            <w:r w:rsidRPr="00893666">
              <w:rPr>
                <w:b/>
                <w:kern w:val="3"/>
                <w:lang w:eastAsia="zh-CN" w:bidi="hi-IN"/>
              </w:rPr>
              <w:t>муниципальной услуги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1002C3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отсутствует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681CB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о</w:t>
            </w:r>
            <w:r w:rsidRPr="00B50E95">
              <w:rPr>
                <w:kern w:val="3"/>
                <w:lang w:eastAsia="zh-CN" w:bidi="hi-IN"/>
              </w:rPr>
              <w:t xml:space="preserve">снования для приостановления предоставления </w:t>
            </w:r>
            <w:r w:rsidR="00681CBD">
              <w:rPr>
                <w:kern w:val="3"/>
                <w:lang w:eastAsia="zh-CN" w:bidi="hi-IN"/>
              </w:rPr>
              <w:t xml:space="preserve">муниципальной </w:t>
            </w:r>
            <w:r w:rsidRPr="00B50E95">
              <w:rPr>
                <w:kern w:val="3"/>
                <w:lang w:eastAsia="zh-CN" w:bidi="hi-IN"/>
              </w:rPr>
              <w:t>услуги законодательством Российской Федерации не предусмотрены</w:t>
            </w:r>
          </w:p>
        </w:tc>
      </w:tr>
      <w:tr w:rsidR="00B50E95" w:rsidRPr="001002C3" w:rsidTr="00270797">
        <w:trPr>
          <w:trHeight w:val="36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E95" w:rsidRPr="001002C3" w:rsidRDefault="00B50E95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lang w:eastAsia="zh-CN" w:bidi="hi-IN"/>
              </w:rPr>
            </w:pPr>
            <w:r w:rsidRPr="001002C3">
              <w:rPr>
                <w:b/>
                <w:bCs/>
                <w:kern w:val="3"/>
                <w:lang w:eastAsia="zh-CN" w:bidi="hi-IN"/>
              </w:rPr>
              <w:t>Исчерпывающий перечень оснований для отказа предоставления</w:t>
            </w:r>
          </w:p>
          <w:p w:rsidR="00B50E95" w:rsidRPr="00B50E95" w:rsidRDefault="00B50E95" w:rsidP="0013187D">
            <w:pPr>
              <w:widowControl w:val="0"/>
              <w:suppressAutoHyphens/>
              <w:autoSpaceDN w:val="0"/>
              <w:ind w:firstLine="709"/>
              <w:outlineLvl w:val="2"/>
              <w:rPr>
                <w:b/>
                <w:bCs/>
                <w:kern w:val="3"/>
                <w:lang w:eastAsia="zh-CN" w:bidi="hi-IN"/>
              </w:rPr>
            </w:pPr>
            <w:r w:rsidRPr="001002C3">
              <w:rPr>
                <w:b/>
                <w:bCs/>
                <w:kern w:val="3"/>
                <w:lang w:eastAsia="zh-CN" w:bidi="hi-IN"/>
              </w:rPr>
              <w:t xml:space="preserve">                          </w:t>
            </w:r>
            <w:r>
              <w:rPr>
                <w:b/>
                <w:bCs/>
                <w:kern w:val="3"/>
                <w:lang w:eastAsia="zh-CN" w:bidi="hi-IN"/>
              </w:rPr>
              <w:t xml:space="preserve">           муниципальной услуги</w:t>
            </w:r>
          </w:p>
        </w:tc>
      </w:tr>
      <w:tr w:rsidR="003F2DEC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1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2DEC" w:rsidRPr="00B50E95" w:rsidRDefault="00B50E95" w:rsidP="0013187D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B50E95">
              <w:rPr>
                <w:rFonts w:cs="PT Astra Serif"/>
                <w:color w:val="111111"/>
                <w:kern w:val="3"/>
                <w:lang w:bidi="hi-IN"/>
              </w:rPr>
              <w:t>несоответствие лица, подавшего заявление, требованиям, установленным к заявителю (</w:t>
            </w:r>
            <w:r w:rsidRPr="00B50E95">
              <w:rPr>
                <w:rFonts w:cs="PT Astra Serif"/>
                <w:kern w:val="3"/>
                <w:lang w:bidi="hi-IN"/>
              </w:rPr>
              <w:t>представителю) в подразделе 1.2 настояще</w:t>
            </w:r>
            <w:r>
              <w:rPr>
                <w:rFonts w:cs="PT Astra Serif"/>
                <w:kern w:val="3"/>
                <w:lang w:bidi="hi-IN"/>
              </w:rPr>
              <w:t>го административного регламента</w:t>
            </w:r>
          </w:p>
        </w:tc>
      </w:tr>
      <w:tr w:rsidR="00B50E95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E95" w:rsidRDefault="00B50E95" w:rsidP="0013187D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2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E95" w:rsidRPr="009853DC" w:rsidRDefault="009853DC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 xml:space="preserve">1А - 6А 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E95" w:rsidRPr="00B50E95" w:rsidRDefault="00387643" w:rsidP="0013187D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387643">
              <w:rPr>
                <w:kern w:val="3"/>
                <w:lang w:eastAsia="zh-CN" w:bidi="hi-I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</w:tr>
      <w:tr w:rsidR="0007244F" w:rsidRPr="001002C3" w:rsidTr="003F2DEC">
        <w:trPr>
          <w:trHeight w:val="365"/>
          <w:jc w:val="center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44F" w:rsidRPr="0007244F" w:rsidRDefault="0007244F" w:rsidP="0007244F">
            <w:pPr>
              <w:widowControl w:val="0"/>
              <w:suppressLineNumbers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3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44F" w:rsidRDefault="0007244F" w:rsidP="009853DC">
            <w:pPr>
              <w:widowControl w:val="0"/>
              <w:suppressLineNumbers/>
              <w:suppressAutoHyphens/>
              <w:autoSpaceDN w:val="0"/>
              <w:jc w:val="center"/>
              <w:rPr>
                <w:bCs/>
                <w:kern w:val="3"/>
                <w:lang w:eastAsia="zh-CN" w:bidi="hi-IN"/>
              </w:rPr>
            </w:pPr>
            <w:r>
              <w:rPr>
                <w:bCs/>
                <w:kern w:val="3"/>
                <w:lang w:eastAsia="zh-CN" w:bidi="hi-IN"/>
              </w:rPr>
              <w:t>1А - 6А</w:t>
            </w:r>
          </w:p>
        </w:tc>
        <w:tc>
          <w:tcPr>
            <w:tcW w:w="60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44F" w:rsidRPr="00387643" w:rsidRDefault="0007244F" w:rsidP="0013187D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07244F">
              <w:rPr>
                <w:kern w:val="3"/>
                <w:lang w:eastAsia="zh-CN" w:bidi="hi-IN"/>
              </w:rPr>
              <w:t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 указанных в приложении № 3 административного регламента</w:t>
            </w:r>
          </w:p>
        </w:tc>
      </w:tr>
    </w:tbl>
    <w:p w:rsidR="00022D80" w:rsidRDefault="00022D80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EF6FD3" w:rsidRDefault="00EF6FD3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022D80" w:rsidRDefault="00022D80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022D80" w:rsidRDefault="00022D80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022D80" w:rsidRDefault="00022D80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9853DC" w:rsidRDefault="009853DC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9853DC" w:rsidRDefault="009853DC" w:rsidP="0013187D">
      <w:pPr>
        <w:widowControl w:val="0"/>
        <w:suppressAutoHyphens/>
        <w:autoSpaceDN w:val="0"/>
        <w:rPr>
          <w:b/>
          <w:kern w:val="3"/>
          <w:sz w:val="28"/>
          <w:lang w:eastAsia="zh-CN" w:bidi="hi-IN"/>
        </w:rPr>
      </w:pPr>
    </w:p>
    <w:p w:rsidR="0013187D" w:rsidRPr="0004179A" w:rsidRDefault="0013187D" w:rsidP="0013187D">
      <w:pPr>
        <w:widowControl w:val="0"/>
        <w:suppressAutoHyphens/>
        <w:autoSpaceDN w:val="0"/>
        <w:rPr>
          <w:rFonts w:ascii="PT Serif" w:hAnsi="PT Serif"/>
          <w:color w:val="111111"/>
          <w:kern w:val="3"/>
          <w:sz w:val="27"/>
          <w:lang w:bidi="hi-IN"/>
        </w:r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>РИЛОЖ</w:t>
      </w:r>
      <w:r>
        <w:rPr>
          <w:sz w:val="22"/>
          <w:szCs w:val="22"/>
        </w:rPr>
        <w:t>ЕНИЕ № 5</w:t>
      </w:r>
      <w:r w:rsidRPr="00056E62">
        <w:rPr>
          <w:sz w:val="22"/>
          <w:szCs w:val="22"/>
        </w:rPr>
        <w:t xml:space="preserve"> </w:t>
      </w:r>
    </w:p>
    <w:p w:rsidR="00C27751" w:rsidRPr="00C27751" w:rsidRDefault="0013187D" w:rsidP="00C27751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2"/>
          <w:szCs w:val="22"/>
        </w:rPr>
        <w:t xml:space="preserve"> </w:t>
      </w:r>
      <w:r w:rsidR="00C27751" w:rsidRPr="00C27751">
        <w:rPr>
          <w:sz w:val="22"/>
          <w:szCs w:val="22"/>
        </w:rPr>
        <w:t>от 02.02.2026 № 19</w:t>
      </w:r>
    </w:p>
    <w:p w:rsidR="00601D1F" w:rsidRPr="0004179A" w:rsidRDefault="00601D1F" w:rsidP="0013187D">
      <w:pPr>
        <w:widowControl w:val="0"/>
        <w:suppressLineNumbers/>
        <w:suppressAutoHyphens/>
        <w:autoSpaceDN w:val="0"/>
        <w:jc w:val="right"/>
        <w:rPr>
          <w:rFonts w:ascii="PT Serif" w:hAnsi="PT Serif"/>
          <w:color w:val="C9211E"/>
          <w:kern w:val="3"/>
          <w:sz w:val="27"/>
          <w:lang w:bidi="hi-IN"/>
        </w:rPr>
      </w:pPr>
    </w:p>
    <w:p w:rsidR="00601D1F" w:rsidRDefault="001A6542" w:rsidP="0013187D">
      <w:pPr>
        <w:widowControl w:val="0"/>
        <w:suppressAutoHyphens/>
        <w:autoSpaceDN w:val="0"/>
        <w:jc w:val="center"/>
        <w:outlineLvl w:val="0"/>
        <w:rPr>
          <w:b/>
          <w:color w:val="111111"/>
          <w:kern w:val="3"/>
          <w:lang w:eastAsia="zh-CN" w:bidi="hi-IN"/>
        </w:rPr>
      </w:pPr>
      <w:r>
        <w:rPr>
          <w:b/>
          <w:color w:val="111111"/>
          <w:kern w:val="3"/>
          <w:lang w:eastAsia="zh-CN" w:bidi="hi-IN"/>
        </w:rPr>
        <w:t>ФОРМА</w:t>
      </w:r>
      <w:r w:rsidR="0004179A" w:rsidRPr="001002C3">
        <w:rPr>
          <w:b/>
          <w:color w:val="111111"/>
          <w:kern w:val="3"/>
          <w:lang w:eastAsia="zh-CN" w:bidi="hi-IN"/>
        </w:rPr>
        <w:t xml:space="preserve"> З</w:t>
      </w:r>
      <w:r w:rsidR="00723AD7">
        <w:rPr>
          <w:b/>
          <w:color w:val="111111"/>
          <w:kern w:val="3"/>
          <w:lang w:eastAsia="zh-CN" w:bidi="hi-IN"/>
        </w:rPr>
        <w:t>АЯВЛЕНИЯ</w:t>
      </w:r>
      <w:r w:rsidR="0004179A" w:rsidRPr="001002C3">
        <w:rPr>
          <w:b/>
          <w:color w:val="111111"/>
          <w:kern w:val="3"/>
          <w:lang w:eastAsia="zh-CN" w:bidi="hi-IN"/>
        </w:rPr>
        <w:t xml:space="preserve"> </w:t>
      </w:r>
    </w:p>
    <w:p w:rsidR="0004179A" w:rsidRPr="001002C3" w:rsidRDefault="00601D1F" w:rsidP="0013187D">
      <w:pPr>
        <w:widowControl w:val="0"/>
        <w:suppressAutoHyphens/>
        <w:autoSpaceDN w:val="0"/>
        <w:jc w:val="center"/>
        <w:outlineLvl w:val="0"/>
        <w:rPr>
          <w:b/>
          <w:color w:val="111111"/>
          <w:kern w:val="3"/>
          <w:lang w:eastAsia="zh-CN" w:bidi="hi-IN"/>
        </w:rPr>
      </w:pPr>
      <w:r w:rsidRPr="001002C3">
        <w:rPr>
          <w:b/>
          <w:color w:val="111111"/>
          <w:kern w:val="3"/>
          <w:lang w:eastAsia="zh-CN" w:bidi="hi-IN"/>
        </w:rPr>
        <w:t xml:space="preserve">о предоставлении муниципальной услуги </w:t>
      </w:r>
      <w:r w:rsidR="00723AD7" w:rsidRPr="00723AD7">
        <w:rPr>
          <w:b/>
          <w:color w:val="111111"/>
          <w:kern w:val="3"/>
          <w:lang w:eastAsia="zh-CN" w:bidi="hi-IN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04179A" w:rsidRPr="001002C3" w:rsidRDefault="0004179A" w:rsidP="0013187D">
      <w:pPr>
        <w:widowControl w:val="0"/>
        <w:suppressAutoHyphens/>
        <w:autoSpaceDN w:val="0"/>
        <w:rPr>
          <w:kern w:val="3"/>
          <w:lang w:eastAsia="zh-CN" w:bidi="hi-IN"/>
        </w:rPr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865167" w:rsidRPr="009039C7" w:rsidTr="001B07F0">
        <w:tc>
          <w:tcPr>
            <w:tcW w:w="5381" w:type="dxa"/>
          </w:tcPr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Председателю КУМС Томаринского муниципального округа</w:t>
            </w: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от____________________________________________________________________________________</w:t>
            </w:r>
          </w:p>
          <w:p w:rsidR="005117B2" w:rsidRPr="009039C7" w:rsidRDefault="00865167" w:rsidP="005117B2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9039C7">
              <w:rPr>
                <w:kern w:val="3"/>
                <w:sz w:val="16"/>
                <w:szCs w:val="16"/>
                <w:lang w:eastAsia="zh-CN" w:bidi="hi-IN"/>
              </w:rPr>
              <w:t>(ФИО или полное наименование юридического лица)</w:t>
            </w:r>
          </w:p>
          <w:p w:rsidR="005117B2" w:rsidRPr="009039C7" w:rsidRDefault="005117B2" w:rsidP="0013187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  <w:r w:rsidRPr="009039C7">
              <w:rPr>
                <w:kern w:val="3"/>
                <w:sz w:val="18"/>
                <w:szCs w:val="18"/>
                <w:lang w:eastAsia="zh-CN" w:bidi="hi-IN"/>
              </w:rPr>
              <w:t>_________________________________________________________</w:t>
            </w: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9039C7">
              <w:rPr>
                <w:kern w:val="3"/>
                <w:sz w:val="16"/>
                <w:szCs w:val="16"/>
                <w:lang w:eastAsia="zh-CN" w:bidi="hi-IN"/>
              </w:rPr>
              <w:t>(реквизиты документа, удостоверяющего личность или ИНН, ОГРН – для юридического лица)</w:t>
            </w: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______________________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865167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______________________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9039C7">
              <w:rPr>
                <w:kern w:val="3"/>
                <w:sz w:val="16"/>
                <w:szCs w:val="16"/>
                <w:lang w:eastAsia="zh-CN" w:bidi="hi-IN"/>
              </w:rPr>
              <w:t>(адрес места регистрации ФЛ или адрес места нахождения ЮЛ)</w:t>
            </w:r>
          </w:p>
          <w:p w:rsidR="00865167" w:rsidRPr="009039C7" w:rsidRDefault="0086516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865167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номер телефона________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адрес электронной почты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сведения о представителе заявителя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______________________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______________________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 w:rsidRPr="009039C7">
              <w:rPr>
                <w:kern w:val="3"/>
                <w:lang w:eastAsia="zh-CN" w:bidi="hi-IN"/>
              </w:rPr>
              <w:t>___________________________________________</w:t>
            </w:r>
          </w:p>
          <w:p w:rsidR="00EB5429" w:rsidRPr="009039C7" w:rsidRDefault="00EB5429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9039C7">
              <w:rPr>
                <w:kern w:val="3"/>
                <w:sz w:val="16"/>
                <w:szCs w:val="16"/>
                <w:lang w:eastAsia="zh-CN" w:bidi="hi-IN"/>
              </w:rPr>
              <w:t>(ФИО, реквизиты документа, удостоверяющего личность, номер телефона)</w:t>
            </w:r>
          </w:p>
        </w:tc>
      </w:tr>
    </w:tbl>
    <w:p w:rsidR="0004179A" w:rsidRPr="001002C3" w:rsidRDefault="0004179A" w:rsidP="0013187D">
      <w:pPr>
        <w:widowControl w:val="0"/>
        <w:suppressAutoHyphens/>
        <w:autoSpaceDN w:val="0"/>
        <w:outlineLvl w:val="2"/>
        <w:rPr>
          <w:kern w:val="3"/>
          <w:lang w:eastAsia="zh-CN" w:bidi="hi-IN"/>
        </w:rPr>
      </w:pPr>
    </w:p>
    <w:p w:rsidR="0004179A" w:rsidRDefault="0004179A" w:rsidP="0013187D">
      <w:pPr>
        <w:widowControl w:val="0"/>
        <w:suppressAutoHyphens/>
        <w:autoSpaceDN w:val="0"/>
        <w:jc w:val="center"/>
        <w:rPr>
          <w:color w:val="C9211E"/>
          <w:kern w:val="3"/>
          <w:lang w:bidi="hi-IN"/>
        </w:rPr>
      </w:pPr>
    </w:p>
    <w:p w:rsidR="00723AD7" w:rsidRDefault="002B4B08" w:rsidP="0013187D">
      <w:pPr>
        <w:widowControl w:val="0"/>
        <w:autoSpaceDE w:val="0"/>
        <w:autoSpaceDN w:val="0"/>
        <w:jc w:val="center"/>
        <w:rPr>
          <w:b/>
        </w:rPr>
      </w:pPr>
      <w:r w:rsidRPr="004C2844">
        <w:rPr>
          <w:b/>
        </w:rPr>
        <w:t>Заявление</w:t>
      </w:r>
    </w:p>
    <w:p w:rsidR="00723AD7" w:rsidRPr="00723AD7" w:rsidRDefault="002B4B08" w:rsidP="0013187D">
      <w:pPr>
        <w:widowControl w:val="0"/>
        <w:autoSpaceDE w:val="0"/>
        <w:autoSpaceDN w:val="0"/>
        <w:jc w:val="center"/>
        <w:rPr>
          <w:b/>
        </w:rPr>
      </w:pPr>
      <w:r w:rsidRPr="004C2844">
        <w:rPr>
          <w:b/>
        </w:rPr>
        <w:t xml:space="preserve"> </w:t>
      </w:r>
      <w:r w:rsidR="00723AD7">
        <w:rPr>
          <w:b/>
        </w:rPr>
        <w:t xml:space="preserve">о предоставлении муниципальной услуги </w:t>
      </w:r>
      <w:r w:rsidR="00723AD7" w:rsidRPr="00723AD7">
        <w:rPr>
          <w:b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2B4B08" w:rsidRPr="004C2844" w:rsidRDefault="002B4B08" w:rsidP="0013187D">
      <w:pPr>
        <w:widowControl w:val="0"/>
        <w:autoSpaceDE w:val="0"/>
        <w:autoSpaceDN w:val="0"/>
        <w:jc w:val="center"/>
      </w:pPr>
    </w:p>
    <w:p w:rsidR="00BB5119" w:rsidRPr="00BB5119" w:rsidRDefault="00BB5119" w:rsidP="0013187D">
      <w:pPr>
        <w:autoSpaceDE w:val="0"/>
        <w:autoSpaceDN w:val="0"/>
        <w:adjustRightInd w:val="0"/>
        <w:ind w:firstLine="709"/>
        <w:jc w:val="both"/>
      </w:pPr>
      <w:r w:rsidRPr="00BB5119">
        <w:t>Прошу провести оценку (помещения, жилого помещения</w:t>
      </w:r>
      <w:r>
        <w:t xml:space="preserve">, многоквартирного жилого дома), расположенного </w:t>
      </w:r>
      <w:r w:rsidRPr="00BB5119">
        <w:t>по адресу: ______________________________</w:t>
      </w:r>
      <w:r>
        <w:t xml:space="preserve"> </w:t>
      </w:r>
      <w:r w:rsidRPr="00BB5119">
        <w:t>_____________________________________________________________________________</w:t>
      </w:r>
    </w:p>
    <w:p w:rsidR="002B4B08" w:rsidRPr="00B55366" w:rsidRDefault="00BB5119" w:rsidP="0013187D">
      <w:pPr>
        <w:autoSpaceDE w:val="0"/>
        <w:autoSpaceDN w:val="0"/>
        <w:adjustRightInd w:val="0"/>
        <w:jc w:val="both"/>
      </w:pPr>
      <w:r w:rsidRPr="00BB5119">
        <w:t xml:space="preserve">на соответствие требованиям, установленным </w:t>
      </w:r>
      <w:r w:rsidR="00B55366">
        <w:t xml:space="preserve">Положением о признании помещения жилым </w:t>
      </w:r>
      <w:r w:rsidR="00B55366" w:rsidRPr="00B55366"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BB5119">
        <w:t xml:space="preserve">, утвержденным постановлением Правительства Российской </w:t>
      </w:r>
      <w:r w:rsidRPr="00BB5119">
        <w:lastRenderedPageBreak/>
        <w:t>Федер</w:t>
      </w:r>
      <w:r w:rsidR="00B55366">
        <w:t xml:space="preserve">ации </w:t>
      </w:r>
      <w:r w:rsidRPr="00BB5119">
        <w:t>от 28.01.2006 № 47, и принять решение</w:t>
      </w:r>
      <w:r>
        <w:t xml:space="preserve"> </w:t>
      </w:r>
      <w:r w:rsidRPr="00BB5119">
        <w:rPr>
          <w:b/>
        </w:rPr>
        <w:t>(выбрать одно из нижеуказанных решений)</w:t>
      </w:r>
      <w:r w:rsidRPr="00BB5119">
        <w:t xml:space="preserve">: 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>о соответствии помещения требованиям</w:t>
      </w:r>
      <w:r>
        <w:t xml:space="preserve">, предъявляемым к жилому </w:t>
      </w:r>
      <w:r w:rsidRPr="00BB5119">
        <w:t>помещению, и его пригодности для проживания;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>о выявлении оснований для признания помеще</w:t>
      </w:r>
      <w:r>
        <w:t xml:space="preserve">ния подлежащим </w:t>
      </w:r>
      <w:r w:rsidRPr="00BB5119">
        <w:t>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</w:t>
      </w:r>
      <w:r w:rsidR="00B55366">
        <w:t xml:space="preserve"> помещения в соответствие с требованиями, установленными в Положении;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 xml:space="preserve">о выявлении оснований для признания помещения </w:t>
      </w:r>
      <w:r>
        <w:t xml:space="preserve">непригодным для </w:t>
      </w:r>
      <w:r w:rsidRPr="00BB5119">
        <w:t>проживания</w:t>
      </w:r>
      <w:r>
        <w:t>;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>об отсутствии оснований для признан</w:t>
      </w:r>
      <w:r>
        <w:t xml:space="preserve">ия жилого помещения непригодным для </w:t>
      </w:r>
      <w:r w:rsidRPr="00BB5119">
        <w:t>проживания;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 xml:space="preserve">о выявлении оснований для признания </w:t>
      </w:r>
      <w:r>
        <w:t>многоквартирного дома аварийным</w:t>
      </w:r>
      <w:r w:rsidRPr="00BB5119">
        <w:t xml:space="preserve"> и подлежащим реконструкции</w:t>
      </w:r>
      <w:r w:rsidR="00B55366">
        <w:t>;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 xml:space="preserve">о выявлении оснований для признания </w:t>
      </w:r>
      <w:r>
        <w:t>многоквартирного дома аварийным</w:t>
      </w:r>
      <w:r w:rsidR="00B55366">
        <w:t xml:space="preserve"> и подлежащим сносу;</w:t>
      </w:r>
    </w:p>
    <w:p w:rsidR="00BB5119" w:rsidRPr="00BB5119" w:rsidRDefault="00BB5119" w:rsidP="0013187D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BB5119">
        <w:t>об отсутствии оснований для признания мно</w:t>
      </w:r>
      <w:r>
        <w:t>гоквартирного дома аварийным и</w:t>
      </w:r>
      <w:r w:rsidRPr="00BB5119">
        <w:t xml:space="preserve"> подлежащим сносу или реконструкции.</w:t>
      </w:r>
    </w:p>
    <w:p w:rsidR="002B4B08" w:rsidRPr="004C2844" w:rsidRDefault="002B4B08" w:rsidP="0013187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4B08" w:rsidRPr="008436FB" w:rsidRDefault="002B4B08" w:rsidP="0013187D">
      <w:pPr>
        <w:autoSpaceDE w:val="0"/>
        <w:autoSpaceDN w:val="0"/>
        <w:adjustRightInd w:val="0"/>
        <w:jc w:val="both"/>
        <w:rPr>
          <w:b/>
        </w:rPr>
      </w:pPr>
      <w:r w:rsidRPr="008436FB">
        <w:rPr>
          <w:b/>
        </w:rPr>
        <w:t>К заявлению прилагаю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394"/>
      </w:tblGrid>
      <w:tr w:rsidR="002B4B08" w:rsidRPr="004C2844" w:rsidTr="00C46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center"/>
            </w:pPr>
            <w:r w:rsidRPr="004C2844">
              <w:t>Наименование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center"/>
            </w:pPr>
            <w:r w:rsidRPr="004C2844">
              <w:t>Кол-во (шт.)/ л.</w:t>
            </w:r>
          </w:p>
        </w:tc>
      </w:tr>
      <w:tr w:rsidR="002B4B08" w:rsidRPr="004C2844" w:rsidTr="00C46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center"/>
            </w:pPr>
            <w:r w:rsidRPr="004C2844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both"/>
            </w:pPr>
          </w:p>
        </w:tc>
      </w:tr>
      <w:tr w:rsidR="002B4B08" w:rsidRPr="004C2844" w:rsidTr="00C46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center"/>
            </w:pPr>
            <w:r w:rsidRPr="004C2844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both"/>
            </w:pPr>
          </w:p>
        </w:tc>
      </w:tr>
      <w:tr w:rsidR="002B4B08" w:rsidRPr="004C2844" w:rsidTr="00C46F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center"/>
            </w:pPr>
            <w:r w:rsidRPr="004C2844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8" w:rsidRPr="004C2844" w:rsidRDefault="002B4B08" w:rsidP="0013187D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C46F1D" w:rsidRDefault="00C46F1D" w:rsidP="00131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23AD7" w:rsidRDefault="008576BE" w:rsidP="0013187D">
      <w:pPr>
        <w:rPr>
          <w:color w:val="000000"/>
          <w:sz w:val="16"/>
          <w:szCs w:val="16"/>
        </w:rPr>
      </w:pPr>
      <w:r>
        <w:tab/>
      </w:r>
    </w:p>
    <w:p w:rsidR="00723AD7" w:rsidRDefault="00723AD7" w:rsidP="0013187D">
      <w:r w:rsidRPr="00A73BF4">
        <w:t>Результат предоставления му</w:t>
      </w:r>
      <w:r>
        <w:t>ниципальной услуги (выбрать нужное):</w:t>
      </w:r>
    </w:p>
    <w:p w:rsidR="00723AD7" w:rsidRDefault="00723AD7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олучу лично в _____________________________________________________________</w:t>
      </w:r>
    </w:p>
    <w:p w:rsidR="00723AD7" w:rsidRDefault="00723AD7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рошу направить посредством почтового отправления____________________________</w:t>
      </w:r>
    </w:p>
    <w:p w:rsidR="00FC797C" w:rsidRDefault="00FC797C" w:rsidP="0013187D">
      <w:pPr>
        <w:pStyle w:val="a3"/>
        <w:tabs>
          <w:tab w:val="left" w:pos="284"/>
        </w:tabs>
        <w:ind w:left="0"/>
      </w:pPr>
      <w:r>
        <w:t>_____________________________________________________________________________</w:t>
      </w:r>
    </w:p>
    <w:p w:rsidR="00723AD7" w:rsidRPr="00A73BF4" w:rsidRDefault="00723AD7" w:rsidP="0013187D">
      <w:pPr>
        <w:pStyle w:val="a3"/>
        <w:tabs>
          <w:tab w:val="left" w:pos="284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A73BF4">
        <w:rPr>
          <w:sz w:val="16"/>
          <w:szCs w:val="16"/>
        </w:rPr>
        <w:t>(почтовый адрес)</w:t>
      </w:r>
    </w:p>
    <w:p w:rsidR="00723AD7" w:rsidRDefault="00723AD7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рошу направить в личный кабинет РПГУ_______________________________________</w:t>
      </w:r>
    </w:p>
    <w:p w:rsidR="00723AD7" w:rsidRDefault="00723AD7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рошу направить на электронную почту_________________________________________</w:t>
      </w:r>
    </w:p>
    <w:p w:rsidR="002B4B08" w:rsidRPr="00FC797C" w:rsidRDefault="00723AD7" w:rsidP="0013187D">
      <w:pPr>
        <w:pStyle w:val="a3"/>
        <w:tabs>
          <w:tab w:val="left" w:pos="284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A73BF4">
        <w:rPr>
          <w:sz w:val="16"/>
          <w:szCs w:val="16"/>
        </w:rPr>
        <w:t>(адрес электронной почты)</w:t>
      </w:r>
    </w:p>
    <w:p w:rsidR="001C1D77" w:rsidRPr="004C2844" w:rsidRDefault="001C1D77" w:rsidP="0013187D">
      <w:pPr>
        <w:autoSpaceDE w:val="0"/>
        <w:autoSpaceDN w:val="0"/>
        <w:adjustRightInd w:val="0"/>
        <w:jc w:val="both"/>
      </w:pPr>
    </w:p>
    <w:p w:rsidR="00FC797C" w:rsidRDefault="00FC797C" w:rsidP="0013187D">
      <w:pPr>
        <w:autoSpaceDE w:val="0"/>
        <w:autoSpaceDN w:val="0"/>
        <w:adjustRightInd w:val="0"/>
        <w:ind w:firstLine="708"/>
        <w:jc w:val="both"/>
      </w:pPr>
      <w:r>
        <w:t>Я даю свое согласие,</w:t>
      </w:r>
      <w:r w:rsidRPr="0084533C">
        <w:t xml:space="preserve"> а также согласи</w:t>
      </w:r>
      <w:r>
        <w:t xml:space="preserve">е представляемого мною лица </w:t>
      </w:r>
      <w:r w:rsidR="00B528AB">
        <w:t>комитету по управлению муниципальной собственностью Томаринского муниципального округа Сахалинской области</w:t>
      </w:r>
      <w:r w:rsidR="00B528AB" w:rsidRPr="00B528AB">
        <w:t xml:space="preserve">, </w:t>
      </w:r>
      <w:r w:rsidR="00B528AB">
        <w:t>расположенному по адресу: 694820</w:t>
      </w:r>
      <w:r w:rsidR="00B528AB" w:rsidRPr="00B528AB">
        <w:t xml:space="preserve">, </w:t>
      </w:r>
      <w:r w:rsidR="00B528AB">
        <w:t>Сахалинская область, г. Томари, ул. ИМ. М.И. Калинина</w:t>
      </w:r>
      <w:r w:rsidR="00B528AB" w:rsidRPr="00B528AB">
        <w:t xml:space="preserve">, д. </w:t>
      </w:r>
      <w:r w:rsidR="00B528AB">
        <w:t>49А</w:t>
      </w:r>
      <w:r w:rsidR="00B528AB" w:rsidRPr="00B528AB"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</w:t>
      </w:r>
      <w:r>
        <w:t xml:space="preserve">ение) моих персональных данных, </w:t>
      </w:r>
      <w:r w:rsidRPr="00FC797C">
        <w:t>а  также  иных  действий,  необходимых  для обработки персональных данных  в  рамках  предоставления  муниципальной 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B528AB" w:rsidRDefault="00B528AB" w:rsidP="0013187D">
      <w:pPr>
        <w:autoSpaceDE w:val="0"/>
        <w:autoSpaceDN w:val="0"/>
        <w:adjustRightInd w:val="0"/>
        <w:ind w:firstLine="708"/>
        <w:jc w:val="both"/>
      </w:pPr>
      <w:r w:rsidRPr="00B528AB">
        <w:t xml:space="preserve">Я проинформирован (-а), что </w:t>
      </w:r>
      <w:r>
        <w:t>комитет</w:t>
      </w:r>
      <w:r w:rsidRPr="00B528AB">
        <w:t xml:space="preserve"> по управлению муниципальной собственностью Томаринского муниципального округа Сахалинской области гарантирует обработку моих персональных данных в соответствии с законодательством Российской Федерации, как неавтоматизированным, так и автоматизированным способом. Данное согласие действительно с даты его подписания и действует до его отзыва. </w:t>
      </w:r>
    </w:p>
    <w:p w:rsidR="00B528AB" w:rsidRDefault="00B528AB" w:rsidP="0013187D">
      <w:pPr>
        <w:tabs>
          <w:tab w:val="left" w:pos="2100"/>
        </w:tabs>
        <w:autoSpaceDE w:val="0"/>
        <w:autoSpaceDN w:val="0"/>
        <w:adjustRightInd w:val="0"/>
        <w:ind w:firstLine="709"/>
        <w:jc w:val="both"/>
      </w:pPr>
      <w:r w:rsidRPr="00B528AB">
        <w:lastRenderedPageBreak/>
        <w:t xml:space="preserve">Я проинформирован (-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 </w:t>
      </w:r>
    </w:p>
    <w:p w:rsidR="002B4B08" w:rsidRPr="00B528AB" w:rsidRDefault="00B528AB" w:rsidP="0013187D">
      <w:pPr>
        <w:tabs>
          <w:tab w:val="left" w:pos="2100"/>
        </w:tabs>
        <w:autoSpaceDE w:val="0"/>
        <w:autoSpaceDN w:val="0"/>
        <w:adjustRightInd w:val="0"/>
        <w:ind w:firstLine="709"/>
        <w:jc w:val="both"/>
      </w:pPr>
      <w:r>
        <w:t xml:space="preserve">Я подтверждаю, </w:t>
      </w:r>
      <w:r w:rsidRPr="00B528AB">
        <w:t>что, давая такое согласие, я действую по собственной воле и в своих интересах</w:t>
      </w:r>
      <w:r>
        <w:t>.</w:t>
      </w:r>
    </w:p>
    <w:p w:rsidR="00B528AB" w:rsidRDefault="00B528AB" w:rsidP="0013187D">
      <w:pPr>
        <w:autoSpaceDE w:val="0"/>
        <w:autoSpaceDN w:val="0"/>
        <w:adjustRightInd w:val="0"/>
        <w:jc w:val="both"/>
      </w:pPr>
    </w:p>
    <w:p w:rsidR="00B528AB" w:rsidRPr="006B1565" w:rsidRDefault="00B528AB" w:rsidP="0013187D">
      <w:r w:rsidRPr="006B1565">
        <w:t>Подпись заявителя</w:t>
      </w:r>
    </w:p>
    <w:p w:rsidR="00B528AB" w:rsidRPr="00D1425F" w:rsidRDefault="00B528AB" w:rsidP="0013187D">
      <w:r w:rsidRPr="00D1425F">
        <w:t xml:space="preserve">________________________________                                                 ____________________                        </w:t>
      </w:r>
    </w:p>
    <w:p w:rsidR="00B528AB" w:rsidRPr="00D1425F" w:rsidRDefault="00B528AB" w:rsidP="0013187D">
      <w:pPr>
        <w:tabs>
          <w:tab w:val="left" w:pos="7335"/>
        </w:tabs>
      </w:pPr>
      <w:r w:rsidRPr="00F5128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(ф</w:t>
      </w:r>
      <w:r w:rsidRPr="00F5128B">
        <w:rPr>
          <w:sz w:val="16"/>
          <w:szCs w:val="16"/>
        </w:rPr>
        <w:t>амилия, имя, отчество)</w:t>
      </w:r>
      <w:r w:rsidRPr="00D1425F">
        <w:tab/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подпись</w:t>
      </w:r>
    </w:p>
    <w:p w:rsidR="00B528AB" w:rsidRPr="00E20B04" w:rsidRDefault="00B528AB" w:rsidP="0013187D">
      <w:r w:rsidRPr="00D1425F">
        <w:t>«___</w:t>
      </w:r>
      <w:proofErr w:type="gramStart"/>
      <w:r w:rsidRPr="00D1425F">
        <w:t>_»_</w:t>
      </w:r>
      <w:proofErr w:type="gramEnd"/>
      <w:r w:rsidRPr="00D1425F">
        <w:t>__________________20</w:t>
      </w:r>
      <w:r>
        <w:t>2_</w:t>
      </w:r>
      <w:r w:rsidRPr="00D1425F">
        <w:t xml:space="preserve">_ года  </w:t>
      </w:r>
    </w:p>
    <w:p w:rsidR="00B528AB" w:rsidRDefault="00B528AB" w:rsidP="0013187D">
      <w:pPr>
        <w:jc w:val="center"/>
        <w:rPr>
          <w:b/>
        </w:rPr>
      </w:pPr>
    </w:p>
    <w:p w:rsidR="00B528AB" w:rsidRDefault="00B528AB" w:rsidP="0013187D"/>
    <w:p w:rsidR="00B528AB" w:rsidRDefault="00B528AB" w:rsidP="0013187D"/>
    <w:p w:rsidR="00B528AB" w:rsidRDefault="00B528AB" w:rsidP="0013187D"/>
    <w:p w:rsidR="00B528AB" w:rsidRDefault="00B528AB" w:rsidP="0013187D"/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ind w:firstLine="709"/>
        <w:jc w:val="right"/>
        <w:outlineLvl w:val="2"/>
        <w:rPr>
          <w:b/>
          <w:bCs/>
          <w:kern w:val="3"/>
          <w:lang w:eastAsia="zh-CN" w:bidi="hi-IN"/>
        </w:rPr>
      </w:pPr>
    </w:p>
    <w:p w:rsidR="007D16DD" w:rsidRDefault="007D16DD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B55366" w:rsidRDefault="00B55366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B528AB" w:rsidRDefault="00B528A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687077" w:rsidRDefault="00687077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both"/>
        <w:rPr>
          <w:b/>
          <w:bCs/>
          <w:kern w:val="3"/>
          <w:lang w:eastAsia="zh-CN" w:bidi="hi-IN"/>
        </w:rPr>
      </w:pPr>
    </w:p>
    <w:p w:rsidR="00B41412" w:rsidRDefault="00B41412" w:rsidP="0013187D">
      <w:pPr>
        <w:rPr>
          <w:b/>
          <w:bCs/>
          <w:kern w:val="3"/>
          <w:lang w:eastAsia="zh-CN" w:bidi="hi-IN"/>
        </w:rPr>
      </w:pPr>
    </w:p>
    <w:p w:rsidR="00022D80" w:rsidRDefault="00022D80" w:rsidP="0013187D"/>
    <w:p w:rsidR="00B41412" w:rsidRDefault="00B41412" w:rsidP="0013187D"/>
    <w:p w:rsidR="00B41412" w:rsidRDefault="00B41412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</w:pPr>
    </w:p>
    <w:p w:rsidR="00B41412" w:rsidRDefault="00B41412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 xml:space="preserve">РИЛОЖЕНИЕ № </w:t>
      </w:r>
      <w:r w:rsidR="009853DC">
        <w:rPr>
          <w:sz w:val="22"/>
          <w:szCs w:val="22"/>
        </w:rPr>
        <w:t>6</w:t>
      </w:r>
      <w:r w:rsidRPr="00056E62">
        <w:rPr>
          <w:sz w:val="22"/>
          <w:szCs w:val="22"/>
        </w:rPr>
        <w:t xml:space="preserve"> </w:t>
      </w:r>
    </w:p>
    <w:p w:rsidR="00C27751" w:rsidRPr="00C27751" w:rsidRDefault="0013187D" w:rsidP="00C27751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2"/>
          <w:szCs w:val="22"/>
        </w:rPr>
        <w:t xml:space="preserve"> </w:t>
      </w:r>
      <w:r w:rsidR="00C27751" w:rsidRPr="00C27751">
        <w:rPr>
          <w:sz w:val="22"/>
          <w:szCs w:val="22"/>
        </w:rPr>
        <w:t>от 02.02.2026 № 19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both"/>
        <w:rPr>
          <w:rFonts w:eastAsia="SimSun"/>
          <w:lang w:bidi="hi-IN"/>
        </w:rPr>
      </w:pPr>
    </w:p>
    <w:p w:rsidR="005C6A38" w:rsidRPr="00C52C5B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 xml:space="preserve">ФОРМА </w:t>
      </w:r>
      <w:r>
        <w:rPr>
          <w:b/>
        </w:rPr>
        <w:t>ЗАЯВЛЕНИЯ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 xml:space="preserve">об </w:t>
      </w:r>
      <w:r>
        <w:rPr>
          <w:b/>
        </w:rPr>
        <w:t xml:space="preserve">оставлении заявления о </w:t>
      </w:r>
      <w:r w:rsidRPr="00C52C5B">
        <w:rPr>
          <w:b/>
        </w:rPr>
        <w:t>предоставления муниципальной услуги</w:t>
      </w:r>
      <w:r>
        <w:rPr>
          <w:b/>
        </w:rPr>
        <w:t xml:space="preserve"> без рассмотрения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</w:p>
    <w:p w:rsidR="005C6A38" w:rsidRPr="00C52C5B" w:rsidRDefault="005C6A38" w:rsidP="0013187D">
      <w:pPr>
        <w:rPr>
          <w:i/>
          <w:sz w:val="18"/>
          <w:szCs w:val="18"/>
        </w:rPr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5C6A38" w:rsidTr="00B312B8">
        <w:tc>
          <w:tcPr>
            <w:tcW w:w="5381" w:type="dxa"/>
          </w:tcPr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Председателю КУМС Томаринского муниципального округа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от____________________________________________________________________________________</w:t>
            </w:r>
          </w:p>
          <w:p w:rsidR="009039C7" w:rsidRPr="00A126FA" w:rsidRDefault="005C6A38" w:rsidP="009039C7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A126FA">
              <w:rPr>
                <w:kern w:val="3"/>
                <w:sz w:val="16"/>
                <w:szCs w:val="16"/>
                <w:lang w:eastAsia="zh-CN" w:bidi="hi-IN"/>
              </w:rPr>
              <w:t>(ФИО или полное наименование юридического лица)</w:t>
            </w:r>
          </w:p>
          <w:p w:rsidR="005C6A38" w:rsidRDefault="009039C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  <w:r w:rsidRPr="009039C7">
              <w:rPr>
                <w:kern w:val="3"/>
                <w:sz w:val="36"/>
                <w:szCs w:val="36"/>
                <w:lang w:eastAsia="zh-CN" w:bidi="hi-IN"/>
              </w:rPr>
              <w:t>________</w:t>
            </w:r>
            <w:r w:rsidR="005C6A38" w:rsidRPr="009039C7">
              <w:rPr>
                <w:kern w:val="3"/>
                <w:sz w:val="36"/>
                <w:szCs w:val="36"/>
                <w:lang w:eastAsia="zh-CN" w:bidi="hi-IN"/>
              </w:rPr>
              <w:t>________________________________________________</w:t>
            </w:r>
          </w:p>
          <w:p w:rsidR="009039C7" w:rsidRDefault="009039C7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5C6A38" w:rsidRPr="00865167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  <w:r>
              <w:rPr>
                <w:kern w:val="3"/>
                <w:sz w:val="18"/>
                <w:szCs w:val="18"/>
                <w:lang w:eastAsia="zh-CN" w:bidi="hi-IN"/>
              </w:rPr>
              <w:t>_________________________________________________________</w:t>
            </w:r>
          </w:p>
          <w:p w:rsidR="005C6A38" w:rsidRPr="00865167" w:rsidRDefault="005C6A38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865167">
              <w:rPr>
                <w:kern w:val="3"/>
                <w:sz w:val="16"/>
                <w:szCs w:val="16"/>
                <w:lang w:eastAsia="zh-CN" w:bidi="hi-IN"/>
              </w:rPr>
              <w:t>(реквизиты документа, удостоверяющего личность или ИНН, ОГРН – для юридического лица)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5C6A38" w:rsidRPr="00EB5429" w:rsidRDefault="005C6A38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EB5429">
              <w:rPr>
                <w:kern w:val="3"/>
                <w:sz w:val="16"/>
                <w:szCs w:val="16"/>
                <w:lang w:eastAsia="zh-CN" w:bidi="hi-IN"/>
              </w:rPr>
              <w:t>(адрес места регистрации ФЛ или адрес места нахождения ЮЛ)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номер телефона_____________________________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адрес электронной почты_____________________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сведения о представителе заявителя____________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5C6A38" w:rsidRDefault="005C6A38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5C6A38" w:rsidRPr="00EB5429" w:rsidRDefault="005C6A38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EB5429">
              <w:rPr>
                <w:kern w:val="3"/>
                <w:sz w:val="16"/>
                <w:szCs w:val="16"/>
                <w:lang w:eastAsia="zh-CN" w:bidi="hi-IN"/>
              </w:rPr>
              <w:t>(ФИО, реквизиты документа, удостоверяющего личность, номер телефона)</w:t>
            </w:r>
          </w:p>
        </w:tc>
      </w:tr>
    </w:tbl>
    <w:p w:rsidR="005C6A38" w:rsidRPr="00056E62" w:rsidRDefault="005C6A38" w:rsidP="0013187D">
      <w:pPr>
        <w:widowControl w:val="0"/>
        <w:autoSpaceDE w:val="0"/>
        <w:autoSpaceDN w:val="0"/>
        <w:ind w:left="4253"/>
        <w:jc w:val="both"/>
        <w:rPr>
          <w:sz w:val="22"/>
          <w:szCs w:val="22"/>
          <w:u w:val="single"/>
        </w:rPr>
      </w:pPr>
    </w:p>
    <w:p w:rsidR="005C6A38" w:rsidRPr="00D33CFC" w:rsidRDefault="005C6A38" w:rsidP="0013187D">
      <w:pPr>
        <w:jc w:val="center"/>
        <w:rPr>
          <w:b/>
          <w:sz w:val="22"/>
          <w:szCs w:val="22"/>
        </w:rPr>
      </w:pPr>
    </w:p>
    <w:p w:rsidR="005C6A38" w:rsidRPr="006B1565" w:rsidRDefault="005C6A38" w:rsidP="001318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1565">
        <w:rPr>
          <w:b/>
        </w:rPr>
        <w:t>ЗАЯВЛЕНИЕ</w:t>
      </w:r>
    </w:p>
    <w:p w:rsidR="005C6A38" w:rsidRPr="006B1565" w:rsidRDefault="005C6A38" w:rsidP="001318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1565">
        <w:rPr>
          <w:b/>
        </w:rPr>
        <w:t>об оставлении заявления</w:t>
      </w:r>
      <w:r w:rsidR="00A73BF4" w:rsidRPr="006B1565">
        <w:rPr>
          <w:b/>
        </w:rPr>
        <w:t xml:space="preserve"> о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6B1565">
        <w:rPr>
          <w:b/>
        </w:rPr>
        <w:t xml:space="preserve"> без рассмотрения</w:t>
      </w:r>
    </w:p>
    <w:p w:rsidR="005C6A38" w:rsidRPr="006B1565" w:rsidRDefault="005C6A38" w:rsidP="0013187D">
      <w:pPr>
        <w:ind w:firstLine="567"/>
        <w:jc w:val="both"/>
      </w:pPr>
    </w:p>
    <w:p w:rsidR="005C6A38" w:rsidRPr="006B1565" w:rsidRDefault="00A73BF4" w:rsidP="0013187D">
      <w:pPr>
        <w:ind w:firstLine="567"/>
        <w:jc w:val="both"/>
        <w:rPr>
          <w:color w:val="000000"/>
        </w:rPr>
      </w:pPr>
      <w:r w:rsidRPr="006B1565">
        <w:t>Прошу</w:t>
      </w:r>
      <w:r w:rsidR="005C6A38" w:rsidRPr="006B1565">
        <w:t xml:space="preserve"> заявление от «______» ___________________ _________ г. № _______ </w:t>
      </w:r>
      <w:r w:rsidRPr="006B1565">
        <w:t>о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C6A38" w:rsidRPr="006B1565">
        <w:rPr>
          <w:color w:val="000000"/>
        </w:rPr>
        <w:t>, оставить без рассмотрения, в связи с __________________________________________________________________________________________________________________________________________________________</w:t>
      </w:r>
      <w:r w:rsidR="005C6A38" w:rsidRPr="006B1565">
        <w:rPr>
          <w:color w:val="000000"/>
        </w:rPr>
        <w:lastRenderedPageBreak/>
        <w:t xml:space="preserve">__________________________________________________________________________________________________________________________________________________________ </w:t>
      </w:r>
    </w:p>
    <w:p w:rsidR="005C6A38" w:rsidRPr="00C11F57" w:rsidRDefault="005C6A38" w:rsidP="0013187D">
      <w:pPr>
        <w:ind w:firstLine="567"/>
        <w:jc w:val="center"/>
        <w:rPr>
          <w:color w:val="000000"/>
          <w:sz w:val="16"/>
          <w:szCs w:val="16"/>
        </w:rPr>
      </w:pPr>
      <w:r w:rsidRPr="00C11F57">
        <w:rPr>
          <w:color w:val="000000"/>
          <w:sz w:val="16"/>
          <w:szCs w:val="16"/>
        </w:rPr>
        <w:t>(указать причину)</w:t>
      </w:r>
    </w:p>
    <w:p w:rsidR="005C6A38" w:rsidRDefault="00A73BF4" w:rsidP="0013187D">
      <w:r w:rsidRPr="00A73BF4">
        <w:t>Результат предоставления му</w:t>
      </w:r>
      <w:r>
        <w:t>ниципальной услуги (выбрать нужное):</w:t>
      </w:r>
    </w:p>
    <w:p w:rsidR="00A73BF4" w:rsidRDefault="00A73BF4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олучу лично в _____________________________________________________________</w:t>
      </w:r>
    </w:p>
    <w:p w:rsidR="00A73BF4" w:rsidRDefault="00A73BF4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рошу направить посредством почтового отправления____________________________</w:t>
      </w:r>
    </w:p>
    <w:p w:rsidR="00A73BF4" w:rsidRPr="00A73BF4" w:rsidRDefault="00A73BF4" w:rsidP="0013187D">
      <w:pPr>
        <w:pStyle w:val="a3"/>
        <w:tabs>
          <w:tab w:val="left" w:pos="284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A73BF4">
        <w:rPr>
          <w:sz w:val="16"/>
          <w:szCs w:val="16"/>
        </w:rPr>
        <w:t>(почтовый адрес)</w:t>
      </w:r>
    </w:p>
    <w:p w:rsidR="00A73BF4" w:rsidRDefault="00A73BF4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рошу направить в личный кабинет РПГУ_______________________________________</w:t>
      </w:r>
    </w:p>
    <w:p w:rsidR="00A73BF4" w:rsidRDefault="00A73BF4" w:rsidP="0013187D">
      <w:pPr>
        <w:pStyle w:val="a3"/>
        <w:numPr>
          <w:ilvl w:val="0"/>
          <w:numId w:val="24"/>
        </w:numPr>
        <w:tabs>
          <w:tab w:val="left" w:pos="284"/>
        </w:tabs>
        <w:ind w:left="0" w:firstLine="0"/>
      </w:pPr>
      <w:r>
        <w:t>прошу направить на электронную почту_________________________________________</w:t>
      </w:r>
    </w:p>
    <w:p w:rsidR="00A73BF4" w:rsidRDefault="00A73BF4" w:rsidP="0013187D">
      <w:pPr>
        <w:pStyle w:val="a3"/>
        <w:tabs>
          <w:tab w:val="left" w:pos="284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A73BF4">
        <w:rPr>
          <w:sz w:val="16"/>
          <w:szCs w:val="16"/>
        </w:rPr>
        <w:t>(адрес электронной почты)</w:t>
      </w:r>
    </w:p>
    <w:p w:rsidR="00A73BF4" w:rsidRPr="00A73BF4" w:rsidRDefault="00A73BF4" w:rsidP="0013187D">
      <w:pPr>
        <w:pStyle w:val="a3"/>
        <w:tabs>
          <w:tab w:val="left" w:pos="284"/>
        </w:tabs>
        <w:ind w:left="0"/>
        <w:rPr>
          <w:sz w:val="16"/>
          <w:szCs w:val="16"/>
        </w:rPr>
      </w:pPr>
    </w:p>
    <w:p w:rsidR="00A73BF4" w:rsidRPr="006862A1" w:rsidRDefault="00A73BF4" w:rsidP="0013187D">
      <w:r w:rsidRPr="006862A1">
        <w:t>К заявлению прилагаю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394"/>
      </w:tblGrid>
      <w:tr w:rsidR="00A73BF4" w:rsidRPr="006862A1" w:rsidTr="00B31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  <w:r w:rsidRPr="006862A1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  <w:r w:rsidRPr="006862A1">
              <w:t>Наименование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  <w:r w:rsidRPr="006862A1">
              <w:t>Кол-во (шт.)/ л.</w:t>
            </w:r>
          </w:p>
        </w:tc>
      </w:tr>
      <w:tr w:rsidR="00A73BF4" w:rsidRPr="006862A1" w:rsidTr="00B31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  <w:r w:rsidRPr="006862A1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</w:p>
        </w:tc>
      </w:tr>
      <w:tr w:rsidR="00A73BF4" w:rsidRPr="006862A1" w:rsidTr="00B31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  <w:r w:rsidRPr="006862A1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</w:p>
        </w:tc>
      </w:tr>
      <w:tr w:rsidR="00A73BF4" w:rsidRPr="006862A1" w:rsidTr="00B31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  <w:r w:rsidRPr="006862A1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F4" w:rsidRPr="006862A1" w:rsidRDefault="00A73BF4" w:rsidP="0013187D">
            <w:pPr>
              <w:jc w:val="center"/>
            </w:pPr>
          </w:p>
        </w:tc>
      </w:tr>
    </w:tbl>
    <w:p w:rsidR="00A73BF4" w:rsidRDefault="00A73BF4" w:rsidP="0013187D">
      <w:pPr>
        <w:rPr>
          <w:sz w:val="20"/>
          <w:szCs w:val="20"/>
        </w:rPr>
      </w:pPr>
    </w:p>
    <w:p w:rsidR="00A73BF4" w:rsidRDefault="00A73BF4" w:rsidP="0013187D">
      <w:pPr>
        <w:rPr>
          <w:sz w:val="20"/>
          <w:szCs w:val="20"/>
        </w:rPr>
      </w:pPr>
    </w:p>
    <w:p w:rsidR="005C6A38" w:rsidRPr="006B1565" w:rsidRDefault="005C6A38" w:rsidP="0013187D">
      <w:r w:rsidRPr="006B1565">
        <w:t>Подпись заявителя</w:t>
      </w:r>
    </w:p>
    <w:p w:rsidR="005C6A38" w:rsidRPr="00D1425F" w:rsidRDefault="005C6A38" w:rsidP="0013187D">
      <w:r w:rsidRPr="00D1425F">
        <w:t xml:space="preserve">________________________________                                                 ____________________                        </w:t>
      </w:r>
    </w:p>
    <w:p w:rsidR="005C6A38" w:rsidRPr="00D1425F" w:rsidRDefault="005C6A38" w:rsidP="0013187D">
      <w:pPr>
        <w:tabs>
          <w:tab w:val="left" w:pos="7335"/>
        </w:tabs>
      </w:pPr>
      <w:r w:rsidRPr="00F5128B">
        <w:rPr>
          <w:sz w:val="16"/>
          <w:szCs w:val="16"/>
        </w:rPr>
        <w:t xml:space="preserve">         </w:t>
      </w:r>
      <w:r w:rsidR="006862A1">
        <w:rPr>
          <w:sz w:val="16"/>
          <w:szCs w:val="16"/>
        </w:rPr>
        <w:t xml:space="preserve">               (ф</w:t>
      </w:r>
      <w:r w:rsidRPr="00F5128B">
        <w:rPr>
          <w:sz w:val="16"/>
          <w:szCs w:val="16"/>
        </w:rPr>
        <w:t>амилия, имя, отчество)</w:t>
      </w:r>
      <w:r w:rsidRPr="00D1425F">
        <w:tab/>
      </w:r>
      <w:r w:rsidRPr="00F5128B">
        <w:rPr>
          <w:sz w:val="16"/>
          <w:szCs w:val="16"/>
        </w:rPr>
        <w:t xml:space="preserve">    </w:t>
      </w:r>
      <w:proofErr w:type="gramStart"/>
      <w:r w:rsidRPr="00F5128B">
        <w:rPr>
          <w:sz w:val="16"/>
          <w:szCs w:val="16"/>
        </w:rPr>
        <w:t xml:space="preserve">   (</w:t>
      </w:r>
      <w:proofErr w:type="gramEnd"/>
      <w:r w:rsidRPr="00F5128B">
        <w:rPr>
          <w:sz w:val="16"/>
          <w:szCs w:val="16"/>
        </w:rPr>
        <w:t>подпись)</w:t>
      </w:r>
    </w:p>
    <w:p w:rsidR="005C6A38" w:rsidRPr="00E20B04" w:rsidRDefault="005C6A38" w:rsidP="0013187D">
      <w:r w:rsidRPr="00D1425F">
        <w:t>«___</w:t>
      </w:r>
      <w:proofErr w:type="gramStart"/>
      <w:r w:rsidRPr="00D1425F">
        <w:t>_»_</w:t>
      </w:r>
      <w:proofErr w:type="gramEnd"/>
      <w:r w:rsidRPr="00D1425F">
        <w:t>__________________20</w:t>
      </w:r>
      <w:r w:rsidR="006862A1">
        <w:t>2_</w:t>
      </w:r>
      <w:r w:rsidRPr="00D1425F">
        <w:t xml:space="preserve">_ года  </w:t>
      </w:r>
    </w:p>
    <w:p w:rsidR="005C6A38" w:rsidRDefault="005C6A38" w:rsidP="0013187D">
      <w:pPr>
        <w:jc w:val="center"/>
        <w:rPr>
          <w:b/>
        </w:rPr>
      </w:pPr>
    </w:p>
    <w:p w:rsidR="005C6A38" w:rsidRDefault="005C6A38" w:rsidP="0013187D"/>
    <w:p w:rsidR="005C6A38" w:rsidRDefault="005C6A38" w:rsidP="0013187D"/>
    <w:p w:rsidR="005C6A38" w:rsidRDefault="005C6A38" w:rsidP="0013187D"/>
    <w:p w:rsidR="005C6A38" w:rsidRDefault="005C6A38" w:rsidP="0013187D"/>
    <w:p w:rsidR="005C6A38" w:rsidRDefault="005C6A38" w:rsidP="0013187D"/>
    <w:p w:rsidR="005C6A38" w:rsidRDefault="005C6A38" w:rsidP="0013187D"/>
    <w:p w:rsidR="005C6A38" w:rsidRDefault="005C6A38" w:rsidP="0013187D"/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rPr>
          <w:sz w:val="22"/>
          <w:szCs w:val="22"/>
        </w:rPr>
      </w:pPr>
    </w:p>
    <w:p w:rsidR="006B1565" w:rsidRDefault="006B156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rPr>
          <w:sz w:val="22"/>
          <w:szCs w:val="22"/>
        </w:rPr>
      </w:pPr>
    </w:p>
    <w:p w:rsidR="00B41412" w:rsidRDefault="00B41412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>РИЛОЖ</w:t>
      </w:r>
      <w:r w:rsidR="009853DC">
        <w:rPr>
          <w:sz w:val="22"/>
          <w:szCs w:val="22"/>
        </w:rPr>
        <w:t>ЕНИЕ № 7</w:t>
      </w:r>
      <w:r w:rsidRPr="00056E62">
        <w:rPr>
          <w:sz w:val="22"/>
          <w:szCs w:val="22"/>
        </w:rPr>
        <w:t xml:space="preserve"> </w:t>
      </w:r>
    </w:p>
    <w:p w:rsidR="00C27751" w:rsidRPr="00C27751" w:rsidRDefault="0013187D" w:rsidP="00C27751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2"/>
          <w:szCs w:val="22"/>
        </w:rPr>
        <w:t xml:space="preserve"> </w:t>
      </w:r>
      <w:r w:rsidR="00C27751" w:rsidRPr="00C27751">
        <w:rPr>
          <w:sz w:val="22"/>
          <w:szCs w:val="22"/>
        </w:rPr>
        <w:t>от 02.02.2026 № 19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both"/>
        <w:rPr>
          <w:rFonts w:eastAsia="SimSun"/>
          <w:lang w:bidi="hi-IN"/>
        </w:rPr>
      </w:pPr>
    </w:p>
    <w:p w:rsidR="005C6A38" w:rsidRPr="00C52C5B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>ФОРМА УВЕДОМЛЕНИЯ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 xml:space="preserve">об </w:t>
      </w:r>
      <w:r>
        <w:rPr>
          <w:b/>
        </w:rPr>
        <w:t xml:space="preserve">оставлении заявления о </w:t>
      </w:r>
      <w:r w:rsidRPr="00C52C5B">
        <w:rPr>
          <w:b/>
        </w:rPr>
        <w:t>предоставления муниципальной услуги</w:t>
      </w:r>
      <w:r>
        <w:rPr>
          <w:b/>
        </w:rPr>
        <w:t xml:space="preserve"> без рассмотрения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</w:p>
    <w:p w:rsidR="005C6A38" w:rsidRPr="00C52C5B" w:rsidRDefault="005C6A38" w:rsidP="0013187D">
      <w:pPr>
        <w:rPr>
          <w:i/>
          <w:sz w:val="18"/>
          <w:szCs w:val="18"/>
        </w:rPr>
      </w:pPr>
      <w:r w:rsidRPr="00C52C5B">
        <w:rPr>
          <w:noProof/>
        </w:rPr>
        <w:drawing>
          <wp:anchor distT="0" distB="0" distL="114300" distR="114300" simplePos="0" relativeHeight="251665408" behindDoc="0" locked="0" layoutInCell="1" allowOverlap="1" wp14:anchorId="5F373D03" wp14:editId="652C8BF5">
            <wp:simplePos x="0" y="0"/>
            <wp:positionH relativeFrom="column">
              <wp:posOffset>2533650</wp:posOffset>
            </wp:positionH>
            <wp:positionV relativeFrom="paragraph">
              <wp:posOffset>12700</wp:posOffset>
            </wp:positionV>
            <wp:extent cx="527685" cy="656590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A38" w:rsidRPr="00C52C5B" w:rsidRDefault="005C6A38" w:rsidP="0013187D">
      <w:pPr>
        <w:widowControl w:val="0"/>
        <w:suppressAutoHyphens/>
        <w:autoSpaceDN w:val="0"/>
        <w:jc w:val="both"/>
        <w:rPr>
          <w:rFonts w:eastAsia="Andale Sans UI" w:cs="Tahoma"/>
          <w:i/>
          <w:kern w:val="3"/>
          <w:sz w:val="18"/>
          <w:szCs w:val="18"/>
          <w:lang w:eastAsia="ja-JP" w:bidi="fa-IR"/>
        </w:rPr>
      </w:pPr>
    </w:p>
    <w:p w:rsidR="005C6A38" w:rsidRPr="00C52C5B" w:rsidRDefault="005C6A38" w:rsidP="0013187D">
      <w:pPr>
        <w:rPr>
          <w:b/>
          <w:bCs/>
          <w:sz w:val="27"/>
          <w:szCs w:val="27"/>
        </w:rPr>
      </w:pPr>
    </w:p>
    <w:p w:rsidR="005C6A38" w:rsidRPr="00C52C5B" w:rsidRDefault="005C6A38" w:rsidP="0013187D">
      <w:pPr>
        <w:rPr>
          <w:sz w:val="32"/>
        </w:rPr>
      </w:pPr>
    </w:p>
    <w:p w:rsidR="005C6A38" w:rsidRPr="00C52C5B" w:rsidRDefault="005C6A38" w:rsidP="0013187D">
      <w:pPr>
        <w:rPr>
          <w:b/>
          <w:sz w:val="16"/>
          <w:szCs w:val="16"/>
        </w:rPr>
      </w:pPr>
    </w:p>
    <w:p w:rsidR="005C6A38" w:rsidRPr="00C52C5B" w:rsidRDefault="005C6A38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КОМИТЕТ ПО УПРАВЛЕНИЮ </w:t>
      </w:r>
    </w:p>
    <w:p w:rsidR="005C6A38" w:rsidRPr="00C52C5B" w:rsidRDefault="005C6A38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МУНИЦИПАЛЬНОЙ СОБСТВЕННОСТЬЮ </w:t>
      </w:r>
    </w:p>
    <w:p w:rsidR="005C6A38" w:rsidRPr="00C52C5B" w:rsidRDefault="005C6A38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ТОМАРИНСКОГО МУНИЦИПАЛЬНОГО ОКРУГА </w:t>
      </w:r>
    </w:p>
    <w:p w:rsidR="005C6A38" w:rsidRPr="00C52C5B" w:rsidRDefault="005C6A38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>САХАЛИНСКОЙ ОБЛАСТИ</w:t>
      </w:r>
    </w:p>
    <w:p w:rsidR="005C6A38" w:rsidRPr="00663035" w:rsidRDefault="005C6A38" w:rsidP="0013187D">
      <w:pPr>
        <w:ind w:left="360" w:hanging="360"/>
        <w:jc w:val="center"/>
        <w:rPr>
          <w:b/>
          <w:sz w:val="16"/>
          <w:szCs w:val="16"/>
        </w:rPr>
      </w:pPr>
    </w:p>
    <w:p w:rsidR="005C6A38" w:rsidRPr="00C52C5B" w:rsidRDefault="005C6A38" w:rsidP="0013187D">
      <w:pPr>
        <w:ind w:left="360" w:hanging="360"/>
        <w:jc w:val="center"/>
        <w:rPr>
          <w:sz w:val="22"/>
          <w:szCs w:val="22"/>
        </w:rPr>
      </w:pPr>
      <w:r w:rsidRPr="00C52C5B">
        <w:rPr>
          <w:sz w:val="22"/>
          <w:szCs w:val="22"/>
        </w:rPr>
        <w:t xml:space="preserve">694820, Сахалинская область, г. Томари, ул. Им. М.И. Калинина 49А, тел./факс: (42446)2-67-66 </w:t>
      </w:r>
    </w:p>
    <w:p w:rsidR="005C6A38" w:rsidRPr="00C52C5B" w:rsidRDefault="005C6A38" w:rsidP="0013187D">
      <w:pPr>
        <w:ind w:left="360" w:hanging="360"/>
        <w:jc w:val="center"/>
        <w:rPr>
          <w:sz w:val="22"/>
          <w:szCs w:val="22"/>
          <w:lang w:val="en-US"/>
        </w:rPr>
      </w:pPr>
      <w:r w:rsidRPr="00C52C5B">
        <w:rPr>
          <w:sz w:val="22"/>
          <w:szCs w:val="22"/>
          <w:lang w:val="en-US"/>
        </w:rPr>
        <w:t xml:space="preserve">https://tomari.sakhalin.gov.ru, e-mail: </w:t>
      </w:r>
      <w:r w:rsidRPr="00C52C5B">
        <w:rPr>
          <w:bCs/>
          <w:color w:val="1A1A1A"/>
          <w:sz w:val="22"/>
          <w:szCs w:val="22"/>
          <w:shd w:val="clear" w:color="auto" w:fill="FFFFFF"/>
          <w:lang w:val="en-US"/>
        </w:rPr>
        <w:t>tomari@sakhalin.gov.ru</w:t>
      </w:r>
    </w:p>
    <w:p w:rsidR="005C6A38" w:rsidRPr="00C52C5B" w:rsidRDefault="005C6A38" w:rsidP="0013187D">
      <w:pPr>
        <w:jc w:val="center"/>
        <w:rPr>
          <w:sz w:val="18"/>
        </w:rPr>
      </w:pPr>
      <w:r w:rsidRPr="00C52C5B">
        <w:object w:dxaOrig="10159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8.4pt" o:ole="">
            <v:imagedata r:id="rId8" o:title=""/>
          </v:shape>
          <o:OLEObject Type="Embed" ProgID="Unknown" ShapeID="_x0000_i1025" DrawAspect="Content" ObjectID="_1831714599" r:id="rId9">
            <o:FieldCodes>\* MERGEFORMAT</o:FieldCodes>
          </o:OLEObject>
        </w:object>
      </w:r>
    </w:p>
    <w:p w:rsidR="005C6A38" w:rsidRPr="007527D4" w:rsidRDefault="005C6A38" w:rsidP="00B521E6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</w:pPr>
      <w:r w:rsidRPr="007527D4">
        <w:t xml:space="preserve">   __________________ №_________         </w:t>
      </w:r>
      <w:r>
        <w:t xml:space="preserve">                      </w:t>
      </w:r>
      <w:r w:rsidRPr="007527D4">
        <w:t xml:space="preserve"> </w:t>
      </w:r>
      <w:r>
        <w:t>Кому__________________________</w:t>
      </w:r>
    </w:p>
    <w:p w:rsidR="005C6A38" w:rsidRDefault="005C6A38" w:rsidP="00B521E6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</w:pPr>
      <w:r w:rsidRPr="007527D4">
        <w:t xml:space="preserve">   на № ________ от _____________ </w:t>
      </w:r>
      <w:r>
        <w:t xml:space="preserve">                                        </w:t>
      </w:r>
      <w:proofErr w:type="gramStart"/>
      <w:r>
        <w:t xml:space="preserve">   </w:t>
      </w:r>
      <w:r w:rsidRPr="00663035">
        <w:rPr>
          <w:sz w:val="16"/>
          <w:szCs w:val="16"/>
        </w:rPr>
        <w:t>(</w:t>
      </w:r>
      <w:proofErr w:type="gramEnd"/>
      <w:r w:rsidRPr="00663035">
        <w:rPr>
          <w:sz w:val="16"/>
          <w:szCs w:val="16"/>
        </w:rPr>
        <w:t>Ф.И.О.) (последнее</w:t>
      </w:r>
      <w:r>
        <w:rPr>
          <w:sz w:val="16"/>
          <w:szCs w:val="16"/>
        </w:rPr>
        <w:t xml:space="preserve"> – при наличии)</w:t>
      </w:r>
      <w:r>
        <w:t xml:space="preserve"> </w:t>
      </w:r>
    </w:p>
    <w:p w:rsidR="005C6A38" w:rsidRDefault="005C6A38" w:rsidP="0013187D">
      <w:pPr>
        <w:widowControl w:val="0"/>
        <w:tabs>
          <w:tab w:val="left" w:pos="5655"/>
          <w:tab w:val="left" w:pos="5745"/>
        </w:tabs>
        <w:autoSpaceDE w:val="0"/>
        <w:autoSpaceDN w:val="0"/>
        <w:rPr>
          <w:sz w:val="16"/>
          <w:szCs w:val="16"/>
        </w:rPr>
      </w:pPr>
      <w:r>
        <w:t xml:space="preserve">          </w:t>
      </w:r>
      <w:r>
        <w:tab/>
        <w:t>______________________________</w:t>
      </w:r>
      <w:r>
        <w:tab/>
        <w:t xml:space="preserve">                   </w:t>
      </w:r>
      <w:proofErr w:type="gramStart"/>
      <w:r>
        <w:t xml:space="preserve">   </w:t>
      </w:r>
      <w:r w:rsidRPr="00663035">
        <w:rPr>
          <w:sz w:val="16"/>
          <w:szCs w:val="16"/>
        </w:rPr>
        <w:t>(</w:t>
      </w:r>
      <w:proofErr w:type="gramEnd"/>
      <w:r w:rsidRPr="00663035">
        <w:rPr>
          <w:sz w:val="16"/>
          <w:szCs w:val="16"/>
        </w:rPr>
        <w:t>почтовый адрес)</w:t>
      </w:r>
    </w:p>
    <w:p w:rsidR="005C6A38" w:rsidRPr="007527D4" w:rsidRDefault="005C6A38" w:rsidP="001318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5C6A38" w:rsidRPr="00663035" w:rsidRDefault="005C6A38" w:rsidP="0013187D">
      <w:pPr>
        <w:tabs>
          <w:tab w:val="left" w:pos="681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663035">
        <w:rPr>
          <w:sz w:val="16"/>
          <w:szCs w:val="16"/>
        </w:rPr>
        <w:t>(телефон или адрес электронной почты</w:t>
      </w:r>
      <w:r>
        <w:rPr>
          <w:sz w:val="16"/>
          <w:szCs w:val="16"/>
        </w:rPr>
        <w:t>)</w:t>
      </w:r>
    </w:p>
    <w:p w:rsidR="005C6A38" w:rsidRDefault="005C6A38" w:rsidP="0013187D">
      <w:pPr>
        <w:jc w:val="center"/>
        <w:rPr>
          <w:b/>
        </w:rPr>
      </w:pPr>
    </w:p>
    <w:p w:rsidR="005C6A38" w:rsidRPr="007527D4" w:rsidRDefault="005C6A38" w:rsidP="0013187D">
      <w:pPr>
        <w:jc w:val="center"/>
        <w:rPr>
          <w:b/>
        </w:rPr>
      </w:pPr>
      <w:r w:rsidRPr="007527D4">
        <w:rPr>
          <w:b/>
        </w:rPr>
        <w:t>УВЕДОМЛЕНИЕ</w:t>
      </w:r>
    </w:p>
    <w:p w:rsidR="005C6A38" w:rsidRPr="007527D4" w:rsidRDefault="005C6A38" w:rsidP="0013187D">
      <w:pPr>
        <w:jc w:val="center"/>
        <w:rPr>
          <w:b/>
        </w:rPr>
      </w:pPr>
      <w:r w:rsidRPr="005C6A38">
        <w:rPr>
          <w:b/>
        </w:rPr>
        <w:t>об оставлении заявления о</w:t>
      </w:r>
      <w:r>
        <w:rPr>
          <w:b/>
        </w:rPr>
        <w:t xml:space="preserve"> </w:t>
      </w:r>
      <w:r w:rsidRPr="007527D4">
        <w:rPr>
          <w:b/>
        </w:rPr>
        <w:t>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b/>
        </w:rPr>
        <w:t xml:space="preserve"> без рассмотрения</w:t>
      </w:r>
    </w:p>
    <w:p w:rsidR="005C6A38" w:rsidRPr="007527D4" w:rsidRDefault="005C6A38" w:rsidP="0013187D">
      <w:pPr>
        <w:ind w:firstLine="709"/>
        <w:jc w:val="both"/>
      </w:pPr>
    </w:p>
    <w:p w:rsidR="005C6A38" w:rsidRPr="007527D4" w:rsidRDefault="005C6A38" w:rsidP="0013187D">
      <w:pPr>
        <w:ind w:firstLine="709"/>
        <w:jc w:val="both"/>
      </w:pPr>
      <w:r>
        <w:t>Рассмотрев</w:t>
      </w:r>
      <w:r w:rsidRPr="007527D4">
        <w:t xml:space="preserve"> заявлени</w:t>
      </w:r>
      <w:r>
        <w:t xml:space="preserve">е от «____» ___________ ______года </w:t>
      </w:r>
      <w:r w:rsidRPr="007527D4">
        <w:t>№</w:t>
      </w:r>
      <w:r>
        <w:t>____</w:t>
      </w:r>
      <w:r w:rsidRPr="007527D4">
        <w:t xml:space="preserve">____, </w:t>
      </w:r>
      <w:r w:rsidRPr="005C6A38">
        <w:t xml:space="preserve">сообщаем об </w:t>
      </w:r>
      <w:r>
        <w:t>оставлении заявления о предоставлении</w:t>
      </w:r>
      <w:r w:rsidRPr="005C6A38">
        <w:t xml:space="preserve"> </w:t>
      </w:r>
      <w:r w:rsidRPr="007527D4">
        <w:t>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без рассмотрения</w:t>
      </w:r>
      <w:r w:rsidRPr="007527D4">
        <w:t xml:space="preserve"> </w:t>
      </w:r>
      <w:r w:rsidRPr="005C6A38">
        <w:t>по следующим основаниям: (указываются основания).</w:t>
      </w:r>
    </w:p>
    <w:p w:rsidR="005C6A38" w:rsidRPr="007527D4" w:rsidRDefault="005C6A38" w:rsidP="0013187D">
      <w:pPr>
        <w:ind w:firstLine="709"/>
        <w:jc w:val="both"/>
      </w:pPr>
      <w:r w:rsidRPr="007527D4">
        <w:t xml:space="preserve">Вы вправе повторно обратиться в </w:t>
      </w:r>
      <w:r>
        <w:t>комитет по управлению муниципальной собственностью Томаринского муниципального округа</w:t>
      </w:r>
      <w:r w:rsidRPr="007527D4">
        <w:t xml:space="preserve"> с заявлением о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</w:t>
      </w:r>
      <w:r>
        <w:t>ежащим сносу или реконструкции».</w:t>
      </w:r>
    </w:p>
    <w:p w:rsidR="005C6A38" w:rsidRDefault="005C6A38" w:rsidP="0013187D">
      <w:pPr>
        <w:jc w:val="both"/>
      </w:pPr>
    </w:p>
    <w:p w:rsidR="005C6A38" w:rsidRPr="007527D4" w:rsidRDefault="005C6A38" w:rsidP="0013187D">
      <w:pPr>
        <w:jc w:val="both"/>
      </w:pPr>
      <w:r w:rsidRPr="007527D4">
        <w:t>Председатель КУМС</w:t>
      </w:r>
    </w:p>
    <w:p w:rsidR="005C6A38" w:rsidRPr="007527D4" w:rsidRDefault="005C6A38" w:rsidP="0013187D">
      <w:r w:rsidRPr="007527D4">
        <w:t xml:space="preserve">Томаринского муниципального округа                                                             </w:t>
      </w:r>
      <w:r w:rsidR="000E6D9F">
        <w:t xml:space="preserve">    И.О. Фамилия</w:t>
      </w: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C27751" w:rsidRDefault="00C27751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 xml:space="preserve">РИЛОЖЕНИЕ № </w:t>
      </w:r>
      <w:r w:rsidR="009853DC">
        <w:rPr>
          <w:sz w:val="22"/>
          <w:szCs w:val="22"/>
        </w:rPr>
        <w:t>8</w:t>
      </w:r>
      <w:r w:rsidRPr="00056E62">
        <w:rPr>
          <w:sz w:val="22"/>
          <w:szCs w:val="22"/>
        </w:rPr>
        <w:t xml:space="preserve"> </w:t>
      </w:r>
    </w:p>
    <w:p w:rsidR="00C27751" w:rsidRPr="00C27751" w:rsidRDefault="0013187D" w:rsidP="00C27751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27751">
        <w:rPr>
          <w:sz w:val="22"/>
          <w:szCs w:val="22"/>
        </w:rPr>
        <w:t xml:space="preserve"> </w:t>
      </w:r>
      <w:r w:rsidR="00C27751" w:rsidRPr="00C27751">
        <w:rPr>
          <w:sz w:val="22"/>
          <w:szCs w:val="20"/>
        </w:rPr>
        <w:t>от 02.02.2026 № 19</w:t>
      </w:r>
    </w:p>
    <w:p w:rsidR="00663035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both"/>
        <w:rPr>
          <w:rFonts w:eastAsia="SimSun"/>
          <w:lang w:bidi="hi-IN"/>
        </w:rPr>
      </w:pPr>
    </w:p>
    <w:p w:rsidR="00663035" w:rsidRPr="00C52C5B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>ФОРМА УВЕДОМЛЕНИЯ</w:t>
      </w:r>
    </w:p>
    <w:p w:rsidR="00663035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>об отказе в</w:t>
      </w:r>
      <w:r w:rsidR="005C6A38">
        <w:rPr>
          <w:b/>
        </w:rPr>
        <w:t xml:space="preserve"> приеме документов, необходимых для </w:t>
      </w:r>
      <w:r w:rsidR="005C6A38" w:rsidRPr="00C52C5B">
        <w:rPr>
          <w:b/>
        </w:rPr>
        <w:t>предоставления</w:t>
      </w:r>
      <w:r w:rsidRPr="00C52C5B">
        <w:rPr>
          <w:b/>
        </w:rPr>
        <w:t xml:space="preserve"> муниципальной услуги</w:t>
      </w:r>
    </w:p>
    <w:p w:rsidR="00663035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</w:p>
    <w:p w:rsidR="00663035" w:rsidRPr="00C52C5B" w:rsidRDefault="00663035" w:rsidP="0013187D">
      <w:pPr>
        <w:rPr>
          <w:i/>
          <w:sz w:val="18"/>
          <w:szCs w:val="18"/>
        </w:rPr>
      </w:pPr>
      <w:r w:rsidRPr="00C52C5B">
        <w:rPr>
          <w:noProof/>
        </w:rPr>
        <w:drawing>
          <wp:anchor distT="0" distB="0" distL="114300" distR="114300" simplePos="0" relativeHeight="251663360" behindDoc="0" locked="0" layoutInCell="1" allowOverlap="1" wp14:anchorId="41B13F05" wp14:editId="47CB7BE8">
            <wp:simplePos x="0" y="0"/>
            <wp:positionH relativeFrom="column">
              <wp:posOffset>2533650</wp:posOffset>
            </wp:positionH>
            <wp:positionV relativeFrom="paragraph">
              <wp:posOffset>12700</wp:posOffset>
            </wp:positionV>
            <wp:extent cx="527685" cy="65659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35" w:rsidRPr="00C52C5B" w:rsidRDefault="00663035" w:rsidP="0013187D">
      <w:pPr>
        <w:widowControl w:val="0"/>
        <w:suppressAutoHyphens/>
        <w:autoSpaceDN w:val="0"/>
        <w:jc w:val="both"/>
        <w:rPr>
          <w:rFonts w:eastAsia="Andale Sans UI" w:cs="Tahoma"/>
          <w:i/>
          <w:kern w:val="3"/>
          <w:sz w:val="18"/>
          <w:szCs w:val="18"/>
          <w:lang w:eastAsia="ja-JP" w:bidi="fa-IR"/>
        </w:rPr>
      </w:pPr>
    </w:p>
    <w:p w:rsidR="00663035" w:rsidRPr="00C52C5B" w:rsidRDefault="00663035" w:rsidP="0013187D">
      <w:pPr>
        <w:rPr>
          <w:b/>
          <w:bCs/>
          <w:sz w:val="27"/>
          <w:szCs w:val="27"/>
        </w:rPr>
      </w:pPr>
    </w:p>
    <w:p w:rsidR="00663035" w:rsidRPr="00C52C5B" w:rsidRDefault="00663035" w:rsidP="0013187D">
      <w:pPr>
        <w:rPr>
          <w:sz w:val="32"/>
        </w:rPr>
      </w:pPr>
    </w:p>
    <w:p w:rsidR="00663035" w:rsidRPr="00C52C5B" w:rsidRDefault="00663035" w:rsidP="0013187D">
      <w:pPr>
        <w:rPr>
          <w:b/>
          <w:sz w:val="16"/>
          <w:szCs w:val="16"/>
        </w:rPr>
      </w:pPr>
    </w:p>
    <w:p w:rsidR="00663035" w:rsidRPr="00C52C5B" w:rsidRDefault="00663035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КОМИТЕТ ПО УПРАВЛЕНИЮ </w:t>
      </w:r>
    </w:p>
    <w:p w:rsidR="00663035" w:rsidRPr="00C52C5B" w:rsidRDefault="00663035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МУНИЦИПАЛЬНОЙ СОБСТВЕННОСТЬЮ </w:t>
      </w:r>
    </w:p>
    <w:p w:rsidR="00663035" w:rsidRPr="00C52C5B" w:rsidRDefault="00663035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ТОМАРИНСКОГО МУНИЦИПАЛЬНОГО ОКРУГА </w:t>
      </w:r>
    </w:p>
    <w:p w:rsidR="00663035" w:rsidRPr="00C52C5B" w:rsidRDefault="00663035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>САХАЛИНСКОЙ ОБЛАСТИ</w:t>
      </w:r>
    </w:p>
    <w:p w:rsidR="00663035" w:rsidRPr="00663035" w:rsidRDefault="00663035" w:rsidP="0013187D">
      <w:pPr>
        <w:ind w:left="360" w:hanging="360"/>
        <w:jc w:val="center"/>
        <w:rPr>
          <w:b/>
          <w:sz w:val="16"/>
          <w:szCs w:val="16"/>
        </w:rPr>
      </w:pPr>
    </w:p>
    <w:p w:rsidR="00663035" w:rsidRPr="00C52C5B" w:rsidRDefault="00663035" w:rsidP="0013187D">
      <w:pPr>
        <w:ind w:left="360" w:hanging="360"/>
        <w:jc w:val="center"/>
        <w:rPr>
          <w:sz w:val="22"/>
          <w:szCs w:val="22"/>
        </w:rPr>
      </w:pPr>
      <w:r w:rsidRPr="00C52C5B">
        <w:rPr>
          <w:sz w:val="22"/>
          <w:szCs w:val="22"/>
        </w:rPr>
        <w:t xml:space="preserve">694820, Сахалинская область, г. Томари, ул. Им. М.И. Калинина 49А, тел./факс: (42446)2-67-66 </w:t>
      </w:r>
    </w:p>
    <w:p w:rsidR="00663035" w:rsidRPr="00C52C5B" w:rsidRDefault="00663035" w:rsidP="0013187D">
      <w:pPr>
        <w:ind w:left="360" w:hanging="360"/>
        <w:jc w:val="center"/>
        <w:rPr>
          <w:sz w:val="22"/>
          <w:szCs w:val="22"/>
          <w:lang w:val="en-US"/>
        </w:rPr>
      </w:pPr>
      <w:r w:rsidRPr="00C52C5B">
        <w:rPr>
          <w:sz w:val="22"/>
          <w:szCs w:val="22"/>
          <w:lang w:val="en-US"/>
        </w:rPr>
        <w:t xml:space="preserve">https://tomari.sakhalin.gov.ru, e-mail: </w:t>
      </w:r>
      <w:r w:rsidRPr="00C52C5B">
        <w:rPr>
          <w:bCs/>
          <w:color w:val="1A1A1A"/>
          <w:sz w:val="22"/>
          <w:szCs w:val="22"/>
          <w:shd w:val="clear" w:color="auto" w:fill="FFFFFF"/>
          <w:lang w:val="en-US"/>
        </w:rPr>
        <w:t>tomari@sakhalin.gov.ru</w:t>
      </w:r>
    </w:p>
    <w:p w:rsidR="00663035" w:rsidRPr="00C52C5B" w:rsidRDefault="00663035" w:rsidP="0013187D">
      <w:pPr>
        <w:jc w:val="center"/>
        <w:rPr>
          <w:sz w:val="18"/>
        </w:rPr>
      </w:pPr>
      <w:r w:rsidRPr="00C52C5B">
        <w:object w:dxaOrig="10159" w:dyaOrig="180">
          <v:shape id="_x0000_i1026" type="#_x0000_t75" style="width:451.8pt;height:8.4pt" o:ole="">
            <v:imagedata r:id="rId8" o:title=""/>
          </v:shape>
          <o:OLEObject Type="Embed" ProgID="Unknown" ShapeID="_x0000_i1026" DrawAspect="Content" ObjectID="_1831714600" r:id="rId10">
            <o:FieldCodes>\* MERGEFORMAT</o:FieldCodes>
          </o:OLEObject>
        </w:object>
      </w:r>
    </w:p>
    <w:p w:rsidR="00663035" w:rsidRPr="007527D4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</w:pPr>
      <w:r w:rsidRPr="007527D4">
        <w:t xml:space="preserve">   __________________ №_________         </w:t>
      </w:r>
      <w:r>
        <w:t xml:space="preserve">                      </w:t>
      </w:r>
      <w:r w:rsidRPr="007527D4">
        <w:t xml:space="preserve"> </w:t>
      </w:r>
      <w:r>
        <w:t>Кому__________________________</w:t>
      </w:r>
    </w:p>
    <w:p w:rsidR="00663035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</w:pPr>
      <w:r w:rsidRPr="007527D4">
        <w:t xml:space="preserve">   на № ________ от _____________ </w:t>
      </w:r>
      <w:r>
        <w:t xml:space="preserve">                                        </w:t>
      </w:r>
      <w:proofErr w:type="gramStart"/>
      <w:r>
        <w:t xml:space="preserve">   </w:t>
      </w:r>
      <w:r w:rsidRPr="00663035">
        <w:rPr>
          <w:sz w:val="16"/>
          <w:szCs w:val="16"/>
        </w:rPr>
        <w:t>(</w:t>
      </w:r>
      <w:proofErr w:type="gramEnd"/>
      <w:r w:rsidRPr="00663035">
        <w:rPr>
          <w:sz w:val="16"/>
          <w:szCs w:val="16"/>
        </w:rPr>
        <w:t>Ф.И.О.) (последнее</w:t>
      </w:r>
      <w:r>
        <w:rPr>
          <w:sz w:val="16"/>
          <w:szCs w:val="16"/>
        </w:rPr>
        <w:t xml:space="preserve"> – при наличии)</w:t>
      </w:r>
      <w:r>
        <w:t xml:space="preserve"> </w:t>
      </w:r>
    </w:p>
    <w:p w:rsidR="00663035" w:rsidRDefault="00663035" w:rsidP="0013187D">
      <w:pPr>
        <w:widowControl w:val="0"/>
        <w:tabs>
          <w:tab w:val="left" w:pos="5655"/>
          <w:tab w:val="left" w:pos="5745"/>
        </w:tabs>
        <w:autoSpaceDE w:val="0"/>
        <w:autoSpaceDN w:val="0"/>
        <w:rPr>
          <w:sz w:val="16"/>
          <w:szCs w:val="16"/>
        </w:rPr>
      </w:pPr>
      <w:r>
        <w:t xml:space="preserve">          </w:t>
      </w:r>
      <w:r>
        <w:tab/>
        <w:t>______________________________</w:t>
      </w:r>
      <w:r>
        <w:tab/>
        <w:t xml:space="preserve">                   </w:t>
      </w:r>
      <w:proofErr w:type="gramStart"/>
      <w:r>
        <w:t xml:space="preserve">   </w:t>
      </w:r>
      <w:r w:rsidRPr="00663035">
        <w:rPr>
          <w:sz w:val="16"/>
          <w:szCs w:val="16"/>
        </w:rPr>
        <w:t>(</w:t>
      </w:r>
      <w:proofErr w:type="gramEnd"/>
      <w:r w:rsidRPr="00663035">
        <w:rPr>
          <w:sz w:val="16"/>
          <w:szCs w:val="16"/>
        </w:rPr>
        <w:t>почтовый адрес)</w:t>
      </w:r>
    </w:p>
    <w:p w:rsidR="00663035" w:rsidRPr="007527D4" w:rsidRDefault="00663035" w:rsidP="001318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663035" w:rsidRPr="00663035" w:rsidRDefault="00663035" w:rsidP="0013187D">
      <w:pPr>
        <w:tabs>
          <w:tab w:val="left" w:pos="681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663035">
        <w:rPr>
          <w:sz w:val="16"/>
          <w:szCs w:val="16"/>
        </w:rPr>
        <w:t>(телефон или адрес электронной почты</w:t>
      </w:r>
      <w:r>
        <w:rPr>
          <w:sz w:val="16"/>
          <w:szCs w:val="16"/>
        </w:rPr>
        <w:t>)</w:t>
      </w:r>
    </w:p>
    <w:p w:rsidR="00663035" w:rsidRDefault="00663035" w:rsidP="0013187D">
      <w:pPr>
        <w:jc w:val="center"/>
        <w:rPr>
          <w:b/>
        </w:rPr>
      </w:pPr>
    </w:p>
    <w:p w:rsidR="00663035" w:rsidRPr="007527D4" w:rsidRDefault="00663035" w:rsidP="0013187D">
      <w:pPr>
        <w:jc w:val="center"/>
        <w:rPr>
          <w:b/>
        </w:rPr>
      </w:pPr>
      <w:r w:rsidRPr="007527D4">
        <w:rPr>
          <w:b/>
        </w:rPr>
        <w:t>УВЕДОМЛЕНИЕ</w:t>
      </w:r>
    </w:p>
    <w:p w:rsidR="00663035" w:rsidRPr="007527D4" w:rsidRDefault="00663035" w:rsidP="0013187D">
      <w:pPr>
        <w:jc w:val="center"/>
        <w:rPr>
          <w:b/>
        </w:rPr>
      </w:pPr>
      <w:r w:rsidRPr="007527D4">
        <w:rPr>
          <w:b/>
        </w:rPr>
        <w:t xml:space="preserve">об отказе в </w:t>
      </w:r>
      <w:r w:rsidR="005C6A38">
        <w:rPr>
          <w:b/>
        </w:rPr>
        <w:t xml:space="preserve">приеме документов, необходимых для </w:t>
      </w:r>
      <w:r w:rsidR="005C6A38" w:rsidRPr="007527D4">
        <w:rPr>
          <w:b/>
        </w:rPr>
        <w:t>предоставления</w:t>
      </w:r>
      <w:r w:rsidRPr="007527D4">
        <w:rPr>
          <w:b/>
        </w:rPr>
        <w:t xml:space="preserve">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663035" w:rsidRPr="007527D4" w:rsidRDefault="00663035" w:rsidP="0013187D">
      <w:pPr>
        <w:ind w:firstLine="709"/>
        <w:jc w:val="both"/>
      </w:pPr>
    </w:p>
    <w:p w:rsidR="00663035" w:rsidRPr="007527D4" w:rsidRDefault="005C6A38" w:rsidP="0013187D">
      <w:pPr>
        <w:ind w:firstLine="709"/>
        <w:jc w:val="both"/>
      </w:pPr>
      <w:r>
        <w:t>Рассмотрев</w:t>
      </w:r>
      <w:r w:rsidR="00663035" w:rsidRPr="007527D4">
        <w:t xml:space="preserve"> заявлени</w:t>
      </w:r>
      <w:r>
        <w:t>е</w:t>
      </w:r>
      <w:r w:rsidR="00663035" w:rsidRPr="007527D4">
        <w:t>, зарегис</w:t>
      </w:r>
      <w:r w:rsidR="00F412BA">
        <w:t>трированное</w:t>
      </w:r>
      <w:r w:rsidR="00663035" w:rsidRPr="007527D4">
        <w:t xml:space="preserve"> от __________№ _____________, </w:t>
      </w:r>
      <w:r w:rsidRPr="005C6A38">
        <w:t>сообщаем об отказе в приеме документов по следующим основаниям: (указываются основания).</w:t>
      </w:r>
    </w:p>
    <w:p w:rsidR="00663035" w:rsidRPr="007527D4" w:rsidRDefault="00663035" w:rsidP="0013187D">
      <w:pPr>
        <w:ind w:firstLine="709"/>
        <w:jc w:val="both"/>
      </w:pPr>
      <w:r w:rsidRPr="007527D4">
        <w:t xml:space="preserve">Вы вправе повторно обратиться в </w:t>
      </w:r>
      <w:r>
        <w:t>комитет по управлению муниципальной собственностью Томаринского муниципального округа</w:t>
      </w:r>
      <w:r w:rsidRPr="007527D4">
        <w:t xml:space="preserve"> с заявлением о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после устранения указанных нарушений.</w:t>
      </w:r>
    </w:p>
    <w:p w:rsidR="00663035" w:rsidRDefault="00663035" w:rsidP="0013187D">
      <w:pPr>
        <w:ind w:firstLine="709"/>
        <w:jc w:val="both"/>
      </w:pPr>
      <w:r w:rsidRPr="007527D4">
        <w:t xml:space="preserve">Данный отказ может быть обжалован в досудебном порядке путем направления жалобы в </w:t>
      </w:r>
      <w:r w:rsidR="005C6A38">
        <w:t>комитет по управлению муниципальной собственностью Томаринского муниципального округа</w:t>
      </w:r>
      <w:r w:rsidRPr="007527D4">
        <w:t xml:space="preserve">, а также в судебном порядке. </w:t>
      </w:r>
      <w:r w:rsidRPr="007527D4">
        <w:cr/>
      </w:r>
    </w:p>
    <w:p w:rsidR="00663035" w:rsidRPr="007527D4" w:rsidRDefault="00663035" w:rsidP="0013187D">
      <w:pPr>
        <w:jc w:val="both"/>
      </w:pPr>
      <w:r w:rsidRPr="007527D4">
        <w:t>Председатель КУМС</w:t>
      </w:r>
    </w:p>
    <w:p w:rsidR="00663035" w:rsidRPr="007527D4" w:rsidRDefault="00663035" w:rsidP="0013187D">
      <w:r w:rsidRPr="007527D4">
        <w:t xml:space="preserve">Томаринского муниципального округа                                                            </w:t>
      </w:r>
      <w:r w:rsidR="000E6D9F">
        <w:t xml:space="preserve">    </w:t>
      </w:r>
      <w:r w:rsidRPr="007527D4">
        <w:t xml:space="preserve"> </w:t>
      </w:r>
      <w:r w:rsidR="000E6D9F">
        <w:t>И.О. Фамилия</w:t>
      </w:r>
    </w:p>
    <w:p w:rsidR="00663035" w:rsidRDefault="00663035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5C6A38" w:rsidRDefault="005C6A3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020CEE" w:rsidRDefault="00020CEE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 xml:space="preserve">РИЛОЖЕНИЕ № </w:t>
      </w:r>
      <w:r w:rsidR="009853DC">
        <w:rPr>
          <w:sz w:val="22"/>
          <w:szCs w:val="22"/>
        </w:rPr>
        <w:t>9</w:t>
      </w:r>
      <w:r w:rsidRPr="00056E62">
        <w:rPr>
          <w:sz w:val="22"/>
          <w:szCs w:val="22"/>
        </w:rPr>
        <w:t xml:space="preserve"> </w:t>
      </w:r>
    </w:p>
    <w:p w:rsidR="00020CEE" w:rsidRPr="00020CEE" w:rsidRDefault="0013187D" w:rsidP="00020CEE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20CEE">
        <w:rPr>
          <w:sz w:val="22"/>
          <w:szCs w:val="22"/>
        </w:rPr>
        <w:t xml:space="preserve"> </w:t>
      </w:r>
      <w:r w:rsidR="00020CEE" w:rsidRPr="00020CEE">
        <w:rPr>
          <w:sz w:val="22"/>
          <w:szCs w:val="20"/>
        </w:rPr>
        <w:t>от 02.02.2026 № 19</w:t>
      </w:r>
    </w:p>
    <w:p w:rsidR="00C52C5B" w:rsidRDefault="00C52C5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both"/>
        <w:rPr>
          <w:rFonts w:eastAsia="SimSun"/>
          <w:lang w:bidi="hi-IN"/>
        </w:rPr>
      </w:pPr>
    </w:p>
    <w:p w:rsidR="00C52C5B" w:rsidRPr="00C52C5B" w:rsidRDefault="00C52C5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>ФОРМА УВЕДОМЛЕНИЯ</w:t>
      </w:r>
    </w:p>
    <w:p w:rsidR="00C52C5B" w:rsidRDefault="00C52C5B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>об отказе в предоставлении муниципальной услуги</w:t>
      </w:r>
    </w:p>
    <w:p w:rsidR="007527D4" w:rsidRDefault="007527D4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</w:p>
    <w:p w:rsidR="00C52C5B" w:rsidRPr="00C52C5B" w:rsidRDefault="00C52C5B" w:rsidP="0013187D">
      <w:pPr>
        <w:rPr>
          <w:i/>
          <w:sz w:val="18"/>
          <w:szCs w:val="18"/>
        </w:rPr>
      </w:pPr>
      <w:r w:rsidRPr="00C52C5B">
        <w:rPr>
          <w:noProof/>
        </w:rPr>
        <w:drawing>
          <wp:anchor distT="0" distB="0" distL="114300" distR="114300" simplePos="0" relativeHeight="251661312" behindDoc="0" locked="0" layoutInCell="1" allowOverlap="1" wp14:anchorId="3AEBA331" wp14:editId="7CE071B4">
            <wp:simplePos x="0" y="0"/>
            <wp:positionH relativeFrom="column">
              <wp:posOffset>2533650</wp:posOffset>
            </wp:positionH>
            <wp:positionV relativeFrom="paragraph">
              <wp:posOffset>12700</wp:posOffset>
            </wp:positionV>
            <wp:extent cx="527685" cy="65659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C5B" w:rsidRPr="00C52C5B" w:rsidRDefault="00C52C5B" w:rsidP="0013187D">
      <w:pPr>
        <w:widowControl w:val="0"/>
        <w:suppressAutoHyphens/>
        <w:autoSpaceDN w:val="0"/>
        <w:jc w:val="both"/>
        <w:rPr>
          <w:rFonts w:eastAsia="Andale Sans UI" w:cs="Tahoma"/>
          <w:i/>
          <w:kern w:val="3"/>
          <w:sz w:val="18"/>
          <w:szCs w:val="18"/>
          <w:lang w:eastAsia="ja-JP" w:bidi="fa-IR"/>
        </w:rPr>
      </w:pPr>
    </w:p>
    <w:p w:rsidR="00C52C5B" w:rsidRPr="00C52C5B" w:rsidRDefault="00C52C5B" w:rsidP="0013187D">
      <w:pPr>
        <w:rPr>
          <w:b/>
          <w:bCs/>
          <w:sz w:val="27"/>
          <w:szCs w:val="27"/>
        </w:rPr>
      </w:pPr>
    </w:p>
    <w:p w:rsidR="00C52C5B" w:rsidRPr="00C52C5B" w:rsidRDefault="00C52C5B" w:rsidP="0013187D">
      <w:pPr>
        <w:rPr>
          <w:sz w:val="32"/>
        </w:rPr>
      </w:pPr>
    </w:p>
    <w:p w:rsidR="00C52C5B" w:rsidRPr="00C52C5B" w:rsidRDefault="00C52C5B" w:rsidP="0013187D">
      <w:pPr>
        <w:rPr>
          <w:b/>
          <w:sz w:val="16"/>
          <w:szCs w:val="16"/>
        </w:rPr>
      </w:pPr>
    </w:p>
    <w:p w:rsidR="00C52C5B" w:rsidRPr="00C52C5B" w:rsidRDefault="00C52C5B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КОМИТЕТ ПО УПРАВЛЕНИЮ </w:t>
      </w:r>
    </w:p>
    <w:p w:rsidR="00C52C5B" w:rsidRPr="00C52C5B" w:rsidRDefault="00C52C5B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МУНИЦИПАЛЬНОЙ СОБСТВЕННОСТЬЮ </w:t>
      </w:r>
    </w:p>
    <w:p w:rsidR="00C52C5B" w:rsidRPr="00C52C5B" w:rsidRDefault="00C52C5B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 xml:space="preserve">ТОМАРИНСКОГО МУНИЦИПАЛЬНОГО ОКРУГА </w:t>
      </w:r>
    </w:p>
    <w:p w:rsidR="00C52C5B" w:rsidRPr="00C52C5B" w:rsidRDefault="00C52C5B" w:rsidP="0013187D">
      <w:pPr>
        <w:ind w:left="360" w:hanging="360"/>
        <w:jc w:val="center"/>
        <w:rPr>
          <w:b/>
          <w:sz w:val="32"/>
          <w:szCs w:val="32"/>
        </w:rPr>
      </w:pPr>
      <w:r w:rsidRPr="00C52C5B">
        <w:rPr>
          <w:b/>
          <w:sz w:val="32"/>
          <w:szCs w:val="32"/>
        </w:rPr>
        <w:t>САХАЛИНСКОЙ ОБЛАСТИ</w:t>
      </w:r>
    </w:p>
    <w:p w:rsidR="00C52C5B" w:rsidRPr="00663035" w:rsidRDefault="00C52C5B" w:rsidP="0013187D">
      <w:pPr>
        <w:ind w:left="360" w:hanging="360"/>
        <w:jc w:val="center"/>
        <w:rPr>
          <w:b/>
          <w:sz w:val="16"/>
          <w:szCs w:val="16"/>
        </w:rPr>
      </w:pPr>
    </w:p>
    <w:p w:rsidR="00C52C5B" w:rsidRPr="00C52C5B" w:rsidRDefault="00C52C5B" w:rsidP="0013187D">
      <w:pPr>
        <w:ind w:left="360" w:hanging="360"/>
        <w:jc w:val="center"/>
        <w:rPr>
          <w:sz w:val="22"/>
          <w:szCs w:val="22"/>
        </w:rPr>
      </w:pPr>
      <w:r w:rsidRPr="00C52C5B">
        <w:rPr>
          <w:sz w:val="22"/>
          <w:szCs w:val="22"/>
        </w:rPr>
        <w:t xml:space="preserve">694820, Сахалинская область, г. Томари, ул. Им. М.И. Калинина 49А, тел./факс: (42446)2-67-66 </w:t>
      </w:r>
    </w:p>
    <w:p w:rsidR="00C52C5B" w:rsidRPr="00C52C5B" w:rsidRDefault="00C52C5B" w:rsidP="0013187D">
      <w:pPr>
        <w:ind w:left="360" w:hanging="360"/>
        <w:jc w:val="center"/>
        <w:rPr>
          <w:sz w:val="22"/>
          <w:szCs w:val="22"/>
          <w:lang w:val="en-US"/>
        </w:rPr>
      </w:pPr>
      <w:r w:rsidRPr="00C52C5B">
        <w:rPr>
          <w:sz w:val="22"/>
          <w:szCs w:val="22"/>
          <w:lang w:val="en-US"/>
        </w:rPr>
        <w:t xml:space="preserve">https://tomari.sakhalin.gov.ru, e-mail: </w:t>
      </w:r>
      <w:r w:rsidRPr="00C52C5B">
        <w:rPr>
          <w:bCs/>
          <w:color w:val="1A1A1A"/>
          <w:sz w:val="22"/>
          <w:szCs w:val="22"/>
          <w:shd w:val="clear" w:color="auto" w:fill="FFFFFF"/>
          <w:lang w:val="en-US"/>
        </w:rPr>
        <w:t>tomari@sakhalin.gov.ru</w:t>
      </w:r>
    </w:p>
    <w:p w:rsidR="00C52C5B" w:rsidRPr="00C52C5B" w:rsidRDefault="00C52C5B" w:rsidP="0013187D">
      <w:pPr>
        <w:jc w:val="center"/>
        <w:rPr>
          <w:sz w:val="18"/>
        </w:rPr>
      </w:pPr>
      <w:r w:rsidRPr="00C52C5B">
        <w:object w:dxaOrig="10159" w:dyaOrig="180">
          <v:shape id="_x0000_i1027" type="#_x0000_t75" style="width:451.8pt;height:8.4pt" o:ole="">
            <v:imagedata r:id="rId8" o:title=""/>
          </v:shape>
          <o:OLEObject Type="Embed" ProgID="Unknown" ShapeID="_x0000_i1027" DrawAspect="Content" ObjectID="_1831714601" r:id="rId11">
            <o:FieldCodes>\* MERGEFORMAT</o:FieldCodes>
          </o:OLEObject>
        </w:object>
      </w:r>
    </w:p>
    <w:p w:rsidR="007527D4" w:rsidRPr="007527D4" w:rsidRDefault="007527D4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</w:pPr>
      <w:r w:rsidRPr="007527D4">
        <w:t xml:space="preserve">   __________________ №_________         </w:t>
      </w:r>
      <w:r w:rsidR="00663035">
        <w:t xml:space="preserve">                      </w:t>
      </w:r>
      <w:r w:rsidRPr="007527D4">
        <w:t xml:space="preserve"> </w:t>
      </w:r>
      <w:r w:rsidR="00663035">
        <w:t>Кому__________________________</w:t>
      </w:r>
    </w:p>
    <w:p w:rsidR="00663035" w:rsidRDefault="007527D4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</w:pPr>
      <w:r w:rsidRPr="007527D4">
        <w:t xml:space="preserve">   на № ________ от _____________ </w:t>
      </w:r>
      <w:r w:rsidR="00663035">
        <w:t xml:space="preserve">                                        </w:t>
      </w:r>
      <w:proofErr w:type="gramStart"/>
      <w:r w:rsidR="00663035">
        <w:t xml:space="preserve">   </w:t>
      </w:r>
      <w:r w:rsidR="00663035" w:rsidRPr="00663035">
        <w:rPr>
          <w:sz w:val="16"/>
          <w:szCs w:val="16"/>
        </w:rPr>
        <w:t>(</w:t>
      </w:r>
      <w:proofErr w:type="gramEnd"/>
      <w:r w:rsidR="00663035" w:rsidRPr="00663035">
        <w:rPr>
          <w:sz w:val="16"/>
          <w:szCs w:val="16"/>
        </w:rPr>
        <w:t>Ф.И.О.) (последнее</w:t>
      </w:r>
      <w:r w:rsidR="00663035">
        <w:rPr>
          <w:sz w:val="16"/>
          <w:szCs w:val="16"/>
        </w:rPr>
        <w:t xml:space="preserve"> – при наличии)</w:t>
      </w:r>
      <w:r w:rsidR="00663035">
        <w:t xml:space="preserve"> </w:t>
      </w:r>
    </w:p>
    <w:p w:rsidR="007527D4" w:rsidRDefault="00663035" w:rsidP="0013187D">
      <w:pPr>
        <w:widowControl w:val="0"/>
        <w:tabs>
          <w:tab w:val="left" w:pos="5655"/>
          <w:tab w:val="left" w:pos="5745"/>
        </w:tabs>
        <w:autoSpaceDE w:val="0"/>
        <w:autoSpaceDN w:val="0"/>
        <w:rPr>
          <w:sz w:val="16"/>
          <w:szCs w:val="16"/>
        </w:rPr>
      </w:pPr>
      <w:r>
        <w:t xml:space="preserve">          </w:t>
      </w:r>
      <w:r>
        <w:tab/>
        <w:t>______________________________</w:t>
      </w:r>
      <w:r>
        <w:tab/>
        <w:t xml:space="preserve">                   </w:t>
      </w:r>
      <w:proofErr w:type="gramStart"/>
      <w:r>
        <w:t xml:space="preserve">   </w:t>
      </w:r>
      <w:r w:rsidRPr="00663035">
        <w:rPr>
          <w:sz w:val="16"/>
          <w:szCs w:val="16"/>
        </w:rPr>
        <w:t>(</w:t>
      </w:r>
      <w:proofErr w:type="gramEnd"/>
      <w:r w:rsidRPr="00663035">
        <w:rPr>
          <w:sz w:val="16"/>
          <w:szCs w:val="16"/>
        </w:rPr>
        <w:t>почтовый адрес)</w:t>
      </w:r>
    </w:p>
    <w:p w:rsidR="00663035" w:rsidRPr="007527D4" w:rsidRDefault="00663035" w:rsidP="001318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527D4" w:rsidRPr="00663035" w:rsidRDefault="00663035" w:rsidP="0013187D">
      <w:pPr>
        <w:tabs>
          <w:tab w:val="left" w:pos="681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663035">
        <w:rPr>
          <w:sz w:val="16"/>
          <w:szCs w:val="16"/>
        </w:rPr>
        <w:t>(телефон или адрес электронной почты</w:t>
      </w:r>
      <w:r>
        <w:rPr>
          <w:sz w:val="16"/>
          <w:szCs w:val="16"/>
        </w:rPr>
        <w:t>)</w:t>
      </w:r>
    </w:p>
    <w:p w:rsidR="00663035" w:rsidRDefault="00663035" w:rsidP="0013187D">
      <w:pPr>
        <w:jc w:val="center"/>
        <w:rPr>
          <w:b/>
        </w:rPr>
      </w:pPr>
    </w:p>
    <w:p w:rsidR="007527D4" w:rsidRPr="007527D4" w:rsidRDefault="007527D4" w:rsidP="0013187D">
      <w:pPr>
        <w:jc w:val="center"/>
        <w:rPr>
          <w:b/>
        </w:rPr>
      </w:pPr>
      <w:r w:rsidRPr="007527D4">
        <w:rPr>
          <w:b/>
        </w:rPr>
        <w:t>УВЕДОМЛЕНИЕ</w:t>
      </w:r>
    </w:p>
    <w:p w:rsidR="007527D4" w:rsidRPr="007527D4" w:rsidRDefault="007527D4" w:rsidP="0013187D">
      <w:pPr>
        <w:jc w:val="center"/>
        <w:rPr>
          <w:b/>
        </w:rPr>
      </w:pPr>
      <w:r w:rsidRPr="007527D4">
        <w:rPr>
          <w:b/>
        </w:rPr>
        <w:t>об отказе в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7527D4" w:rsidRPr="007527D4" w:rsidRDefault="007527D4" w:rsidP="0013187D">
      <w:pPr>
        <w:ind w:firstLine="709"/>
        <w:jc w:val="both"/>
      </w:pPr>
    </w:p>
    <w:p w:rsidR="007527D4" w:rsidRPr="007527D4" w:rsidRDefault="007527D4" w:rsidP="0013187D">
      <w:pPr>
        <w:ind w:firstLine="709"/>
        <w:jc w:val="both"/>
      </w:pPr>
      <w:r w:rsidRPr="007527D4">
        <w:t>На основании поступившего заявления, зарегистрированного от __________№ _____________, принято решение об отказе в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по следующим основаниям: (указываются основания).</w:t>
      </w:r>
    </w:p>
    <w:p w:rsidR="007527D4" w:rsidRPr="007527D4" w:rsidRDefault="007527D4" w:rsidP="0013187D">
      <w:pPr>
        <w:ind w:firstLine="709"/>
        <w:jc w:val="both"/>
      </w:pPr>
      <w:r w:rsidRPr="007527D4">
        <w:t xml:space="preserve">Вы вправе повторно обратиться в </w:t>
      </w:r>
      <w:r>
        <w:t>комитет по управлению муниципальной собственностью Томаринского муниципального округа</w:t>
      </w:r>
      <w:r w:rsidRPr="007527D4">
        <w:t xml:space="preserve"> с заявлением о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после устранения указанных нарушений.</w:t>
      </w:r>
    </w:p>
    <w:p w:rsidR="007527D4" w:rsidRDefault="007527D4" w:rsidP="0013187D">
      <w:pPr>
        <w:ind w:firstLine="709"/>
        <w:jc w:val="both"/>
      </w:pPr>
      <w:r w:rsidRPr="007527D4">
        <w:t xml:space="preserve">Данный отказ может быть обжалован в досудебном порядке путем направления жалобы в </w:t>
      </w:r>
      <w:r w:rsidR="005C6A38">
        <w:t>комитет по управлению муниципальной собственностью Томаринского муниципального округа</w:t>
      </w:r>
      <w:r w:rsidRPr="007527D4">
        <w:t xml:space="preserve">, а также в судебном порядке. </w:t>
      </w:r>
      <w:r w:rsidRPr="007527D4">
        <w:cr/>
      </w:r>
    </w:p>
    <w:p w:rsidR="007527D4" w:rsidRPr="007527D4" w:rsidRDefault="007527D4" w:rsidP="0013187D">
      <w:pPr>
        <w:jc w:val="both"/>
      </w:pPr>
      <w:r w:rsidRPr="007527D4">
        <w:t>Председатель КУМС</w:t>
      </w:r>
    </w:p>
    <w:p w:rsidR="007527D4" w:rsidRPr="007527D4" w:rsidRDefault="007527D4" w:rsidP="0013187D">
      <w:r w:rsidRPr="007527D4">
        <w:t xml:space="preserve">Томаринского муниципального округа                                                           </w:t>
      </w:r>
      <w:r w:rsidR="000E6D9F">
        <w:t xml:space="preserve">    </w:t>
      </w:r>
      <w:r w:rsidRPr="007527D4">
        <w:t xml:space="preserve">  </w:t>
      </w:r>
      <w:r w:rsidR="000E6D9F">
        <w:t>И.О. Фамилия</w:t>
      </w:r>
    </w:p>
    <w:p w:rsidR="007527D4" w:rsidRDefault="007527D4" w:rsidP="0013187D">
      <w:pPr>
        <w:jc w:val="center"/>
      </w:pPr>
    </w:p>
    <w:p w:rsidR="00723AD7" w:rsidRDefault="00723AD7" w:rsidP="0013187D">
      <w:pPr>
        <w:jc w:val="center"/>
      </w:pPr>
    </w:p>
    <w:p w:rsidR="00020CEE" w:rsidRDefault="00020CEE" w:rsidP="0013187D">
      <w:pPr>
        <w:jc w:val="center"/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>РИЛОЖЕНИЕ № 1</w:t>
      </w:r>
      <w:r w:rsidR="009853DC">
        <w:rPr>
          <w:sz w:val="22"/>
          <w:szCs w:val="22"/>
        </w:rPr>
        <w:t>0</w:t>
      </w:r>
      <w:r w:rsidRPr="00056E62">
        <w:rPr>
          <w:sz w:val="22"/>
          <w:szCs w:val="22"/>
        </w:rPr>
        <w:t xml:space="preserve"> </w:t>
      </w:r>
    </w:p>
    <w:p w:rsidR="00020CEE" w:rsidRPr="00020CEE" w:rsidRDefault="0013187D" w:rsidP="00020CEE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20CEE">
        <w:rPr>
          <w:sz w:val="22"/>
          <w:szCs w:val="22"/>
        </w:rPr>
        <w:t xml:space="preserve"> </w:t>
      </w:r>
      <w:r w:rsidR="00020CEE" w:rsidRPr="00020CEE">
        <w:rPr>
          <w:sz w:val="22"/>
          <w:szCs w:val="20"/>
        </w:rPr>
        <w:t>от 02.02.2026 № 19</w:t>
      </w:r>
    </w:p>
    <w:p w:rsidR="007067FF" w:rsidRDefault="007067FF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both"/>
        <w:rPr>
          <w:rFonts w:eastAsia="SimSun"/>
          <w:lang w:bidi="hi-IN"/>
        </w:rPr>
      </w:pPr>
    </w:p>
    <w:p w:rsidR="007067FF" w:rsidRPr="00C52C5B" w:rsidRDefault="007067FF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 xml:space="preserve">ФОРМА </w:t>
      </w:r>
      <w:r>
        <w:rPr>
          <w:b/>
        </w:rPr>
        <w:t>УВЕДОМЛЕНИЯ</w:t>
      </w:r>
    </w:p>
    <w:p w:rsidR="007067FF" w:rsidRPr="007067FF" w:rsidRDefault="00FC797C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  <w:r>
        <w:rPr>
          <w:b/>
        </w:rPr>
        <w:t xml:space="preserve">о </w:t>
      </w:r>
      <w:r w:rsidR="007067FF" w:rsidRPr="007067FF">
        <w:rPr>
          <w:b/>
        </w:rPr>
        <w:t>получении результата предоставления муниципальной услуги</w:t>
      </w:r>
    </w:p>
    <w:p w:rsidR="007067FF" w:rsidRPr="007067FF" w:rsidRDefault="007067FF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  <w:r w:rsidRPr="007067FF">
        <w:rPr>
          <w:b/>
        </w:rPr>
        <w:t>в отношении несовершеннолетнего, оформленного в форме документа на бумажном носителе, в соответствии с </w:t>
      </w:r>
      <w:hyperlink r:id="rId12" w:history="1">
        <w:r w:rsidRPr="007067FF">
          <w:rPr>
            <w:rStyle w:val="a7"/>
            <w:b/>
            <w:color w:val="auto"/>
            <w:u w:val="none"/>
          </w:rPr>
          <w:t>частями 2</w:t>
        </w:r>
      </w:hyperlink>
      <w:r w:rsidRPr="007067FF">
        <w:rPr>
          <w:b/>
        </w:rPr>
        <w:t>, </w:t>
      </w:r>
      <w:hyperlink r:id="rId13" w:history="1">
        <w:r w:rsidRPr="007067FF">
          <w:rPr>
            <w:rStyle w:val="a7"/>
            <w:b/>
            <w:color w:val="auto"/>
            <w:u w:val="none"/>
          </w:rPr>
          <w:t>3 статьи 5</w:t>
        </w:r>
      </w:hyperlink>
      <w:r w:rsidRPr="007067FF">
        <w:rPr>
          <w:b/>
        </w:rPr>
        <w:t> Федерального закона от 27.07.2010 № 210-ФЗ «Об организации предоставления государственных и муниципальных услуг»</w:t>
      </w:r>
    </w:p>
    <w:p w:rsidR="007067FF" w:rsidRDefault="007067FF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center"/>
        <w:rPr>
          <w:b/>
        </w:rPr>
      </w:pPr>
    </w:p>
    <w:p w:rsidR="007067FF" w:rsidRPr="00C52C5B" w:rsidRDefault="007067FF" w:rsidP="0013187D">
      <w:pPr>
        <w:rPr>
          <w:i/>
          <w:sz w:val="18"/>
          <w:szCs w:val="18"/>
        </w:rPr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7067FF" w:rsidTr="00B312B8">
        <w:tc>
          <w:tcPr>
            <w:tcW w:w="5381" w:type="dxa"/>
          </w:tcPr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Председателю КУМС Томаринского муниципального округа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от____________________________________________________________________________________</w:t>
            </w:r>
          </w:p>
          <w:p w:rsidR="007067FF" w:rsidRPr="00A126FA" w:rsidRDefault="007067FF" w:rsidP="0013187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A126FA">
              <w:rPr>
                <w:kern w:val="3"/>
                <w:sz w:val="16"/>
                <w:szCs w:val="16"/>
                <w:lang w:eastAsia="zh-CN" w:bidi="hi-IN"/>
              </w:rPr>
              <w:t>(ФИО или полное наименование юридического лица)</w:t>
            </w:r>
          </w:p>
          <w:p w:rsidR="00A126FA" w:rsidRDefault="00A126FA" w:rsidP="0013187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jc w:val="center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A126FA" w:rsidRDefault="00A126FA" w:rsidP="0013187D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jc w:val="center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A126FA" w:rsidRDefault="00A126FA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A126FA" w:rsidRDefault="00A126FA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</w:p>
          <w:p w:rsidR="00A126FA" w:rsidRPr="00865167" w:rsidRDefault="00A126FA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sz w:val="18"/>
                <w:szCs w:val="18"/>
                <w:lang w:eastAsia="zh-CN" w:bidi="hi-IN"/>
              </w:rPr>
            </w:pPr>
            <w:r>
              <w:rPr>
                <w:kern w:val="3"/>
                <w:sz w:val="18"/>
                <w:szCs w:val="18"/>
                <w:lang w:eastAsia="zh-CN" w:bidi="hi-IN"/>
              </w:rPr>
              <w:t>_________________________________________________________</w:t>
            </w:r>
          </w:p>
          <w:p w:rsidR="007067FF" w:rsidRPr="00865167" w:rsidRDefault="007067FF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865167">
              <w:rPr>
                <w:kern w:val="3"/>
                <w:sz w:val="16"/>
                <w:szCs w:val="16"/>
                <w:lang w:eastAsia="zh-CN" w:bidi="hi-IN"/>
              </w:rPr>
              <w:t>(реквизиты документа, удостоверяющего личность или ИНН, ОГРН – для юридического лица)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7067FF" w:rsidRPr="00EB5429" w:rsidRDefault="007067FF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EB5429">
              <w:rPr>
                <w:kern w:val="3"/>
                <w:sz w:val="16"/>
                <w:szCs w:val="16"/>
                <w:lang w:eastAsia="zh-CN" w:bidi="hi-IN"/>
              </w:rPr>
              <w:t>(адрес места регистрации ФЛ или адрес места нахождения ЮЛ)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номер телефона_____________________________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адрес электронной почты_____________________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сведения о представителе заявителя____________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</w:p>
          <w:p w:rsidR="007067FF" w:rsidRDefault="007067FF" w:rsidP="0013187D">
            <w:pPr>
              <w:widowControl w:val="0"/>
              <w:suppressAutoHyphens/>
              <w:autoSpaceDN w:val="0"/>
              <w:outlineLvl w:val="2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___________________________________________</w:t>
            </w:r>
          </w:p>
          <w:p w:rsidR="007067FF" w:rsidRPr="00EB5429" w:rsidRDefault="007067FF" w:rsidP="0013187D">
            <w:pPr>
              <w:widowControl w:val="0"/>
              <w:suppressAutoHyphens/>
              <w:autoSpaceDN w:val="0"/>
              <w:jc w:val="center"/>
              <w:outlineLvl w:val="2"/>
              <w:rPr>
                <w:kern w:val="3"/>
                <w:sz w:val="16"/>
                <w:szCs w:val="16"/>
                <w:lang w:eastAsia="zh-CN" w:bidi="hi-IN"/>
              </w:rPr>
            </w:pPr>
            <w:r w:rsidRPr="00EB5429">
              <w:rPr>
                <w:kern w:val="3"/>
                <w:sz w:val="16"/>
                <w:szCs w:val="16"/>
                <w:lang w:eastAsia="zh-CN" w:bidi="hi-IN"/>
              </w:rPr>
              <w:t>(ФИО, реквизиты документа, удостоверяющего личность, номер телефона)</w:t>
            </w:r>
          </w:p>
        </w:tc>
      </w:tr>
    </w:tbl>
    <w:p w:rsidR="007067FF" w:rsidRPr="00056E62" w:rsidRDefault="007067FF" w:rsidP="0013187D">
      <w:pPr>
        <w:widowControl w:val="0"/>
        <w:autoSpaceDE w:val="0"/>
        <w:autoSpaceDN w:val="0"/>
        <w:ind w:left="4253"/>
        <w:jc w:val="both"/>
        <w:rPr>
          <w:sz w:val="22"/>
          <w:szCs w:val="22"/>
          <w:u w:val="single"/>
        </w:rPr>
      </w:pPr>
    </w:p>
    <w:p w:rsidR="007067FF" w:rsidRPr="00D33CFC" w:rsidRDefault="007067FF" w:rsidP="0013187D">
      <w:pPr>
        <w:jc w:val="center"/>
        <w:rPr>
          <w:b/>
          <w:sz w:val="22"/>
          <w:szCs w:val="22"/>
        </w:rPr>
      </w:pPr>
    </w:p>
    <w:p w:rsidR="00723AD7" w:rsidRPr="001002C3" w:rsidRDefault="00723AD7" w:rsidP="0013187D">
      <w:pPr>
        <w:widowControl w:val="0"/>
        <w:suppressAutoHyphens/>
        <w:autoSpaceDN w:val="0"/>
        <w:rPr>
          <w:color w:val="C9211E"/>
          <w:kern w:val="3"/>
          <w:lang w:bidi="hi-IN"/>
        </w:rPr>
      </w:pPr>
    </w:p>
    <w:p w:rsidR="00723AD7" w:rsidRPr="001002C3" w:rsidRDefault="00723AD7" w:rsidP="0013187D">
      <w:pPr>
        <w:widowControl w:val="0"/>
        <w:suppressAutoHyphens/>
        <w:autoSpaceDN w:val="0"/>
        <w:ind w:firstLine="709"/>
        <w:jc w:val="center"/>
        <w:outlineLvl w:val="2"/>
        <w:rPr>
          <w:b/>
          <w:bCs/>
          <w:kern w:val="3"/>
          <w:lang w:eastAsia="zh-CN" w:bidi="hi-IN"/>
        </w:rPr>
      </w:pPr>
      <w:r w:rsidRPr="001002C3">
        <w:rPr>
          <w:b/>
          <w:bCs/>
          <w:kern w:val="3"/>
          <w:lang w:eastAsia="zh-CN" w:bidi="hi-IN"/>
        </w:rPr>
        <w:t>УВЕДОМЛЕНИЕ</w:t>
      </w:r>
    </w:p>
    <w:p w:rsidR="00723AD7" w:rsidRPr="0033090B" w:rsidRDefault="00723AD7" w:rsidP="0013187D">
      <w:pPr>
        <w:widowControl w:val="0"/>
        <w:suppressAutoHyphens/>
        <w:autoSpaceDN w:val="0"/>
        <w:jc w:val="center"/>
        <w:rPr>
          <w:b/>
          <w:kern w:val="3"/>
          <w:lang w:eastAsia="zh-CN" w:bidi="hi-IN"/>
        </w:rPr>
      </w:pPr>
      <w:r w:rsidRPr="0033090B">
        <w:rPr>
          <w:b/>
          <w:kern w:val="3"/>
          <w:lang w:eastAsia="zh-CN" w:bidi="hi-IN"/>
        </w:rPr>
        <w:t xml:space="preserve">о </w:t>
      </w:r>
      <w:r w:rsidR="007067FF">
        <w:rPr>
          <w:b/>
          <w:kern w:val="3"/>
          <w:lang w:eastAsia="zh-CN" w:bidi="hi-IN"/>
        </w:rPr>
        <w:t>получении результата предоставления</w:t>
      </w:r>
      <w:r w:rsidRPr="0033090B">
        <w:rPr>
          <w:b/>
          <w:kern w:val="3"/>
          <w:lang w:eastAsia="zh-CN" w:bidi="hi-IN"/>
        </w:rPr>
        <w:t xml:space="preserve"> муниципальной услуги в отношении несовершеннолетнего, оформленн</w:t>
      </w:r>
      <w:r w:rsidR="007067FF">
        <w:rPr>
          <w:b/>
          <w:kern w:val="3"/>
          <w:lang w:eastAsia="zh-CN" w:bidi="hi-IN"/>
        </w:rPr>
        <w:t xml:space="preserve">ого </w:t>
      </w:r>
      <w:r w:rsidRPr="0033090B">
        <w:rPr>
          <w:b/>
          <w:kern w:val="3"/>
          <w:lang w:eastAsia="zh-CN" w:bidi="hi-IN"/>
        </w:rPr>
        <w:t>в форме документа на бумажном носителе</w:t>
      </w:r>
    </w:p>
    <w:p w:rsidR="00723AD7" w:rsidRPr="001002C3" w:rsidRDefault="00723AD7" w:rsidP="0013187D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723AD7" w:rsidRPr="001002C3" w:rsidRDefault="00723AD7" w:rsidP="0013187D">
      <w:pPr>
        <w:widowControl w:val="0"/>
        <w:suppressAutoHyphens/>
        <w:autoSpaceDN w:val="0"/>
        <w:jc w:val="both"/>
        <w:rPr>
          <w:kern w:val="3"/>
          <w:lang w:eastAsia="zh-CN" w:bidi="hi-IN"/>
        </w:rPr>
      </w:pPr>
      <w:r w:rsidRPr="001002C3">
        <w:rPr>
          <w:kern w:val="3"/>
          <w:lang w:eastAsia="zh-CN" w:bidi="hi-IN"/>
        </w:rPr>
        <w:t>Я _________________________</w:t>
      </w:r>
      <w:r>
        <w:rPr>
          <w:kern w:val="3"/>
          <w:lang w:eastAsia="zh-CN" w:bidi="hi-IN"/>
        </w:rPr>
        <w:t>______</w:t>
      </w:r>
      <w:r w:rsidRPr="001002C3">
        <w:rPr>
          <w:kern w:val="3"/>
          <w:lang w:eastAsia="zh-CN" w:bidi="hi-IN"/>
        </w:rPr>
        <w:t>____________________</w:t>
      </w:r>
      <w:r>
        <w:rPr>
          <w:kern w:val="3"/>
          <w:lang w:eastAsia="zh-CN" w:bidi="hi-IN"/>
        </w:rPr>
        <w:t>__________</w:t>
      </w:r>
      <w:r w:rsidRPr="001002C3">
        <w:rPr>
          <w:kern w:val="3"/>
          <w:lang w:eastAsia="zh-CN" w:bidi="hi-IN"/>
        </w:rPr>
        <w:t>_______________</w:t>
      </w:r>
    </w:p>
    <w:p w:rsidR="00723AD7" w:rsidRPr="00AF78C9" w:rsidRDefault="00723AD7" w:rsidP="0013187D">
      <w:pPr>
        <w:widowControl w:val="0"/>
        <w:suppressAutoHyphens/>
        <w:autoSpaceDN w:val="0"/>
        <w:jc w:val="center"/>
        <w:rPr>
          <w:kern w:val="3"/>
          <w:sz w:val="16"/>
          <w:szCs w:val="16"/>
          <w:lang w:eastAsia="zh-CN" w:bidi="hi-IN"/>
        </w:rPr>
      </w:pPr>
      <w:r w:rsidRPr="001002C3">
        <w:rPr>
          <w:kern w:val="3"/>
          <w:lang w:eastAsia="zh-CN" w:bidi="hi-IN"/>
        </w:rPr>
        <w:tab/>
      </w:r>
      <w:r w:rsidRPr="00AF78C9">
        <w:rPr>
          <w:i/>
          <w:iCs/>
          <w:kern w:val="3"/>
          <w:sz w:val="16"/>
          <w:szCs w:val="16"/>
          <w:lang w:eastAsia="zh-CN" w:bidi="hi-IN"/>
        </w:rPr>
        <w:t>(фамилия, имя, отчество (при наличии</w:t>
      </w:r>
      <w:r w:rsidR="00AF78C9" w:rsidRPr="00AF78C9">
        <w:rPr>
          <w:i/>
          <w:iCs/>
          <w:kern w:val="3"/>
          <w:sz w:val="16"/>
          <w:szCs w:val="16"/>
          <w:lang w:eastAsia="zh-CN" w:bidi="hi-IN"/>
        </w:rPr>
        <w:t>) законного представителя несовершеннолетнего, являющегося заявителем</w:t>
      </w:r>
      <w:r w:rsidRPr="00AF78C9">
        <w:rPr>
          <w:i/>
          <w:iCs/>
          <w:kern w:val="3"/>
          <w:sz w:val="16"/>
          <w:szCs w:val="16"/>
          <w:lang w:eastAsia="zh-CN" w:bidi="hi-IN"/>
        </w:rPr>
        <w:t>)</w:t>
      </w:r>
    </w:p>
    <w:p w:rsidR="00AF78C9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</w:p>
    <w:p w:rsidR="00AF78C9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</w:p>
    <w:p w:rsidR="00AF78C9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</w:p>
    <w:p w:rsidR="00AF78C9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</w:p>
    <w:p w:rsidR="00AF78C9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</w:p>
    <w:p w:rsidR="00723AD7" w:rsidRPr="001002C3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являющийся (</w:t>
      </w:r>
      <w:proofErr w:type="spellStart"/>
      <w:r>
        <w:rPr>
          <w:kern w:val="3"/>
          <w:lang w:eastAsia="zh-CN" w:bidi="hi-IN"/>
        </w:rPr>
        <w:t>аяся</w:t>
      </w:r>
      <w:proofErr w:type="spellEnd"/>
      <w:r>
        <w:rPr>
          <w:kern w:val="3"/>
          <w:lang w:eastAsia="zh-CN" w:bidi="hi-IN"/>
        </w:rPr>
        <w:t>) законным представителем_____</w:t>
      </w:r>
      <w:r w:rsidR="00723AD7">
        <w:rPr>
          <w:kern w:val="3"/>
          <w:lang w:eastAsia="zh-CN" w:bidi="hi-IN"/>
        </w:rPr>
        <w:t>___</w:t>
      </w:r>
      <w:r w:rsidR="00723AD7" w:rsidRPr="001002C3">
        <w:rPr>
          <w:kern w:val="3"/>
          <w:lang w:eastAsia="zh-CN" w:bidi="hi-IN"/>
        </w:rPr>
        <w:t>___</w:t>
      </w:r>
      <w:r>
        <w:rPr>
          <w:kern w:val="3"/>
          <w:lang w:eastAsia="zh-CN" w:bidi="hi-IN"/>
        </w:rPr>
        <w:t>_____________________</w:t>
      </w:r>
      <w:r w:rsidR="00723AD7" w:rsidRPr="001002C3">
        <w:rPr>
          <w:kern w:val="3"/>
          <w:lang w:eastAsia="zh-CN" w:bidi="hi-IN"/>
        </w:rPr>
        <w:t>_______</w:t>
      </w:r>
    </w:p>
    <w:p w:rsidR="00723AD7" w:rsidRPr="00AF78C9" w:rsidRDefault="00723AD7" w:rsidP="0013187D">
      <w:pPr>
        <w:widowControl w:val="0"/>
        <w:suppressAutoHyphens/>
        <w:autoSpaceDN w:val="0"/>
        <w:jc w:val="center"/>
        <w:rPr>
          <w:kern w:val="3"/>
          <w:sz w:val="16"/>
          <w:szCs w:val="16"/>
          <w:lang w:eastAsia="zh-CN" w:bidi="hi-IN"/>
        </w:rPr>
      </w:pPr>
      <w:r w:rsidRPr="00AF78C9">
        <w:rPr>
          <w:i/>
          <w:iCs/>
          <w:kern w:val="3"/>
          <w:sz w:val="16"/>
          <w:szCs w:val="16"/>
          <w:lang w:eastAsia="zh-CN" w:bidi="hi-IN"/>
        </w:rPr>
        <w:t>(фамилия, имя, отчество (при наличии) несовершеннолетнего, в отношении которого предоставляется муниципальная услуга)</w:t>
      </w:r>
    </w:p>
    <w:p w:rsidR="00AF78C9" w:rsidRDefault="00AF78C9" w:rsidP="0013187D">
      <w:pPr>
        <w:widowControl w:val="0"/>
        <w:suppressAutoHyphens/>
        <w:autoSpaceDN w:val="0"/>
        <w:spacing w:before="57" w:after="57"/>
        <w:jc w:val="both"/>
        <w:rPr>
          <w:kern w:val="3"/>
          <w:lang w:eastAsia="zh-CN" w:bidi="hi-IN"/>
        </w:rPr>
      </w:pPr>
      <w:r w:rsidRPr="00AF78C9">
        <w:rPr>
          <w:kern w:val="3"/>
          <w:lang w:eastAsia="zh-CN" w:bidi="hi-IN"/>
        </w:rPr>
        <w:t>по   результатам   рассмотрения   моего   заявления   о   предоставл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kern w:val="3"/>
          <w:lang w:eastAsia="zh-CN" w:bidi="hi-IN"/>
        </w:rPr>
        <w:t xml:space="preserve"> от «</w:t>
      </w:r>
      <w:r w:rsidRPr="00AF78C9">
        <w:rPr>
          <w:kern w:val="3"/>
          <w:lang w:eastAsia="zh-CN" w:bidi="hi-IN"/>
        </w:rPr>
        <w:t>___</w:t>
      </w:r>
      <w:r>
        <w:rPr>
          <w:kern w:val="3"/>
          <w:lang w:eastAsia="zh-CN" w:bidi="hi-IN"/>
        </w:rPr>
        <w:t>» ____ 202__</w:t>
      </w:r>
      <w:r w:rsidRPr="00AF78C9">
        <w:rPr>
          <w:kern w:val="3"/>
          <w:lang w:eastAsia="zh-CN" w:bidi="hi-IN"/>
        </w:rPr>
        <w:t>г. прошу выдать результат предоставления муниципальной услуги, оформленный в форме документа на бумажном носителе, (выбрать один из вариантов):</w:t>
      </w:r>
      <w:r w:rsidR="00723AD7" w:rsidRPr="001002C3">
        <w:rPr>
          <w:kern w:val="3"/>
          <w:lang w:eastAsia="zh-CN" w:bidi="hi-IN"/>
        </w:rPr>
        <w:tab/>
      </w:r>
    </w:p>
    <w:p w:rsidR="00AF78C9" w:rsidRPr="00AF78C9" w:rsidRDefault="00AF78C9" w:rsidP="0013187D">
      <w:pPr>
        <w:pStyle w:val="a3"/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ind w:left="0" w:firstLine="0"/>
        <w:jc w:val="both"/>
        <w:rPr>
          <w:kern w:val="3"/>
          <w:sz w:val="20"/>
          <w:szCs w:val="20"/>
          <w:lang w:eastAsia="zh-CN" w:bidi="hi-IN"/>
        </w:rPr>
      </w:pPr>
      <w:r w:rsidRPr="00AF78C9">
        <w:rPr>
          <w:kern w:val="3"/>
          <w:lang w:eastAsia="zh-CN" w:bidi="hi-IN"/>
        </w:rPr>
        <w:t>лично мне</w:t>
      </w:r>
      <w:r>
        <w:rPr>
          <w:kern w:val="3"/>
          <w:lang w:eastAsia="zh-CN" w:bidi="hi-IN"/>
        </w:rPr>
        <w:t>;</w:t>
      </w:r>
    </w:p>
    <w:p w:rsidR="00723AD7" w:rsidRPr="00AF78C9" w:rsidRDefault="00723AD7" w:rsidP="0013187D">
      <w:pPr>
        <w:pStyle w:val="a3"/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ind w:left="0" w:firstLine="0"/>
        <w:jc w:val="both"/>
        <w:rPr>
          <w:kern w:val="3"/>
          <w:sz w:val="20"/>
          <w:szCs w:val="20"/>
          <w:lang w:eastAsia="zh-CN" w:bidi="hi-IN"/>
        </w:rPr>
      </w:pPr>
      <w:r w:rsidRPr="00AF78C9">
        <w:rPr>
          <w:kern w:val="3"/>
          <w:lang w:eastAsia="zh-CN" w:bidi="hi-IN"/>
        </w:rPr>
        <w:t>другому законному представителю несовершеннолетнего, не являющемуся заявителем: ____________________________________________</w:t>
      </w:r>
      <w:r w:rsidR="00AF78C9">
        <w:rPr>
          <w:kern w:val="3"/>
          <w:lang w:eastAsia="zh-CN" w:bidi="hi-IN"/>
        </w:rPr>
        <w:t>______________________</w:t>
      </w:r>
      <w:r w:rsidRPr="00AF78C9">
        <w:rPr>
          <w:kern w:val="3"/>
          <w:lang w:eastAsia="zh-CN" w:bidi="hi-IN"/>
        </w:rPr>
        <w:t>___________</w:t>
      </w:r>
    </w:p>
    <w:p w:rsidR="00723AD7" w:rsidRPr="00AF78C9" w:rsidRDefault="00AF78C9" w:rsidP="0013187D">
      <w:pPr>
        <w:widowControl w:val="0"/>
        <w:suppressAutoHyphens/>
        <w:autoSpaceDN w:val="0"/>
        <w:jc w:val="center"/>
        <w:rPr>
          <w:kern w:val="3"/>
          <w:sz w:val="16"/>
          <w:szCs w:val="16"/>
          <w:lang w:eastAsia="zh-CN" w:bidi="hi-IN"/>
        </w:rPr>
      </w:pPr>
      <w:r w:rsidRPr="00AF78C9">
        <w:rPr>
          <w:kern w:val="3"/>
          <w:sz w:val="16"/>
          <w:szCs w:val="16"/>
          <w:lang w:eastAsia="zh-CN" w:bidi="hi-IN"/>
        </w:rPr>
        <w:t xml:space="preserve"> </w:t>
      </w:r>
      <w:r w:rsidR="00723AD7" w:rsidRPr="00AF78C9">
        <w:rPr>
          <w:kern w:val="3"/>
          <w:sz w:val="16"/>
          <w:szCs w:val="16"/>
          <w:lang w:eastAsia="zh-CN" w:bidi="hi-IN"/>
        </w:rPr>
        <w:t>(фамилия, имя, отчество (при наличии)</w:t>
      </w:r>
      <w:r w:rsidRPr="00AF78C9">
        <w:rPr>
          <w:kern w:val="3"/>
          <w:sz w:val="16"/>
          <w:szCs w:val="16"/>
          <w:lang w:eastAsia="zh-CN" w:bidi="hi-IN"/>
        </w:rPr>
        <w:t xml:space="preserve"> другого законного представителя несовершеннолетнего)</w:t>
      </w:r>
    </w:p>
    <w:p w:rsidR="00723AD7" w:rsidRDefault="00723AD7" w:rsidP="0013187D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 w:rsidRPr="001002C3">
        <w:rPr>
          <w:kern w:val="3"/>
          <w:lang w:eastAsia="zh-CN" w:bidi="hi-IN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kern w:val="3"/>
          <w:lang w:eastAsia="zh-CN" w:bidi="hi-IN"/>
        </w:rPr>
        <w:t>___________________________</w:t>
      </w:r>
      <w:r w:rsidRPr="001002C3">
        <w:rPr>
          <w:kern w:val="3"/>
          <w:lang w:eastAsia="zh-CN" w:bidi="hi-IN"/>
        </w:rPr>
        <w:t>________________</w:t>
      </w:r>
    </w:p>
    <w:p w:rsidR="00AF78C9" w:rsidRPr="001002C3" w:rsidRDefault="00AF78C9" w:rsidP="0013187D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kern w:val="3"/>
          <w:lang w:eastAsia="zh-CN" w:bidi="hi-IN"/>
        </w:rPr>
        <w:t>_____________________________________________________________________________</w:t>
      </w:r>
    </w:p>
    <w:p w:rsidR="00723AD7" w:rsidRPr="00AF78C9" w:rsidRDefault="00723AD7" w:rsidP="0013187D">
      <w:pPr>
        <w:widowControl w:val="0"/>
        <w:suppressAutoHyphens/>
        <w:autoSpaceDN w:val="0"/>
        <w:jc w:val="center"/>
        <w:rPr>
          <w:kern w:val="3"/>
          <w:sz w:val="16"/>
          <w:szCs w:val="16"/>
          <w:lang w:eastAsia="zh-CN" w:bidi="hi-IN"/>
        </w:rPr>
      </w:pPr>
      <w:r w:rsidRPr="00AF78C9">
        <w:rPr>
          <w:kern w:val="3"/>
          <w:sz w:val="16"/>
          <w:szCs w:val="16"/>
          <w:lang w:eastAsia="zh-CN" w:bidi="hi-IN"/>
        </w:rPr>
        <w:t xml:space="preserve">(реквизиты документа, удостоверяющего личность, </w:t>
      </w:r>
      <w:r w:rsidR="00AF78C9" w:rsidRPr="00AF78C9">
        <w:rPr>
          <w:kern w:val="3"/>
          <w:sz w:val="16"/>
          <w:szCs w:val="16"/>
          <w:lang w:eastAsia="zh-CN" w:bidi="hi-IN"/>
        </w:rPr>
        <w:t xml:space="preserve">другого законного представителя несовершеннолетнего, </w:t>
      </w:r>
      <w:r w:rsidRPr="00AF78C9">
        <w:rPr>
          <w:kern w:val="3"/>
          <w:sz w:val="16"/>
          <w:szCs w:val="16"/>
          <w:lang w:eastAsia="zh-CN" w:bidi="hi-IN"/>
        </w:rPr>
        <w:t>который будет предъявлен при получении результата предоставления муниципальной услуги</w:t>
      </w:r>
      <w:r w:rsidR="00CA4CA0">
        <w:rPr>
          <w:kern w:val="3"/>
          <w:sz w:val="16"/>
          <w:szCs w:val="16"/>
          <w:lang w:eastAsia="zh-CN" w:bidi="hi-IN"/>
        </w:rPr>
        <w:t>, вид документа, серия, номер, кем и когда выдан</w:t>
      </w:r>
      <w:r w:rsidRPr="00AF78C9">
        <w:rPr>
          <w:kern w:val="3"/>
          <w:sz w:val="16"/>
          <w:szCs w:val="16"/>
          <w:lang w:eastAsia="zh-CN" w:bidi="hi-IN"/>
        </w:rPr>
        <w:t>)</w:t>
      </w:r>
    </w:p>
    <w:p w:rsidR="00723AD7" w:rsidRPr="00CA4CA0" w:rsidRDefault="00723AD7" w:rsidP="0013187D">
      <w:pPr>
        <w:widowControl w:val="0"/>
        <w:suppressAutoHyphens/>
        <w:autoSpaceDN w:val="0"/>
        <w:spacing w:before="57" w:after="57"/>
        <w:jc w:val="both"/>
        <w:rPr>
          <w:kern w:val="3"/>
          <w:sz w:val="20"/>
          <w:szCs w:val="20"/>
          <w:lang w:eastAsia="zh-CN" w:bidi="hi-IN"/>
        </w:rPr>
      </w:pPr>
      <w:r w:rsidRPr="001002C3">
        <w:rPr>
          <w:kern w:val="3"/>
          <w:lang w:eastAsia="zh-CN" w:bidi="hi-IN"/>
        </w:rPr>
        <w:tab/>
      </w:r>
      <w:r w:rsidRPr="001002C3">
        <w:rPr>
          <w:kern w:val="3"/>
          <w:lang w:eastAsia="zh-CN" w:bidi="hi-IN"/>
        </w:rPr>
        <w:tab/>
      </w:r>
      <w:r w:rsidRPr="001002C3">
        <w:rPr>
          <w:kern w:val="3"/>
          <w:lang w:eastAsia="zh-CN" w:bidi="hi-IN"/>
        </w:rPr>
        <w:tab/>
      </w:r>
      <w:r w:rsidRPr="001002C3">
        <w:rPr>
          <w:kern w:val="3"/>
          <w:lang w:eastAsia="zh-CN" w:bidi="hi-IN"/>
        </w:rPr>
        <w:tab/>
      </w:r>
      <w:r w:rsidRPr="001002C3">
        <w:rPr>
          <w:kern w:val="3"/>
          <w:lang w:eastAsia="zh-CN" w:bidi="hi-IN"/>
        </w:rPr>
        <w:tab/>
      </w: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AF78C9" w:rsidRPr="00BF3234" w:rsidRDefault="00AF78C9" w:rsidP="0013187D">
      <w:pPr>
        <w:rPr>
          <w:sz w:val="22"/>
          <w:szCs w:val="22"/>
        </w:rPr>
      </w:pPr>
      <w:r w:rsidRPr="00BF3234">
        <w:rPr>
          <w:sz w:val="22"/>
          <w:szCs w:val="22"/>
        </w:rPr>
        <w:t>Подпись заявителя</w:t>
      </w:r>
    </w:p>
    <w:p w:rsidR="00AF78C9" w:rsidRPr="00D1425F" w:rsidRDefault="00AF78C9" w:rsidP="0013187D">
      <w:r w:rsidRPr="00D1425F">
        <w:t xml:space="preserve">________________________________                                                 ____________________                        </w:t>
      </w:r>
    </w:p>
    <w:p w:rsidR="00AF78C9" w:rsidRPr="00D1425F" w:rsidRDefault="00AF78C9" w:rsidP="0013187D">
      <w:pPr>
        <w:tabs>
          <w:tab w:val="left" w:pos="7335"/>
        </w:tabs>
      </w:pPr>
      <w:r w:rsidRPr="00F5128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(ф</w:t>
      </w:r>
      <w:r w:rsidRPr="00F5128B">
        <w:rPr>
          <w:sz w:val="16"/>
          <w:szCs w:val="16"/>
        </w:rPr>
        <w:t>амилия, имя, отчество)</w:t>
      </w:r>
      <w:r w:rsidRPr="00D1425F">
        <w:tab/>
      </w:r>
      <w:r w:rsidRPr="00F5128B">
        <w:rPr>
          <w:sz w:val="16"/>
          <w:szCs w:val="16"/>
        </w:rPr>
        <w:t xml:space="preserve">    </w:t>
      </w:r>
      <w:proofErr w:type="gramStart"/>
      <w:r w:rsidRPr="00F5128B">
        <w:rPr>
          <w:sz w:val="16"/>
          <w:szCs w:val="16"/>
        </w:rPr>
        <w:t xml:space="preserve">   (</w:t>
      </w:r>
      <w:proofErr w:type="gramEnd"/>
      <w:r w:rsidRPr="00F5128B">
        <w:rPr>
          <w:sz w:val="16"/>
          <w:szCs w:val="16"/>
        </w:rPr>
        <w:t>подпись)</w:t>
      </w:r>
    </w:p>
    <w:p w:rsidR="00AF78C9" w:rsidRPr="00E20B04" w:rsidRDefault="00AF78C9" w:rsidP="0013187D">
      <w:r w:rsidRPr="00D1425F">
        <w:t>«___</w:t>
      </w:r>
      <w:proofErr w:type="gramStart"/>
      <w:r w:rsidRPr="00D1425F">
        <w:t>_»_</w:t>
      </w:r>
      <w:proofErr w:type="gramEnd"/>
      <w:r w:rsidRPr="00D1425F">
        <w:t>__________________20</w:t>
      </w:r>
      <w:r>
        <w:t>2_</w:t>
      </w:r>
      <w:r w:rsidRPr="00D1425F">
        <w:t xml:space="preserve">_ года  </w:t>
      </w:r>
    </w:p>
    <w:p w:rsidR="00AF78C9" w:rsidRDefault="00AF78C9" w:rsidP="0013187D">
      <w:pPr>
        <w:jc w:val="center"/>
        <w:rPr>
          <w:b/>
        </w:rPr>
      </w:pPr>
    </w:p>
    <w:p w:rsidR="00AF78C9" w:rsidRDefault="00AF78C9" w:rsidP="0013187D"/>
    <w:p w:rsidR="00AF78C9" w:rsidRDefault="00AF78C9" w:rsidP="0013187D"/>
    <w:p w:rsidR="00AF78C9" w:rsidRDefault="00AF78C9" w:rsidP="0013187D"/>
    <w:p w:rsidR="00AF78C9" w:rsidRDefault="00AF78C9" w:rsidP="0013187D"/>
    <w:p w:rsidR="00AF78C9" w:rsidRDefault="00AF78C9" w:rsidP="0013187D"/>
    <w:p w:rsidR="00AF78C9" w:rsidRDefault="00AF78C9" w:rsidP="0013187D"/>
    <w:p w:rsidR="00AF78C9" w:rsidRDefault="00AF78C9" w:rsidP="0013187D"/>
    <w:p w:rsidR="00AF78C9" w:rsidRDefault="00AF78C9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</w:pPr>
    </w:p>
    <w:p w:rsidR="00AF78C9" w:rsidRDefault="00AF78C9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AF78C9" w:rsidRDefault="00AF78C9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3AD7" w:rsidRDefault="00723AD7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AF78C9" w:rsidRDefault="00AF78C9" w:rsidP="0013187D">
      <w:pPr>
        <w:widowControl w:val="0"/>
        <w:suppressAutoHyphens/>
        <w:autoSpaceDN w:val="0"/>
        <w:jc w:val="both"/>
        <w:rPr>
          <w:color w:val="C9211E"/>
          <w:kern w:val="3"/>
          <w:lang w:bidi="hi-IN"/>
        </w:rPr>
      </w:pPr>
    </w:p>
    <w:p w:rsidR="00725042" w:rsidRDefault="00725042" w:rsidP="0013187D">
      <w:pPr>
        <w:widowControl w:val="0"/>
        <w:suppressAutoHyphens/>
        <w:autoSpaceDN w:val="0"/>
        <w:outlineLvl w:val="2"/>
        <w:rPr>
          <w:color w:val="C9211E"/>
          <w:kern w:val="3"/>
          <w:lang w:bidi="hi-IN"/>
        </w:rPr>
      </w:pPr>
    </w:p>
    <w:p w:rsidR="00A126FA" w:rsidRDefault="00A126FA" w:rsidP="0013187D">
      <w:pPr>
        <w:widowControl w:val="0"/>
        <w:suppressAutoHyphens/>
        <w:autoSpaceDN w:val="0"/>
        <w:outlineLvl w:val="2"/>
        <w:rPr>
          <w:color w:val="C9211E"/>
          <w:kern w:val="3"/>
          <w:lang w:bidi="hi-IN"/>
        </w:rPr>
      </w:pPr>
    </w:p>
    <w:p w:rsidR="00725042" w:rsidRDefault="00725042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020CEE" w:rsidRDefault="00020CEE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B312B8" w:rsidRDefault="00B312B8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13187D" w:rsidRPr="00056E62" w:rsidRDefault="0013187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>РИЛОЖЕНИЕ № 1</w:t>
      </w:r>
      <w:r w:rsidR="00725042">
        <w:rPr>
          <w:sz w:val="22"/>
          <w:szCs w:val="22"/>
        </w:rPr>
        <w:t>1</w:t>
      </w:r>
      <w:r w:rsidRPr="00056E62">
        <w:rPr>
          <w:sz w:val="22"/>
          <w:szCs w:val="22"/>
        </w:rPr>
        <w:t xml:space="preserve"> </w:t>
      </w:r>
    </w:p>
    <w:p w:rsidR="00020CEE" w:rsidRPr="00020CEE" w:rsidRDefault="0013187D" w:rsidP="00020CEE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both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  <w:r w:rsidRPr="0004179A">
        <w:rPr>
          <w:sz w:val="22"/>
          <w:szCs w:val="22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20CEE">
        <w:rPr>
          <w:sz w:val="22"/>
          <w:szCs w:val="22"/>
        </w:rPr>
        <w:t xml:space="preserve"> </w:t>
      </w:r>
      <w:r w:rsidR="00020CEE" w:rsidRPr="00020CEE">
        <w:rPr>
          <w:sz w:val="22"/>
          <w:szCs w:val="20"/>
        </w:rPr>
        <w:t>от 02.02.2026 № 19</w:t>
      </w:r>
    </w:p>
    <w:p w:rsidR="00B312B8" w:rsidRDefault="00B312B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firstLine="709"/>
        <w:jc w:val="both"/>
        <w:rPr>
          <w:rFonts w:eastAsia="SimSun"/>
          <w:lang w:bidi="hi-IN"/>
        </w:rPr>
      </w:pPr>
    </w:p>
    <w:p w:rsidR="00B312B8" w:rsidRPr="00C52C5B" w:rsidRDefault="00B312B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C52C5B">
        <w:rPr>
          <w:b/>
        </w:rPr>
        <w:t xml:space="preserve">ФОРМА </w:t>
      </w:r>
      <w:r>
        <w:rPr>
          <w:b/>
        </w:rPr>
        <w:t>ДОКУМЕНТА</w:t>
      </w:r>
    </w:p>
    <w:p w:rsidR="00B312B8" w:rsidRDefault="00B312B8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>
        <w:rPr>
          <w:b/>
        </w:rPr>
        <w:t>являющегося результатом предоставления муниципальной услуги</w:t>
      </w:r>
    </w:p>
    <w:p w:rsidR="00B312B8" w:rsidRDefault="00B12BFD" w:rsidP="0013187D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jc w:val="center"/>
        <w:rPr>
          <w:b/>
        </w:rPr>
      </w:pPr>
      <w:r w:rsidRPr="00B12BFD">
        <w:rPr>
          <w:b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B12BFD" w:rsidRDefault="00B12BFD" w:rsidP="0013187D">
      <w:pPr>
        <w:spacing w:before="3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B12BFD" w:rsidRPr="00E13E67" w:rsidRDefault="00B12BFD" w:rsidP="0013187D">
      <w:pPr>
        <w:spacing w:after="360"/>
        <w:ind w:firstLine="567"/>
        <w:jc w:val="center"/>
        <w:rPr>
          <w:sz w:val="26"/>
          <w:szCs w:val="26"/>
        </w:rPr>
      </w:pPr>
      <w:r w:rsidRPr="00E13E67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E13E67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E13E67">
        <w:rPr>
          <w:sz w:val="26"/>
          <w:szCs w:val="26"/>
        </w:rPr>
        <w:t xml:space="preserve">, многоквартирного дома </w:t>
      </w:r>
      <w:r>
        <w:rPr>
          <w:sz w:val="26"/>
          <w:szCs w:val="26"/>
        </w:rPr>
        <w:br/>
      </w:r>
      <w:r w:rsidRPr="00E13E67">
        <w:rPr>
          <w:sz w:val="26"/>
          <w:szCs w:val="26"/>
        </w:rPr>
        <w:t xml:space="preserve">аварийным и подлежащим сносу или реконструкции, садового дома жилым домом </w:t>
      </w:r>
      <w:r>
        <w:rPr>
          <w:sz w:val="26"/>
          <w:szCs w:val="26"/>
        </w:rPr>
        <w:br/>
      </w:r>
      <w:r w:rsidRPr="00E13E67">
        <w:rPr>
          <w:sz w:val="26"/>
          <w:szCs w:val="26"/>
        </w:rPr>
        <w:t>и жилого дома садовым домом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B12BFD" w:rsidTr="001E641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jc w:val="center"/>
            </w:pPr>
          </w:p>
        </w:tc>
      </w:tr>
      <w:tr w:rsidR="00B12BFD" w:rsidTr="001E641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jc w:val="center"/>
            </w:pPr>
            <w:r>
              <w:t>(дата)</w:t>
            </w:r>
          </w:p>
        </w:tc>
      </w:tr>
    </w:tbl>
    <w:p w:rsidR="00B12BFD" w:rsidRDefault="00B12BFD" w:rsidP="0013187D">
      <w:pPr>
        <w:spacing w:before="240"/>
      </w:pPr>
    </w:p>
    <w:p w:rsidR="00B12BFD" w:rsidRPr="008A11A3" w:rsidRDefault="00B12BFD" w:rsidP="0013187D">
      <w:pPr>
        <w:pBdr>
          <w:top w:val="single" w:sz="4" w:space="1" w:color="auto"/>
        </w:pBdr>
        <w:jc w:val="center"/>
        <w:rPr>
          <w:spacing w:val="-2"/>
        </w:rPr>
      </w:pPr>
      <w:r w:rsidRPr="008A11A3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B12BFD" w:rsidRDefault="00B12BFD" w:rsidP="0013187D">
      <w:pPr>
        <w:spacing w:before="120"/>
        <w:ind w:firstLine="567"/>
      </w:pPr>
      <w:r>
        <w:t xml:space="preserve">Межведомственная комиссия, назначенная  </w:t>
      </w:r>
    </w:p>
    <w:p w:rsidR="00B12BFD" w:rsidRDefault="00B12BFD" w:rsidP="0013187D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B12BFD" w:rsidRDefault="00B12BFD" w:rsidP="0013187D">
      <w:pPr>
        <w:tabs>
          <w:tab w:val="right" w:pos="9923"/>
        </w:tabs>
      </w:pPr>
      <w:r>
        <w:tab/>
        <w:t>,</w:t>
      </w:r>
    </w:p>
    <w:p w:rsidR="00B12BFD" w:rsidRDefault="00B12BFD" w:rsidP="0013187D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12BFD" w:rsidRDefault="00B12BFD" w:rsidP="0013187D">
      <w:r>
        <w:t xml:space="preserve">в составе председателя  </w:t>
      </w:r>
    </w:p>
    <w:p w:rsidR="00B12BFD" w:rsidRDefault="00B12BFD" w:rsidP="0013187D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r>
        <w:t xml:space="preserve">и членов комиссии  </w:t>
      </w:r>
    </w:p>
    <w:p w:rsidR="00B12BFD" w:rsidRDefault="00B12BFD" w:rsidP="0013187D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B12BFD" w:rsidRDefault="00B12BFD" w:rsidP="0013187D">
      <w:r>
        <w:t xml:space="preserve">при участии приглашенных экспертов  </w:t>
      </w:r>
    </w:p>
    <w:p w:rsidR="00B12BFD" w:rsidRDefault="00B12BFD" w:rsidP="0013187D">
      <w:pPr>
        <w:pBdr>
          <w:top w:val="single" w:sz="4" w:space="1" w:color="auto"/>
        </w:pBdr>
        <w:ind w:left="4054"/>
        <w:jc w:val="center"/>
      </w:pPr>
      <w:r>
        <w:t>(Ф.И.О., занимаемая должность и место работы)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r>
        <w:t xml:space="preserve">и приглашенного собственника помещения или уполномоченного им лица  </w:t>
      </w:r>
    </w:p>
    <w:p w:rsidR="00B12BFD" w:rsidRDefault="00B12BFD" w:rsidP="0013187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B12BFD" w:rsidRDefault="00B12BFD" w:rsidP="0013187D">
      <w:r>
        <w:t xml:space="preserve">по результатам рассмотренных документов  </w:t>
      </w:r>
    </w:p>
    <w:p w:rsidR="00B12BFD" w:rsidRDefault="00B12BFD" w:rsidP="0013187D">
      <w:pPr>
        <w:pBdr>
          <w:top w:val="single" w:sz="4" w:space="1" w:color="auto"/>
        </w:pBdr>
        <w:ind w:left="4576"/>
        <w:jc w:val="center"/>
      </w:pPr>
      <w:r>
        <w:t>(приводится перечень документов)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Pr="00A17FEF" w:rsidRDefault="00B12BFD" w:rsidP="0013187D">
      <w:pPr>
        <w:jc w:val="both"/>
        <w:rPr>
          <w:sz w:val="2"/>
          <w:szCs w:val="2"/>
        </w:rPr>
      </w:pPr>
      <w:r>
        <w:t>и на основании акта межведомственной комиссии, составленного по результатам обследования,</w:t>
      </w:r>
      <w:r w:rsidRPr="00A17FEF">
        <w:br/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lastRenderedPageBreak/>
        <w:t>(приводится заключение, взятое из акта обследования (в случае проведения обследования), или указывается,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t>что на основании решения межведомственной комиссии обследование не проводилось)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pPr>
        <w:keepNext/>
      </w:pPr>
      <w:r>
        <w:t xml:space="preserve">приняла заключение о  </w:t>
      </w:r>
    </w:p>
    <w:p w:rsidR="00B12BFD" w:rsidRDefault="00B12BFD" w:rsidP="0013187D">
      <w:pPr>
        <w:pBdr>
          <w:top w:val="single" w:sz="4" w:space="1" w:color="auto"/>
        </w:pBdr>
        <w:ind w:left="2410"/>
        <w:jc w:val="center"/>
      </w:pPr>
      <w:r>
        <w:t>(приводится обоснование принятого межведомственной комиссией заключения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B12BFD" w:rsidRDefault="00B12BFD" w:rsidP="0013187D">
      <w:pPr>
        <w:tabs>
          <w:tab w:val="right" w:pos="9923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jc w:val="center"/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B12BFD" w:rsidRDefault="00B12BFD" w:rsidP="0013187D">
      <w:pPr>
        <w:spacing w:before="480"/>
      </w:pPr>
      <w:r>
        <w:t>Приложение к заключению:</w:t>
      </w:r>
    </w:p>
    <w:p w:rsidR="00B12BFD" w:rsidRDefault="00B12BFD" w:rsidP="0013187D">
      <w:r>
        <w:t>а) перечень рассмотренных документов;</w:t>
      </w:r>
    </w:p>
    <w:p w:rsidR="00B12BFD" w:rsidRDefault="00B12BFD" w:rsidP="0013187D">
      <w:r>
        <w:t>б) акт обследования помещения (в случае проведения обследования);</w:t>
      </w:r>
    </w:p>
    <w:p w:rsidR="00B12BFD" w:rsidRDefault="00B12BFD" w:rsidP="0013187D">
      <w:r>
        <w:t>в) перечень других материалов, запрошенных межведомственной комиссией;</w:t>
      </w:r>
    </w:p>
    <w:p w:rsidR="00B12BFD" w:rsidRDefault="00B12BFD" w:rsidP="0013187D">
      <w:r>
        <w:t>г) особое мнение членов межведомственной комиссии:</w:t>
      </w:r>
    </w:p>
    <w:p w:rsidR="00B12BFD" w:rsidRDefault="00B12BFD" w:rsidP="0013187D">
      <w:pPr>
        <w:tabs>
          <w:tab w:val="right" w:pos="9923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12BFD" w:rsidRDefault="00B12BFD" w:rsidP="0013187D">
      <w:pPr>
        <w:spacing w:before="480"/>
      </w:pPr>
      <w: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>
      <w:pPr>
        <w:spacing w:before="240"/>
      </w:pPr>
      <w: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/>
    <w:p w:rsidR="00B312B8" w:rsidRPr="00C52C5B" w:rsidRDefault="00B312B8" w:rsidP="0013187D">
      <w:pPr>
        <w:rPr>
          <w:i/>
          <w:sz w:val="18"/>
          <w:szCs w:val="18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020CEE" w:rsidRDefault="00020CEE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FC797C" w:rsidRDefault="00FC797C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B12BFD" w:rsidRDefault="00B12BFD" w:rsidP="0013187D">
      <w:pPr>
        <w:spacing w:before="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АКТ</w:t>
      </w:r>
    </w:p>
    <w:p w:rsidR="00B12BFD" w:rsidRDefault="00B12BFD" w:rsidP="0013187D">
      <w:pPr>
        <w:spacing w:after="240"/>
        <w:jc w:val="center"/>
      </w:pPr>
      <w:r>
        <w:rPr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B12BFD" w:rsidTr="001E641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jc w:val="center"/>
            </w:pPr>
          </w:p>
        </w:tc>
      </w:tr>
      <w:tr w:rsidR="00B12BFD" w:rsidTr="001E641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jc w:val="center"/>
            </w:pPr>
            <w:r>
              <w:t>(дата)</w:t>
            </w:r>
          </w:p>
        </w:tc>
      </w:tr>
    </w:tbl>
    <w:p w:rsidR="00B12BFD" w:rsidRDefault="00B12BFD" w:rsidP="0013187D">
      <w:pPr>
        <w:spacing w:before="240"/>
      </w:pPr>
    </w:p>
    <w:p w:rsidR="00B12BFD" w:rsidRPr="002336D8" w:rsidRDefault="00B12BFD" w:rsidP="0013187D">
      <w:pPr>
        <w:pBdr>
          <w:top w:val="single" w:sz="4" w:space="1" w:color="auto"/>
        </w:pBdr>
        <w:jc w:val="center"/>
      </w:pPr>
      <w:r w:rsidRPr="002336D8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B12BFD" w:rsidRDefault="00B12BFD" w:rsidP="0013187D">
      <w:pPr>
        <w:spacing w:before="240"/>
        <w:ind w:firstLine="567"/>
      </w:pPr>
      <w:r>
        <w:t xml:space="preserve">Межведомственная комиссия, назначенная  </w:t>
      </w:r>
    </w:p>
    <w:p w:rsidR="00B12BFD" w:rsidRDefault="00B12BFD" w:rsidP="0013187D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B12BFD" w:rsidRDefault="00B12BFD" w:rsidP="0013187D">
      <w:pPr>
        <w:tabs>
          <w:tab w:val="right" w:pos="10205"/>
        </w:tabs>
      </w:pPr>
      <w:r>
        <w:tab/>
        <w:t>,</w:t>
      </w:r>
    </w:p>
    <w:p w:rsidR="00B12BFD" w:rsidRDefault="00B12BFD" w:rsidP="0013187D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12BFD" w:rsidRDefault="00B12BFD" w:rsidP="0013187D">
      <w:r>
        <w:t xml:space="preserve">в составе председателя  </w:t>
      </w:r>
    </w:p>
    <w:p w:rsidR="00B12BFD" w:rsidRDefault="00B12BFD" w:rsidP="0013187D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B12BFD" w:rsidRDefault="00B12BFD" w:rsidP="0013187D">
      <w:r>
        <w:t xml:space="preserve">и членов комиссии  </w:t>
      </w:r>
    </w:p>
    <w:p w:rsidR="00B12BFD" w:rsidRDefault="00B12BFD" w:rsidP="0013187D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B12BFD" w:rsidRDefault="00B12BFD" w:rsidP="0013187D">
      <w:r>
        <w:t xml:space="preserve">при участии приглашенных экспертов  </w:t>
      </w:r>
    </w:p>
    <w:p w:rsidR="00B12BFD" w:rsidRDefault="00B12BFD" w:rsidP="0013187D">
      <w:pPr>
        <w:pBdr>
          <w:top w:val="single" w:sz="4" w:space="1" w:color="auto"/>
        </w:pBdr>
        <w:ind w:left="4054"/>
        <w:jc w:val="center"/>
      </w:pPr>
      <w:r>
        <w:t>(Ф.И.О., занимаемая должность и место работы)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r>
        <w:t xml:space="preserve">и приглашенного собственника помещения или уполномоченного им лица  </w:t>
      </w:r>
    </w:p>
    <w:p w:rsidR="00B12BFD" w:rsidRDefault="00B12BFD" w:rsidP="0013187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Pr="00C037F0" w:rsidRDefault="00B12BFD" w:rsidP="0013187D">
      <w:pPr>
        <w:jc w:val="both"/>
      </w:pPr>
      <w:r w:rsidRPr="00C75750">
        <w:t>произвела обследование помещения (многоквартирного дома) по заявлению</w:t>
      </w:r>
      <w:r w:rsidRPr="00C037F0">
        <w:br/>
      </w:r>
    </w:p>
    <w:p w:rsidR="00B12BFD" w:rsidRDefault="00B12BFD" w:rsidP="0013187D">
      <w:pPr>
        <w:pBdr>
          <w:top w:val="single" w:sz="4" w:space="1" w:color="auto"/>
        </w:pBdr>
        <w:jc w:val="center"/>
      </w:pPr>
      <w:r>
        <w:t xml:space="preserve">(реквизиты заявителя: Ф.И.О. и адрес – </w:t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B12BFD" w:rsidRDefault="00B12BFD" w:rsidP="0013187D">
      <w:pPr>
        <w:jc w:val="both"/>
      </w:pPr>
      <w:r>
        <w:t xml:space="preserve">и составила настоящий акт обследования помещения </w:t>
      </w:r>
      <w:r w:rsidRPr="00C75750">
        <w:t>(многоквартирного дома)</w:t>
      </w:r>
      <w:r>
        <w:br/>
      </w:r>
    </w:p>
    <w:p w:rsidR="00B12BFD" w:rsidRDefault="00B12BFD" w:rsidP="0013187D">
      <w:pPr>
        <w:pBdr>
          <w:top w:val="single" w:sz="4" w:space="1" w:color="auto"/>
        </w:pBdr>
        <w:jc w:val="center"/>
      </w:pPr>
      <w:r>
        <w:t>(адрес, принадлежность помещения,</w:t>
      </w:r>
    </w:p>
    <w:p w:rsidR="00B12BFD" w:rsidRDefault="00B12BFD" w:rsidP="0013187D">
      <w:pPr>
        <w:tabs>
          <w:tab w:val="right" w:pos="10205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B12BFD" w:rsidRDefault="00B12BFD" w:rsidP="0013187D">
      <w:pPr>
        <w:spacing w:before="180"/>
        <w:ind w:firstLine="567"/>
        <w:jc w:val="both"/>
      </w:pPr>
      <w: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>
        <w:br/>
      </w:r>
    </w:p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pPr>
        <w:keepNext/>
      </w:pPr>
    </w:p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pPr>
        <w:tabs>
          <w:tab w:val="right" w:pos="10205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12BFD" w:rsidRDefault="00B12BFD" w:rsidP="0013187D">
      <w:pPr>
        <w:spacing w:before="240"/>
        <w:ind w:firstLine="567"/>
      </w:pPr>
      <w:r>
        <w:lastRenderedPageBreak/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B12BFD" w:rsidRDefault="00B12BFD" w:rsidP="0013187D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pPr>
        <w:tabs>
          <w:tab w:val="right" w:pos="10205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12BFD" w:rsidRDefault="00B12BFD" w:rsidP="0013187D">
      <w:pPr>
        <w:ind w:firstLine="567"/>
        <w:jc w:val="both"/>
      </w:pPr>
      <w:r>
        <w:t xml:space="preserve">Оценка результатов проведенного инструментального контроля и других видов контроля и исследований  </w:t>
      </w:r>
    </w:p>
    <w:p w:rsidR="00B12BFD" w:rsidRDefault="00B12BFD" w:rsidP="0013187D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B12BFD" w:rsidRDefault="00B12BFD" w:rsidP="0013187D">
      <w:pPr>
        <w:tabs>
          <w:tab w:val="right" w:pos="10205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12BFD" w:rsidRDefault="00B12BFD" w:rsidP="0013187D">
      <w:pPr>
        <w:ind w:firstLine="567"/>
        <w:jc w:val="both"/>
      </w:pPr>
      <w: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B12BFD" w:rsidRDefault="00B12BFD" w:rsidP="0013187D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pPr>
        <w:tabs>
          <w:tab w:val="right" w:pos="10205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12BFD" w:rsidRDefault="00B12BFD" w:rsidP="0013187D">
      <w:pPr>
        <w:ind w:firstLine="567"/>
        <w:jc w:val="both"/>
        <w:rPr>
          <w:sz w:val="2"/>
          <w:szCs w:val="2"/>
        </w:rPr>
      </w:pPr>
      <w:r>
        <w:t>Заключение межведомственной комиссии по результатам обследования помещения</w:t>
      </w:r>
      <w:r>
        <w:br/>
      </w: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/>
    <w:p w:rsidR="00B12BFD" w:rsidRDefault="00B12BFD" w:rsidP="0013187D">
      <w:pPr>
        <w:pBdr>
          <w:top w:val="single" w:sz="4" w:space="1" w:color="auto"/>
        </w:pBdr>
        <w:rPr>
          <w:sz w:val="2"/>
          <w:szCs w:val="2"/>
        </w:rPr>
      </w:pPr>
    </w:p>
    <w:p w:rsidR="00B12BFD" w:rsidRDefault="00B12BFD" w:rsidP="0013187D">
      <w:pPr>
        <w:tabs>
          <w:tab w:val="right" w:pos="10205"/>
        </w:tabs>
      </w:pPr>
      <w:r>
        <w:tab/>
        <w:t>.</w:t>
      </w:r>
    </w:p>
    <w:p w:rsidR="00B12BFD" w:rsidRDefault="00B12BFD" w:rsidP="0013187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12BFD" w:rsidRDefault="00B12BFD" w:rsidP="0013187D">
      <w:pPr>
        <w:spacing w:before="120"/>
        <w:ind w:firstLine="567"/>
      </w:pPr>
      <w:r>
        <w:t>Приложение к акту:</w:t>
      </w:r>
    </w:p>
    <w:p w:rsidR="00B12BFD" w:rsidRDefault="00B12BFD" w:rsidP="0013187D">
      <w:pPr>
        <w:ind w:firstLine="567"/>
      </w:pPr>
      <w:r>
        <w:t>а) результаты инструментального контроля;</w:t>
      </w:r>
    </w:p>
    <w:p w:rsidR="00B12BFD" w:rsidRDefault="00B12BFD" w:rsidP="0013187D">
      <w:pPr>
        <w:ind w:firstLine="567"/>
      </w:pPr>
      <w:r>
        <w:t>б) результаты лабораторных испытаний;</w:t>
      </w:r>
    </w:p>
    <w:p w:rsidR="00B12BFD" w:rsidRDefault="00B12BFD" w:rsidP="0013187D">
      <w:pPr>
        <w:ind w:firstLine="567"/>
      </w:pPr>
      <w:r>
        <w:t>в) результаты исследований;</w:t>
      </w:r>
    </w:p>
    <w:p w:rsidR="00B12BFD" w:rsidRDefault="00B12BFD" w:rsidP="0013187D">
      <w:pPr>
        <w:ind w:firstLine="567"/>
      </w:pPr>
      <w:r>
        <w:t>г) заключения экспертов специализированных организаций;</w:t>
      </w:r>
    </w:p>
    <w:p w:rsidR="00B12BFD" w:rsidRDefault="00B12BFD" w:rsidP="0013187D">
      <w:pPr>
        <w:spacing w:after="480"/>
        <w:ind w:firstLine="567"/>
      </w:pPr>
      <w:r>
        <w:t>д) другие материалы по решению межведомственной комиссии.</w:t>
      </w:r>
    </w:p>
    <w:p w:rsidR="00B12BFD" w:rsidRDefault="00B12BFD" w:rsidP="0013187D">
      <w: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>
      <w:pPr>
        <w:spacing w:before="240"/>
      </w:pPr>
      <w: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B12BFD" w:rsidRDefault="00B12BFD" w:rsidP="0013187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FD" w:rsidRDefault="00B12BFD" w:rsidP="0013187D">
            <w:pPr>
              <w:ind w:left="-170"/>
              <w:jc w:val="center"/>
            </w:pPr>
          </w:p>
        </w:tc>
      </w:tr>
      <w:tr w:rsidR="00B12BFD" w:rsidTr="001E641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12BFD" w:rsidRDefault="00B12BFD" w:rsidP="0013187D">
            <w:pPr>
              <w:ind w:left="-170"/>
              <w:jc w:val="center"/>
            </w:pPr>
            <w:r>
              <w:t>(Ф.И.О.)</w:t>
            </w:r>
          </w:p>
        </w:tc>
      </w:tr>
    </w:tbl>
    <w:p w:rsidR="00723AD7" w:rsidRDefault="00723AD7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7C2869" w:rsidRDefault="007C2869" w:rsidP="0013187D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A04483" w:rsidRDefault="00A04483" w:rsidP="00A04483">
      <w:pPr>
        <w:autoSpaceDE w:val="0"/>
        <w:autoSpaceDN w:val="0"/>
        <w:adjustRightInd w:val="0"/>
        <w:rPr>
          <w:b/>
          <w:bCs/>
          <w:kern w:val="3"/>
          <w:lang w:eastAsia="zh-CN" w:bidi="hi-IN"/>
        </w:rPr>
      </w:pPr>
    </w:p>
    <w:p w:rsidR="00A04483" w:rsidRDefault="00A04483" w:rsidP="00A04483">
      <w:pPr>
        <w:widowControl w:val="0"/>
        <w:suppressAutoHyphens/>
        <w:autoSpaceDN w:val="0"/>
        <w:outlineLvl w:val="2"/>
        <w:rPr>
          <w:b/>
          <w:bCs/>
          <w:kern w:val="3"/>
          <w:lang w:eastAsia="zh-CN" w:bidi="hi-IN"/>
        </w:rPr>
      </w:pPr>
    </w:p>
    <w:p w:rsidR="00553922" w:rsidRDefault="00553922" w:rsidP="001B6FBF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  <w:sectPr w:rsidR="00553922" w:rsidSect="00663035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1B6FBF" w:rsidRPr="00056E62" w:rsidRDefault="001B6FBF" w:rsidP="001B6FBF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right="-3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056E62">
        <w:rPr>
          <w:sz w:val="22"/>
          <w:szCs w:val="22"/>
        </w:rPr>
        <w:t>РИЛОЖЕНИЕ № 1</w:t>
      </w:r>
      <w:r w:rsidR="00725042">
        <w:rPr>
          <w:sz w:val="22"/>
          <w:szCs w:val="22"/>
        </w:rPr>
        <w:t>2</w:t>
      </w:r>
      <w:r w:rsidRPr="00056E62">
        <w:rPr>
          <w:sz w:val="22"/>
          <w:szCs w:val="22"/>
        </w:rPr>
        <w:t xml:space="preserve"> </w:t>
      </w:r>
    </w:p>
    <w:p w:rsidR="00553922" w:rsidRDefault="001B6FBF" w:rsidP="00553922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right"/>
        <w:rPr>
          <w:sz w:val="22"/>
          <w:szCs w:val="22"/>
        </w:rPr>
      </w:pPr>
      <w:r w:rsidRPr="00056E62">
        <w:rPr>
          <w:sz w:val="22"/>
          <w:szCs w:val="22"/>
        </w:rPr>
        <w:t xml:space="preserve">к административному регламенту </w:t>
      </w:r>
    </w:p>
    <w:p w:rsidR="00553922" w:rsidRDefault="001B6FBF" w:rsidP="00553922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</w:t>
      </w:r>
      <w:r w:rsidRPr="00056E62">
        <w:rPr>
          <w:sz w:val="22"/>
          <w:szCs w:val="22"/>
        </w:rPr>
        <w:t xml:space="preserve"> муниципальной услуги </w:t>
      </w:r>
    </w:p>
    <w:p w:rsidR="00553922" w:rsidRDefault="001B6FBF" w:rsidP="00553922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right"/>
        <w:rPr>
          <w:sz w:val="22"/>
          <w:szCs w:val="22"/>
        </w:rPr>
      </w:pPr>
      <w:r w:rsidRPr="0004179A">
        <w:rPr>
          <w:sz w:val="22"/>
          <w:szCs w:val="22"/>
        </w:rPr>
        <w:t xml:space="preserve">«Признание помещения жилым помещением, </w:t>
      </w:r>
    </w:p>
    <w:p w:rsidR="00553922" w:rsidRDefault="001B6FBF" w:rsidP="00553922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right"/>
        <w:rPr>
          <w:sz w:val="22"/>
          <w:szCs w:val="22"/>
        </w:rPr>
      </w:pPr>
      <w:r w:rsidRPr="0004179A">
        <w:rPr>
          <w:sz w:val="22"/>
          <w:szCs w:val="22"/>
        </w:rPr>
        <w:t>жилого помещения непригодным для проживания и</w:t>
      </w:r>
    </w:p>
    <w:p w:rsidR="00553922" w:rsidRDefault="001B6FBF" w:rsidP="00553922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right"/>
        <w:rPr>
          <w:sz w:val="22"/>
          <w:szCs w:val="22"/>
        </w:rPr>
      </w:pPr>
      <w:r w:rsidRPr="0004179A">
        <w:rPr>
          <w:sz w:val="22"/>
          <w:szCs w:val="22"/>
        </w:rPr>
        <w:t xml:space="preserve"> многоквартирного дома аварийным и подлежащим </w:t>
      </w:r>
    </w:p>
    <w:p w:rsidR="001B6FBF" w:rsidRDefault="001B6FBF" w:rsidP="00553922">
      <w:pPr>
        <w:widowControl w:val="0"/>
        <w:tabs>
          <w:tab w:val="left" w:pos="3828"/>
          <w:tab w:val="left" w:pos="4111"/>
          <w:tab w:val="left" w:pos="4395"/>
        </w:tabs>
        <w:autoSpaceDE w:val="0"/>
        <w:autoSpaceDN w:val="0"/>
        <w:ind w:left="4536"/>
        <w:jc w:val="right"/>
        <w:rPr>
          <w:sz w:val="22"/>
          <w:szCs w:val="22"/>
        </w:rPr>
      </w:pPr>
      <w:r w:rsidRPr="0004179A">
        <w:rPr>
          <w:sz w:val="22"/>
          <w:szCs w:val="22"/>
        </w:rPr>
        <w:t>сносу или реконструкции»</w:t>
      </w:r>
      <w:r>
        <w:rPr>
          <w:sz w:val="22"/>
          <w:szCs w:val="22"/>
        </w:rPr>
        <w:t xml:space="preserve"> </w:t>
      </w:r>
    </w:p>
    <w:p w:rsidR="00020CEE" w:rsidRPr="00020CEE" w:rsidRDefault="00020CEE" w:rsidP="00020CEE">
      <w:pPr>
        <w:jc w:val="right"/>
        <w:rPr>
          <w:sz w:val="22"/>
          <w:szCs w:val="20"/>
        </w:rPr>
      </w:pPr>
      <w:r w:rsidRPr="00020CEE">
        <w:rPr>
          <w:sz w:val="22"/>
          <w:szCs w:val="20"/>
        </w:rPr>
        <w:t>от 02.02.2026 № 19</w:t>
      </w:r>
    </w:p>
    <w:p w:rsidR="001B6FBF" w:rsidRPr="00725042" w:rsidRDefault="001B6FBF" w:rsidP="001B6FBF">
      <w:pPr>
        <w:widowControl w:val="0"/>
        <w:suppressAutoHyphens/>
        <w:autoSpaceDN w:val="0"/>
        <w:jc w:val="center"/>
        <w:outlineLvl w:val="2"/>
        <w:rPr>
          <w:b/>
          <w:bCs/>
          <w:kern w:val="3"/>
          <w:sz w:val="16"/>
          <w:szCs w:val="16"/>
          <w:lang w:eastAsia="zh-CN" w:bidi="hi-IN"/>
        </w:rPr>
      </w:pPr>
    </w:p>
    <w:p w:rsidR="00725042" w:rsidRDefault="00725042" w:rsidP="00725042">
      <w:pPr>
        <w:jc w:val="center"/>
        <w:rPr>
          <w:b/>
          <w:bCs/>
          <w:lang w:eastAsia="zh-CN" w:bidi="hi-IN"/>
        </w:rPr>
      </w:pPr>
      <w:r w:rsidRPr="00725042">
        <w:rPr>
          <w:b/>
          <w:bCs/>
          <w:lang w:eastAsia="zh-CN" w:bidi="hi-IN"/>
        </w:rPr>
        <w:t xml:space="preserve">ПЕРЕЧЕНЬ МЕЖВЕДОМСТВЕННЫХ ЗАПРОСОВ, </w:t>
      </w:r>
    </w:p>
    <w:p w:rsidR="001B6FBF" w:rsidRPr="001B6FBF" w:rsidRDefault="00725042" w:rsidP="00725042">
      <w:pPr>
        <w:jc w:val="center"/>
        <w:rPr>
          <w:lang w:eastAsia="zh-CN" w:bidi="hi-IN"/>
        </w:rPr>
      </w:pPr>
      <w:r w:rsidRPr="00725042">
        <w:rPr>
          <w:b/>
          <w:bCs/>
          <w:lang w:eastAsia="zh-CN" w:bidi="hi-IN"/>
        </w:rPr>
        <w:t>НАПРАВЛЯЕМЫХ В ЦЕЛЯХ ПРЕДОСТАВЛЕНИЯ МУНИЦИПАЛЬНОЙ УСЛУГИ</w:t>
      </w:r>
    </w:p>
    <w:p w:rsidR="001B6FBF" w:rsidRPr="00725042" w:rsidRDefault="001B6FBF" w:rsidP="001B6FBF">
      <w:pPr>
        <w:rPr>
          <w:sz w:val="16"/>
          <w:szCs w:val="16"/>
          <w:lang w:eastAsia="zh-CN" w:bidi="hi-IN"/>
        </w:rPr>
      </w:pPr>
    </w:p>
    <w:tbl>
      <w:tblPr>
        <w:tblStyle w:val="a4"/>
        <w:tblW w:w="15448" w:type="dxa"/>
        <w:jc w:val="center"/>
        <w:tblLook w:val="04A0" w:firstRow="1" w:lastRow="0" w:firstColumn="1" w:lastColumn="0" w:noHBand="0" w:noVBand="1"/>
      </w:tblPr>
      <w:tblGrid>
        <w:gridCol w:w="815"/>
        <w:gridCol w:w="4988"/>
        <w:gridCol w:w="2920"/>
        <w:gridCol w:w="1973"/>
        <w:gridCol w:w="2388"/>
        <w:gridCol w:w="2364"/>
      </w:tblGrid>
      <w:tr w:rsidR="00553922" w:rsidRPr="001B6FBF" w:rsidTr="00D83563">
        <w:trPr>
          <w:jc w:val="center"/>
        </w:trPr>
        <w:tc>
          <w:tcPr>
            <w:tcW w:w="15448" w:type="dxa"/>
            <w:gridSpan w:val="6"/>
            <w:vAlign w:val="center"/>
          </w:tcPr>
          <w:p w:rsidR="00553922" w:rsidRPr="00553922" w:rsidRDefault="00725042" w:rsidP="00553922">
            <w:pPr>
              <w:jc w:val="center"/>
              <w:rPr>
                <w:b/>
                <w:lang w:eastAsia="zh-CN" w:bidi="hi-IN"/>
              </w:rPr>
            </w:pPr>
            <w:r w:rsidRPr="00725042">
              <w:rPr>
                <w:b/>
                <w:lang w:eastAsia="zh-CN" w:bidi="hi-IN"/>
              </w:rPr>
              <w:t>МЕЖВЕДОМСТВЕННЫЕ ЗАПРОСЫ, НАПРАВЛЯЕМЫЕ С ИСПОЛЬЗОВАНИЕМ СМЭВ</w:t>
            </w:r>
          </w:p>
        </w:tc>
      </w:tr>
      <w:tr w:rsidR="00553922" w:rsidRPr="001B6FBF" w:rsidTr="00553922">
        <w:trPr>
          <w:jc w:val="center"/>
        </w:trPr>
        <w:tc>
          <w:tcPr>
            <w:tcW w:w="851" w:type="dxa"/>
            <w:vAlign w:val="center"/>
          </w:tcPr>
          <w:p w:rsidR="00553922" w:rsidRPr="001B6FBF" w:rsidRDefault="00553922" w:rsidP="00553922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№</w:t>
            </w:r>
          </w:p>
        </w:tc>
        <w:tc>
          <w:tcPr>
            <w:tcW w:w="5245" w:type="dxa"/>
            <w:vAlign w:val="center"/>
          </w:tcPr>
          <w:p w:rsidR="00553922" w:rsidRPr="001B6FBF" w:rsidRDefault="00725042" w:rsidP="00553922">
            <w:pPr>
              <w:jc w:val="center"/>
              <w:rPr>
                <w:lang w:eastAsia="zh-CN" w:bidi="hi-IN"/>
              </w:rPr>
            </w:pPr>
            <w:r w:rsidRPr="00725042">
              <w:rPr>
                <w:b/>
                <w:bCs/>
                <w:lang w:eastAsia="zh-CN" w:bidi="hi-IN"/>
              </w:rPr>
              <w:t>Наименование используемого вида сведений (сервиса, витрины данных)</w:t>
            </w:r>
          </w:p>
        </w:tc>
        <w:tc>
          <w:tcPr>
            <w:tcW w:w="2977" w:type="dxa"/>
            <w:vAlign w:val="center"/>
          </w:tcPr>
          <w:p w:rsidR="00553922" w:rsidRPr="00877652" w:rsidRDefault="00725042" w:rsidP="00553922">
            <w:pPr>
              <w:jc w:val="center"/>
              <w:rPr>
                <w:lang w:eastAsia="zh-CN" w:bidi="hi-IN"/>
              </w:rPr>
            </w:pPr>
            <w:r w:rsidRPr="00725042">
              <w:rPr>
                <w:b/>
                <w:bCs/>
                <w:lang w:eastAsia="zh-CN" w:bidi="hi-IN"/>
              </w:rPr>
              <w:t>Органы (организации), в которые направляются межведомственные запросы</w:t>
            </w:r>
          </w:p>
        </w:tc>
        <w:tc>
          <w:tcPr>
            <w:tcW w:w="1862" w:type="dxa"/>
            <w:vAlign w:val="center"/>
          </w:tcPr>
          <w:p w:rsidR="00553922" w:rsidRPr="00725042" w:rsidRDefault="00553922" w:rsidP="00553922">
            <w:pPr>
              <w:jc w:val="center"/>
              <w:rPr>
                <w:b/>
                <w:lang w:eastAsia="zh-CN" w:bidi="hi-IN"/>
              </w:rPr>
            </w:pPr>
            <w:r w:rsidRPr="00725042">
              <w:rPr>
                <w:b/>
                <w:lang w:eastAsia="zh-CN" w:bidi="hi-IN"/>
              </w:rPr>
              <w:t>Тип взаимодействия</w:t>
            </w:r>
          </w:p>
        </w:tc>
        <w:tc>
          <w:tcPr>
            <w:tcW w:w="2281" w:type="dxa"/>
            <w:vAlign w:val="center"/>
          </w:tcPr>
          <w:p w:rsidR="00553922" w:rsidRPr="00725042" w:rsidRDefault="00553922" w:rsidP="00553922">
            <w:pPr>
              <w:jc w:val="center"/>
              <w:rPr>
                <w:b/>
                <w:lang w:eastAsia="zh-CN" w:bidi="hi-IN"/>
              </w:rPr>
            </w:pPr>
            <w:r w:rsidRPr="00725042">
              <w:rPr>
                <w:b/>
                <w:lang w:eastAsia="zh-CN" w:bidi="hi-IN"/>
              </w:rPr>
              <w:t>Срок направления межведомственного запроса</w:t>
            </w:r>
          </w:p>
        </w:tc>
        <w:tc>
          <w:tcPr>
            <w:tcW w:w="2232" w:type="dxa"/>
            <w:vAlign w:val="center"/>
          </w:tcPr>
          <w:p w:rsidR="00553922" w:rsidRPr="00725042" w:rsidRDefault="00553922" w:rsidP="00553922">
            <w:pPr>
              <w:jc w:val="center"/>
              <w:rPr>
                <w:b/>
                <w:lang w:eastAsia="zh-CN" w:bidi="hi-IN"/>
              </w:rPr>
            </w:pPr>
            <w:r w:rsidRPr="00725042">
              <w:rPr>
                <w:b/>
                <w:lang w:eastAsia="zh-CN" w:bidi="hi-IN"/>
              </w:rPr>
              <w:t>Срок получения ответа на межведомственный запрос</w:t>
            </w:r>
          </w:p>
        </w:tc>
      </w:tr>
      <w:tr w:rsidR="00553922" w:rsidRPr="001B6FBF" w:rsidTr="00553922">
        <w:trPr>
          <w:jc w:val="center"/>
        </w:trPr>
        <w:tc>
          <w:tcPr>
            <w:tcW w:w="851" w:type="dxa"/>
            <w:vAlign w:val="center"/>
          </w:tcPr>
          <w:p w:rsidR="00553922" w:rsidRPr="001B6FBF" w:rsidRDefault="00553922" w:rsidP="00553922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  <w:r w:rsidR="008C6C7F">
              <w:rPr>
                <w:lang w:eastAsia="zh-CN" w:bidi="hi-IN"/>
              </w:rPr>
              <w:t>.</w:t>
            </w:r>
          </w:p>
        </w:tc>
        <w:tc>
          <w:tcPr>
            <w:tcW w:w="5245" w:type="dxa"/>
            <w:vAlign w:val="center"/>
          </w:tcPr>
          <w:p w:rsidR="00553922" w:rsidRPr="001B6FBF" w:rsidRDefault="00553922" w:rsidP="00553922">
            <w:pPr>
              <w:jc w:val="center"/>
              <w:rPr>
                <w:lang w:eastAsia="zh-CN" w:bidi="hi-IN"/>
              </w:rPr>
            </w:pPr>
            <w:r w:rsidRPr="001B6FBF">
              <w:rPr>
                <w:rFonts w:eastAsia="SimSun" w:cs="Mangal"/>
                <w:kern w:val="3"/>
                <w:lang w:eastAsia="zh-CN" w:bidi="hi-IN"/>
              </w:rPr>
              <w:t>сведени</w:t>
            </w:r>
            <w:r>
              <w:rPr>
                <w:rFonts w:eastAsia="SimSun" w:cs="Mangal"/>
                <w:kern w:val="3"/>
                <w:lang w:eastAsia="zh-CN" w:bidi="hi-IN"/>
              </w:rPr>
              <w:t>я</w:t>
            </w:r>
            <w:r w:rsidRPr="001B6FBF">
              <w:rPr>
                <w:rFonts w:eastAsia="SimSun" w:cs="Mangal"/>
                <w:kern w:val="3"/>
                <w:lang w:eastAsia="zh-CN" w:bidi="hi-IN"/>
              </w:rPr>
              <w:t xml:space="preserve"> из Единого государственного реестра недвижимости об основных характеристиках и зарегистрированных правах на жилое помещение</w:t>
            </w:r>
          </w:p>
        </w:tc>
        <w:tc>
          <w:tcPr>
            <w:tcW w:w="2977" w:type="dxa"/>
            <w:vAlign w:val="center"/>
          </w:tcPr>
          <w:p w:rsidR="00553922" w:rsidRPr="001B6FBF" w:rsidRDefault="00553922" w:rsidP="00553922">
            <w:pPr>
              <w:jc w:val="center"/>
              <w:rPr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 xml:space="preserve">Федеральная служба </w:t>
            </w:r>
            <w:r w:rsidRPr="001B6FBF">
              <w:rPr>
                <w:rFonts w:eastAsia="SimSun" w:cs="Mangal"/>
                <w:kern w:val="3"/>
                <w:lang w:eastAsia="zh-CN" w:bidi="hi-IN"/>
              </w:rPr>
              <w:t>государственной регистрации, кадастра и картографии</w:t>
            </w:r>
          </w:p>
        </w:tc>
        <w:tc>
          <w:tcPr>
            <w:tcW w:w="1862" w:type="dxa"/>
            <w:vAlign w:val="center"/>
          </w:tcPr>
          <w:p w:rsidR="00553922" w:rsidRPr="001B6FBF" w:rsidRDefault="008C6C7F" w:rsidP="00553922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СМЭВ 3.0</w:t>
            </w:r>
          </w:p>
        </w:tc>
        <w:tc>
          <w:tcPr>
            <w:tcW w:w="2281" w:type="dxa"/>
            <w:vAlign w:val="center"/>
          </w:tcPr>
          <w:p w:rsidR="00553922" w:rsidRPr="001B6FBF" w:rsidRDefault="008C6C7F" w:rsidP="00553922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 рабочих дня</w:t>
            </w:r>
          </w:p>
        </w:tc>
        <w:tc>
          <w:tcPr>
            <w:tcW w:w="2232" w:type="dxa"/>
            <w:vAlign w:val="center"/>
          </w:tcPr>
          <w:p w:rsidR="00553922" w:rsidRPr="001B6FBF" w:rsidRDefault="008C6C7F" w:rsidP="00553922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 рабочих дней</w:t>
            </w:r>
          </w:p>
        </w:tc>
      </w:tr>
      <w:tr w:rsidR="008C6C7F" w:rsidRPr="001B6FBF" w:rsidTr="00553922">
        <w:trPr>
          <w:jc w:val="center"/>
        </w:trPr>
        <w:tc>
          <w:tcPr>
            <w:tcW w:w="851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.</w:t>
            </w:r>
          </w:p>
        </w:tc>
        <w:tc>
          <w:tcPr>
            <w:tcW w:w="5245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т</w:t>
            </w:r>
            <w:r w:rsidRPr="001B6FBF">
              <w:rPr>
                <w:rFonts w:eastAsia="SimSun" w:cs="Mangal"/>
                <w:kern w:val="3"/>
                <w:lang w:eastAsia="zh-CN" w:bidi="hi-IN"/>
              </w:rPr>
              <w:t>ехническ</w:t>
            </w:r>
            <w:r>
              <w:rPr>
                <w:rFonts w:eastAsia="SimSun" w:cs="Mangal"/>
                <w:kern w:val="3"/>
                <w:lang w:eastAsia="zh-CN" w:bidi="hi-IN"/>
              </w:rPr>
              <w:t>ий паспорт</w:t>
            </w:r>
            <w:r w:rsidRPr="001B6FBF">
              <w:rPr>
                <w:rFonts w:eastAsia="SimSun" w:cs="Mangal"/>
                <w:kern w:val="3"/>
                <w:lang w:eastAsia="zh-CN" w:bidi="hi-IN"/>
              </w:rPr>
              <w:t xml:space="preserve"> жилого помещения, а для нежилых помещений - технического плана</w:t>
            </w:r>
          </w:p>
        </w:tc>
        <w:tc>
          <w:tcPr>
            <w:tcW w:w="2977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 xml:space="preserve">Федеральная служба </w:t>
            </w:r>
            <w:r w:rsidRPr="001B6FBF">
              <w:rPr>
                <w:rFonts w:eastAsia="SimSun" w:cs="Mangal"/>
                <w:kern w:val="3"/>
                <w:lang w:eastAsia="zh-CN" w:bidi="hi-IN"/>
              </w:rPr>
              <w:t>государственной регистрации, кадастра и картографии</w:t>
            </w:r>
          </w:p>
        </w:tc>
        <w:tc>
          <w:tcPr>
            <w:tcW w:w="1862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СМЭВ 3.0</w:t>
            </w:r>
          </w:p>
        </w:tc>
        <w:tc>
          <w:tcPr>
            <w:tcW w:w="2281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 рабочих дня</w:t>
            </w:r>
          </w:p>
        </w:tc>
        <w:tc>
          <w:tcPr>
            <w:tcW w:w="2232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 рабочих дней</w:t>
            </w:r>
          </w:p>
        </w:tc>
      </w:tr>
      <w:tr w:rsidR="008C6C7F" w:rsidRPr="001B6FBF" w:rsidTr="00553922">
        <w:trPr>
          <w:jc w:val="center"/>
        </w:trPr>
        <w:tc>
          <w:tcPr>
            <w:tcW w:w="851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.</w:t>
            </w:r>
          </w:p>
        </w:tc>
        <w:tc>
          <w:tcPr>
            <w:tcW w:w="5245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rFonts w:eastAsia="SimSun" w:cs="PT Astra Serif"/>
                <w:kern w:val="3"/>
                <w:lang w:eastAsia="zh-CN" w:bidi="hi-IN"/>
              </w:rPr>
              <w:t>сведения</w:t>
            </w:r>
            <w:r w:rsidRPr="001B6FBF">
              <w:rPr>
                <w:rFonts w:eastAsia="SimSun" w:cs="PT Astra Serif"/>
                <w:kern w:val="3"/>
                <w:lang w:eastAsia="zh-CN" w:bidi="hi-IN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977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 w:rsidRPr="001B6FBF">
              <w:rPr>
                <w:rFonts w:eastAsia="SimSun" w:cs="PT Astra Serif"/>
                <w:kern w:val="3"/>
                <w:lang w:eastAsia="zh-CN" w:bidi="hi-IN"/>
              </w:rPr>
              <w:t>Федеральн</w:t>
            </w:r>
            <w:r>
              <w:rPr>
                <w:rFonts w:eastAsia="SimSun" w:cs="PT Astra Serif"/>
                <w:kern w:val="3"/>
                <w:lang w:eastAsia="zh-CN" w:bidi="hi-IN"/>
              </w:rPr>
              <w:t>ая налоговая</w:t>
            </w:r>
            <w:r w:rsidR="00725042">
              <w:rPr>
                <w:rFonts w:eastAsia="SimSun" w:cs="PT Astra Serif"/>
                <w:kern w:val="3"/>
                <w:lang w:eastAsia="zh-CN" w:bidi="hi-IN"/>
              </w:rPr>
              <w:t xml:space="preserve"> служба</w:t>
            </w:r>
            <w:r w:rsidRPr="001B6FBF">
              <w:rPr>
                <w:rFonts w:eastAsia="SimSun" w:cs="PT Astra Serif"/>
                <w:kern w:val="3"/>
                <w:lang w:eastAsia="zh-CN" w:bidi="hi-IN"/>
              </w:rPr>
              <w:t xml:space="preserve"> России</w:t>
            </w:r>
          </w:p>
        </w:tc>
        <w:tc>
          <w:tcPr>
            <w:tcW w:w="1862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СМЭВ 3.0</w:t>
            </w:r>
          </w:p>
        </w:tc>
        <w:tc>
          <w:tcPr>
            <w:tcW w:w="2281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 рабочих дня</w:t>
            </w:r>
          </w:p>
        </w:tc>
        <w:tc>
          <w:tcPr>
            <w:tcW w:w="2232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 рабочих дней</w:t>
            </w:r>
          </w:p>
        </w:tc>
      </w:tr>
      <w:tr w:rsidR="00553922" w:rsidRPr="001B6FBF" w:rsidTr="00D83563">
        <w:trPr>
          <w:jc w:val="center"/>
        </w:trPr>
        <w:tc>
          <w:tcPr>
            <w:tcW w:w="15448" w:type="dxa"/>
            <w:gridSpan w:val="6"/>
            <w:vAlign w:val="center"/>
          </w:tcPr>
          <w:p w:rsidR="00553922" w:rsidRPr="008C6C7F" w:rsidRDefault="00725042" w:rsidP="008C6C7F">
            <w:pPr>
              <w:jc w:val="center"/>
              <w:rPr>
                <w:b/>
                <w:lang w:eastAsia="zh-CN" w:bidi="hi-IN"/>
              </w:rPr>
            </w:pPr>
            <w:r w:rsidRPr="00725042">
              <w:rPr>
                <w:b/>
                <w:lang w:eastAsia="zh-CN" w:bidi="hi-IN"/>
              </w:rPr>
              <w:t>МЕЖВЕДОМСТВЕННЫЕ ЗАПРОСЫ, НАПРАВЛЯЕМЫЕ БЕЗ ИСПОЛЬЗОВАНИЯ СМЭВ</w:t>
            </w:r>
          </w:p>
        </w:tc>
      </w:tr>
      <w:tr w:rsidR="008C6C7F" w:rsidRPr="001B6FBF" w:rsidTr="00553922">
        <w:trPr>
          <w:jc w:val="center"/>
        </w:trPr>
        <w:tc>
          <w:tcPr>
            <w:tcW w:w="851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.</w:t>
            </w:r>
          </w:p>
        </w:tc>
        <w:tc>
          <w:tcPr>
            <w:tcW w:w="5245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заключения</w:t>
            </w:r>
            <w:r w:rsidRPr="001B6FBF">
              <w:rPr>
                <w:lang w:eastAsia="zh-CN" w:bidi="hi-IN"/>
              </w:rPr>
              <w:t xml:space="preserve"> (акт</w:t>
            </w:r>
            <w:r>
              <w:rPr>
                <w:lang w:eastAsia="zh-CN" w:bidi="hi-IN"/>
              </w:rPr>
              <w:t>ы</w:t>
            </w:r>
            <w:r w:rsidRPr="001B6FBF">
              <w:rPr>
                <w:lang w:eastAsia="zh-CN" w:bidi="hi-IN"/>
              </w:rPr>
              <w:t>), необходимы</w:t>
            </w:r>
            <w:r>
              <w:rPr>
                <w:lang w:eastAsia="zh-CN" w:bidi="hi-IN"/>
              </w:rPr>
              <w:t>е</w:t>
            </w:r>
            <w:r w:rsidRPr="001B6FBF">
              <w:rPr>
                <w:lang w:eastAsia="zh-CN" w:bidi="hi-IN"/>
              </w:rPr>
              <w:t xml:space="preserve">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2977" w:type="dxa"/>
            <w:vAlign w:val="center"/>
          </w:tcPr>
          <w:p w:rsidR="008C6C7F" w:rsidRPr="00553922" w:rsidRDefault="008C6C7F" w:rsidP="008C6C7F">
            <w:pPr>
              <w:jc w:val="center"/>
              <w:rPr>
                <w:lang w:eastAsia="zh-CN" w:bidi="hi-IN"/>
              </w:rPr>
            </w:pPr>
            <w:r w:rsidRPr="00553922">
              <w:rPr>
                <w:lang w:eastAsia="zh-CN" w:bidi="hi-IN"/>
              </w:rPr>
              <w:t xml:space="preserve">Управление </w:t>
            </w:r>
            <w:proofErr w:type="spellStart"/>
            <w:r w:rsidRPr="00553922">
              <w:rPr>
                <w:lang w:eastAsia="zh-CN" w:bidi="hi-IN"/>
              </w:rPr>
              <w:t>Роспотребнадзора</w:t>
            </w:r>
            <w:proofErr w:type="spellEnd"/>
            <w:r w:rsidRPr="00553922">
              <w:rPr>
                <w:lang w:eastAsia="zh-CN" w:bidi="hi-IN"/>
              </w:rPr>
              <w:t xml:space="preserve"> по Сахалинской области</w:t>
            </w:r>
          </w:p>
        </w:tc>
        <w:tc>
          <w:tcPr>
            <w:tcW w:w="1862" w:type="dxa"/>
            <w:vAlign w:val="center"/>
          </w:tcPr>
          <w:p w:rsidR="008C6C7F" w:rsidRPr="001B6FBF" w:rsidRDefault="007E0D00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бумажный носитель</w:t>
            </w:r>
          </w:p>
        </w:tc>
        <w:tc>
          <w:tcPr>
            <w:tcW w:w="2281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 рабочих дня</w:t>
            </w:r>
          </w:p>
        </w:tc>
        <w:tc>
          <w:tcPr>
            <w:tcW w:w="2232" w:type="dxa"/>
            <w:vAlign w:val="center"/>
          </w:tcPr>
          <w:p w:rsidR="008C6C7F" w:rsidRPr="001B6FBF" w:rsidRDefault="008C6C7F" w:rsidP="008C6C7F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 рабочих дней</w:t>
            </w:r>
          </w:p>
        </w:tc>
      </w:tr>
    </w:tbl>
    <w:p w:rsidR="001B6FBF" w:rsidRPr="00725042" w:rsidRDefault="001B6FBF" w:rsidP="00B74FC1">
      <w:pPr>
        <w:rPr>
          <w:lang w:eastAsia="zh-CN" w:bidi="hi-IN"/>
        </w:rPr>
      </w:pPr>
    </w:p>
    <w:sectPr w:rsidR="001B6FBF" w:rsidRPr="00725042" w:rsidSect="00553922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0"/>
    <w:family w:val="auto"/>
    <w:pitch w:val="default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A6489"/>
    <w:multiLevelType w:val="hybridMultilevel"/>
    <w:tmpl w:val="2FA406A0"/>
    <w:lvl w:ilvl="0" w:tplc="E092C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2718C"/>
    <w:multiLevelType w:val="hybridMultilevel"/>
    <w:tmpl w:val="A6E63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136B"/>
    <w:multiLevelType w:val="hybridMultilevel"/>
    <w:tmpl w:val="2688B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501"/>
    <w:multiLevelType w:val="hybridMultilevel"/>
    <w:tmpl w:val="8010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7337C"/>
    <w:multiLevelType w:val="hybridMultilevel"/>
    <w:tmpl w:val="17486328"/>
    <w:lvl w:ilvl="0" w:tplc="652812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B36"/>
    <w:multiLevelType w:val="hybridMultilevel"/>
    <w:tmpl w:val="BF9EC594"/>
    <w:lvl w:ilvl="0" w:tplc="208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227708"/>
    <w:multiLevelType w:val="hybridMultilevel"/>
    <w:tmpl w:val="BEE6293A"/>
    <w:lvl w:ilvl="0" w:tplc="E092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972"/>
    <w:multiLevelType w:val="hybridMultilevel"/>
    <w:tmpl w:val="C65C5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9F6015"/>
    <w:multiLevelType w:val="hybridMultilevel"/>
    <w:tmpl w:val="8FF8B538"/>
    <w:lvl w:ilvl="0" w:tplc="E092C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82D20"/>
    <w:multiLevelType w:val="hybridMultilevel"/>
    <w:tmpl w:val="AB101A9E"/>
    <w:lvl w:ilvl="0" w:tplc="208292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B046B5"/>
    <w:multiLevelType w:val="hybridMultilevel"/>
    <w:tmpl w:val="323C88F4"/>
    <w:lvl w:ilvl="0" w:tplc="7C205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97"/>
    <w:multiLevelType w:val="hybridMultilevel"/>
    <w:tmpl w:val="C860A29C"/>
    <w:lvl w:ilvl="0" w:tplc="6316BC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67C54"/>
    <w:multiLevelType w:val="hybridMultilevel"/>
    <w:tmpl w:val="276248B6"/>
    <w:lvl w:ilvl="0" w:tplc="208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7B9C"/>
    <w:multiLevelType w:val="multilevel"/>
    <w:tmpl w:val="7262A882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3A133784"/>
    <w:multiLevelType w:val="hybridMultilevel"/>
    <w:tmpl w:val="0B0AE716"/>
    <w:lvl w:ilvl="0" w:tplc="208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E46FE"/>
    <w:multiLevelType w:val="hybridMultilevel"/>
    <w:tmpl w:val="AD96C24E"/>
    <w:lvl w:ilvl="0" w:tplc="E092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5130"/>
    <w:multiLevelType w:val="hybridMultilevel"/>
    <w:tmpl w:val="CA22265A"/>
    <w:lvl w:ilvl="0" w:tplc="495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32D9"/>
    <w:multiLevelType w:val="hybridMultilevel"/>
    <w:tmpl w:val="5CD6F42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5D84"/>
    <w:multiLevelType w:val="hybridMultilevel"/>
    <w:tmpl w:val="37F0538A"/>
    <w:lvl w:ilvl="0" w:tplc="E092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167"/>
    <w:multiLevelType w:val="hybridMultilevel"/>
    <w:tmpl w:val="44B0A8F0"/>
    <w:lvl w:ilvl="0" w:tplc="E092CF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0E7A"/>
    <w:multiLevelType w:val="hybridMultilevel"/>
    <w:tmpl w:val="03F077C6"/>
    <w:lvl w:ilvl="0" w:tplc="6F22FE06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F9D4343"/>
    <w:multiLevelType w:val="multilevel"/>
    <w:tmpl w:val="514C61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6B009D"/>
    <w:multiLevelType w:val="hybridMultilevel"/>
    <w:tmpl w:val="3D7A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F30A3"/>
    <w:multiLevelType w:val="hybridMultilevel"/>
    <w:tmpl w:val="F3965378"/>
    <w:lvl w:ilvl="0" w:tplc="E092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E2861"/>
    <w:multiLevelType w:val="hybridMultilevel"/>
    <w:tmpl w:val="77743BAA"/>
    <w:lvl w:ilvl="0" w:tplc="208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1A7E56"/>
    <w:multiLevelType w:val="multilevel"/>
    <w:tmpl w:val="838CF7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6D2B78"/>
    <w:multiLevelType w:val="hybridMultilevel"/>
    <w:tmpl w:val="4254E384"/>
    <w:lvl w:ilvl="0" w:tplc="DABAC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D752FB"/>
    <w:multiLevelType w:val="multilevel"/>
    <w:tmpl w:val="F45ADCB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E332FF9"/>
    <w:multiLevelType w:val="hybridMultilevel"/>
    <w:tmpl w:val="593E13DC"/>
    <w:lvl w:ilvl="0" w:tplc="208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5"/>
  </w:num>
  <w:num w:numId="7">
    <w:abstractNumId w:val="29"/>
  </w:num>
  <w:num w:numId="8">
    <w:abstractNumId w:val="2"/>
  </w:num>
  <w:num w:numId="9">
    <w:abstractNumId w:val="23"/>
  </w:num>
  <w:num w:numId="10">
    <w:abstractNumId w:val="18"/>
  </w:num>
  <w:num w:numId="11">
    <w:abstractNumId w:val="25"/>
  </w:num>
  <w:num w:numId="12">
    <w:abstractNumId w:val="14"/>
  </w:num>
  <w:num w:numId="13">
    <w:abstractNumId w:val="28"/>
  </w:num>
  <w:num w:numId="14">
    <w:abstractNumId w:val="10"/>
  </w:num>
  <w:num w:numId="15">
    <w:abstractNumId w:val="26"/>
  </w:num>
  <w:num w:numId="16">
    <w:abstractNumId w:val="24"/>
  </w:num>
  <w:num w:numId="17">
    <w:abstractNumId w:val="1"/>
  </w:num>
  <w:num w:numId="18">
    <w:abstractNumId w:val="16"/>
  </w:num>
  <w:num w:numId="19">
    <w:abstractNumId w:val="7"/>
  </w:num>
  <w:num w:numId="20">
    <w:abstractNumId w:val="27"/>
  </w:num>
  <w:num w:numId="21">
    <w:abstractNumId w:val="3"/>
  </w:num>
  <w:num w:numId="22">
    <w:abstractNumId w:val="20"/>
  </w:num>
  <w:num w:numId="23">
    <w:abstractNumId w:val="19"/>
  </w:num>
  <w:num w:numId="24">
    <w:abstractNumId w:val="5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657A"/>
    <w:rsid w:val="00014EE3"/>
    <w:rsid w:val="00020CEE"/>
    <w:rsid w:val="00022D80"/>
    <w:rsid w:val="000248FB"/>
    <w:rsid w:val="0002616F"/>
    <w:rsid w:val="000262D4"/>
    <w:rsid w:val="00027A9D"/>
    <w:rsid w:val="000303CB"/>
    <w:rsid w:val="00030A49"/>
    <w:rsid w:val="000349FB"/>
    <w:rsid w:val="00034AA3"/>
    <w:rsid w:val="00037B40"/>
    <w:rsid w:val="00037F8E"/>
    <w:rsid w:val="0004089A"/>
    <w:rsid w:val="00040C9F"/>
    <w:rsid w:val="00040F72"/>
    <w:rsid w:val="0004179A"/>
    <w:rsid w:val="00043420"/>
    <w:rsid w:val="00045BEC"/>
    <w:rsid w:val="00047F56"/>
    <w:rsid w:val="000513C0"/>
    <w:rsid w:val="0005194F"/>
    <w:rsid w:val="00053250"/>
    <w:rsid w:val="000545F0"/>
    <w:rsid w:val="00056E62"/>
    <w:rsid w:val="00057D78"/>
    <w:rsid w:val="00060AC5"/>
    <w:rsid w:val="0006361B"/>
    <w:rsid w:val="000644B1"/>
    <w:rsid w:val="00067663"/>
    <w:rsid w:val="0007244F"/>
    <w:rsid w:val="000733CA"/>
    <w:rsid w:val="00074FE9"/>
    <w:rsid w:val="00075FF1"/>
    <w:rsid w:val="00076177"/>
    <w:rsid w:val="00076808"/>
    <w:rsid w:val="00077BFE"/>
    <w:rsid w:val="000853FF"/>
    <w:rsid w:val="00086576"/>
    <w:rsid w:val="000866E7"/>
    <w:rsid w:val="00090DF7"/>
    <w:rsid w:val="00091302"/>
    <w:rsid w:val="00095CE6"/>
    <w:rsid w:val="000A0E8A"/>
    <w:rsid w:val="000A18F1"/>
    <w:rsid w:val="000A4C9C"/>
    <w:rsid w:val="000A52E4"/>
    <w:rsid w:val="000B21E4"/>
    <w:rsid w:val="000B28C7"/>
    <w:rsid w:val="000B48D7"/>
    <w:rsid w:val="000B4AFF"/>
    <w:rsid w:val="000B4C08"/>
    <w:rsid w:val="000B5A8B"/>
    <w:rsid w:val="000C3728"/>
    <w:rsid w:val="000C72DA"/>
    <w:rsid w:val="000D0FCB"/>
    <w:rsid w:val="000D20AE"/>
    <w:rsid w:val="000D21F7"/>
    <w:rsid w:val="000D5D7B"/>
    <w:rsid w:val="000D70AA"/>
    <w:rsid w:val="000D738F"/>
    <w:rsid w:val="000E12E8"/>
    <w:rsid w:val="000E1CA4"/>
    <w:rsid w:val="000E298C"/>
    <w:rsid w:val="000E49C1"/>
    <w:rsid w:val="000E61DA"/>
    <w:rsid w:val="000E6D9F"/>
    <w:rsid w:val="000F15F4"/>
    <w:rsid w:val="000F17E7"/>
    <w:rsid w:val="000F1D8C"/>
    <w:rsid w:val="000F1EB3"/>
    <w:rsid w:val="000F2C9E"/>
    <w:rsid w:val="000F58EA"/>
    <w:rsid w:val="000F5ECE"/>
    <w:rsid w:val="000F62A9"/>
    <w:rsid w:val="000F6783"/>
    <w:rsid w:val="000F6BA0"/>
    <w:rsid w:val="001002C3"/>
    <w:rsid w:val="00106268"/>
    <w:rsid w:val="00106B93"/>
    <w:rsid w:val="0011144C"/>
    <w:rsid w:val="00111A6B"/>
    <w:rsid w:val="0011784C"/>
    <w:rsid w:val="00121FB7"/>
    <w:rsid w:val="00122443"/>
    <w:rsid w:val="001237DF"/>
    <w:rsid w:val="00124195"/>
    <w:rsid w:val="00127D9C"/>
    <w:rsid w:val="0013187D"/>
    <w:rsid w:val="00135312"/>
    <w:rsid w:val="00135321"/>
    <w:rsid w:val="001358C8"/>
    <w:rsid w:val="00136366"/>
    <w:rsid w:val="00136DD9"/>
    <w:rsid w:val="00137AF6"/>
    <w:rsid w:val="001413D8"/>
    <w:rsid w:val="00142F76"/>
    <w:rsid w:val="001433E2"/>
    <w:rsid w:val="00145B2D"/>
    <w:rsid w:val="00147E7A"/>
    <w:rsid w:val="001511D3"/>
    <w:rsid w:val="0015225E"/>
    <w:rsid w:val="0015236B"/>
    <w:rsid w:val="00153907"/>
    <w:rsid w:val="0015468E"/>
    <w:rsid w:val="00163147"/>
    <w:rsid w:val="001669F1"/>
    <w:rsid w:val="0016707C"/>
    <w:rsid w:val="0017033F"/>
    <w:rsid w:val="001706FB"/>
    <w:rsid w:val="0017174A"/>
    <w:rsid w:val="001763D6"/>
    <w:rsid w:val="00180848"/>
    <w:rsid w:val="00183779"/>
    <w:rsid w:val="00184793"/>
    <w:rsid w:val="00185654"/>
    <w:rsid w:val="00185C6A"/>
    <w:rsid w:val="001937E2"/>
    <w:rsid w:val="00194337"/>
    <w:rsid w:val="001979B0"/>
    <w:rsid w:val="001979C0"/>
    <w:rsid w:val="001A04CF"/>
    <w:rsid w:val="001A0659"/>
    <w:rsid w:val="001A0A41"/>
    <w:rsid w:val="001A203B"/>
    <w:rsid w:val="001A2EAD"/>
    <w:rsid w:val="001A436B"/>
    <w:rsid w:val="001A516D"/>
    <w:rsid w:val="001A6542"/>
    <w:rsid w:val="001A6A60"/>
    <w:rsid w:val="001B07F0"/>
    <w:rsid w:val="001B1364"/>
    <w:rsid w:val="001B372E"/>
    <w:rsid w:val="001B5A62"/>
    <w:rsid w:val="001B6FBF"/>
    <w:rsid w:val="001C1BA5"/>
    <w:rsid w:val="001C1D77"/>
    <w:rsid w:val="001C2A7A"/>
    <w:rsid w:val="001C49B9"/>
    <w:rsid w:val="001C6779"/>
    <w:rsid w:val="001C7013"/>
    <w:rsid w:val="001C7217"/>
    <w:rsid w:val="001D263C"/>
    <w:rsid w:val="001D34D4"/>
    <w:rsid w:val="001D385A"/>
    <w:rsid w:val="001E2ECA"/>
    <w:rsid w:val="001E3792"/>
    <w:rsid w:val="001E5B39"/>
    <w:rsid w:val="001E5E4F"/>
    <w:rsid w:val="001E6237"/>
    <w:rsid w:val="001E641A"/>
    <w:rsid w:val="001E6758"/>
    <w:rsid w:val="001F08CC"/>
    <w:rsid w:val="001F3771"/>
    <w:rsid w:val="001F4F7C"/>
    <w:rsid w:val="001F51C7"/>
    <w:rsid w:val="001F547A"/>
    <w:rsid w:val="001F74E7"/>
    <w:rsid w:val="001F7566"/>
    <w:rsid w:val="00202E4B"/>
    <w:rsid w:val="00203409"/>
    <w:rsid w:val="002046CC"/>
    <w:rsid w:val="00207365"/>
    <w:rsid w:val="00212B24"/>
    <w:rsid w:val="00213BBB"/>
    <w:rsid w:val="0022024A"/>
    <w:rsid w:val="002247BE"/>
    <w:rsid w:val="00225BE6"/>
    <w:rsid w:val="00233D1C"/>
    <w:rsid w:val="002355D5"/>
    <w:rsid w:val="00240186"/>
    <w:rsid w:val="002404BC"/>
    <w:rsid w:val="00243EE7"/>
    <w:rsid w:val="002467A6"/>
    <w:rsid w:val="002517AB"/>
    <w:rsid w:val="002518CB"/>
    <w:rsid w:val="002519C7"/>
    <w:rsid w:val="00253202"/>
    <w:rsid w:val="002533B4"/>
    <w:rsid w:val="0025515C"/>
    <w:rsid w:val="00256FF0"/>
    <w:rsid w:val="00257E4B"/>
    <w:rsid w:val="00260367"/>
    <w:rsid w:val="00263919"/>
    <w:rsid w:val="00270797"/>
    <w:rsid w:val="00277D6D"/>
    <w:rsid w:val="00282989"/>
    <w:rsid w:val="00283150"/>
    <w:rsid w:val="00284D0C"/>
    <w:rsid w:val="00284F1C"/>
    <w:rsid w:val="00286B33"/>
    <w:rsid w:val="002979B2"/>
    <w:rsid w:val="002A1898"/>
    <w:rsid w:val="002A27CD"/>
    <w:rsid w:val="002A29A3"/>
    <w:rsid w:val="002A4BE0"/>
    <w:rsid w:val="002A4F79"/>
    <w:rsid w:val="002A5A55"/>
    <w:rsid w:val="002A6198"/>
    <w:rsid w:val="002A6D04"/>
    <w:rsid w:val="002A7624"/>
    <w:rsid w:val="002B10D4"/>
    <w:rsid w:val="002B4B08"/>
    <w:rsid w:val="002C1D63"/>
    <w:rsid w:val="002C219A"/>
    <w:rsid w:val="002D2AF7"/>
    <w:rsid w:val="002D3296"/>
    <w:rsid w:val="002D4E59"/>
    <w:rsid w:val="002E0091"/>
    <w:rsid w:val="002E063B"/>
    <w:rsid w:val="002E0F81"/>
    <w:rsid w:val="002E1CFF"/>
    <w:rsid w:val="002E67A1"/>
    <w:rsid w:val="002F0207"/>
    <w:rsid w:val="002F0865"/>
    <w:rsid w:val="002F2187"/>
    <w:rsid w:val="002F21A0"/>
    <w:rsid w:val="002F5E79"/>
    <w:rsid w:val="002F5F25"/>
    <w:rsid w:val="002F7C1E"/>
    <w:rsid w:val="00302095"/>
    <w:rsid w:val="00302C74"/>
    <w:rsid w:val="00304285"/>
    <w:rsid w:val="00305355"/>
    <w:rsid w:val="0030754E"/>
    <w:rsid w:val="0030773B"/>
    <w:rsid w:val="00307B76"/>
    <w:rsid w:val="0031019C"/>
    <w:rsid w:val="0031243F"/>
    <w:rsid w:val="00314A72"/>
    <w:rsid w:val="00320E4F"/>
    <w:rsid w:val="003230C4"/>
    <w:rsid w:val="003244A5"/>
    <w:rsid w:val="0033090B"/>
    <w:rsid w:val="00331A45"/>
    <w:rsid w:val="00331D9E"/>
    <w:rsid w:val="0033382F"/>
    <w:rsid w:val="003343A7"/>
    <w:rsid w:val="003348C3"/>
    <w:rsid w:val="003364FF"/>
    <w:rsid w:val="003366E9"/>
    <w:rsid w:val="0033693A"/>
    <w:rsid w:val="00337167"/>
    <w:rsid w:val="00340C1F"/>
    <w:rsid w:val="00341AC8"/>
    <w:rsid w:val="00341FFE"/>
    <w:rsid w:val="0034201B"/>
    <w:rsid w:val="00345D7D"/>
    <w:rsid w:val="00354B6E"/>
    <w:rsid w:val="003602BA"/>
    <w:rsid w:val="00361D58"/>
    <w:rsid w:val="00366EA8"/>
    <w:rsid w:val="003703FC"/>
    <w:rsid w:val="00370A51"/>
    <w:rsid w:val="00372092"/>
    <w:rsid w:val="00372AF5"/>
    <w:rsid w:val="003754DD"/>
    <w:rsid w:val="00376A1B"/>
    <w:rsid w:val="003837FE"/>
    <w:rsid w:val="00384A8F"/>
    <w:rsid w:val="0038600A"/>
    <w:rsid w:val="00387643"/>
    <w:rsid w:val="00390AD9"/>
    <w:rsid w:val="003943E2"/>
    <w:rsid w:val="00394A98"/>
    <w:rsid w:val="00395A59"/>
    <w:rsid w:val="00395AA6"/>
    <w:rsid w:val="00396F80"/>
    <w:rsid w:val="00397097"/>
    <w:rsid w:val="00397B67"/>
    <w:rsid w:val="003A1914"/>
    <w:rsid w:val="003A2911"/>
    <w:rsid w:val="003A3721"/>
    <w:rsid w:val="003A49A4"/>
    <w:rsid w:val="003A5498"/>
    <w:rsid w:val="003A560B"/>
    <w:rsid w:val="003A6888"/>
    <w:rsid w:val="003B134A"/>
    <w:rsid w:val="003B1846"/>
    <w:rsid w:val="003B38F0"/>
    <w:rsid w:val="003B6B98"/>
    <w:rsid w:val="003C5493"/>
    <w:rsid w:val="003C5A44"/>
    <w:rsid w:val="003C7DD9"/>
    <w:rsid w:val="003C7EFE"/>
    <w:rsid w:val="003D07AE"/>
    <w:rsid w:val="003D4678"/>
    <w:rsid w:val="003D656E"/>
    <w:rsid w:val="003D696B"/>
    <w:rsid w:val="003D74F0"/>
    <w:rsid w:val="003E01B8"/>
    <w:rsid w:val="003E3842"/>
    <w:rsid w:val="003E7C05"/>
    <w:rsid w:val="003F034C"/>
    <w:rsid w:val="003F11E3"/>
    <w:rsid w:val="003F260C"/>
    <w:rsid w:val="003F2692"/>
    <w:rsid w:val="003F2AF8"/>
    <w:rsid w:val="003F2DEC"/>
    <w:rsid w:val="003F46E4"/>
    <w:rsid w:val="003F7E0A"/>
    <w:rsid w:val="00402E2D"/>
    <w:rsid w:val="004031D7"/>
    <w:rsid w:val="0040442E"/>
    <w:rsid w:val="004055CC"/>
    <w:rsid w:val="00406705"/>
    <w:rsid w:val="00407882"/>
    <w:rsid w:val="00411C52"/>
    <w:rsid w:val="004128E6"/>
    <w:rsid w:val="00412A12"/>
    <w:rsid w:val="00412CAF"/>
    <w:rsid w:val="00413AA1"/>
    <w:rsid w:val="0041402E"/>
    <w:rsid w:val="00414C3C"/>
    <w:rsid w:val="00414CBE"/>
    <w:rsid w:val="00414DAD"/>
    <w:rsid w:val="00414E12"/>
    <w:rsid w:val="00415C3C"/>
    <w:rsid w:val="00416363"/>
    <w:rsid w:val="00422ACD"/>
    <w:rsid w:val="0042453B"/>
    <w:rsid w:val="004254CC"/>
    <w:rsid w:val="004272CD"/>
    <w:rsid w:val="004309F4"/>
    <w:rsid w:val="00431903"/>
    <w:rsid w:val="00437F80"/>
    <w:rsid w:val="00443BC0"/>
    <w:rsid w:val="00444547"/>
    <w:rsid w:val="00444E24"/>
    <w:rsid w:val="004478DA"/>
    <w:rsid w:val="004514BC"/>
    <w:rsid w:val="004527FE"/>
    <w:rsid w:val="0045298F"/>
    <w:rsid w:val="004536F6"/>
    <w:rsid w:val="00453813"/>
    <w:rsid w:val="004543D8"/>
    <w:rsid w:val="00457B3C"/>
    <w:rsid w:val="00466AD5"/>
    <w:rsid w:val="00467DAC"/>
    <w:rsid w:val="00467E5A"/>
    <w:rsid w:val="00470D5C"/>
    <w:rsid w:val="0047114B"/>
    <w:rsid w:val="00471CE0"/>
    <w:rsid w:val="0047585F"/>
    <w:rsid w:val="0047599F"/>
    <w:rsid w:val="00476D21"/>
    <w:rsid w:val="0048483A"/>
    <w:rsid w:val="00485638"/>
    <w:rsid w:val="0048640B"/>
    <w:rsid w:val="00486FD2"/>
    <w:rsid w:val="00487394"/>
    <w:rsid w:val="00495E89"/>
    <w:rsid w:val="00496DD8"/>
    <w:rsid w:val="004972A1"/>
    <w:rsid w:val="004972F8"/>
    <w:rsid w:val="004A1147"/>
    <w:rsid w:val="004A138B"/>
    <w:rsid w:val="004A2920"/>
    <w:rsid w:val="004A2FC5"/>
    <w:rsid w:val="004A639B"/>
    <w:rsid w:val="004B13EC"/>
    <w:rsid w:val="004B18C5"/>
    <w:rsid w:val="004B752E"/>
    <w:rsid w:val="004B799D"/>
    <w:rsid w:val="004C1E60"/>
    <w:rsid w:val="004C5DDC"/>
    <w:rsid w:val="004D0292"/>
    <w:rsid w:val="004D3795"/>
    <w:rsid w:val="004D490E"/>
    <w:rsid w:val="004D656D"/>
    <w:rsid w:val="004E142A"/>
    <w:rsid w:val="004E6CCA"/>
    <w:rsid w:val="004F0B64"/>
    <w:rsid w:val="004F2051"/>
    <w:rsid w:val="004F25D5"/>
    <w:rsid w:val="004F2B34"/>
    <w:rsid w:val="004F30F2"/>
    <w:rsid w:val="004F380E"/>
    <w:rsid w:val="004F4FA9"/>
    <w:rsid w:val="004F64DB"/>
    <w:rsid w:val="004F6740"/>
    <w:rsid w:val="005018B8"/>
    <w:rsid w:val="005050BA"/>
    <w:rsid w:val="00506138"/>
    <w:rsid w:val="00506B24"/>
    <w:rsid w:val="00507619"/>
    <w:rsid w:val="00510FF6"/>
    <w:rsid w:val="005110AC"/>
    <w:rsid w:val="005117B2"/>
    <w:rsid w:val="005134CD"/>
    <w:rsid w:val="005148B7"/>
    <w:rsid w:val="00522A51"/>
    <w:rsid w:val="00524B36"/>
    <w:rsid w:val="00524F64"/>
    <w:rsid w:val="0052620B"/>
    <w:rsid w:val="0052638F"/>
    <w:rsid w:val="005267DD"/>
    <w:rsid w:val="00527C3C"/>
    <w:rsid w:val="00531570"/>
    <w:rsid w:val="005320C7"/>
    <w:rsid w:val="00532418"/>
    <w:rsid w:val="00532540"/>
    <w:rsid w:val="005356A8"/>
    <w:rsid w:val="0053587C"/>
    <w:rsid w:val="00535A1A"/>
    <w:rsid w:val="00547EC6"/>
    <w:rsid w:val="00550374"/>
    <w:rsid w:val="00550CA7"/>
    <w:rsid w:val="0055289F"/>
    <w:rsid w:val="005531B7"/>
    <w:rsid w:val="00553922"/>
    <w:rsid w:val="00556A6A"/>
    <w:rsid w:val="00556BEE"/>
    <w:rsid w:val="00556CA2"/>
    <w:rsid w:val="00562E40"/>
    <w:rsid w:val="00563A25"/>
    <w:rsid w:val="00563DAF"/>
    <w:rsid w:val="00563DBA"/>
    <w:rsid w:val="00563F0F"/>
    <w:rsid w:val="00565DC1"/>
    <w:rsid w:val="00566644"/>
    <w:rsid w:val="00567669"/>
    <w:rsid w:val="00567C4D"/>
    <w:rsid w:val="00570D59"/>
    <w:rsid w:val="00570E41"/>
    <w:rsid w:val="005714BE"/>
    <w:rsid w:val="00574548"/>
    <w:rsid w:val="005754E3"/>
    <w:rsid w:val="00576670"/>
    <w:rsid w:val="005803BA"/>
    <w:rsid w:val="0058163E"/>
    <w:rsid w:val="00586446"/>
    <w:rsid w:val="005865F7"/>
    <w:rsid w:val="00587318"/>
    <w:rsid w:val="00590E81"/>
    <w:rsid w:val="00591C37"/>
    <w:rsid w:val="0059297E"/>
    <w:rsid w:val="00594BB8"/>
    <w:rsid w:val="0059730E"/>
    <w:rsid w:val="005974BA"/>
    <w:rsid w:val="005A02BD"/>
    <w:rsid w:val="005A2D14"/>
    <w:rsid w:val="005A3F69"/>
    <w:rsid w:val="005A4366"/>
    <w:rsid w:val="005A48B4"/>
    <w:rsid w:val="005A519F"/>
    <w:rsid w:val="005A5684"/>
    <w:rsid w:val="005A7979"/>
    <w:rsid w:val="005B0748"/>
    <w:rsid w:val="005B13D4"/>
    <w:rsid w:val="005B36C1"/>
    <w:rsid w:val="005B442A"/>
    <w:rsid w:val="005B5983"/>
    <w:rsid w:val="005C0570"/>
    <w:rsid w:val="005C1BC7"/>
    <w:rsid w:val="005C3BF4"/>
    <w:rsid w:val="005C3E1E"/>
    <w:rsid w:val="005C439D"/>
    <w:rsid w:val="005C4CC6"/>
    <w:rsid w:val="005C6270"/>
    <w:rsid w:val="005C6A38"/>
    <w:rsid w:val="005D1CC0"/>
    <w:rsid w:val="005D560B"/>
    <w:rsid w:val="005D5D4F"/>
    <w:rsid w:val="005D6147"/>
    <w:rsid w:val="005E0D7E"/>
    <w:rsid w:val="005E559F"/>
    <w:rsid w:val="005E60B0"/>
    <w:rsid w:val="005E7518"/>
    <w:rsid w:val="005F3352"/>
    <w:rsid w:val="005F5677"/>
    <w:rsid w:val="0060079B"/>
    <w:rsid w:val="00601D1F"/>
    <w:rsid w:val="00601E52"/>
    <w:rsid w:val="00604FDF"/>
    <w:rsid w:val="006118DA"/>
    <w:rsid w:val="00611B93"/>
    <w:rsid w:val="006141D9"/>
    <w:rsid w:val="00614F1E"/>
    <w:rsid w:val="006164E3"/>
    <w:rsid w:val="0062170F"/>
    <w:rsid w:val="00622C46"/>
    <w:rsid w:val="00623DCF"/>
    <w:rsid w:val="00625ECB"/>
    <w:rsid w:val="00626318"/>
    <w:rsid w:val="0063140F"/>
    <w:rsid w:val="00633128"/>
    <w:rsid w:val="00633985"/>
    <w:rsid w:val="00633F7F"/>
    <w:rsid w:val="00634575"/>
    <w:rsid w:val="006367FF"/>
    <w:rsid w:val="00637300"/>
    <w:rsid w:val="00637CB3"/>
    <w:rsid w:val="0064193A"/>
    <w:rsid w:val="006419B1"/>
    <w:rsid w:val="00653C5B"/>
    <w:rsid w:val="00660F5C"/>
    <w:rsid w:val="00662127"/>
    <w:rsid w:val="00663029"/>
    <w:rsid w:val="00663035"/>
    <w:rsid w:val="00663F8F"/>
    <w:rsid w:val="00664C2F"/>
    <w:rsid w:val="00666941"/>
    <w:rsid w:val="00666F71"/>
    <w:rsid w:val="006677DF"/>
    <w:rsid w:val="00667DF8"/>
    <w:rsid w:val="006715AE"/>
    <w:rsid w:val="006718DB"/>
    <w:rsid w:val="00675F81"/>
    <w:rsid w:val="0067691A"/>
    <w:rsid w:val="00681CBD"/>
    <w:rsid w:val="00682D13"/>
    <w:rsid w:val="00683844"/>
    <w:rsid w:val="00684585"/>
    <w:rsid w:val="00684A82"/>
    <w:rsid w:val="00684B21"/>
    <w:rsid w:val="00685ABC"/>
    <w:rsid w:val="006862A1"/>
    <w:rsid w:val="00687077"/>
    <w:rsid w:val="00694DCD"/>
    <w:rsid w:val="0069657E"/>
    <w:rsid w:val="00697C6A"/>
    <w:rsid w:val="00697D90"/>
    <w:rsid w:val="006A00AA"/>
    <w:rsid w:val="006A1D7C"/>
    <w:rsid w:val="006A2A0C"/>
    <w:rsid w:val="006A2AA2"/>
    <w:rsid w:val="006A56D5"/>
    <w:rsid w:val="006B1565"/>
    <w:rsid w:val="006B175B"/>
    <w:rsid w:val="006B2FE0"/>
    <w:rsid w:val="006B306D"/>
    <w:rsid w:val="006B794B"/>
    <w:rsid w:val="006C0CA3"/>
    <w:rsid w:val="006C2C64"/>
    <w:rsid w:val="006C2D12"/>
    <w:rsid w:val="006C3A03"/>
    <w:rsid w:val="006C523B"/>
    <w:rsid w:val="006D0185"/>
    <w:rsid w:val="006D1454"/>
    <w:rsid w:val="006D1B0F"/>
    <w:rsid w:val="006D4E42"/>
    <w:rsid w:val="006E0738"/>
    <w:rsid w:val="006E1B4C"/>
    <w:rsid w:val="006E2709"/>
    <w:rsid w:val="006E59C6"/>
    <w:rsid w:val="006E5D4A"/>
    <w:rsid w:val="006F1435"/>
    <w:rsid w:val="006F2BC8"/>
    <w:rsid w:val="006F4B45"/>
    <w:rsid w:val="006F66DB"/>
    <w:rsid w:val="007049B3"/>
    <w:rsid w:val="007067FF"/>
    <w:rsid w:val="0070739A"/>
    <w:rsid w:val="00707D63"/>
    <w:rsid w:val="007114B7"/>
    <w:rsid w:val="007116AF"/>
    <w:rsid w:val="00711BD5"/>
    <w:rsid w:val="007154DD"/>
    <w:rsid w:val="00720B65"/>
    <w:rsid w:val="00720B8D"/>
    <w:rsid w:val="00723AD7"/>
    <w:rsid w:val="00724900"/>
    <w:rsid w:val="00725042"/>
    <w:rsid w:val="0072579D"/>
    <w:rsid w:val="00727FDB"/>
    <w:rsid w:val="00731FF6"/>
    <w:rsid w:val="00732519"/>
    <w:rsid w:val="0073320A"/>
    <w:rsid w:val="00733864"/>
    <w:rsid w:val="00733D7A"/>
    <w:rsid w:val="0073404F"/>
    <w:rsid w:val="00735D16"/>
    <w:rsid w:val="0074071C"/>
    <w:rsid w:val="0074125E"/>
    <w:rsid w:val="007425CA"/>
    <w:rsid w:val="0074374B"/>
    <w:rsid w:val="00744E09"/>
    <w:rsid w:val="007455EA"/>
    <w:rsid w:val="00750513"/>
    <w:rsid w:val="0075108A"/>
    <w:rsid w:val="00751716"/>
    <w:rsid w:val="007527D4"/>
    <w:rsid w:val="0075317D"/>
    <w:rsid w:val="007557DF"/>
    <w:rsid w:val="007568BC"/>
    <w:rsid w:val="0076119D"/>
    <w:rsid w:val="00761230"/>
    <w:rsid w:val="00762D7C"/>
    <w:rsid w:val="00765021"/>
    <w:rsid w:val="00765E9C"/>
    <w:rsid w:val="0077081F"/>
    <w:rsid w:val="00770A67"/>
    <w:rsid w:val="00771267"/>
    <w:rsid w:val="0077229A"/>
    <w:rsid w:val="0077303A"/>
    <w:rsid w:val="007733C6"/>
    <w:rsid w:val="007735E3"/>
    <w:rsid w:val="00774B95"/>
    <w:rsid w:val="00777AFB"/>
    <w:rsid w:val="0078454A"/>
    <w:rsid w:val="00785C13"/>
    <w:rsid w:val="007926E8"/>
    <w:rsid w:val="00793D42"/>
    <w:rsid w:val="00795D96"/>
    <w:rsid w:val="007965F3"/>
    <w:rsid w:val="0079697A"/>
    <w:rsid w:val="007A0030"/>
    <w:rsid w:val="007A0898"/>
    <w:rsid w:val="007A7208"/>
    <w:rsid w:val="007B70E1"/>
    <w:rsid w:val="007C00B8"/>
    <w:rsid w:val="007C1121"/>
    <w:rsid w:val="007C21C6"/>
    <w:rsid w:val="007C2869"/>
    <w:rsid w:val="007C62CA"/>
    <w:rsid w:val="007C769C"/>
    <w:rsid w:val="007C7713"/>
    <w:rsid w:val="007D068E"/>
    <w:rsid w:val="007D0E2E"/>
    <w:rsid w:val="007D16DD"/>
    <w:rsid w:val="007D1F0D"/>
    <w:rsid w:val="007D1F49"/>
    <w:rsid w:val="007D22EE"/>
    <w:rsid w:val="007D35D7"/>
    <w:rsid w:val="007D3E3E"/>
    <w:rsid w:val="007D473B"/>
    <w:rsid w:val="007D4DD5"/>
    <w:rsid w:val="007D729A"/>
    <w:rsid w:val="007D7D3F"/>
    <w:rsid w:val="007E0D00"/>
    <w:rsid w:val="007E1505"/>
    <w:rsid w:val="007E1B18"/>
    <w:rsid w:val="007E1E68"/>
    <w:rsid w:val="007E36D4"/>
    <w:rsid w:val="007E3AA7"/>
    <w:rsid w:val="007E605D"/>
    <w:rsid w:val="007F2635"/>
    <w:rsid w:val="007F3B99"/>
    <w:rsid w:val="007F471E"/>
    <w:rsid w:val="00800058"/>
    <w:rsid w:val="00801553"/>
    <w:rsid w:val="00802E55"/>
    <w:rsid w:val="008031AA"/>
    <w:rsid w:val="00810F26"/>
    <w:rsid w:val="00814F11"/>
    <w:rsid w:val="00814FCA"/>
    <w:rsid w:val="008168E2"/>
    <w:rsid w:val="00816934"/>
    <w:rsid w:val="00817046"/>
    <w:rsid w:val="00820229"/>
    <w:rsid w:val="00822F66"/>
    <w:rsid w:val="00824635"/>
    <w:rsid w:val="00827872"/>
    <w:rsid w:val="00830EED"/>
    <w:rsid w:val="00831258"/>
    <w:rsid w:val="00833362"/>
    <w:rsid w:val="00835268"/>
    <w:rsid w:val="00835471"/>
    <w:rsid w:val="00836699"/>
    <w:rsid w:val="00842697"/>
    <w:rsid w:val="008426A8"/>
    <w:rsid w:val="00842E0B"/>
    <w:rsid w:val="008436FB"/>
    <w:rsid w:val="0084533C"/>
    <w:rsid w:val="00846A7A"/>
    <w:rsid w:val="00847D0A"/>
    <w:rsid w:val="00850822"/>
    <w:rsid w:val="0085471A"/>
    <w:rsid w:val="00854983"/>
    <w:rsid w:val="00856765"/>
    <w:rsid w:val="008568D3"/>
    <w:rsid w:val="008576BE"/>
    <w:rsid w:val="00860255"/>
    <w:rsid w:val="008614A4"/>
    <w:rsid w:val="0086179A"/>
    <w:rsid w:val="00862402"/>
    <w:rsid w:val="00864A75"/>
    <w:rsid w:val="00865167"/>
    <w:rsid w:val="0086683B"/>
    <w:rsid w:val="008722E8"/>
    <w:rsid w:val="00872B44"/>
    <w:rsid w:val="00872E62"/>
    <w:rsid w:val="008732F3"/>
    <w:rsid w:val="00876B60"/>
    <w:rsid w:val="00877652"/>
    <w:rsid w:val="00880731"/>
    <w:rsid w:val="00881AFF"/>
    <w:rsid w:val="00882A5A"/>
    <w:rsid w:val="00882F58"/>
    <w:rsid w:val="008855C3"/>
    <w:rsid w:val="0089229B"/>
    <w:rsid w:val="00893666"/>
    <w:rsid w:val="008949C8"/>
    <w:rsid w:val="00895B2C"/>
    <w:rsid w:val="008974FA"/>
    <w:rsid w:val="008975C8"/>
    <w:rsid w:val="008A265E"/>
    <w:rsid w:val="008A3342"/>
    <w:rsid w:val="008A3567"/>
    <w:rsid w:val="008A3C9A"/>
    <w:rsid w:val="008A6BBF"/>
    <w:rsid w:val="008A6EDC"/>
    <w:rsid w:val="008A7018"/>
    <w:rsid w:val="008A7236"/>
    <w:rsid w:val="008B0B01"/>
    <w:rsid w:val="008B0F60"/>
    <w:rsid w:val="008B2AEE"/>
    <w:rsid w:val="008B3932"/>
    <w:rsid w:val="008B6010"/>
    <w:rsid w:val="008B7916"/>
    <w:rsid w:val="008C0B10"/>
    <w:rsid w:val="008C17B3"/>
    <w:rsid w:val="008C2042"/>
    <w:rsid w:val="008C32F8"/>
    <w:rsid w:val="008C39F2"/>
    <w:rsid w:val="008C6C7F"/>
    <w:rsid w:val="008C6CD2"/>
    <w:rsid w:val="008C7161"/>
    <w:rsid w:val="008D18A3"/>
    <w:rsid w:val="008D29EF"/>
    <w:rsid w:val="008D4965"/>
    <w:rsid w:val="008D5040"/>
    <w:rsid w:val="008D7235"/>
    <w:rsid w:val="008E081C"/>
    <w:rsid w:val="008E1152"/>
    <w:rsid w:val="008E19D3"/>
    <w:rsid w:val="008E4370"/>
    <w:rsid w:val="008E5864"/>
    <w:rsid w:val="008E5E6A"/>
    <w:rsid w:val="008F0022"/>
    <w:rsid w:val="008F0315"/>
    <w:rsid w:val="008F2A81"/>
    <w:rsid w:val="008F39E7"/>
    <w:rsid w:val="008F5BE4"/>
    <w:rsid w:val="008F71D6"/>
    <w:rsid w:val="008F7EA2"/>
    <w:rsid w:val="009013BE"/>
    <w:rsid w:val="009039C7"/>
    <w:rsid w:val="00906C3E"/>
    <w:rsid w:val="00910F41"/>
    <w:rsid w:val="0091149C"/>
    <w:rsid w:val="00912AA5"/>
    <w:rsid w:val="009141CA"/>
    <w:rsid w:val="009147B9"/>
    <w:rsid w:val="009173A6"/>
    <w:rsid w:val="00921557"/>
    <w:rsid w:val="009218F3"/>
    <w:rsid w:val="009231E5"/>
    <w:rsid w:val="00926E4C"/>
    <w:rsid w:val="00927DA1"/>
    <w:rsid w:val="00930FAA"/>
    <w:rsid w:val="00931C19"/>
    <w:rsid w:val="009418C7"/>
    <w:rsid w:val="00942021"/>
    <w:rsid w:val="0094293A"/>
    <w:rsid w:val="00942B21"/>
    <w:rsid w:val="00945499"/>
    <w:rsid w:val="00947E9B"/>
    <w:rsid w:val="00952083"/>
    <w:rsid w:val="009522EA"/>
    <w:rsid w:val="00957D33"/>
    <w:rsid w:val="00960585"/>
    <w:rsid w:val="009619C9"/>
    <w:rsid w:val="00962123"/>
    <w:rsid w:val="00962342"/>
    <w:rsid w:val="00966CA1"/>
    <w:rsid w:val="00970F1B"/>
    <w:rsid w:val="0097283C"/>
    <w:rsid w:val="0098235D"/>
    <w:rsid w:val="009853DC"/>
    <w:rsid w:val="0099098E"/>
    <w:rsid w:val="00991356"/>
    <w:rsid w:val="00991730"/>
    <w:rsid w:val="00992A28"/>
    <w:rsid w:val="009944ED"/>
    <w:rsid w:val="0099552E"/>
    <w:rsid w:val="0099563C"/>
    <w:rsid w:val="00995A2C"/>
    <w:rsid w:val="00996917"/>
    <w:rsid w:val="009A02B9"/>
    <w:rsid w:val="009A2BB5"/>
    <w:rsid w:val="009A5783"/>
    <w:rsid w:val="009A66A4"/>
    <w:rsid w:val="009B02BB"/>
    <w:rsid w:val="009B13F2"/>
    <w:rsid w:val="009B18DC"/>
    <w:rsid w:val="009B21B7"/>
    <w:rsid w:val="009B7F72"/>
    <w:rsid w:val="009C0983"/>
    <w:rsid w:val="009C384C"/>
    <w:rsid w:val="009C76CD"/>
    <w:rsid w:val="009D002C"/>
    <w:rsid w:val="009D071B"/>
    <w:rsid w:val="009D31E9"/>
    <w:rsid w:val="009D3686"/>
    <w:rsid w:val="009D4095"/>
    <w:rsid w:val="009D5C01"/>
    <w:rsid w:val="009E2900"/>
    <w:rsid w:val="009E34DE"/>
    <w:rsid w:val="009E3C86"/>
    <w:rsid w:val="009E3ED1"/>
    <w:rsid w:val="009E4FFD"/>
    <w:rsid w:val="009E6144"/>
    <w:rsid w:val="009E6B38"/>
    <w:rsid w:val="009E6BD0"/>
    <w:rsid w:val="009E790C"/>
    <w:rsid w:val="009F2D92"/>
    <w:rsid w:val="009F6E7E"/>
    <w:rsid w:val="009F7D72"/>
    <w:rsid w:val="00A0437E"/>
    <w:rsid w:val="00A04483"/>
    <w:rsid w:val="00A05316"/>
    <w:rsid w:val="00A060AB"/>
    <w:rsid w:val="00A06F0A"/>
    <w:rsid w:val="00A126FA"/>
    <w:rsid w:val="00A12D04"/>
    <w:rsid w:val="00A15D09"/>
    <w:rsid w:val="00A20D95"/>
    <w:rsid w:val="00A218AC"/>
    <w:rsid w:val="00A21B84"/>
    <w:rsid w:val="00A243C7"/>
    <w:rsid w:val="00A26C30"/>
    <w:rsid w:val="00A31843"/>
    <w:rsid w:val="00A33751"/>
    <w:rsid w:val="00A340D0"/>
    <w:rsid w:val="00A3452C"/>
    <w:rsid w:val="00A35E6D"/>
    <w:rsid w:val="00A37C5D"/>
    <w:rsid w:val="00A4616C"/>
    <w:rsid w:val="00A47BE9"/>
    <w:rsid w:val="00A50098"/>
    <w:rsid w:val="00A51D40"/>
    <w:rsid w:val="00A56F11"/>
    <w:rsid w:val="00A60524"/>
    <w:rsid w:val="00A6056B"/>
    <w:rsid w:val="00A60CC6"/>
    <w:rsid w:val="00A64113"/>
    <w:rsid w:val="00A65BDB"/>
    <w:rsid w:val="00A7001D"/>
    <w:rsid w:val="00A70454"/>
    <w:rsid w:val="00A71912"/>
    <w:rsid w:val="00A73BF4"/>
    <w:rsid w:val="00A7458E"/>
    <w:rsid w:val="00A85A66"/>
    <w:rsid w:val="00A85FDC"/>
    <w:rsid w:val="00A86E6B"/>
    <w:rsid w:val="00A90E46"/>
    <w:rsid w:val="00A912EC"/>
    <w:rsid w:val="00A92F83"/>
    <w:rsid w:val="00A93621"/>
    <w:rsid w:val="00A95218"/>
    <w:rsid w:val="00A970AB"/>
    <w:rsid w:val="00A9712E"/>
    <w:rsid w:val="00AA3018"/>
    <w:rsid w:val="00AA3CF5"/>
    <w:rsid w:val="00AA4A96"/>
    <w:rsid w:val="00AA58BF"/>
    <w:rsid w:val="00AA6F3D"/>
    <w:rsid w:val="00AB42B7"/>
    <w:rsid w:val="00AB5F65"/>
    <w:rsid w:val="00AB6B60"/>
    <w:rsid w:val="00AB6D4E"/>
    <w:rsid w:val="00AB7701"/>
    <w:rsid w:val="00AC0107"/>
    <w:rsid w:val="00AC07A2"/>
    <w:rsid w:val="00AC1B94"/>
    <w:rsid w:val="00AC290C"/>
    <w:rsid w:val="00AC32D9"/>
    <w:rsid w:val="00AC3EE9"/>
    <w:rsid w:val="00AC5344"/>
    <w:rsid w:val="00AC790D"/>
    <w:rsid w:val="00AD0CEA"/>
    <w:rsid w:val="00AD10E5"/>
    <w:rsid w:val="00AD37E0"/>
    <w:rsid w:val="00AD383A"/>
    <w:rsid w:val="00AD3CA1"/>
    <w:rsid w:val="00AD4C9D"/>
    <w:rsid w:val="00AE299F"/>
    <w:rsid w:val="00AE2D50"/>
    <w:rsid w:val="00AE389F"/>
    <w:rsid w:val="00AE4EA4"/>
    <w:rsid w:val="00AF081D"/>
    <w:rsid w:val="00AF1643"/>
    <w:rsid w:val="00AF63C2"/>
    <w:rsid w:val="00AF76B8"/>
    <w:rsid w:val="00AF78C9"/>
    <w:rsid w:val="00B038C2"/>
    <w:rsid w:val="00B1080A"/>
    <w:rsid w:val="00B11730"/>
    <w:rsid w:val="00B11FAD"/>
    <w:rsid w:val="00B12BFD"/>
    <w:rsid w:val="00B159D4"/>
    <w:rsid w:val="00B202D7"/>
    <w:rsid w:val="00B2112E"/>
    <w:rsid w:val="00B21D3A"/>
    <w:rsid w:val="00B2265C"/>
    <w:rsid w:val="00B2600D"/>
    <w:rsid w:val="00B26081"/>
    <w:rsid w:val="00B27CC0"/>
    <w:rsid w:val="00B30653"/>
    <w:rsid w:val="00B3078D"/>
    <w:rsid w:val="00B312B8"/>
    <w:rsid w:val="00B34ABD"/>
    <w:rsid w:val="00B407A5"/>
    <w:rsid w:val="00B40D9D"/>
    <w:rsid w:val="00B41412"/>
    <w:rsid w:val="00B421B9"/>
    <w:rsid w:val="00B43F35"/>
    <w:rsid w:val="00B469D6"/>
    <w:rsid w:val="00B50E95"/>
    <w:rsid w:val="00B51365"/>
    <w:rsid w:val="00B513D7"/>
    <w:rsid w:val="00B5150F"/>
    <w:rsid w:val="00B5197A"/>
    <w:rsid w:val="00B521E6"/>
    <w:rsid w:val="00B528AB"/>
    <w:rsid w:val="00B551C7"/>
    <w:rsid w:val="00B55366"/>
    <w:rsid w:val="00B56CEE"/>
    <w:rsid w:val="00B57600"/>
    <w:rsid w:val="00B60653"/>
    <w:rsid w:val="00B61643"/>
    <w:rsid w:val="00B63F3E"/>
    <w:rsid w:val="00B64E95"/>
    <w:rsid w:val="00B701E5"/>
    <w:rsid w:val="00B72DA5"/>
    <w:rsid w:val="00B739EA"/>
    <w:rsid w:val="00B73DCC"/>
    <w:rsid w:val="00B74FC1"/>
    <w:rsid w:val="00B75125"/>
    <w:rsid w:val="00B766DE"/>
    <w:rsid w:val="00B80280"/>
    <w:rsid w:val="00B8216F"/>
    <w:rsid w:val="00B84849"/>
    <w:rsid w:val="00B8518D"/>
    <w:rsid w:val="00B90C8D"/>
    <w:rsid w:val="00B911AE"/>
    <w:rsid w:val="00B92FCE"/>
    <w:rsid w:val="00B951F3"/>
    <w:rsid w:val="00B95C04"/>
    <w:rsid w:val="00B95D8A"/>
    <w:rsid w:val="00B97DC3"/>
    <w:rsid w:val="00BA061B"/>
    <w:rsid w:val="00BA45DD"/>
    <w:rsid w:val="00BA49BA"/>
    <w:rsid w:val="00BA7CFF"/>
    <w:rsid w:val="00BB1F72"/>
    <w:rsid w:val="00BB20FE"/>
    <w:rsid w:val="00BB2215"/>
    <w:rsid w:val="00BB2DBC"/>
    <w:rsid w:val="00BB392B"/>
    <w:rsid w:val="00BB3DB3"/>
    <w:rsid w:val="00BB44E1"/>
    <w:rsid w:val="00BB5119"/>
    <w:rsid w:val="00BB5569"/>
    <w:rsid w:val="00BC03C2"/>
    <w:rsid w:val="00BC0BEC"/>
    <w:rsid w:val="00BC4C5B"/>
    <w:rsid w:val="00BC50DE"/>
    <w:rsid w:val="00BC6269"/>
    <w:rsid w:val="00BC78BB"/>
    <w:rsid w:val="00BC7C56"/>
    <w:rsid w:val="00BD02A4"/>
    <w:rsid w:val="00BD0517"/>
    <w:rsid w:val="00BD4404"/>
    <w:rsid w:val="00BE0845"/>
    <w:rsid w:val="00BE0A11"/>
    <w:rsid w:val="00BE43CC"/>
    <w:rsid w:val="00BE713E"/>
    <w:rsid w:val="00BE72A3"/>
    <w:rsid w:val="00BF26B7"/>
    <w:rsid w:val="00BF311C"/>
    <w:rsid w:val="00BF3234"/>
    <w:rsid w:val="00BF3645"/>
    <w:rsid w:val="00BF370A"/>
    <w:rsid w:val="00BF4BA7"/>
    <w:rsid w:val="00BF6BF4"/>
    <w:rsid w:val="00C01E68"/>
    <w:rsid w:val="00C01ED7"/>
    <w:rsid w:val="00C01F73"/>
    <w:rsid w:val="00C04E93"/>
    <w:rsid w:val="00C05CA4"/>
    <w:rsid w:val="00C06BF3"/>
    <w:rsid w:val="00C1152C"/>
    <w:rsid w:val="00C11F57"/>
    <w:rsid w:val="00C12AEB"/>
    <w:rsid w:val="00C154DD"/>
    <w:rsid w:val="00C158B6"/>
    <w:rsid w:val="00C16A25"/>
    <w:rsid w:val="00C24766"/>
    <w:rsid w:val="00C27751"/>
    <w:rsid w:val="00C3073B"/>
    <w:rsid w:val="00C327FC"/>
    <w:rsid w:val="00C33D51"/>
    <w:rsid w:val="00C349EC"/>
    <w:rsid w:val="00C34A86"/>
    <w:rsid w:val="00C35902"/>
    <w:rsid w:val="00C361C7"/>
    <w:rsid w:val="00C36FE1"/>
    <w:rsid w:val="00C4448A"/>
    <w:rsid w:val="00C4632C"/>
    <w:rsid w:val="00C46F1D"/>
    <w:rsid w:val="00C478F5"/>
    <w:rsid w:val="00C47FF6"/>
    <w:rsid w:val="00C50A49"/>
    <w:rsid w:val="00C52C5B"/>
    <w:rsid w:val="00C535A6"/>
    <w:rsid w:val="00C5742A"/>
    <w:rsid w:val="00C57C30"/>
    <w:rsid w:val="00C61B6D"/>
    <w:rsid w:val="00C620E8"/>
    <w:rsid w:val="00C62191"/>
    <w:rsid w:val="00C62A0A"/>
    <w:rsid w:val="00C64AD3"/>
    <w:rsid w:val="00C671F0"/>
    <w:rsid w:val="00C706C8"/>
    <w:rsid w:val="00C70E0A"/>
    <w:rsid w:val="00C73148"/>
    <w:rsid w:val="00C75037"/>
    <w:rsid w:val="00C75C57"/>
    <w:rsid w:val="00C808C1"/>
    <w:rsid w:val="00C81B92"/>
    <w:rsid w:val="00C81C79"/>
    <w:rsid w:val="00C81D9C"/>
    <w:rsid w:val="00C857A2"/>
    <w:rsid w:val="00C85EFF"/>
    <w:rsid w:val="00C86231"/>
    <w:rsid w:val="00C86253"/>
    <w:rsid w:val="00C86FA3"/>
    <w:rsid w:val="00C95CDF"/>
    <w:rsid w:val="00C963CD"/>
    <w:rsid w:val="00C9672D"/>
    <w:rsid w:val="00C96A10"/>
    <w:rsid w:val="00CA1162"/>
    <w:rsid w:val="00CA2BD7"/>
    <w:rsid w:val="00CA2C6D"/>
    <w:rsid w:val="00CA4CA0"/>
    <w:rsid w:val="00CB114C"/>
    <w:rsid w:val="00CB63AA"/>
    <w:rsid w:val="00CB69BD"/>
    <w:rsid w:val="00CC050C"/>
    <w:rsid w:val="00CC0ACC"/>
    <w:rsid w:val="00CC14C0"/>
    <w:rsid w:val="00CC2141"/>
    <w:rsid w:val="00CC2664"/>
    <w:rsid w:val="00CC3238"/>
    <w:rsid w:val="00CC43B5"/>
    <w:rsid w:val="00CC5DBE"/>
    <w:rsid w:val="00CC7A92"/>
    <w:rsid w:val="00CD2FB0"/>
    <w:rsid w:val="00CD4C89"/>
    <w:rsid w:val="00CD5D1D"/>
    <w:rsid w:val="00CD6EE0"/>
    <w:rsid w:val="00CE393B"/>
    <w:rsid w:val="00CF0050"/>
    <w:rsid w:val="00CF0281"/>
    <w:rsid w:val="00CF0BB6"/>
    <w:rsid w:val="00CF3AA6"/>
    <w:rsid w:val="00CF3B5B"/>
    <w:rsid w:val="00CF50B3"/>
    <w:rsid w:val="00CF78EF"/>
    <w:rsid w:val="00D022CC"/>
    <w:rsid w:val="00D046B4"/>
    <w:rsid w:val="00D06977"/>
    <w:rsid w:val="00D1066A"/>
    <w:rsid w:val="00D2349D"/>
    <w:rsid w:val="00D302C7"/>
    <w:rsid w:val="00D30763"/>
    <w:rsid w:val="00D30CCC"/>
    <w:rsid w:val="00D3297F"/>
    <w:rsid w:val="00D33AD6"/>
    <w:rsid w:val="00D33CFC"/>
    <w:rsid w:val="00D41086"/>
    <w:rsid w:val="00D449A9"/>
    <w:rsid w:val="00D461E9"/>
    <w:rsid w:val="00D47C23"/>
    <w:rsid w:val="00D605C0"/>
    <w:rsid w:val="00D61241"/>
    <w:rsid w:val="00D61904"/>
    <w:rsid w:val="00D62810"/>
    <w:rsid w:val="00D64260"/>
    <w:rsid w:val="00D70149"/>
    <w:rsid w:val="00D7054F"/>
    <w:rsid w:val="00D74813"/>
    <w:rsid w:val="00D751DB"/>
    <w:rsid w:val="00D76CA6"/>
    <w:rsid w:val="00D77417"/>
    <w:rsid w:val="00D81913"/>
    <w:rsid w:val="00D83563"/>
    <w:rsid w:val="00D868B0"/>
    <w:rsid w:val="00D869A8"/>
    <w:rsid w:val="00D8759C"/>
    <w:rsid w:val="00D90705"/>
    <w:rsid w:val="00D90B5D"/>
    <w:rsid w:val="00D91AD5"/>
    <w:rsid w:val="00D92D4E"/>
    <w:rsid w:val="00D93D4B"/>
    <w:rsid w:val="00D94445"/>
    <w:rsid w:val="00DA0A97"/>
    <w:rsid w:val="00DA36D0"/>
    <w:rsid w:val="00DA521F"/>
    <w:rsid w:val="00DA5CEB"/>
    <w:rsid w:val="00DA6AA7"/>
    <w:rsid w:val="00DB50B5"/>
    <w:rsid w:val="00DB5952"/>
    <w:rsid w:val="00DB770E"/>
    <w:rsid w:val="00DC141C"/>
    <w:rsid w:val="00DC3FAA"/>
    <w:rsid w:val="00DC43D6"/>
    <w:rsid w:val="00DC44E2"/>
    <w:rsid w:val="00DC60FE"/>
    <w:rsid w:val="00DC6D0C"/>
    <w:rsid w:val="00DD1229"/>
    <w:rsid w:val="00DD42C4"/>
    <w:rsid w:val="00DD4A14"/>
    <w:rsid w:val="00DD4D09"/>
    <w:rsid w:val="00DD6150"/>
    <w:rsid w:val="00DE480B"/>
    <w:rsid w:val="00DE673F"/>
    <w:rsid w:val="00DF069D"/>
    <w:rsid w:val="00DF11D1"/>
    <w:rsid w:val="00DF124E"/>
    <w:rsid w:val="00DF1F30"/>
    <w:rsid w:val="00DF25A9"/>
    <w:rsid w:val="00DF3066"/>
    <w:rsid w:val="00DF3A43"/>
    <w:rsid w:val="00DF4DCF"/>
    <w:rsid w:val="00DF7F1B"/>
    <w:rsid w:val="00E0367F"/>
    <w:rsid w:val="00E037E5"/>
    <w:rsid w:val="00E07046"/>
    <w:rsid w:val="00E11D3E"/>
    <w:rsid w:val="00E12322"/>
    <w:rsid w:val="00E126A5"/>
    <w:rsid w:val="00E13FFE"/>
    <w:rsid w:val="00E14D84"/>
    <w:rsid w:val="00E16163"/>
    <w:rsid w:val="00E17DA9"/>
    <w:rsid w:val="00E20B04"/>
    <w:rsid w:val="00E20DAA"/>
    <w:rsid w:val="00E219C4"/>
    <w:rsid w:val="00E2333F"/>
    <w:rsid w:val="00E270EC"/>
    <w:rsid w:val="00E27220"/>
    <w:rsid w:val="00E27485"/>
    <w:rsid w:val="00E351FC"/>
    <w:rsid w:val="00E36F6C"/>
    <w:rsid w:val="00E376A9"/>
    <w:rsid w:val="00E37A03"/>
    <w:rsid w:val="00E41CC2"/>
    <w:rsid w:val="00E43788"/>
    <w:rsid w:val="00E5177B"/>
    <w:rsid w:val="00E51ADF"/>
    <w:rsid w:val="00E52882"/>
    <w:rsid w:val="00E529A2"/>
    <w:rsid w:val="00E53BCD"/>
    <w:rsid w:val="00E54034"/>
    <w:rsid w:val="00E54BCB"/>
    <w:rsid w:val="00E55E13"/>
    <w:rsid w:val="00E5643A"/>
    <w:rsid w:val="00E6046E"/>
    <w:rsid w:val="00E6221A"/>
    <w:rsid w:val="00E70FB9"/>
    <w:rsid w:val="00E74A5E"/>
    <w:rsid w:val="00E755DA"/>
    <w:rsid w:val="00E75A8B"/>
    <w:rsid w:val="00E76095"/>
    <w:rsid w:val="00E7686A"/>
    <w:rsid w:val="00E80041"/>
    <w:rsid w:val="00E80E90"/>
    <w:rsid w:val="00E81C2E"/>
    <w:rsid w:val="00E84413"/>
    <w:rsid w:val="00E91DFA"/>
    <w:rsid w:val="00E92348"/>
    <w:rsid w:val="00E93D5D"/>
    <w:rsid w:val="00E93F54"/>
    <w:rsid w:val="00E9484E"/>
    <w:rsid w:val="00EA0852"/>
    <w:rsid w:val="00EA2D4B"/>
    <w:rsid w:val="00EA4BCC"/>
    <w:rsid w:val="00EB14F5"/>
    <w:rsid w:val="00EB1AC3"/>
    <w:rsid w:val="00EB256B"/>
    <w:rsid w:val="00EB520A"/>
    <w:rsid w:val="00EB52E9"/>
    <w:rsid w:val="00EB5429"/>
    <w:rsid w:val="00EB7073"/>
    <w:rsid w:val="00EB75C8"/>
    <w:rsid w:val="00EC10C6"/>
    <w:rsid w:val="00EC2E0C"/>
    <w:rsid w:val="00EC5DDA"/>
    <w:rsid w:val="00ED328E"/>
    <w:rsid w:val="00ED7143"/>
    <w:rsid w:val="00EE1B00"/>
    <w:rsid w:val="00EE42E6"/>
    <w:rsid w:val="00EE7FAA"/>
    <w:rsid w:val="00EF2DC1"/>
    <w:rsid w:val="00EF37B0"/>
    <w:rsid w:val="00EF51D3"/>
    <w:rsid w:val="00EF6FD3"/>
    <w:rsid w:val="00F01703"/>
    <w:rsid w:val="00F0309A"/>
    <w:rsid w:val="00F03B77"/>
    <w:rsid w:val="00F07ABC"/>
    <w:rsid w:val="00F113B3"/>
    <w:rsid w:val="00F11E5B"/>
    <w:rsid w:val="00F132DE"/>
    <w:rsid w:val="00F1369F"/>
    <w:rsid w:val="00F13B6E"/>
    <w:rsid w:val="00F13E59"/>
    <w:rsid w:val="00F15EE0"/>
    <w:rsid w:val="00F17E84"/>
    <w:rsid w:val="00F21A59"/>
    <w:rsid w:val="00F24EB9"/>
    <w:rsid w:val="00F2551E"/>
    <w:rsid w:val="00F26B14"/>
    <w:rsid w:val="00F27B47"/>
    <w:rsid w:val="00F27C2E"/>
    <w:rsid w:val="00F34034"/>
    <w:rsid w:val="00F34354"/>
    <w:rsid w:val="00F35B41"/>
    <w:rsid w:val="00F365FA"/>
    <w:rsid w:val="00F37214"/>
    <w:rsid w:val="00F374DB"/>
    <w:rsid w:val="00F4009C"/>
    <w:rsid w:val="00F412BA"/>
    <w:rsid w:val="00F41660"/>
    <w:rsid w:val="00F45D02"/>
    <w:rsid w:val="00F47754"/>
    <w:rsid w:val="00F5128B"/>
    <w:rsid w:val="00F51964"/>
    <w:rsid w:val="00F53022"/>
    <w:rsid w:val="00F560B6"/>
    <w:rsid w:val="00F56816"/>
    <w:rsid w:val="00F64819"/>
    <w:rsid w:val="00F649D5"/>
    <w:rsid w:val="00F65025"/>
    <w:rsid w:val="00F651F0"/>
    <w:rsid w:val="00F65624"/>
    <w:rsid w:val="00F658C4"/>
    <w:rsid w:val="00F65E5C"/>
    <w:rsid w:val="00F72A40"/>
    <w:rsid w:val="00F76765"/>
    <w:rsid w:val="00F848F0"/>
    <w:rsid w:val="00F8498C"/>
    <w:rsid w:val="00F86D2E"/>
    <w:rsid w:val="00F947B9"/>
    <w:rsid w:val="00FA08C0"/>
    <w:rsid w:val="00FA1D34"/>
    <w:rsid w:val="00FA2C59"/>
    <w:rsid w:val="00FA2F19"/>
    <w:rsid w:val="00FA3406"/>
    <w:rsid w:val="00FA4DAB"/>
    <w:rsid w:val="00FA6004"/>
    <w:rsid w:val="00FA709F"/>
    <w:rsid w:val="00FA77A6"/>
    <w:rsid w:val="00FA79C6"/>
    <w:rsid w:val="00FB0392"/>
    <w:rsid w:val="00FB162C"/>
    <w:rsid w:val="00FB2257"/>
    <w:rsid w:val="00FB24CD"/>
    <w:rsid w:val="00FB3CEF"/>
    <w:rsid w:val="00FB577A"/>
    <w:rsid w:val="00FB61DC"/>
    <w:rsid w:val="00FB64EA"/>
    <w:rsid w:val="00FC06E5"/>
    <w:rsid w:val="00FC0B18"/>
    <w:rsid w:val="00FC125A"/>
    <w:rsid w:val="00FC3033"/>
    <w:rsid w:val="00FC42CC"/>
    <w:rsid w:val="00FC797C"/>
    <w:rsid w:val="00FD0CE5"/>
    <w:rsid w:val="00FD3509"/>
    <w:rsid w:val="00FD5019"/>
    <w:rsid w:val="00FD5960"/>
    <w:rsid w:val="00FE03E1"/>
    <w:rsid w:val="00FE0A2A"/>
    <w:rsid w:val="00FE0D68"/>
    <w:rsid w:val="00FE2E9A"/>
    <w:rsid w:val="00FE6421"/>
    <w:rsid w:val="00FE68A4"/>
    <w:rsid w:val="00FE6A20"/>
    <w:rsid w:val="00FE787A"/>
    <w:rsid w:val="00FF3E4F"/>
    <w:rsid w:val="00FF4031"/>
    <w:rsid w:val="00FF4F4C"/>
    <w:rsid w:val="00FF53FD"/>
    <w:rsid w:val="00FF5D81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D001"/>
  <w15:docId w15:val="{9B9C3DBB-AE21-4728-98F4-59BBCAA2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47BE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2247BE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75A8B"/>
    <w:rPr>
      <w:color w:val="0000FF" w:themeColor="hyperlink"/>
      <w:u w:val="single"/>
    </w:rPr>
  </w:style>
  <w:style w:type="character" w:customStyle="1" w:styleId="bt1br">
    <w:name w:val="bt1br"/>
    <w:basedOn w:val="a0"/>
    <w:rsid w:val="00EE42E6"/>
  </w:style>
  <w:style w:type="character" w:styleId="a8">
    <w:name w:val="Strong"/>
    <w:basedOn w:val="a0"/>
    <w:qFormat/>
    <w:rsid w:val="00EE42E6"/>
    <w:rPr>
      <w:b/>
      <w:bCs/>
    </w:rPr>
  </w:style>
  <w:style w:type="paragraph" w:customStyle="1" w:styleId="Standard">
    <w:name w:val="Standard"/>
    <w:rsid w:val="00EE42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47BE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2247BE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Title"/>
    <w:basedOn w:val="a"/>
    <w:link w:val="aa"/>
    <w:qFormat/>
    <w:rsid w:val="002247BE"/>
    <w:pPr>
      <w:jc w:val="center"/>
    </w:pPr>
    <w:rPr>
      <w:b/>
      <w:sz w:val="40"/>
      <w:szCs w:val="20"/>
    </w:rPr>
  </w:style>
  <w:style w:type="character" w:customStyle="1" w:styleId="ab">
    <w:name w:val="Название Знак"/>
    <w:basedOn w:val="a0"/>
    <w:uiPriority w:val="10"/>
    <w:rsid w:val="00224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link w:val="ad"/>
    <w:qFormat/>
    <w:rsid w:val="002247BE"/>
    <w:pPr>
      <w:spacing w:line="360" w:lineRule="auto"/>
      <w:jc w:val="center"/>
    </w:pPr>
    <w:rPr>
      <w:b/>
      <w:sz w:val="20"/>
      <w:szCs w:val="20"/>
    </w:rPr>
  </w:style>
  <w:style w:type="character" w:customStyle="1" w:styleId="ad">
    <w:name w:val="Подзаголовок Знак"/>
    <w:basedOn w:val="a0"/>
    <w:link w:val="ac"/>
    <w:rsid w:val="002247B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a">
    <w:name w:val="Заголовок Знак"/>
    <w:link w:val="a9"/>
    <w:rsid w:val="002247BE"/>
    <w:rPr>
      <w:rFonts w:ascii="Times New Roman" w:eastAsia="Times New Roman" w:hAnsi="Times New Roman" w:cs="Times New Roman"/>
      <w:b/>
      <w:sz w:val="40"/>
      <w:szCs w:val="20"/>
    </w:rPr>
  </w:style>
  <w:style w:type="table" w:customStyle="1" w:styleId="11">
    <w:name w:val="Сетка таблицы1"/>
    <w:basedOn w:val="a1"/>
    <w:next w:val="a4"/>
    <w:uiPriority w:val="59"/>
    <w:rsid w:val="0028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A00A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27C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348C3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F512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login.consultant.ru/link/?req=doc&amp;base=LAW&amp;n=480453&amp;dst=42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282" TargetMode="External"/><Relationship Id="rId12" Type="http://schemas.openxmlformats.org/officeDocument/2006/relationships/hyperlink" Target="https://login.consultant.ru/link/?req=doc&amp;base=LAW&amp;n=480453&amp;dst=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FE75-5EAD-4B71-8308-C0349A8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Галина Сергеевна</dc:creator>
  <cp:keywords/>
  <dc:description/>
  <cp:lastModifiedBy>Юлия Куликова</cp:lastModifiedBy>
  <cp:revision>2</cp:revision>
  <cp:lastPrinted>2026-02-04T01:48:00Z</cp:lastPrinted>
  <dcterms:created xsi:type="dcterms:W3CDTF">2026-02-04T01:50:00Z</dcterms:created>
  <dcterms:modified xsi:type="dcterms:W3CDTF">2026-02-04T01:50:00Z</dcterms:modified>
</cp:coreProperties>
</file>